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AF42" w14:textId="77777777" w:rsidR="00437988" w:rsidRDefault="00437988">
      <w:pPr>
        <w:pStyle w:val="BodyText"/>
        <w:rPr>
          <w:rFonts w:ascii="Times New Roman"/>
          <w:sz w:val="20"/>
        </w:rPr>
      </w:pPr>
    </w:p>
    <w:p w14:paraId="24E15C82" w14:textId="77777777" w:rsidR="00437988" w:rsidRDefault="00437988">
      <w:pPr>
        <w:pStyle w:val="BodyText"/>
        <w:rPr>
          <w:rFonts w:ascii="Times New Roman"/>
          <w:sz w:val="20"/>
        </w:rPr>
      </w:pPr>
    </w:p>
    <w:p w14:paraId="74A69F7F" w14:textId="77777777" w:rsidR="00437988" w:rsidRDefault="00437988">
      <w:pPr>
        <w:pStyle w:val="BodyText"/>
        <w:rPr>
          <w:rFonts w:ascii="Times New Roman"/>
          <w:sz w:val="20"/>
        </w:rPr>
      </w:pPr>
    </w:p>
    <w:p w14:paraId="3741B4C9" w14:textId="77777777" w:rsidR="00437988" w:rsidRDefault="00437988">
      <w:pPr>
        <w:pStyle w:val="BodyText"/>
        <w:rPr>
          <w:rFonts w:ascii="Times New Roman"/>
          <w:sz w:val="20"/>
        </w:rPr>
      </w:pPr>
    </w:p>
    <w:p w14:paraId="6EC1615A" w14:textId="77777777" w:rsidR="00437988" w:rsidRDefault="00437988">
      <w:pPr>
        <w:pStyle w:val="BodyText"/>
        <w:rPr>
          <w:rFonts w:ascii="Times New Roman"/>
          <w:sz w:val="20"/>
        </w:rPr>
      </w:pPr>
    </w:p>
    <w:p w14:paraId="0BC0ADD6" w14:textId="77777777" w:rsidR="00437988" w:rsidRDefault="00437988">
      <w:pPr>
        <w:pStyle w:val="BodyText"/>
        <w:rPr>
          <w:rFonts w:ascii="Times New Roman"/>
          <w:sz w:val="20"/>
        </w:rPr>
      </w:pPr>
    </w:p>
    <w:p w14:paraId="79D9B332" w14:textId="77777777" w:rsidR="00437988" w:rsidRDefault="00437988">
      <w:pPr>
        <w:pStyle w:val="BodyText"/>
        <w:rPr>
          <w:rFonts w:ascii="Times New Roman"/>
          <w:sz w:val="20"/>
        </w:rPr>
      </w:pPr>
    </w:p>
    <w:p w14:paraId="2FBC77CE" w14:textId="77777777" w:rsidR="00437988" w:rsidRDefault="00437988">
      <w:pPr>
        <w:pStyle w:val="BodyText"/>
        <w:rPr>
          <w:rFonts w:ascii="Times New Roman"/>
          <w:sz w:val="20"/>
        </w:rPr>
      </w:pPr>
    </w:p>
    <w:p w14:paraId="6C4CF060" w14:textId="77777777" w:rsidR="00437988" w:rsidRDefault="00437988">
      <w:pPr>
        <w:pStyle w:val="BodyText"/>
        <w:rPr>
          <w:rFonts w:ascii="Times New Roman"/>
          <w:sz w:val="20"/>
        </w:rPr>
      </w:pPr>
    </w:p>
    <w:p w14:paraId="5EAE8B35" w14:textId="77777777" w:rsidR="00437988" w:rsidRDefault="00437988">
      <w:pPr>
        <w:pStyle w:val="BodyText"/>
        <w:spacing w:before="10"/>
        <w:rPr>
          <w:rFonts w:ascii="Times New Roman"/>
          <w:sz w:val="19"/>
        </w:rPr>
      </w:pPr>
    </w:p>
    <w:p w14:paraId="691F65AA" w14:textId="77777777" w:rsidR="00437988" w:rsidRDefault="000423F3">
      <w:pPr>
        <w:spacing w:before="100"/>
        <w:ind w:left="102"/>
        <w:rPr>
          <w:b/>
          <w:sz w:val="36"/>
        </w:rPr>
      </w:pPr>
      <w:r>
        <w:rPr>
          <w:b/>
          <w:sz w:val="36"/>
        </w:rPr>
        <w:t>BASEBALL WA</w:t>
      </w:r>
    </w:p>
    <w:p w14:paraId="748C1CCC" w14:textId="77777777" w:rsidR="00437988" w:rsidRDefault="000423F3">
      <w:pPr>
        <w:spacing w:before="45"/>
        <w:ind w:left="102"/>
        <w:rPr>
          <w:b/>
          <w:sz w:val="36"/>
        </w:rPr>
      </w:pPr>
      <w:r>
        <w:rPr>
          <w:b/>
          <w:sz w:val="36"/>
        </w:rPr>
        <w:t>REPORTED PLAYER AND TRIBUNAL PROCEDURES</w:t>
      </w:r>
    </w:p>
    <w:p w14:paraId="3E39A97B" w14:textId="77777777" w:rsidR="00437988" w:rsidRDefault="00437988">
      <w:pPr>
        <w:rPr>
          <w:sz w:val="36"/>
        </w:rPr>
        <w:sectPr w:rsidR="004379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300" w:right="920" w:bottom="1960" w:left="920" w:header="227" w:footer="1772" w:gutter="0"/>
          <w:cols w:space="720"/>
        </w:sectPr>
      </w:pPr>
    </w:p>
    <w:p w14:paraId="4527B8C3" w14:textId="77777777" w:rsidR="00437988" w:rsidRDefault="000423F3">
      <w:pPr>
        <w:spacing w:before="133"/>
        <w:ind w:left="3476" w:right="3742"/>
        <w:jc w:val="center"/>
        <w:rPr>
          <w:b/>
          <w:sz w:val="40"/>
        </w:rPr>
      </w:pPr>
      <w:r>
        <w:rPr>
          <w:b/>
          <w:color w:val="2D73B5"/>
          <w:w w:val="95"/>
          <w:sz w:val="40"/>
          <w:u w:val="thick" w:color="2D73B5"/>
        </w:rPr>
        <w:lastRenderedPageBreak/>
        <w:t>Table of Contents</w:t>
      </w:r>
    </w:p>
    <w:p w14:paraId="1FE7EBF4" w14:textId="77777777" w:rsidR="001E081E" w:rsidRDefault="001E081E">
      <w:pPr>
        <w:pStyle w:val="BodyText"/>
        <w:spacing w:before="6"/>
        <w:rPr>
          <w:b/>
          <w:sz w:val="18"/>
        </w:rPr>
      </w:pPr>
    </w:p>
    <w:p w14:paraId="1F53C4B0" w14:textId="77777777" w:rsidR="00CC4EB9" w:rsidRDefault="00CC4EB9">
      <w:pPr>
        <w:pStyle w:val="TOC1"/>
        <w:tabs>
          <w:tab w:val="left" w:pos="66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1-4" \h \z \u </w:instrText>
      </w:r>
      <w:r>
        <w:rPr>
          <w:b/>
          <w:sz w:val="18"/>
        </w:rPr>
        <w:fldChar w:fldCharType="separate"/>
      </w:r>
      <w:hyperlink w:anchor="_Toc49522527" w:history="1">
        <w:r w:rsidRPr="0062724F">
          <w:rPr>
            <w:rStyle w:val="Hyperlink"/>
            <w:noProof/>
          </w:rPr>
          <w:t>REPORTED PLAYER &amp; TRIBUNAL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D4DA1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28" w:history="1">
        <w:r w:rsidR="00CC4EB9" w:rsidRPr="0062724F">
          <w:rPr>
            <w:rStyle w:val="Hyperlink"/>
            <w:noProof/>
          </w:rPr>
          <w:t>Reporting Procedure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28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3</w:t>
        </w:r>
        <w:r w:rsidR="00CC4EB9">
          <w:rPr>
            <w:noProof/>
            <w:webHidden/>
          </w:rPr>
          <w:fldChar w:fldCharType="end"/>
        </w:r>
      </w:hyperlink>
    </w:p>
    <w:p w14:paraId="72881471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29" w:history="1">
        <w:r w:rsidR="00CC4EB9" w:rsidRPr="0062724F">
          <w:rPr>
            <w:rStyle w:val="Hyperlink"/>
            <w:noProof/>
          </w:rPr>
          <w:t>Tribunal Chairman Procedure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29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4</w:t>
        </w:r>
        <w:r w:rsidR="00CC4EB9">
          <w:rPr>
            <w:noProof/>
            <w:webHidden/>
          </w:rPr>
          <w:fldChar w:fldCharType="end"/>
        </w:r>
      </w:hyperlink>
    </w:p>
    <w:p w14:paraId="69853619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30" w:history="1">
        <w:r w:rsidR="00CC4EB9" w:rsidRPr="0062724F">
          <w:rPr>
            <w:rStyle w:val="Hyperlink"/>
            <w:noProof/>
          </w:rPr>
          <w:t>Pre-Tribunal Hearing Procedure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0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5</w:t>
        </w:r>
        <w:r w:rsidR="00CC4EB9">
          <w:rPr>
            <w:noProof/>
            <w:webHidden/>
          </w:rPr>
          <w:fldChar w:fldCharType="end"/>
        </w:r>
      </w:hyperlink>
    </w:p>
    <w:p w14:paraId="36795172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31" w:history="1">
        <w:r w:rsidR="00CC4EB9" w:rsidRPr="0062724F">
          <w:rPr>
            <w:rStyle w:val="Hyperlink"/>
            <w:noProof/>
          </w:rPr>
          <w:t>Tribunal Hearing Procedure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1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6</w:t>
        </w:r>
        <w:r w:rsidR="00CC4EB9">
          <w:rPr>
            <w:noProof/>
            <w:webHidden/>
          </w:rPr>
          <w:fldChar w:fldCharType="end"/>
        </w:r>
      </w:hyperlink>
    </w:p>
    <w:p w14:paraId="67365F9F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32" w:history="1">
        <w:r w:rsidR="00CC4EB9" w:rsidRPr="0062724F">
          <w:rPr>
            <w:rStyle w:val="Hyperlink"/>
            <w:noProof/>
            <w:w w:val="90"/>
          </w:rPr>
          <w:t>Re-Opening a</w:t>
        </w:r>
        <w:r w:rsidR="00CC4EB9" w:rsidRPr="0062724F">
          <w:rPr>
            <w:rStyle w:val="Hyperlink"/>
            <w:noProof/>
            <w:spacing w:val="-3"/>
            <w:w w:val="90"/>
          </w:rPr>
          <w:t xml:space="preserve"> </w:t>
        </w:r>
        <w:r w:rsidR="00CC4EB9" w:rsidRPr="0062724F">
          <w:rPr>
            <w:rStyle w:val="Hyperlink"/>
            <w:noProof/>
            <w:w w:val="90"/>
          </w:rPr>
          <w:t>Tribunal Hearing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2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9</w:t>
        </w:r>
        <w:r w:rsidR="00CC4EB9">
          <w:rPr>
            <w:noProof/>
            <w:webHidden/>
          </w:rPr>
          <w:fldChar w:fldCharType="end"/>
        </w:r>
      </w:hyperlink>
    </w:p>
    <w:p w14:paraId="2BFF5578" w14:textId="77777777" w:rsidR="00CC4EB9" w:rsidRDefault="003E051C">
      <w:pPr>
        <w:pStyle w:val="TOC1"/>
        <w:tabs>
          <w:tab w:val="left" w:pos="66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33" w:history="1">
        <w:r w:rsidR="00CC4EB9" w:rsidRPr="0062724F">
          <w:rPr>
            <w:rStyle w:val="Hyperlink"/>
            <w:noProof/>
          </w:rPr>
          <w:t>APPENDIX A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3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9</w:t>
        </w:r>
        <w:r w:rsidR="00CC4EB9">
          <w:rPr>
            <w:noProof/>
            <w:webHidden/>
          </w:rPr>
          <w:fldChar w:fldCharType="end"/>
        </w:r>
      </w:hyperlink>
    </w:p>
    <w:p w14:paraId="7D7E95FC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34" w:history="1">
        <w:r w:rsidR="00CC4EB9" w:rsidRPr="0062724F">
          <w:rPr>
            <w:rStyle w:val="Hyperlink"/>
            <w:noProof/>
          </w:rPr>
          <w:t>Recommended Penalties and Offence Definition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4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9</w:t>
        </w:r>
        <w:r w:rsidR="00CC4EB9">
          <w:rPr>
            <w:noProof/>
            <w:webHidden/>
          </w:rPr>
          <w:fldChar w:fldCharType="end"/>
        </w:r>
      </w:hyperlink>
    </w:p>
    <w:p w14:paraId="7C4CE9FE" w14:textId="77777777" w:rsidR="00CC4EB9" w:rsidRDefault="003E051C">
      <w:pPr>
        <w:pStyle w:val="TOC4"/>
        <w:tabs>
          <w:tab w:val="left" w:pos="1100"/>
          <w:tab w:val="right" w:leader="dot" w:pos="10030"/>
        </w:tabs>
        <w:rPr>
          <w:noProof/>
        </w:rPr>
      </w:pPr>
      <w:hyperlink w:anchor="_Toc49522535" w:history="1">
        <w:r w:rsidR="00CC4EB9" w:rsidRPr="0062724F">
          <w:rPr>
            <w:rStyle w:val="Hyperlink"/>
            <w:rFonts w:ascii="Arial" w:eastAsia="Arial" w:hAnsi="Arial" w:cs="Arial"/>
            <w:b/>
            <w:bCs/>
            <w:noProof/>
            <w:w w:val="81"/>
          </w:rPr>
          <w:t>a)</w:t>
        </w:r>
        <w:r w:rsidR="00CC4EB9">
          <w:rPr>
            <w:noProof/>
          </w:rPr>
          <w:tab/>
        </w:r>
        <w:r w:rsidR="00CC4EB9" w:rsidRPr="0062724F">
          <w:rPr>
            <w:rStyle w:val="Hyperlink"/>
            <w:noProof/>
          </w:rPr>
          <w:t>Class A offence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5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0</w:t>
        </w:r>
        <w:r w:rsidR="00CC4EB9">
          <w:rPr>
            <w:noProof/>
            <w:webHidden/>
          </w:rPr>
          <w:fldChar w:fldCharType="end"/>
        </w:r>
      </w:hyperlink>
    </w:p>
    <w:p w14:paraId="2DB9A272" w14:textId="77777777" w:rsidR="00CC4EB9" w:rsidRDefault="003E051C">
      <w:pPr>
        <w:pStyle w:val="TOC4"/>
        <w:tabs>
          <w:tab w:val="left" w:pos="1100"/>
          <w:tab w:val="right" w:leader="dot" w:pos="10030"/>
        </w:tabs>
        <w:rPr>
          <w:noProof/>
        </w:rPr>
      </w:pPr>
      <w:hyperlink w:anchor="_Toc49522536" w:history="1">
        <w:r w:rsidR="00CC4EB9" w:rsidRPr="0062724F">
          <w:rPr>
            <w:rStyle w:val="Hyperlink"/>
            <w:rFonts w:ascii="Arial" w:eastAsia="Arial" w:hAnsi="Arial" w:cs="Arial"/>
            <w:b/>
            <w:bCs/>
            <w:noProof/>
            <w:w w:val="81"/>
          </w:rPr>
          <w:t>b)</w:t>
        </w:r>
        <w:r w:rsidR="00CC4EB9">
          <w:rPr>
            <w:noProof/>
          </w:rPr>
          <w:tab/>
        </w:r>
        <w:r w:rsidR="00CC4EB9" w:rsidRPr="0062724F">
          <w:rPr>
            <w:rStyle w:val="Hyperlink"/>
            <w:noProof/>
          </w:rPr>
          <w:t>Class</w:t>
        </w:r>
        <w:r w:rsidR="00CC4EB9" w:rsidRPr="0062724F">
          <w:rPr>
            <w:rStyle w:val="Hyperlink"/>
            <w:noProof/>
            <w:spacing w:val="-17"/>
          </w:rPr>
          <w:t xml:space="preserve"> </w:t>
        </w:r>
        <w:r w:rsidR="00CC4EB9" w:rsidRPr="0062724F">
          <w:rPr>
            <w:rStyle w:val="Hyperlink"/>
            <w:noProof/>
          </w:rPr>
          <w:t>B offence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6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2</w:t>
        </w:r>
        <w:r w:rsidR="00CC4EB9">
          <w:rPr>
            <w:noProof/>
            <w:webHidden/>
          </w:rPr>
          <w:fldChar w:fldCharType="end"/>
        </w:r>
      </w:hyperlink>
    </w:p>
    <w:p w14:paraId="4599BBEA" w14:textId="77777777" w:rsidR="00CC4EB9" w:rsidRDefault="003E051C">
      <w:pPr>
        <w:pStyle w:val="TOC4"/>
        <w:tabs>
          <w:tab w:val="left" w:pos="1100"/>
          <w:tab w:val="right" w:leader="dot" w:pos="10030"/>
        </w:tabs>
        <w:rPr>
          <w:noProof/>
        </w:rPr>
      </w:pPr>
      <w:hyperlink w:anchor="_Toc49522537" w:history="1">
        <w:r w:rsidR="00CC4EB9" w:rsidRPr="0062724F">
          <w:rPr>
            <w:rStyle w:val="Hyperlink"/>
            <w:rFonts w:ascii="Arial" w:eastAsia="Arial" w:hAnsi="Arial" w:cs="Arial"/>
            <w:b/>
            <w:bCs/>
            <w:noProof/>
            <w:w w:val="81"/>
          </w:rPr>
          <w:t>c)</w:t>
        </w:r>
        <w:r w:rsidR="00CC4EB9">
          <w:rPr>
            <w:noProof/>
          </w:rPr>
          <w:tab/>
        </w:r>
        <w:r w:rsidR="00CC4EB9" w:rsidRPr="0062724F">
          <w:rPr>
            <w:rStyle w:val="Hyperlink"/>
            <w:noProof/>
          </w:rPr>
          <w:t>Class</w:t>
        </w:r>
        <w:r w:rsidR="00CC4EB9" w:rsidRPr="0062724F">
          <w:rPr>
            <w:rStyle w:val="Hyperlink"/>
            <w:noProof/>
            <w:spacing w:val="-17"/>
          </w:rPr>
          <w:t xml:space="preserve"> </w:t>
        </w:r>
        <w:r w:rsidR="00CC4EB9" w:rsidRPr="0062724F">
          <w:rPr>
            <w:rStyle w:val="Hyperlink"/>
            <w:noProof/>
          </w:rPr>
          <w:t>C offences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7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2</w:t>
        </w:r>
        <w:r w:rsidR="00CC4EB9">
          <w:rPr>
            <w:noProof/>
            <w:webHidden/>
          </w:rPr>
          <w:fldChar w:fldCharType="end"/>
        </w:r>
      </w:hyperlink>
    </w:p>
    <w:p w14:paraId="35CAEB4E" w14:textId="77777777" w:rsidR="00CC4EB9" w:rsidRDefault="003E051C">
      <w:pPr>
        <w:pStyle w:val="TOC1"/>
        <w:tabs>
          <w:tab w:val="left" w:pos="66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38" w:history="1">
        <w:r w:rsidR="00CC4EB9" w:rsidRPr="0062724F">
          <w:rPr>
            <w:rStyle w:val="Hyperlink"/>
            <w:noProof/>
          </w:rPr>
          <w:t>APPENDIX B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8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3</w:t>
        </w:r>
        <w:r w:rsidR="00CC4EB9">
          <w:rPr>
            <w:noProof/>
            <w:webHidden/>
          </w:rPr>
          <w:fldChar w:fldCharType="end"/>
        </w:r>
      </w:hyperlink>
    </w:p>
    <w:p w14:paraId="44B1ED5F" w14:textId="77777777" w:rsidR="00CC4EB9" w:rsidRDefault="003E051C">
      <w:pPr>
        <w:pStyle w:val="TOC1"/>
        <w:tabs>
          <w:tab w:val="left" w:pos="66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39" w:history="1">
        <w:r w:rsidR="00CC4EB9" w:rsidRPr="0062724F">
          <w:rPr>
            <w:rStyle w:val="Hyperlink"/>
            <w:noProof/>
          </w:rPr>
          <w:t>APPEAL – TRIBUNAL PROCEDURE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39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5</w:t>
        </w:r>
        <w:r w:rsidR="00CC4EB9">
          <w:rPr>
            <w:noProof/>
            <w:webHidden/>
          </w:rPr>
          <w:fldChar w:fldCharType="end"/>
        </w:r>
      </w:hyperlink>
    </w:p>
    <w:p w14:paraId="78EC2DC6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40" w:history="1">
        <w:r w:rsidR="00CC4EB9" w:rsidRPr="0062724F">
          <w:rPr>
            <w:rStyle w:val="Hyperlink"/>
            <w:noProof/>
          </w:rPr>
          <w:t>Notice of Appeal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40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5</w:t>
        </w:r>
        <w:r w:rsidR="00CC4EB9">
          <w:rPr>
            <w:noProof/>
            <w:webHidden/>
          </w:rPr>
          <w:fldChar w:fldCharType="end"/>
        </w:r>
      </w:hyperlink>
    </w:p>
    <w:p w14:paraId="17A50416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41" w:history="1">
        <w:r w:rsidR="00CC4EB9" w:rsidRPr="0062724F">
          <w:rPr>
            <w:rStyle w:val="Hyperlink"/>
            <w:noProof/>
            <w:w w:val="95"/>
          </w:rPr>
          <w:t>Appeals</w:t>
        </w:r>
        <w:r w:rsidR="00CC4EB9" w:rsidRPr="0062724F">
          <w:rPr>
            <w:rStyle w:val="Hyperlink"/>
            <w:noProof/>
            <w:spacing w:val="-9"/>
            <w:w w:val="95"/>
          </w:rPr>
          <w:t xml:space="preserve"> </w:t>
        </w:r>
        <w:r w:rsidR="00CC4EB9" w:rsidRPr="0062724F">
          <w:rPr>
            <w:rStyle w:val="Hyperlink"/>
            <w:noProof/>
            <w:w w:val="95"/>
          </w:rPr>
          <w:t>Officer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41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5</w:t>
        </w:r>
        <w:r w:rsidR="00CC4EB9">
          <w:rPr>
            <w:noProof/>
            <w:webHidden/>
          </w:rPr>
          <w:fldChar w:fldCharType="end"/>
        </w:r>
      </w:hyperlink>
    </w:p>
    <w:p w14:paraId="309A7CE9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42" w:history="1">
        <w:r w:rsidR="00CC4EB9" w:rsidRPr="0062724F">
          <w:rPr>
            <w:rStyle w:val="Hyperlink"/>
            <w:noProof/>
            <w:w w:val="95"/>
          </w:rPr>
          <w:t>Grounds for</w:t>
        </w:r>
        <w:r w:rsidR="00CC4EB9" w:rsidRPr="0062724F">
          <w:rPr>
            <w:rStyle w:val="Hyperlink"/>
            <w:noProof/>
            <w:spacing w:val="-33"/>
            <w:w w:val="95"/>
          </w:rPr>
          <w:t xml:space="preserve"> </w:t>
        </w:r>
        <w:r w:rsidR="00CC4EB9" w:rsidRPr="0062724F">
          <w:rPr>
            <w:rStyle w:val="Hyperlink"/>
            <w:noProof/>
            <w:w w:val="95"/>
          </w:rPr>
          <w:t>anAppeal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42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5</w:t>
        </w:r>
        <w:r w:rsidR="00CC4EB9">
          <w:rPr>
            <w:noProof/>
            <w:webHidden/>
          </w:rPr>
          <w:fldChar w:fldCharType="end"/>
        </w:r>
      </w:hyperlink>
    </w:p>
    <w:p w14:paraId="31B6C3F9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43" w:history="1">
        <w:r w:rsidR="00CC4EB9" w:rsidRPr="0062724F">
          <w:rPr>
            <w:rStyle w:val="Hyperlink"/>
            <w:noProof/>
            <w:w w:val="95"/>
          </w:rPr>
          <w:t>Appeals</w:t>
        </w:r>
        <w:r w:rsidR="00CC4EB9" w:rsidRPr="0062724F">
          <w:rPr>
            <w:rStyle w:val="Hyperlink"/>
            <w:noProof/>
            <w:spacing w:val="-10"/>
            <w:w w:val="95"/>
          </w:rPr>
          <w:t xml:space="preserve"> </w:t>
        </w:r>
        <w:r w:rsidR="00CC4EB9" w:rsidRPr="0062724F">
          <w:rPr>
            <w:rStyle w:val="Hyperlink"/>
            <w:noProof/>
            <w:w w:val="95"/>
          </w:rPr>
          <w:t>Committee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43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6</w:t>
        </w:r>
        <w:r w:rsidR="00CC4EB9">
          <w:rPr>
            <w:noProof/>
            <w:webHidden/>
          </w:rPr>
          <w:fldChar w:fldCharType="end"/>
        </w:r>
      </w:hyperlink>
    </w:p>
    <w:p w14:paraId="4B88EC51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44" w:history="1">
        <w:r w:rsidR="00CC4EB9" w:rsidRPr="0062724F">
          <w:rPr>
            <w:rStyle w:val="Hyperlink"/>
            <w:noProof/>
            <w:w w:val="90"/>
          </w:rPr>
          <w:t>Proceedings of</w:t>
        </w:r>
        <w:r w:rsidR="00CC4EB9" w:rsidRPr="0062724F">
          <w:rPr>
            <w:rStyle w:val="Hyperlink"/>
            <w:noProof/>
            <w:spacing w:val="-4"/>
            <w:w w:val="90"/>
          </w:rPr>
          <w:t xml:space="preserve"> </w:t>
        </w:r>
        <w:r w:rsidR="00CC4EB9" w:rsidRPr="0062724F">
          <w:rPr>
            <w:rStyle w:val="Hyperlink"/>
            <w:noProof/>
            <w:w w:val="90"/>
          </w:rPr>
          <w:t>Appeals Committee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44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7</w:t>
        </w:r>
        <w:r w:rsidR="00CC4EB9">
          <w:rPr>
            <w:noProof/>
            <w:webHidden/>
          </w:rPr>
          <w:fldChar w:fldCharType="end"/>
        </w:r>
      </w:hyperlink>
    </w:p>
    <w:p w14:paraId="5EDEB67E" w14:textId="77777777" w:rsidR="00CC4EB9" w:rsidRDefault="003E051C">
      <w:pPr>
        <w:pStyle w:val="TOC3"/>
        <w:tabs>
          <w:tab w:val="left" w:pos="1320"/>
          <w:tab w:val="right" w:leader="dot" w:pos="1003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49522545" w:history="1">
        <w:r w:rsidR="00CC4EB9" w:rsidRPr="0062724F">
          <w:rPr>
            <w:rStyle w:val="Hyperlink"/>
            <w:noProof/>
            <w:w w:val="95"/>
          </w:rPr>
          <w:t>Appeal of Appeal Committee</w:t>
        </w:r>
        <w:r w:rsidR="00CC4EB9" w:rsidRPr="0062724F">
          <w:rPr>
            <w:rStyle w:val="Hyperlink"/>
            <w:noProof/>
            <w:spacing w:val="-18"/>
            <w:w w:val="95"/>
          </w:rPr>
          <w:t xml:space="preserve"> </w:t>
        </w:r>
        <w:r w:rsidR="00CC4EB9" w:rsidRPr="0062724F">
          <w:rPr>
            <w:rStyle w:val="Hyperlink"/>
            <w:noProof/>
            <w:w w:val="95"/>
          </w:rPr>
          <w:t>Decision</w:t>
        </w:r>
        <w:r w:rsidR="00CC4EB9">
          <w:rPr>
            <w:noProof/>
            <w:webHidden/>
          </w:rPr>
          <w:tab/>
        </w:r>
        <w:r w:rsidR="00CC4EB9">
          <w:rPr>
            <w:noProof/>
            <w:webHidden/>
          </w:rPr>
          <w:fldChar w:fldCharType="begin"/>
        </w:r>
        <w:r w:rsidR="00CC4EB9">
          <w:rPr>
            <w:noProof/>
            <w:webHidden/>
          </w:rPr>
          <w:instrText xml:space="preserve"> PAGEREF _Toc49522545 \h </w:instrText>
        </w:r>
        <w:r w:rsidR="00CC4EB9">
          <w:rPr>
            <w:noProof/>
            <w:webHidden/>
          </w:rPr>
        </w:r>
        <w:r w:rsidR="00CC4EB9">
          <w:rPr>
            <w:noProof/>
            <w:webHidden/>
          </w:rPr>
          <w:fldChar w:fldCharType="separate"/>
        </w:r>
        <w:r w:rsidR="00CC4EB9">
          <w:rPr>
            <w:noProof/>
            <w:webHidden/>
          </w:rPr>
          <w:t>18</w:t>
        </w:r>
        <w:r w:rsidR="00CC4EB9">
          <w:rPr>
            <w:noProof/>
            <w:webHidden/>
          </w:rPr>
          <w:fldChar w:fldCharType="end"/>
        </w:r>
      </w:hyperlink>
    </w:p>
    <w:p w14:paraId="210BDC2A" w14:textId="77777777" w:rsidR="001E081E" w:rsidRDefault="00CC4EB9">
      <w:pPr>
        <w:pStyle w:val="BodyText"/>
        <w:spacing w:before="6"/>
        <w:rPr>
          <w:b/>
          <w:sz w:val="18"/>
        </w:rPr>
      </w:pPr>
      <w:r>
        <w:rPr>
          <w:b/>
          <w:sz w:val="18"/>
        </w:rPr>
        <w:fldChar w:fldCharType="end"/>
      </w:r>
    </w:p>
    <w:p w14:paraId="5F09E94F" w14:textId="77777777" w:rsidR="00437988" w:rsidRDefault="00437988"/>
    <w:p w14:paraId="1A48626E" w14:textId="77777777" w:rsidR="001E081E" w:rsidRDefault="001E081E">
      <w:pPr>
        <w:sectPr w:rsidR="001E081E">
          <w:pgSz w:w="11900" w:h="16840"/>
          <w:pgMar w:top="1300" w:right="920" w:bottom="1960" w:left="940" w:header="227" w:footer="1772" w:gutter="0"/>
          <w:cols w:space="720"/>
        </w:sectPr>
      </w:pPr>
    </w:p>
    <w:p w14:paraId="65F4CA8F" w14:textId="77777777" w:rsidR="00437988" w:rsidRPr="00371D04" w:rsidRDefault="000423F3" w:rsidP="00371D04">
      <w:pPr>
        <w:pStyle w:val="Heading1"/>
        <w:rPr>
          <w:sz w:val="24"/>
        </w:rPr>
      </w:pPr>
      <w:bookmarkStart w:id="0" w:name="_Toc49522527"/>
      <w:r w:rsidRPr="00371D04">
        <w:rPr>
          <w:sz w:val="24"/>
        </w:rPr>
        <w:lastRenderedPageBreak/>
        <w:t>REPORTED PLAYER &amp; TRIBUNAL PROCEDURES</w:t>
      </w:r>
      <w:bookmarkEnd w:id="0"/>
    </w:p>
    <w:p w14:paraId="7B0BBD6B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1" w:name="_Toc49522528"/>
      <w:r w:rsidRPr="00371D04">
        <w:rPr>
          <w:rFonts w:ascii="Calibri" w:hAnsi="Calibri"/>
        </w:rPr>
        <w:t>Reporting Procedures</w:t>
      </w:r>
      <w:bookmarkEnd w:id="1"/>
    </w:p>
    <w:p w14:paraId="0C6E9A2D" w14:textId="77777777" w:rsidR="00437988" w:rsidRPr="00371D04" w:rsidRDefault="000423F3" w:rsidP="00371D04">
      <w:pPr>
        <w:pStyle w:val="ListParagraph"/>
        <w:numPr>
          <w:ilvl w:val="3"/>
          <w:numId w:val="7"/>
        </w:numPr>
        <w:tabs>
          <w:tab w:val="left" w:pos="943"/>
        </w:tabs>
        <w:spacing w:before="43" w:line="244" w:lineRule="auto"/>
        <w:ind w:right="1121"/>
        <w:rPr>
          <w:sz w:val="24"/>
        </w:rPr>
      </w:pPr>
      <w:r w:rsidRPr="00371D04">
        <w:rPr>
          <w:sz w:val="24"/>
        </w:rPr>
        <w:t>Any</w:t>
      </w:r>
      <w:r w:rsidRPr="00371D04">
        <w:rPr>
          <w:spacing w:val="-41"/>
          <w:sz w:val="24"/>
        </w:rPr>
        <w:t xml:space="preserve"> </w:t>
      </w:r>
      <w:r w:rsidRPr="00371D04">
        <w:rPr>
          <w:spacing w:val="2"/>
          <w:sz w:val="24"/>
        </w:rPr>
        <w:t>umpire in control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Baseball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WA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game</w:t>
      </w:r>
      <w:r w:rsidRPr="00371D04">
        <w:rPr>
          <w:spacing w:val="-30"/>
          <w:sz w:val="24"/>
        </w:rPr>
        <w:t xml:space="preserve"> </w:t>
      </w:r>
      <w:r w:rsidRPr="00371D04">
        <w:rPr>
          <w:spacing w:val="1"/>
          <w:sz w:val="24"/>
        </w:rPr>
        <w:t>may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report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who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engage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in conduct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detrimental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best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interest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gam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baseball.</w:t>
      </w:r>
    </w:p>
    <w:p w14:paraId="0A1D5DD5" w14:textId="77777777" w:rsidR="00437988" w:rsidRPr="00371D04" w:rsidRDefault="000423F3" w:rsidP="00371D04">
      <w:pPr>
        <w:pStyle w:val="ListParagraph"/>
        <w:numPr>
          <w:ilvl w:val="3"/>
          <w:numId w:val="7"/>
        </w:numPr>
        <w:tabs>
          <w:tab w:val="left" w:pos="942"/>
        </w:tabs>
        <w:spacing w:before="41"/>
        <w:ind w:left="941" w:right="1261" w:hanging="363"/>
        <w:rPr>
          <w:sz w:val="24"/>
        </w:rPr>
      </w:pPr>
      <w:r w:rsidRPr="00371D04">
        <w:rPr>
          <w:sz w:val="24"/>
        </w:rPr>
        <w:t xml:space="preserve">Immediately following any ejection, the provisions of </w:t>
      </w:r>
      <w:r w:rsidRPr="00371D04">
        <w:rPr>
          <w:spacing w:val="-6"/>
          <w:sz w:val="24"/>
        </w:rPr>
        <w:t xml:space="preserve">MLB </w:t>
      </w:r>
      <w:r w:rsidRPr="00371D04">
        <w:rPr>
          <w:sz w:val="24"/>
        </w:rPr>
        <w:t xml:space="preserve">Rules of Baseball 4.07 </w:t>
      </w:r>
      <w:r w:rsidRPr="00371D04">
        <w:rPr>
          <w:w w:val="95"/>
          <w:sz w:val="24"/>
        </w:rPr>
        <w:t>shall</w:t>
      </w:r>
      <w:r w:rsidRPr="00371D04">
        <w:rPr>
          <w:spacing w:val="-11"/>
          <w:w w:val="95"/>
          <w:sz w:val="24"/>
        </w:rPr>
        <w:t xml:space="preserve"> </w:t>
      </w:r>
      <w:r w:rsidRPr="00371D04">
        <w:rPr>
          <w:w w:val="95"/>
          <w:sz w:val="24"/>
        </w:rPr>
        <w:t>be</w:t>
      </w:r>
      <w:r w:rsidRPr="00371D04">
        <w:rPr>
          <w:spacing w:val="-1"/>
          <w:w w:val="95"/>
          <w:sz w:val="24"/>
        </w:rPr>
        <w:t xml:space="preserve"> </w:t>
      </w:r>
      <w:r w:rsidRPr="00371D04">
        <w:rPr>
          <w:w w:val="95"/>
          <w:sz w:val="24"/>
        </w:rPr>
        <w:t>enforced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so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far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s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they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r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practicabl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circumstances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hat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particular </w:t>
      </w:r>
      <w:r w:rsidRPr="00371D04">
        <w:rPr>
          <w:sz w:val="24"/>
        </w:rPr>
        <w:t xml:space="preserve">game. In </w:t>
      </w:r>
      <w:r w:rsidRPr="00371D04">
        <w:rPr>
          <w:spacing w:val="1"/>
          <w:sz w:val="24"/>
        </w:rPr>
        <w:t xml:space="preserve">addition, the following process of recording the reported person shall be </w:t>
      </w:r>
      <w:r w:rsidRPr="00371D04">
        <w:rPr>
          <w:sz w:val="24"/>
        </w:rPr>
        <w:t>completed:</w:t>
      </w:r>
    </w:p>
    <w:p w14:paraId="23A571AC" w14:textId="77777777" w:rsidR="00437988" w:rsidRPr="00371D04" w:rsidRDefault="000423F3" w:rsidP="00371D04">
      <w:pPr>
        <w:pStyle w:val="ListParagraph"/>
        <w:numPr>
          <w:ilvl w:val="4"/>
          <w:numId w:val="7"/>
        </w:numPr>
        <w:tabs>
          <w:tab w:val="left" w:pos="1663"/>
        </w:tabs>
        <w:spacing w:before="47"/>
        <w:ind w:right="1319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Scorers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>record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report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a person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on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Official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Game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 xml:space="preserve">Report with </w:t>
      </w: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letter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“E”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next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“Ejected”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column.</w:t>
      </w:r>
    </w:p>
    <w:p w14:paraId="1D069D4B" w14:textId="77777777" w:rsidR="00437988" w:rsidRPr="00371D04" w:rsidRDefault="000423F3" w:rsidP="00371D04">
      <w:pPr>
        <w:pStyle w:val="ListParagraph"/>
        <w:numPr>
          <w:ilvl w:val="5"/>
          <w:numId w:val="7"/>
        </w:numPr>
        <w:tabs>
          <w:tab w:val="left" w:pos="2383"/>
        </w:tabs>
        <w:spacing w:before="47"/>
        <w:ind w:right="1501"/>
        <w:rPr>
          <w:sz w:val="24"/>
        </w:rPr>
      </w:pPr>
      <w:r w:rsidRPr="00371D04">
        <w:rPr>
          <w:sz w:val="24"/>
        </w:rPr>
        <w:t>This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record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constitutes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notice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ejection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report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both clubs participating in</w:t>
      </w:r>
      <w:r w:rsidRPr="00371D04">
        <w:rPr>
          <w:spacing w:val="8"/>
          <w:sz w:val="24"/>
        </w:rPr>
        <w:t xml:space="preserve"> </w:t>
      </w:r>
      <w:r w:rsidRPr="00371D04">
        <w:rPr>
          <w:sz w:val="24"/>
        </w:rPr>
        <w:t>the game.</w:t>
      </w:r>
    </w:p>
    <w:p w14:paraId="21CCF681" w14:textId="77777777" w:rsidR="00437988" w:rsidRPr="00371D04" w:rsidRDefault="000423F3" w:rsidP="00371D04">
      <w:pPr>
        <w:pStyle w:val="ListParagraph"/>
        <w:numPr>
          <w:ilvl w:val="5"/>
          <w:numId w:val="7"/>
        </w:numPr>
        <w:tabs>
          <w:tab w:val="left" w:pos="2383"/>
        </w:tabs>
        <w:spacing w:before="47"/>
        <w:ind w:right="1385" w:hanging="351"/>
        <w:rPr>
          <w:sz w:val="24"/>
        </w:rPr>
      </w:pPr>
      <w:r w:rsidRPr="00371D04">
        <w:rPr>
          <w:sz w:val="24"/>
        </w:rPr>
        <w:t>At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conclusion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game,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Umpire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ensure the</w:t>
      </w:r>
      <w:r w:rsidRPr="00371D04">
        <w:rPr>
          <w:spacing w:val="7"/>
          <w:sz w:val="24"/>
        </w:rPr>
        <w:t xml:space="preserve"> </w:t>
      </w:r>
      <w:r w:rsidRPr="00371D04">
        <w:rPr>
          <w:sz w:val="24"/>
        </w:rPr>
        <w:t>correct person(s)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has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been indicated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Official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Gam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Card.</w:t>
      </w:r>
    </w:p>
    <w:p w14:paraId="4F196570" w14:textId="77777777" w:rsidR="00437988" w:rsidRPr="00371D04" w:rsidRDefault="000423F3" w:rsidP="00371D04">
      <w:pPr>
        <w:pStyle w:val="ListParagraph"/>
        <w:numPr>
          <w:ilvl w:val="4"/>
          <w:numId w:val="7"/>
        </w:numPr>
        <w:tabs>
          <w:tab w:val="left" w:pos="1663"/>
        </w:tabs>
        <w:spacing w:before="47"/>
        <w:ind w:hanging="360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Umpir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sig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record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report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Game.</w:t>
      </w:r>
    </w:p>
    <w:p w14:paraId="1C556AD5" w14:textId="77777777" w:rsidR="00437988" w:rsidRPr="00371D04" w:rsidRDefault="000423F3" w:rsidP="00371D04">
      <w:pPr>
        <w:pStyle w:val="ListParagraph"/>
        <w:numPr>
          <w:ilvl w:val="5"/>
          <w:numId w:val="7"/>
        </w:numPr>
        <w:tabs>
          <w:tab w:val="left" w:pos="2383"/>
        </w:tabs>
        <w:spacing w:before="47"/>
        <w:ind w:right="1449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signed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Official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Game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Report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is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confirmation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all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relevant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parties </w:t>
      </w:r>
      <w:r w:rsidRPr="00371D04">
        <w:rPr>
          <w:sz w:val="24"/>
        </w:rPr>
        <w:t>that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was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reported.</w:t>
      </w:r>
    </w:p>
    <w:p w14:paraId="13F02B7F" w14:textId="77777777" w:rsidR="00437988" w:rsidRPr="00371D04" w:rsidRDefault="000423F3" w:rsidP="00371D04">
      <w:pPr>
        <w:pStyle w:val="ListParagraph"/>
        <w:numPr>
          <w:ilvl w:val="5"/>
          <w:numId w:val="7"/>
        </w:numPr>
        <w:tabs>
          <w:tab w:val="left" w:pos="2383"/>
        </w:tabs>
        <w:spacing w:before="47"/>
        <w:ind w:right="1108" w:hanging="351"/>
        <w:rPr>
          <w:sz w:val="24"/>
        </w:rPr>
      </w:pPr>
      <w:r w:rsidRPr="00371D04">
        <w:rPr>
          <w:spacing w:val="1"/>
          <w:sz w:val="24"/>
        </w:rPr>
        <w:t xml:space="preserve">Failure to sign the Official Game Card will not be considered grounds for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invalidat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report.</w:t>
      </w:r>
    </w:p>
    <w:p w14:paraId="7FC170DD" w14:textId="2F64E4FE" w:rsidR="00437988" w:rsidRPr="00371D04" w:rsidRDefault="000423F3" w:rsidP="00371D04">
      <w:pPr>
        <w:pStyle w:val="ListParagraph"/>
        <w:numPr>
          <w:ilvl w:val="4"/>
          <w:numId w:val="7"/>
        </w:numPr>
        <w:tabs>
          <w:tab w:val="left" w:pos="1663"/>
        </w:tabs>
        <w:spacing w:before="47"/>
        <w:ind w:right="1072"/>
        <w:rPr>
          <w:sz w:val="24"/>
        </w:rPr>
      </w:pPr>
      <w:r w:rsidRPr="00371D04">
        <w:rPr>
          <w:spacing w:val="2"/>
          <w:w w:val="90"/>
          <w:sz w:val="24"/>
        </w:rPr>
        <w:t xml:space="preserve">The Official Game Report shall be submitted by the relevant party as soon as possible </w:t>
      </w:r>
      <w:r w:rsidRPr="00371D04">
        <w:rPr>
          <w:w w:val="95"/>
          <w:sz w:val="24"/>
        </w:rPr>
        <w:t>to BWA’s Competitions</w:t>
      </w:r>
      <w:r w:rsidRPr="00371D04">
        <w:rPr>
          <w:spacing w:val="3"/>
          <w:w w:val="95"/>
          <w:sz w:val="24"/>
        </w:rPr>
        <w:t xml:space="preserve"> </w:t>
      </w:r>
      <w:r w:rsidRPr="00371D04">
        <w:rPr>
          <w:w w:val="95"/>
          <w:sz w:val="24"/>
        </w:rPr>
        <w:t>Dept.</w:t>
      </w:r>
    </w:p>
    <w:p w14:paraId="3B13C44C" w14:textId="35A2A178" w:rsidR="00437988" w:rsidRPr="00371D04" w:rsidRDefault="000423F3" w:rsidP="00371D04">
      <w:pPr>
        <w:pStyle w:val="ListParagraph"/>
        <w:numPr>
          <w:ilvl w:val="4"/>
          <w:numId w:val="7"/>
        </w:numPr>
        <w:tabs>
          <w:tab w:val="left" w:pos="1663"/>
        </w:tabs>
        <w:spacing w:before="47"/>
        <w:ind w:right="1159"/>
        <w:rPr>
          <w:sz w:val="24"/>
        </w:rPr>
      </w:pPr>
      <w:r w:rsidRPr="00371D04">
        <w:rPr>
          <w:spacing w:val="2"/>
          <w:w w:val="95"/>
          <w:sz w:val="24"/>
        </w:rPr>
        <w:t>The Reporting Umpire shall inform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BWA’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Dep</w:t>
      </w:r>
      <w:r w:rsidR="00ED7555">
        <w:rPr>
          <w:w w:val="95"/>
          <w:sz w:val="24"/>
        </w:rPr>
        <w:t xml:space="preserve">artment at </w:t>
      </w:r>
      <w:hyperlink r:id="rId18" w:history="1">
        <w:r w:rsidR="002841CB" w:rsidRPr="00766679">
          <w:rPr>
            <w:rStyle w:val="Hyperlink"/>
            <w:w w:val="95"/>
            <w:sz w:val="24"/>
          </w:rPr>
          <w:t>competitions@baseballwa.asn.au</w:t>
        </w:r>
      </w:hyperlink>
      <w:r w:rsidR="00ED7555">
        <w:rPr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and the WABUA,</w:t>
      </w:r>
      <w:r w:rsidR="00D2526B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 xml:space="preserve">of </w:t>
      </w:r>
      <w:r w:rsidRPr="00371D04">
        <w:rPr>
          <w:spacing w:val="3"/>
          <w:sz w:val="24"/>
        </w:rPr>
        <w:t>an ejected person no later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an</w:t>
      </w:r>
      <w:r w:rsidRPr="00371D04">
        <w:rPr>
          <w:spacing w:val="-30"/>
          <w:sz w:val="24"/>
        </w:rPr>
        <w:t xml:space="preserve"> </w:t>
      </w:r>
      <w:r w:rsidR="00ED7555">
        <w:rPr>
          <w:sz w:val="24"/>
        </w:rPr>
        <w:t>5</w:t>
      </w:r>
      <w:r w:rsidRPr="00371D04">
        <w:rPr>
          <w:sz w:val="24"/>
        </w:rPr>
        <w:t>:00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pm</w:t>
      </w:r>
      <w:r w:rsidRPr="00371D04">
        <w:rPr>
          <w:spacing w:val="-31"/>
          <w:sz w:val="24"/>
        </w:rPr>
        <w:t xml:space="preserve"> </w:t>
      </w:r>
      <w:r w:rsidR="004B3576">
        <w:rPr>
          <w:spacing w:val="-29"/>
          <w:sz w:val="24"/>
        </w:rPr>
        <w:t>2 business days</w:t>
      </w:r>
      <w:r w:rsidR="004B3576">
        <w:rPr>
          <w:spacing w:val="-30"/>
          <w:sz w:val="24"/>
        </w:rPr>
        <w:t xml:space="preserve">  </w:t>
      </w:r>
      <w:r w:rsidRPr="00371D04">
        <w:rPr>
          <w:sz w:val="24"/>
        </w:rPr>
        <w:t>following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the game.</w:t>
      </w:r>
    </w:p>
    <w:p w14:paraId="005E74C0" w14:textId="77777777" w:rsidR="00437988" w:rsidRPr="00371D04" w:rsidRDefault="000423F3" w:rsidP="00371D04">
      <w:pPr>
        <w:pStyle w:val="ListParagraph"/>
        <w:numPr>
          <w:ilvl w:val="5"/>
          <w:numId w:val="7"/>
        </w:numPr>
        <w:tabs>
          <w:tab w:val="left" w:pos="2383"/>
        </w:tabs>
        <w:spacing w:before="47"/>
        <w:ind w:right="1048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Umpire must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provide</w:t>
      </w:r>
      <w:r w:rsidRPr="00371D04">
        <w:rPr>
          <w:spacing w:val="-30"/>
          <w:sz w:val="24"/>
        </w:rPr>
        <w:t xml:space="preserve"> </w:t>
      </w:r>
      <w:r w:rsidRPr="00371D04">
        <w:rPr>
          <w:spacing w:val="2"/>
          <w:sz w:val="24"/>
        </w:rPr>
        <w:t>the name and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club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 xml:space="preserve">Reported Person and </w:t>
      </w:r>
      <w:r w:rsidRPr="00371D04">
        <w:rPr>
          <w:spacing w:val="1"/>
          <w:sz w:val="24"/>
        </w:rPr>
        <w:t xml:space="preserve">the relevant </w:t>
      </w:r>
      <w:r w:rsidRPr="00371D04">
        <w:rPr>
          <w:sz w:val="24"/>
        </w:rPr>
        <w:t xml:space="preserve">details of the offence for which </w:t>
      </w:r>
      <w:r w:rsidRPr="00371D04">
        <w:rPr>
          <w:spacing w:val="1"/>
          <w:sz w:val="24"/>
        </w:rPr>
        <w:t xml:space="preserve">the person </w:t>
      </w:r>
      <w:r w:rsidRPr="00371D04">
        <w:rPr>
          <w:sz w:val="24"/>
        </w:rPr>
        <w:t>was</w:t>
      </w:r>
      <w:r w:rsidRPr="00371D04">
        <w:rPr>
          <w:spacing w:val="-2"/>
          <w:sz w:val="24"/>
        </w:rPr>
        <w:t xml:space="preserve"> </w:t>
      </w:r>
      <w:r w:rsidRPr="00371D04">
        <w:rPr>
          <w:sz w:val="24"/>
        </w:rPr>
        <w:t>ejected.</w:t>
      </w:r>
    </w:p>
    <w:p w14:paraId="42B194C2" w14:textId="66A3179E" w:rsidR="00437988" w:rsidRPr="00371D04" w:rsidRDefault="000423F3" w:rsidP="00371D04">
      <w:pPr>
        <w:pStyle w:val="ListParagraph"/>
        <w:numPr>
          <w:ilvl w:val="4"/>
          <w:numId w:val="7"/>
        </w:numPr>
        <w:tabs>
          <w:tab w:val="left" w:pos="1663"/>
        </w:tabs>
        <w:spacing w:before="47"/>
        <w:ind w:right="1179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must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complet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an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Incident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Report</w:t>
      </w:r>
      <w:r w:rsidR="004B3576">
        <w:rPr>
          <w:w w:val="95"/>
          <w:sz w:val="24"/>
        </w:rPr>
        <w:t xml:space="preserve"> and submit to BWA’s Competitions Department at </w:t>
      </w:r>
      <w:hyperlink r:id="rId19" w:history="1">
        <w:r w:rsidR="002023CF" w:rsidRPr="00766679">
          <w:rPr>
            <w:rStyle w:val="Hyperlink"/>
            <w:w w:val="95"/>
            <w:sz w:val="24"/>
          </w:rPr>
          <w:t>competitions@baseballwa.asn.au</w:t>
        </w:r>
      </w:hyperlink>
      <w:r w:rsidRPr="00371D04">
        <w:rPr>
          <w:w w:val="95"/>
          <w:sz w:val="24"/>
        </w:rPr>
        <w:t>.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If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Person </w:t>
      </w:r>
      <w:r w:rsidRPr="00371D04">
        <w:rPr>
          <w:sz w:val="24"/>
        </w:rPr>
        <w:t xml:space="preserve">fails to submit an Incident Report by </w:t>
      </w:r>
      <w:r w:rsidR="004B3576">
        <w:rPr>
          <w:sz w:val="24"/>
        </w:rPr>
        <w:t xml:space="preserve">5:00pm </w:t>
      </w:r>
      <w:r w:rsidRPr="00371D04">
        <w:rPr>
          <w:sz w:val="24"/>
        </w:rPr>
        <w:t xml:space="preserve">close of business </w:t>
      </w:r>
      <w:r w:rsidR="004B3576">
        <w:rPr>
          <w:sz w:val="24"/>
        </w:rPr>
        <w:t>2 business days</w:t>
      </w:r>
      <w:r w:rsidRPr="00371D04">
        <w:rPr>
          <w:sz w:val="24"/>
        </w:rPr>
        <w:t xml:space="preserve"> following the game, that person will</w:t>
      </w:r>
      <w:r w:rsidR="004B3576">
        <w:rPr>
          <w:sz w:val="24"/>
        </w:rPr>
        <w:t xml:space="preserve"> not</w:t>
      </w:r>
      <w:r w:rsidRPr="00371D04">
        <w:rPr>
          <w:sz w:val="24"/>
        </w:rPr>
        <w:t xml:space="preserve"> be </w:t>
      </w:r>
      <w:r w:rsidR="004B3576">
        <w:rPr>
          <w:sz w:val="24"/>
        </w:rPr>
        <w:t>eligible to appeal the penalty provided based on the report.</w:t>
      </w:r>
    </w:p>
    <w:p w14:paraId="05A85B5D" w14:textId="78E9BF71" w:rsidR="00437988" w:rsidRDefault="000423F3" w:rsidP="00371D04">
      <w:pPr>
        <w:pStyle w:val="ListParagraph"/>
        <w:numPr>
          <w:ilvl w:val="4"/>
          <w:numId w:val="7"/>
        </w:numPr>
        <w:tabs>
          <w:tab w:val="left" w:pos="1663"/>
        </w:tabs>
        <w:ind w:right="1656"/>
        <w:rPr>
          <w:sz w:val="24"/>
        </w:rPr>
      </w:pPr>
      <w:r w:rsidRPr="00371D04">
        <w:rPr>
          <w:sz w:val="24"/>
        </w:rPr>
        <w:t>Upon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ceiving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notic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port,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20"/>
          <w:sz w:val="24"/>
        </w:rPr>
        <w:t xml:space="preserve"> </w:t>
      </w:r>
      <w:r w:rsidR="00ED7555">
        <w:rPr>
          <w:sz w:val="24"/>
        </w:rPr>
        <w:t>Manager</w:t>
      </w:r>
      <w:r w:rsidR="00ED7555"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shall</w:t>
      </w:r>
      <w:r w:rsidR="00ED7555">
        <w:rPr>
          <w:sz w:val="24"/>
        </w:rPr>
        <w:t xml:space="preserve"> assess the reports and if graded medium to low with expected suspension to be</w:t>
      </w:r>
      <w:r w:rsidR="007B5298">
        <w:rPr>
          <w:sz w:val="24"/>
        </w:rPr>
        <w:t xml:space="preserve"> 3 or</w:t>
      </w:r>
      <w:r w:rsidR="00ED7555">
        <w:rPr>
          <w:sz w:val="24"/>
        </w:rPr>
        <w:t xml:space="preserve"> less, the penalty will be handed down. Reference: Table A1 – Recommended Table of Penalties.</w:t>
      </w:r>
    </w:p>
    <w:p w14:paraId="5613983F" w14:textId="3FF76FF3" w:rsidR="007B5298" w:rsidRDefault="007B5298" w:rsidP="00371D04">
      <w:pPr>
        <w:pStyle w:val="ListParagraph"/>
        <w:numPr>
          <w:ilvl w:val="4"/>
          <w:numId w:val="7"/>
        </w:numPr>
        <w:tabs>
          <w:tab w:val="left" w:pos="1663"/>
        </w:tabs>
        <w:ind w:right="1656"/>
        <w:rPr>
          <w:sz w:val="24"/>
        </w:rPr>
      </w:pPr>
      <w:r w:rsidRPr="00371D04">
        <w:rPr>
          <w:sz w:val="24"/>
        </w:rPr>
        <w:t>Upon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ceiving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notic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port,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20"/>
          <w:sz w:val="24"/>
        </w:rPr>
        <w:t xml:space="preserve"> </w:t>
      </w:r>
      <w:r>
        <w:rPr>
          <w:sz w:val="24"/>
        </w:rPr>
        <w:t>Manager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shall</w:t>
      </w:r>
      <w:r>
        <w:rPr>
          <w:sz w:val="24"/>
        </w:rPr>
        <w:t xml:space="preserve"> assess the reports and if graded high with expected suspension to be more than 3 games, the report will be sent to the National </w:t>
      </w:r>
      <w:r w:rsidR="004B3576">
        <w:rPr>
          <w:sz w:val="24"/>
        </w:rPr>
        <w:lastRenderedPageBreak/>
        <w:t>T</w:t>
      </w:r>
      <w:r>
        <w:rPr>
          <w:sz w:val="24"/>
        </w:rPr>
        <w:t>ribunal Panel</w:t>
      </w:r>
    </w:p>
    <w:p w14:paraId="26C5BA35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2" w:name="_Toc49522529"/>
      <w:r w:rsidRPr="00371D04">
        <w:rPr>
          <w:rFonts w:ascii="Calibri" w:hAnsi="Calibri"/>
        </w:rPr>
        <w:t>Tribunal Chairman Procedures</w:t>
      </w:r>
      <w:bookmarkEnd w:id="2"/>
    </w:p>
    <w:p w14:paraId="0A85384F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hanging="360"/>
        <w:rPr>
          <w:sz w:val="24"/>
        </w:rPr>
      </w:pPr>
      <w:r w:rsidRPr="00371D04">
        <w:rPr>
          <w:w w:val="90"/>
          <w:sz w:val="24"/>
        </w:rPr>
        <w:t>The Tribunal</w:t>
      </w:r>
      <w:r w:rsidRPr="00371D04">
        <w:rPr>
          <w:spacing w:val="30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Chairman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has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he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power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o:</w:t>
      </w:r>
    </w:p>
    <w:p w14:paraId="33CDD2E4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140"/>
        <w:rPr>
          <w:sz w:val="24"/>
        </w:rPr>
      </w:pPr>
      <w:r w:rsidRPr="00371D04">
        <w:rPr>
          <w:w w:val="95"/>
          <w:sz w:val="24"/>
        </w:rPr>
        <w:t>Dismiss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charge(s)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whe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r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is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insufficient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evidenc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‘Incident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Report’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o </w:t>
      </w:r>
      <w:r w:rsidRPr="00371D04">
        <w:rPr>
          <w:sz w:val="24"/>
        </w:rPr>
        <w:t>sustain such</w:t>
      </w:r>
      <w:r w:rsidRPr="00371D04">
        <w:rPr>
          <w:spacing w:val="5"/>
          <w:sz w:val="24"/>
        </w:rPr>
        <w:t xml:space="preserve"> </w:t>
      </w:r>
      <w:r w:rsidRPr="00371D04">
        <w:rPr>
          <w:sz w:val="24"/>
        </w:rPr>
        <w:t>a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charge.</w:t>
      </w:r>
    </w:p>
    <w:p w14:paraId="7A204466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078"/>
        <w:rPr>
          <w:sz w:val="24"/>
        </w:rPr>
      </w:pPr>
      <w:r w:rsidRPr="00371D04">
        <w:rPr>
          <w:w w:val="95"/>
          <w:sz w:val="24"/>
        </w:rPr>
        <w:t>Consider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Umpire’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Report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a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prima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faci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evidence,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determin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severity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of </w:t>
      </w: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charge(s)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forth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by</w:t>
      </w:r>
      <w:r w:rsidRPr="00371D04">
        <w:rPr>
          <w:spacing w:val="-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Umpires,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offer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penalty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the Reported Person based on, but not limited to, the Recommended Table of Penalties in</w:t>
      </w:r>
      <w:r w:rsidRPr="00371D04">
        <w:rPr>
          <w:spacing w:val="5"/>
          <w:sz w:val="24"/>
        </w:rPr>
        <w:t xml:space="preserve"> </w:t>
      </w:r>
      <w:r w:rsidRPr="00371D04">
        <w:rPr>
          <w:sz w:val="24"/>
        </w:rPr>
        <w:t>Appendix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A.</w:t>
      </w:r>
    </w:p>
    <w:p w14:paraId="42ECF983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83"/>
        </w:tabs>
        <w:spacing w:before="47"/>
        <w:ind w:right="1099"/>
        <w:rPr>
          <w:sz w:val="24"/>
        </w:rPr>
      </w:pPr>
      <w:r w:rsidRPr="00371D04">
        <w:rPr>
          <w:sz w:val="24"/>
        </w:rPr>
        <w:t>If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relevant,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Chairman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may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consider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Reported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 xml:space="preserve">Person’s previous report record in determining any penalty. This record will be maintained by the Tribunal Chairman and held at the BWA’s </w:t>
      </w:r>
      <w:r w:rsidRPr="00371D04">
        <w:rPr>
          <w:w w:val="95"/>
          <w:sz w:val="24"/>
        </w:rPr>
        <w:t>Competitions</w:t>
      </w:r>
      <w:r w:rsidRPr="00371D04">
        <w:rPr>
          <w:spacing w:val="-6"/>
          <w:w w:val="95"/>
          <w:sz w:val="24"/>
        </w:rPr>
        <w:t xml:space="preserve"> </w:t>
      </w:r>
      <w:r w:rsidRPr="00371D04">
        <w:rPr>
          <w:w w:val="95"/>
          <w:sz w:val="24"/>
        </w:rPr>
        <w:t>Dept.</w:t>
      </w:r>
    </w:p>
    <w:p w14:paraId="182CE531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163"/>
        <w:rPr>
          <w:sz w:val="24"/>
        </w:rPr>
      </w:pPr>
      <w:r w:rsidRPr="00371D04">
        <w:rPr>
          <w:sz w:val="24"/>
        </w:rPr>
        <w:t xml:space="preserve">In the event the Tribunal Chairman categorizes an offence for which the </w:t>
      </w:r>
      <w:r w:rsidRPr="00371D04">
        <w:rPr>
          <w:w w:val="95"/>
          <w:sz w:val="24"/>
        </w:rPr>
        <w:t>Recommended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Table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Penalties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list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as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recommended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penalty,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or </w:t>
      </w:r>
      <w:r w:rsidRPr="00371D04">
        <w:rPr>
          <w:spacing w:val="2"/>
          <w:sz w:val="24"/>
        </w:rPr>
        <w:t>th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harge</w:t>
      </w:r>
      <w:r w:rsidRPr="00371D04">
        <w:rPr>
          <w:spacing w:val="-25"/>
          <w:sz w:val="24"/>
        </w:rPr>
        <w:t xml:space="preserve"> </w:t>
      </w:r>
      <w:r w:rsidRPr="00371D04">
        <w:rPr>
          <w:spacing w:val="5"/>
          <w:sz w:val="24"/>
        </w:rPr>
        <w:t>is</w:t>
      </w:r>
      <w:r w:rsidR="003176BE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no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liste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Recommende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abl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Penalties,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 xml:space="preserve">Tribunal </w:t>
      </w:r>
      <w:r w:rsidRPr="00371D04">
        <w:rPr>
          <w:spacing w:val="5"/>
          <w:w w:val="90"/>
          <w:sz w:val="24"/>
        </w:rPr>
        <w:t>Chairman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shall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not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issue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penalty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nd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must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refer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such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offences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o</w:t>
      </w:r>
      <w:r w:rsidR="003176BE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 xml:space="preserve">the </w:t>
      </w:r>
      <w:r w:rsidRPr="00371D04">
        <w:rPr>
          <w:spacing w:val="2"/>
          <w:w w:val="90"/>
          <w:sz w:val="24"/>
        </w:rPr>
        <w:t>Tribunal</w:t>
      </w:r>
      <w:r w:rsidR="003176BE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 xml:space="preserve">for </w:t>
      </w:r>
      <w:r w:rsidRPr="00371D04">
        <w:rPr>
          <w:sz w:val="24"/>
        </w:rPr>
        <w:t>a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hearing.</w:t>
      </w:r>
    </w:p>
    <w:p w14:paraId="0D615109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2"/>
        </w:tabs>
        <w:spacing w:before="47"/>
        <w:ind w:right="1049" w:hanging="363"/>
        <w:rPr>
          <w:sz w:val="24"/>
        </w:rPr>
      </w:pP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ribuna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Chairman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shal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notify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Dept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of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any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decision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related to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report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by close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busines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next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working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day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following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game.</w:t>
      </w:r>
    </w:p>
    <w:p w14:paraId="696E7DA4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7"/>
        <w:ind w:left="942" w:right="1083" w:hanging="360"/>
        <w:rPr>
          <w:sz w:val="24"/>
        </w:rPr>
      </w:pPr>
      <w:r w:rsidRPr="00371D04">
        <w:rPr>
          <w:spacing w:val="2"/>
          <w:w w:val="95"/>
          <w:sz w:val="24"/>
        </w:rPr>
        <w:t>The</w:t>
      </w:r>
      <w:r w:rsidR="003176BE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BWA’s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must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notify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Reported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Person’s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Club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Secretary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s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soon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 xml:space="preserve">as </w:t>
      </w:r>
      <w:r w:rsidRPr="00371D04">
        <w:rPr>
          <w:spacing w:val="1"/>
          <w:w w:val="95"/>
          <w:sz w:val="24"/>
        </w:rPr>
        <w:t>practicable</w:t>
      </w:r>
      <w:r w:rsidR="003176BE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by</w:t>
      </w:r>
      <w:r w:rsidRPr="00371D04">
        <w:rPr>
          <w:spacing w:val="-8"/>
          <w:w w:val="95"/>
          <w:sz w:val="24"/>
        </w:rPr>
        <w:t xml:space="preserve"> </w:t>
      </w:r>
      <w:r w:rsidRPr="00371D04">
        <w:rPr>
          <w:w w:val="95"/>
          <w:sz w:val="24"/>
        </w:rPr>
        <w:t>email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all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charges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and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penalties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offered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by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Chairman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and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ny </w:t>
      </w:r>
      <w:r w:rsidRPr="00371D04">
        <w:rPr>
          <w:sz w:val="24"/>
        </w:rPr>
        <w:t>requirement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appear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befor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ribunal.</w:t>
      </w:r>
    </w:p>
    <w:p w14:paraId="4ED6DF55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hanging="361"/>
        <w:rPr>
          <w:sz w:val="24"/>
        </w:rPr>
      </w:pPr>
      <w:r w:rsidRPr="00371D04">
        <w:rPr>
          <w:spacing w:val="2"/>
          <w:sz w:val="24"/>
        </w:rPr>
        <w:t>TheIncidentReportswillbemadeavailable24hoursbeforeanyTribunalhearing.</w:t>
      </w:r>
    </w:p>
    <w:p w14:paraId="2442A928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7"/>
        <w:ind w:left="942" w:right="1256"/>
        <w:rPr>
          <w:sz w:val="24"/>
        </w:rPr>
      </w:pPr>
      <w:r w:rsidRPr="00371D04">
        <w:rPr>
          <w:sz w:val="24"/>
        </w:rPr>
        <w:t>In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cases,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Club</w:t>
      </w:r>
      <w:r w:rsidRPr="00371D04">
        <w:rPr>
          <w:spacing w:val="-6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6"/>
          <w:sz w:val="24"/>
        </w:rPr>
        <w:t xml:space="preserve"> </w:t>
      </w:r>
      <w:r w:rsidRPr="00371D04">
        <w:rPr>
          <w:sz w:val="24"/>
        </w:rPr>
        <w:t>responsible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for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notifying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6"/>
          <w:sz w:val="24"/>
        </w:rPr>
        <w:t xml:space="preserve"> </w:t>
      </w:r>
      <w:r w:rsidRPr="00371D04">
        <w:rPr>
          <w:sz w:val="24"/>
        </w:rPr>
        <w:t>any correspondenc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it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receive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relate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report.</w:t>
      </w:r>
    </w:p>
    <w:p w14:paraId="2C601EE0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7"/>
        <w:ind w:left="942" w:right="1558"/>
        <w:rPr>
          <w:sz w:val="24"/>
        </w:rPr>
      </w:pPr>
      <w:r w:rsidRPr="00371D04">
        <w:rPr>
          <w:sz w:val="24"/>
        </w:rPr>
        <w:t>The Club must notify the BWA’s Competitions Dept by 5:00 PM the day after receiving the Tribunal Chairman’s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penalty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offer,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Reported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Person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decision, being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on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following:</w:t>
      </w:r>
    </w:p>
    <w:p w14:paraId="7E8D4BD1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rPr>
          <w:sz w:val="24"/>
        </w:rPr>
      </w:pP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offer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is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‘accepted’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serv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penalty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imposed.</w:t>
      </w:r>
    </w:p>
    <w:p w14:paraId="0DA285F8" w14:textId="0D8829F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079"/>
        <w:rPr>
          <w:sz w:val="24"/>
        </w:rPr>
      </w:pPr>
      <w:r w:rsidRPr="00371D04">
        <w:rPr>
          <w:spacing w:val="2"/>
          <w:sz w:val="24"/>
        </w:rPr>
        <w:t>Th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ffer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s</w:t>
      </w:r>
      <w:r w:rsidR="00283919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‘rejected’,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nd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ribunal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hearing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s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requested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n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first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Thursday </w:t>
      </w:r>
      <w:r w:rsidRPr="00371D04">
        <w:rPr>
          <w:sz w:val="24"/>
        </w:rPr>
        <w:t>after the date the player was reported to contest the charges or severity of charges.</w:t>
      </w:r>
      <w:r w:rsidR="00283919">
        <w:rPr>
          <w:sz w:val="24"/>
        </w:rPr>
        <w:t xml:space="preserve"> Please see point 1.4.1.d </w:t>
      </w:r>
    </w:p>
    <w:p w14:paraId="2EFA2415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132"/>
        <w:ind w:right="1146"/>
        <w:rPr>
          <w:sz w:val="24"/>
        </w:rPr>
      </w:pPr>
      <w:r w:rsidRPr="00371D04">
        <w:rPr>
          <w:spacing w:val="2"/>
          <w:sz w:val="24"/>
        </w:rPr>
        <w:t>If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lub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fails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notify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WA’s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Dept</w:t>
      </w:r>
      <w:r w:rsidRPr="00371D04">
        <w:rPr>
          <w:spacing w:val="-39"/>
          <w:sz w:val="24"/>
        </w:rPr>
        <w:t xml:space="preserve"> </w:t>
      </w:r>
      <w:r w:rsidRPr="00371D04">
        <w:rPr>
          <w:sz w:val="24"/>
        </w:rPr>
        <w:t>of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Reported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Person’s respons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by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 stated deadline the Tribunal Chairman’s penalty offer</w:t>
      </w:r>
      <w:r w:rsidRPr="00371D04">
        <w:rPr>
          <w:spacing w:val="18"/>
          <w:sz w:val="24"/>
        </w:rPr>
        <w:t xml:space="preserve"> </w:t>
      </w:r>
      <w:r w:rsidRPr="00371D04">
        <w:rPr>
          <w:sz w:val="24"/>
        </w:rPr>
        <w:t>shal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stand and the suspension shall be served immediately.</w:t>
      </w:r>
    </w:p>
    <w:p w14:paraId="4D46FAD1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3" w:name="_Toc49522530"/>
      <w:r w:rsidRPr="00371D04">
        <w:rPr>
          <w:rFonts w:ascii="Calibri" w:hAnsi="Calibri"/>
        </w:rPr>
        <w:t>Pre-Tribunal Hearing Procedures</w:t>
      </w:r>
      <w:bookmarkEnd w:id="3"/>
    </w:p>
    <w:p w14:paraId="3710FED1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096"/>
        <w:rPr>
          <w:sz w:val="24"/>
        </w:rPr>
      </w:pPr>
      <w:r w:rsidRPr="00371D04">
        <w:rPr>
          <w:sz w:val="24"/>
        </w:rPr>
        <w:t>Upon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receiving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confirmation</w:t>
      </w:r>
      <w:r w:rsidRPr="00371D04">
        <w:rPr>
          <w:spacing w:val="-24"/>
          <w:sz w:val="24"/>
        </w:rPr>
        <w:t xml:space="preserve"> </w:t>
      </w:r>
      <w:r w:rsidRPr="00371D04">
        <w:rPr>
          <w:spacing w:val="1"/>
          <w:sz w:val="24"/>
        </w:rPr>
        <w:t>that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4"/>
          <w:sz w:val="24"/>
        </w:rPr>
        <w:t xml:space="preserve"> </w:t>
      </w:r>
      <w:r w:rsidRPr="00371D04">
        <w:rPr>
          <w:spacing w:val="1"/>
          <w:sz w:val="24"/>
        </w:rPr>
        <w:t>Person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ntends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contest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ribunal Chairman’s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decision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at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a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ribuna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hearing,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BWA’s Competitions Dept confirm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 xml:space="preserve">the </w:t>
      </w:r>
      <w:r w:rsidRPr="00371D04">
        <w:rPr>
          <w:w w:val="95"/>
          <w:sz w:val="24"/>
        </w:rPr>
        <w:t>details</w:t>
      </w:r>
      <w:r w:rsidR="003176BE" w:rsidRPr="00371D04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="003176BE" w:rsidRPr="00371D04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3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0"/>
          <w:w w:val="95"/>
          <w:sz w:val="24"/>
        </w:rPr>
        <w:t xml:space="preserve"> </w:t>
      </w:r>
      <w:r w:rsidRPr="00371D04">
        <w:rPr>
          <w:w w:val="95"/>
          <w:sz w:val="24"/>
        </w:rPr>
        <w:t>hearing</w:t>
      </w:r>
      <w:r w:rsidRPr="00371D04">
        <w:rPr>
          <w:spacing w:val="-8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8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w w:val="95"/>
          <w:sz w:val="24"/>
        </w:rPr>
        <w:t>Person’s</w:t>
      </w:r>
      <w:r w:rsidRPr="00371D04">
        <w:rPr>
          <w:spacing w:val="-9"/>
          <w:w w:val="95"/>
          <w:sz w:val="24"/>
        </w:rPr>
        <w:t xml:space="preserve"> </w:t>
      </w:r>
      <w:r w:rsidRPr="00371D04">
        <w:rPr>
          <w:w w:val="95"/>
          <w:sz w:val="24"/>
        </w:rPr>
        <w:t>Club,</w:t>
      </w:r>
      <w:r w:rsidRPr="00371D04">
        <w:rPr>
          <w:spacing w:val="-10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w w:val="95"/>
          <w:sz w:val="24"/>
        </w:rPr>
        <w:t>Reporting</w:t>
      </w:r>
      <w:r w:rsidRPr="00371D04">
        <w:rPr>
          <w:spacing w:val="-6"/>
          <w:w w:val="95"/>
          <w:sz w:val="24"/>
        </w:rPr>
        <w:t xml:space="preserve"> </w:t>
      </w:r>
      <w:r w:rsidRPr="00371D04">
        <w:rPr>
          <w:w w:val="95"/>
          <w:sz w:val="24"/>
        </w:rPr>
        <w:t>Umpire</w:t>
      </w:r>
      <w:r w:rsidRPr="00371D04">
        <w:rPr>
          <w:spacing w:val="-6"/>
          <w:w w:val="95"/>
          <w:sz w:val="24"/>
        </w:rPr>
        <w:t xml:space="preserve"> </w:t>
      </w:r>
      <w:r w:rsidRPr="00371D04">
        <w:rPr>
          <w:w w:val="95"/>
          <w:sz w:val="24"/>
        </w:rPr>
        <w:t>and the Tribunal</w:t>
      </w:r>
      <w:r w:rsidRPr="00371D04">
        <w:rPr>
          <w:spacing w:val="27"/>
          <w:w w:val="95"/>
          <w:sz w:val="24"/>
        </w:rPr>
        <w:t xml:space="preserve"> </w:t>
      </w:r>
      <w:r w:rsidRPr="00371D04">
        <w:rPr>
          <w:w w:val="95"/>
          <w:sz w:val="24"/>
        </w:rPr>
        <w:t>Chairman.</w:t>
      </w:r>
    </w:p>
    <w:p w14:paraId="220C5811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52"/>
        <w:ind w:right="1218"/>
        <w:rPr>
          <w:sz w:val="24"/>
        </w:rPr>
      </w:pPr>
      <w:r w:rsidRPr="00371D04">
        <w:rPr>
          <w:sz w:val="24"/>
        </w:rPr>
        <w:lastRenderedPageBreak/>
        <w:t>The meeting of the Tribunal is fixed and cannot be changed, except at the discretion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Chairman.</w:t>
      </w:r>
    </w:p>
    <w:p w14:paraId="4E9B4A3C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770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Reporting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Umpires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ar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not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required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attend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scheduled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ribunal </w:t>
      </w:r>
      <w:r w:rsidRPr="00371D04">
        <w:rPr>
          <w:sz w:val="24"/>
        </w:rPr>
        <w:t>hearing,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unless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make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such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request.</w:t>
      </w:r>
    </w:p>
    <w:p w14:paraId="367BB345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83"/>
        </w:tabs>
        <w:spacing w:before="47"/>
        <w:ind w:right="1128"/>
        <w:rPr>
          <w:sz w:val="24"/>
        </w:rPr>
      </w:pPr>
      <w:r w:rsidRPr="00371D04">
        <w:rPr>
          <w:spacing w:val="3"/>
          <w:sz w:val="24"/>
        </w:rPr>
        <w:t>If</w:t>
      </w:r>
      <w:r w:rsidR="003176BE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make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such</w:t>
      </w:r>
      <w:r w:rsidRPr="00371D04">
        <w:rPr>
          <w:spacing w:val="-33"/>
          <w:sz w:val="24"/>
        </w:rPr>
        <w:t xml:space="preserve"> </w:t>
      </w:r>
      <w:r w:rsidRPr="00371D04">
        <w:rPr>
          <w:spacing w:val="1"/>
          <w:sz w:val="24"/>
        </w:rPr>
        <w:t>a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quest,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Umpires required to attend must be notified no later than 24 hours before the scheduled</w:t>
      </w:r>
      <w:r w:rsidRPr="00371D04">
        <w:rPr>
          <w:spacing w:val="17"/>
          <w:sz w:val="24"/>
        </w:rPr>
        <w:t xml:space="preserve"> </w:t>
      </w:r>
      <w:r w:rsidRPr="00371D04">
        <w:rPr>
          <w:sz w:val="24"/>
        </w:rPr>
        <w:t>Tribuna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hearing.</w:t>
      </w:r>
    </w:p>
    <w:p w14:paraId="42991EE1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83"/>
        </w:tabs>
        <w:spacing w:before="47"/>
        <w:ind w:right="1068" w:hanging="351"/>
        <w:rPr>
          <w:sz w:val="24"/>
        </w:rPr>
      </w:pPr>
      <w:r w:rsidRPr="00371D04">
        <w:rPr>
          <w:w w:val="95"/>
          <w:sz w:val="24"/>
        </w:rPr>
        <w:t>If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wishes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o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question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Reporting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Umpire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(s),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hose </w:t>
      </w:r>
      <w:r w:rsidRPr="00371D04">
        <w:rPr>
          <w:sz w:val="24"/>
        </w:rPr>
        <w:t>questions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ar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b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submitted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ribuna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Chairman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prior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 xml:space="preserve">day of the Tribunal hearing. If the Tribunal Chairperson deems these </w:t>
      </w:r>
      <w:r w:rsidRPr="00371D04">
        <w:rPr>
          <w:w w:val="95"/>
          <w:sz w:val="24"/>
        </w:rPr>
        <w:t xml:space="preserve">questions </w:t>
      </w:r>
      <w:r w:rsidRPr="00371D04">
        <w:rPr>
          <w:spacing w:val="1"/>
          <w:w w:val="95"/>
          <w:sz w:val="24"/>
        </w:rPr>
        <w:t>reasonable,</w:t>
      </w:r>
      <w:r w:rsidR="003176BE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 xml:space="preserve">the </w:t>
      </w:r>
      <w:r w:rsidRPr="00371D04">
        <w:rPr>
          <w:w w:val="95"/>
          <w:sz w:val="24"/>
        </w:rPr>
        <w:t xml:space="preserve">Reporting </w:t>
      </w:r>
      <w:r w:rsidRPr="00371D04">
        <w:rPr>
          <w:spacing w:val="3"/>
          <w:w w:val="95"/>
          <w:sz w:val="24"/>
        </w:rPr>
        <w:t>Umpires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will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be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requested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o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 xml:space="preserve">attend </w:t>
      </w:r>
      <w:r w:rsidRPr="00371D04">
        <w:rPr>
          <w:w w:val="95"/>
          <w:sz w:val="24"/>
        </w:rPr>
        <w:t>the</w:t>
      </w:r>
      <w:r w:rsidRPr="00371D04">
        <w:rPr>
          <w:spacing w:val="-35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0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hearing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rough</w:t>
      </w:r>
      <w:r w:rsidR="003176BE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BWA’s</w:t>
      </w:r>
      <w:r w:rsidRPr="00371D04">
        <w:rPr>
          <w:spacing w:val="-9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9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no</w:t>
      </w:r>
      <w:r w:rsidR="003176BE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later</w:t>
      </w:r>
      <w:r w:rsidR="003176BE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 xml:space="preserve">than </w:t>
      </w:r>
      <w:r w:rsidRPr="00371D04">
        <w:rPr>
          <w:w w:val="95"/>
          <w:sz w:val="24"/>
        </w:rPr>
        <w:t xml:space="preserve">24 </w:t>
      </w:r>
      <w:r w:rsidRPr="00371D04">
        <w:rPr>
          <w:spacing w:val="5"/>
          <w:w w:val="95"/>
          <w:sz w:val="24"/>
        </w:rPr>
        <w:t>hours</w:t>
      </w:r>
      <w:r w:rsidR="003176BE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before</w:t>
      </w:r>
      <w:r w:rsidR="003176BE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 xml:space="preserve">the </w:t>
      </w:r>
      <w:r w:rsidRPr="00371D04">
        <w:rPr>
          <w:w w:val="95"/>
          <w:sz w:val="24"/>
        </w:rPr>
        <w:t>scheduled Tribunal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hearing.</w:t>
      </w:r>
    </w:p>
    <w:p w14:paraId="07427C27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072"/>
        <w:rPr>
          <w:sz w:val="24"/>
        </w:rPr>
      </w:pPr>
      <w:r w:rsidRPr="00371D04">
        <w:rPr>
          <w:spacing w:val="1"/>
          <w:sz w:val="24"/>
        </w:rPr>
        <w:t>If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Reporting </w:t>
      </w:r>
      <w:r w:rsidRPr="00371D04">
        <w:rPr>
          <w:spacing w:val="2"/>
          <w:sz w:val="24"/>
        </w:rPr>
        <w:t>Umpir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s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unabl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ttend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3176BE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scheduled </w:t>
      </w:r>
      <w:r w:rsidRPr="00371D04">
        <w:rPr>
          <w:sz w:val="24"/>
        </w:rPr>
        <w:t>Tribuna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hearing,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 xml:space="preserve">the </w:t>
      </w:r>
      <w:r w:rsidRPr="00371D04">
        <w:rPr>
          <w:spacing w:val="3"/>
          <w:w w:val="90"/>
          <w:sz w:val="24"/>
        </w:rPr>
        <w:t>Tribunal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Chairman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may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offer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 xml:space="preserve">the </w:t>
      </w:r>
      <w:r w:rsidRPr="00371D04">
        <w:rPr>
          <w:w w:val="90"/>
          <w:sz w:val="24"/>
        </w:rPr>
        <w:t xml:space="preserve">Reporting </w:t>
      </w:r>
      <w:r w:rsidRPr="00371D04">
        <w:rPr>
          <w:spacing w:val="3"/>
          <w:w w:val="90"/>
          <w:sz w:val="24"/>
        </w:rPr>
        <w:t>Umpire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elephone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or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other</w:t>
      </w:r>
      <w:r w:rsidR="003176BE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 xml:space="preserve">electronic </w:t>
      </w:r>
      <w:r w:rsidRPr="00371D04">
        <w:rPr>
          <w:spacing w:val="1"/>
          <w:sz w:val="24"/>
        </w:rPr>
        <w:t>conference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link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ave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ribunal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eld.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is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hall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given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t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iscretion</w:t>
      </w:r>
      <w:r w:rsidR="003176BE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of </w:t>
      </w:r>
      <w:r w:rsidRPr="00371D04">
        <w:rPr>
          <w:sz w:val="24"/>
        </w:rPr>
        <w:t>the Tribunal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Chairman.</w:t>
      </w:r>
    </w:p>
    <w:p w14:paraId="1CA1928D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087"/>
        <w:rPr>
          <w:sz w:val="24"/>
        </w:rPr>
      </w:pPr>
      <w:r w:rsidRPr="00371D04">
        <w:rPr>
          <w:w w:val="95"/>
          <w:sz w:val="24"/>
        </w:rPr>
        <w:t>Should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b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unabl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attend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next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scheduled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hearing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 Tribunal,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hat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immediately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notify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BWA’s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nd </w:t>
      </w:r>
      <w:r w:rsidRPr="00371D04">
        <w:rPr>
          <w:sz w:val="24"/>
        </w:rPr>
        <w:t>state the reason for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ir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enforced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absence.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ribuna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shall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consider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all aspects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176BE" w:rsidRPr="00371D04">
        <w:rPr>
          <w:sz w:val="24"/>
        </w:rPr>
        <w:t xml:space="preserve"> </w:t>
      </w:r>
      <w:r w:rsidRPr="00371D04">
        <w:rPr>
          <w:sz w:val="24"/>
        </w:rPr>
        <w:t>matter and decide if the reported person should be given permission</w:t>
      </w:r>
      <w:r w:rsidRPr="00371D04">
        <w:rPr>
          <w:spacing w:val="-39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participate</w:t>
      </w:r>
      <w:r w:rsidRPr="00371D04">
        <w:rPr>
          <w:spacing w:val="-39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games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41"/>
          <w:sz w:val="24"/>
        </w:rPr>
        <w:t xml:space="preserve"> </w:t>
      </w:r>
      <w:r w:rsidRPr="00371D04">
        <w:rPr>
          <w:spacing w:val="3"/>
          <w:sz w:val="24"/>
        </w:rPr>
        <w:t>down</w:t>
      </w:r>
      <w:r w:rsidR="003176BE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o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scheduled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prior</w:t>
      </w:r>
      <w:r w:rsidRPr="00371D04">
        <w:rPr>
          <w:spacing w:val="-42"/>
          <w:sz w:val="24"/>
        </w:rPr>
        <w:t xml:space="preserve"> </w:t>
      </w:r>
      <w:r w:rsidRPr="00371D04">
        <w:rPr>
          <w:spacing w:val="5"/>
          <w:sz w:val="24"/>
        </w:rPr>
        <w:t>to</w:t>
      </w:r>
      <w:r w:rsidR="003176BE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the</w:t>
      </w:r>
    </w:p>
    <w:p w14:paraId="7D7FEF67" w14:textId="77777777" w:rsidR="00437988" w:rsidRPr="00371D04" w:rsidRDefault="000423F3" w:rsidP="00371D04">
      <w:pPr>
        <w:pStyle w:val="BodyText"/>
        <w:ind w:left="1662"/>
      </w:pPr>
      <w:r w:rsidRPr="00371D04">
        <w:t>re-scheduled hearing.</w:t>
      </w:r>
    </w:p>
    <w:p w14:paraId="30104DDC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172" w:hanging="360"/>
        <w:rPr>
          <w:sz w:val="24"/>
        </w:rPr>
      </w:pPr>
      <w:r w:rsidRPr="00371D04">
        <w:rPr>
          <w:spacing w:val="2"/>
          <w:sz w:val="24"/>
        </w:rPr>
        <w:t>The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BWA’s </w:t>
      </w:r>
      <w:r w:rsidRPr="00371D04">
        <w:rPr>
          <w:sz w:val="24"/>
        </w:rPr>
        <w:t xml:space="preserve">Competitions Dept </w:t>
      </w:r>
      <w:r w:rsidRPr="00371D04">
        <w:rPr>
          <w:spacing w:val="1"/>
          <w:sz w:val="24"/>
        </w:rPr>
        <w:t>shall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rovid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ported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rson’s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lub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ecretary and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ribunal Chairman,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pies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Incident </w:t>
      </w:r>
      <w:r w:rsidRPr="00371D04">
        <w:rPr>
          <w:spacing w:val="2"/>
          <w:sz w:val="24"/>
        </w:rPr>
        <w:t>Reports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no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later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an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24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hours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prior </w:t>
      </w:r>
      <w:r w:rsidRPr="00371D04">
        <w:rPr>
          <w:spacing w:val="1"/>
          <w:sz w:val="24"/>
        </w:rPr>
        <w:t>to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scheduled </w:t>
      </w:r>
      <w:r w:rsidRPr="00371D04">
        <w:rPr>
          <w:sz w:val="24"/>
        </w:rPr>
        <w:t>Tribunal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hearing.</w:t>
      </w:r>
    </w:p>
    <w:p w14:paraId="7C87CC1B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7"/>
        <w:ind w:left="942" w:right="1231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Chairman</w:t>
      </w:r>
      <w:r w:rsidRPr="00371D04">
        <w:rPr>
          <w:spacing w:val="-11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>establish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Panel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for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purpos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conducting </w:t>
      </w:r>
      <w:r w:rsidRPr="00371D04">
        <w:rPr>
          <w:sz w:val="24"/>
        </w:rPr>
        <w:t>the Tribuna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hearing.</w:t>
      </w:r>
    </w:p>
    <w:p w14:paraId="00AE2A30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52"/>
        <w:ind w:right="1076"/>
        <w:rPr>
          <w:sz w:val="24"/>
        </w:rPr>
      </w:pPr>
      <w:r w:rsidRPr="00371D04">
        <w:rPr>
          <w:w w:val="95"/>
          <w:sz w:val="24"/>
        </w:rPr>
        <w:t>In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situation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insufficient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Tribunal</w:t>
      </w:r>
      <w:r w:rsidR="00901697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members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ar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available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for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Tribunal</w:t>
      </w:r>
      <w:r w:rsidR="0090169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 xml:space="preserve">hearing, </w:t>
      </w:r>
      <w:r w:rsidRPr="00371D04">
        <w:rPr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hav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power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co-opt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member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 xml:space="preserve">BWA, </w:t>
      </w:r>
      <w:r w:rsidRPr="00371D04">
        <w:rPr>
          <w:w w:val="95"/>
          <w:sz w:val="24"/>
        </w:rPr>
        <w:t>BWA’s</w:t>
      </w:r>
      <w:r w:rsidRPr="00371D04">
        <w:rPr>
          <w:spacing w:val="-6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6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or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dministrators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affiliated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ssociatio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act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as a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ember.</w:t>
      </w:r>
    </w:p>
    <w:p w14:paraId="34952903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ind w:right="1105"/>
        <w:rPr>
          <w:sz w:val="24"/>
        </w:rPr>
      </w:pPr>
      <w:r w:rsidRPr="00371D04">
        <w:rPr>
          <w:sz w:val="24"/>
        </w:rPr>
        <w:t xml:space="preserve">If the Tribunal Chairman is unable to attend a Tribunal hearing, one of the </w:t>
      </w:r>
      <w:r w:rsidRPr="00371D04">
        <w:rPr>
          <w:w w:val="95"/>
          <w:sz w:val="24"/>
        </w:rPr>
        <w:t>attending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embers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perform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rol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Chairperson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ccordance </w:t>
      </w:r>
      <w:r w:rsidRPr="00371D04">
        <w:rPr>
          <w:sz w:val="24"/>
        </w:rPr>
        <w:t>with these</w:t>
      </w:r>
      <w:r w:rsidRPr="00371D04">
        <w:rPr>
          <w:spacing w:val="1"/>
          <w:sz w:val="24"/>
        </w:rPr>
        <w:t xml:space="preserve"> </w:t>
      </w:r>
      <w:r w:rsidRPr="00371D04">
        <w:rPr>
          <w:sz w:val="24"/>
        </w:rPr>
        <w:t>Tribunal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Procedures.</w:t>
      </w:r>
    </w:p>
    <w:p w14:paraId="59532D0F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132"/>
        <w:ind w:left="942" w:hanging="360"/>
        <w:rPr>
          <w:sz w:val="24"/>
        </w:rPr>
      </w:pPr>
      <w:r w:rsidRPr="00371D04">
        <w:rPr>
          <w:sz w:val="24"/>
        </w:rPr>
        <w:t>Notification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all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witnesses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attending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Tribunal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hearing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must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be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submitted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BWA’s Competitions Dept by 12:00 PM the day before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the scheduled Tribunal hearing.</w:t>
      </w:r>
    </w:p>
    <w:p w14:paraId="66F47D0A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ind w:right="1180" w:hanging="361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Reporting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y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call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any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witness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hey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desire.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It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is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not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responsibility </w:t>
      </w:r>
      <w:r w:rsidRPr="00371D04">
        <w:rPr>
          <w:sz w:val="24"/>
        </w:rPr>
        <w:t>of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pane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rrange</w:t>
      </w:r>
      <w:r w:rsidRPr="00371D04">
        <w:rPr>
          <w:spacing w:val="-31"/>
          <w:sz w:val="24"/>
        </w:rPr>
        <w:t xml:space="preserve"> </w:t>
      </w:r>
      <w:r w:rsidRPr="00371D04">
        <w:rPr>
          <w:spacing w:val="1"/>
          <w:sz w:val="24"/>
        </w:rPr>
        <w:t>for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resentation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such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witness.</w:t>
      </w:r>
    </w:p>
    <w:p w14:paraId="4C6DD009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ind w:right="1114" w:hanging="361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Panel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y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call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any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witness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it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deems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hav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capacity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provide evidenc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relevant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outcom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hearing.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Panel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will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rrange </w:t>
      </w:r>
      <w:r w:rsidRPr="00371D04">
        <w:rPr>
          <w:sz w:val="24"/>
        </w:rPr>
        <w:t>for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presentation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such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witnesses.</w:t>
      </w:r>
    </w:p>
    <w:p w14:paraId="2BD2B639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ind w:right="1110" w:hanging="361"/>
        <w:rPr>
          <w:sz w:val="24"/>
        </w:rPr>
      </w:pPr>
      <w:r w:rsidRPr="00371D04">
        <w:rPr>
          <w:spacing w:val="1"/>
          <w:sz w:val="24"/>
        </w:rPr>
        <w:lastRenderedPageBreak/>
        <w:t>Any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ritten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videnc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must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igned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y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itness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d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abled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t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earing</w:t>
      </w:r>
      <w:r w:rsidR="0090169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at </w:t>
      </w:r>
      <w:r w:rsidRPr="00371D04">
        <w:rPr>
          <w:sz w:val="24"/>
        </w:rPr>
        <w:t>the</w:t>
      </w:r>
      <w:r w:rsidR="00901697" w:rsidRPr="00371D04">
        <w:rPr>
          <w:sz w:val="24"/>
        </w:rPr>
        <w:t xml:space="preserve"> </w:t>
      </w:r>
      <w:r w:rsidRPr="00371D04">
        <w:rPr>
          <w:sz w:val="24"/>
        </w:rPr>
        <w:t>discretion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Chairman,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who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provide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sufficient</w:t>
      </w:r>
      <w:r w:rsidRPr="00371D04">
        <w:rPr>
          <w:spacing w:val="-33"/>
          <w:sz w:val="24"/>
        </w:rPr>
        <w:t xml:space="preserve"> </w:t>
      </w:r>
      <w:r w:rsidRPr="00371D04">
        <w:rPr>
          <w:spacing w:val="2"/>
          <w:sz w:val="24"/>
        </w:rPr>
        <w:t>time</w:t>
      </w:r>
      <w:r w:rsidR="0090169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for </w:t>
      </w:r>
      <w:r w:rsidRPr="00371D04">
        <w:rPr>
          <w:sz w:val="24"/>
        </w:rPr>
        <w:t>all</w:t>
      </w:r>
      <w:r w:rsidRPr="00371D04">
        <w:rPr>
          <w:spacing w:val="-2"/>
          <w:sz w:val="24"/>
        </w:rPr>
        <w:t xml:space="preserve"> </w:t>
      </w:r>
      <w:r w:rsidRPr="00371D04">
        <w:rPr>
          <w:sz w:val="24"/>
        </w:rPr>
        <w:t>parties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rea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written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evidence.</w:t>
      </w:r>
    </w:p>
    <w:p w14:paraId="4DA57116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131"/>
        <w:rPr>
          <w:sz w:val="24"/>
        </w:rPr>
      </w:pPr>
      <w:r w:rsidRPr="00371D04">
        <w:rPr>
          <w:sz w:val="24"/>
        </w:rPr>
        <w:t>Notification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advocates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attending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must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submitted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the BWA’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Dept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by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12:00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PM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day</w:t>
      </w:r>
      <w:r w:rsidRPr="00371D04">
        <w:rPr>
          <w:spacing w:val="-32"/>
          <w:sz w:val="24"/>
        </w:rPr>
        <w:t xml:space="preserve"> </w:t>
      </w:r>
      <w:r w:rsidRPr="00371D04">
        <w:rPr>
          <w:spacing w:val="-10"/>
          <w:sz w:val="24"/>
        </w:rPr>
        <w:t>before</w:t>
      </w:r>
      <w:r w:rsidR="00901697" w:rsidRPr="00371D04">
        <w:rPr>
          <w:spacing w:val="-10"/>
          <w:sz w:val="24"/>
        </w:rPr>
        <w:t xml:space="preserve"> </w:t>
      </w:r>
      <w:r w:rsidRPr="00371D04">
        <w:rPr>
          <w:spacing w:val="-10"/>
          <w:sz w:val="24"/>
        </w:rPr>
        <w:t>the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scheduled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hearing.</w:t>
      </w:r>
    </w:p>
    <w:p w14:paraId="5EF044AA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ind w:right="1169" w:hanging="361"/>
        <w:rPr>
          <w:sz w:val="24"/>
        </w:rPr>
      </w:pPr>
      <w:r w:rsidRPr="00371D04">
        <w:rPr>
          <w:sz w:val="24"/>
        </w:rPr>
        <w:t>A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Reported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person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who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is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under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eighteen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years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age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at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date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8E78E7" w:rsidRPr="00371D04">
        <w:rPr>
          <w:sz w:val="24"/>
        </w:rPr>
        <w:t xml:space="preserve"> </w:t>
      </w:r>
      <w:r w:rsidRPr="00371D04">
        <w:rPr>
          <w:sz w:val="24"/>
        </w:rPr>
        <w:t xml:space="preserve">Tribunal </w:t>
      </w:r>
      <w:r w:rsidRPr="00371D04">
        <w:rPr>
          <w:spacing w:val="2"/>
          <w:sz w:val="24"/>
        </w:rPr>
        <w:t>hearing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hall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e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permitted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ppoint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n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dult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person</w:t>
      </w:r>
      <w:r w:rsidRPr="00371D04">
        <w:rPr>
          <w:spacing w:val="-6"/>
          <w:sz w:val="24"/>
        </w:rPr>
        <w:t xml:space="preserve"> </w:t>
      </w:r>
      <w:r w:rsidRPr="00371D04">
        <w:rPr>
          <w:spacing w:val="2"/>
          <w:sz w:val="24"/>
        </w:rPr>
        <w:t>as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his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r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her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dvocate.</w:t>
      </w:r>
    </w:p>
    <w:p w14:paraId="42870845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83"/>
        </w:tabs>
        <w:spacing w:line="242" w:lineRule="auto"/>
        <w:ind w:right="1067"/>
        <w:rPr>
          <w:sz w:val="24"/>
        </w:rPr>
      </w:pPr>
      <w:r w:rsidRPr="00371D04">
        <w:rPr>
          <w:spacing w:val="1"/>
          <w:w w:val="95"/>
          <w:sz w:val="24"/>
        </w:rPr>
        <w:t>Should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a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Reported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Person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engage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an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advocate,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the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advocate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shall</w:t>
      </w:r>
      <w:r w:rsidR="008E78E7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 xml:space="preserve">assume </w:t>
      </w:r>
      <w:r w:rsidRPr="00371D04">
        <w:rPr>
          <w:spacing w:val="3"/>
          <w:w w:val="95"/>
          <w:sz w:val="24"/>
        </w:rPr>
        <w:t>control</w:t>
      </w:r>
      <w:r w:rsidR="008E78E7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of</w:t>
      </w:r>
      <w:r w:rsidR="008E78E7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4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Person’s</w:t>
      </w:r>
      <w:r w:rsidR="008E78E7" w:rsidRPr="00371D04">
        <w:rPr>
          <w:spacing w:val="3"/>
          <w:w w:val="95"/>
          <w:sz w:val="24"/>
        </w:rPr>
        <w:t xml:space="preserve"> </w:t>
      </w:r>
      <w:proofErr w:type="spellStart"/>
      <w:r w:rsidRPr="00371D04">
        <w:rPr>
          <w:spacing w:val="3"/>
          <w:w w:val="95"/>
          <w:sz w:val="24"/>
        </w:rPr>
        <w:t>defence</w:t>
      </w:r>
      <w:proofErr w:type="spellEnd"/>
      <w:r w:rsidR="008E78E7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nd</w:t>
      </w:r>
      <w:r w:rsidR="008E78E7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Pr="00371D04">
        <w:rPr>
          <w:spacing w:val="-43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43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Person</w:t>
      </w:r>
      <w:r w:rsidR="008E78E7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will</w:t>
      </w:r>
      <w:r w:rsidR="008E78E7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 xml:space="preserve">not </w:t>
      </w:r>
      <w:r w:rsidRPr="00371D04">
        <w:rPr>
          <w:spacing w:val="1"/>
          <w:sz w:val="24"/>
        </w:rPr>
        <w:t>be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rmitted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peak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unless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t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s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give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vidence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n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is/her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wn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half.</w:t>
      </w:r>
    </w:p>
    <w:p w14:paraId="51552917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5"/>
        <w:ind w:right="1140"/>
        <w:rPr>
          <w:sz w:val="24"/>
        </w:rPr>
      </w:pPr>
      <w:r w:rsidRPr="00371D04">
        <w:rPr>
          <w:w w:val="95"/>
          <w:sz w:val="24"/>
        </w:rPr>
        <w:t>A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Reporting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Umpire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who</w:t>
      </w:r>
      <w:r w:rsidR="008E78E7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is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under</w:t>
      </w:r>
      <w:r w:rsidR="008E78E7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eighteen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years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ag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at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dat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of</w:t>
      </w:r>
      <w:r w:rsidR="008E78E7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the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ribunal </w:t>
      </w:r>
      <w:r w:rsidRPr="00371D04">
        <w:rPr>
          <w:spacing w:val="2"/>
          <w:sz w:val="24"/>
        </w:rPr>
        <w:t>hearing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hall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e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permitted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ppoint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n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dult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person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s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his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r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her</w:t>
      </w:r>
      <w:r w:rsidR="008E78E7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dvocate.</w:t>
      </w:r>
    </w:p>
    <w:p w14:paraId="4B163205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ind w:right="1349"/>
        <w:rPr>
          <w:sz w:val="24"/>
        </w:rPr>
      </w:pPr>
      <w:r w:rsidRPr="00371D04">
        <w:rPr>
          <w:sz w:val="24"/>
        </w:rPr>
        <w:t>Advocates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are</w:t>
      </w:r>
      <w:r w:rsidRPr="00371D04">
        <w:rPr>
          <w:spacing w:val="-29"/>
          <w:sz w:val="24"/>
        </w:rPr>
        <w:t xml:space="preserve"> </w:t>
      </w:r>
      <w:r w:rsidRPr="00371D04">
        <w:rPr>
          <w:spacing w:val="3"/>
          <w:sz w:val="24"/>
        </w:rPr>
        <w:t>permitted</w:t>
      </w:r>
      <w:r w:rsidR="008E78E7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o</w:t>
      </w:r>
      <w:r w:rsidR="008E78E7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be</w:t>
      </w:r>
      <w:r w:rsidR="008E78E7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in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attendance</w:t>
      </w:r>
      <w:r w:rsidRPr="00371D04">
        <w:rPr>
          <w:spacing w:val="-30"/>
          <w:sz w:val="24"/>
        </w:rPr>
        <w:t xml:space="preserve"> </w:t>
      </w:r>
      <w:r w:rsidRPr="00371D04">
        <w:rPr>
          <w:spacing w:val="1"/>
          <w:sz w:val="24"/>
        </w:rPr>
        <w:t>for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uration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9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8E78E7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hearing </w:t>
      </w:r>
      <w:r w:rsidRPr="00371D04">
        <w:rPr>
          <w:sz w:val="24"/>
        </w:rPr>
        <w:t>but</w:t>
      </w:r>
      <w:r w:rsidRPr="00371D04">
        <w:rPr>
          <w:spacing w:val="-1"/>
          <w:sz w:val="24"/>
        </w:rPr>
        <w:t xml:space="preserve"> </w:t>
      </w:r>
      <w:r w:rsidRPr="00371D04">
        <w:rPr>
          <w:sz w:val="24"/>
        </w:rPr>
        <w:t>are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not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entitled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giv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evidenc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during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hearing.</w:t>
      </w:r>
    </w:p>
    <w:p w14:paraId="2D89BB6A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236"/>
        <w:rPr>
          <w:sz w:val="24"/>
        </w:rPr>
      </w:pP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ribunal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hairman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hall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av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ol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iscretion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quest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y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rson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remove </w:t>
      </w:r>
      <w:r w:rsidRPr="00371D04">
        <w:rPr>
          <w:sz w:val="24"/>
        </w:rPr>
        <w:t>him/herself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from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time.</w:t>
      </w:r>
    </w:p>
    <w:p w14:paraId="17E7A3EF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4" w:name="_Toc49522531"/>
      <w:r w:rsidRPr="00371D04">
        <w:rPr>
          <w:rFonts w:ascii="Calibri" w:hAnsi="Calibri"/>
        </w:rPr>
        <w:t>Tribunal Hearing Procedures</w:t>
      </w:r>
      <w:bookmarkEnd w:id="4"/>
    </w:p>
    <w:p w14:paraId="2C88B3CF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195"/>
        <w:rPr>
          <w:sz w:val="24"/>
        </w:rPr>
      </w:pPr>
      <w:r w:rsidRPr="00371D04">
        <w:rPr>
          <w:sz w:val="24"/>
        </w:rPr>
        <w:t>Prior</w:t>
      </w:r>
      <w:r w:rsidRPr="00371D04">
        <w:rPr>
          <w:spacing w:val="-29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eginning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proceedings,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responsibl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for notifying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parties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present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llowing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nditions.</w:t>
      </w:r>
    </w:p>
    <w:p w14:paraId="1366D795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156" w:hanging="361"/>
        <w:rPr>
          <w:sz w:val="24"/>
        </w:rPr>
      </w:pPr>
      <w:r w:rsidRPr="00371D04">
        <w:rPr>
          <w:w w:val="95"/>
          <w:sz w:val="24"/>
        </w:rPr>
        <w:t>“This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hearing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has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begun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and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shall</w:t>
      </w:r>
      <w:r w:rsidR="00753571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be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conducted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fair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and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unbiased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manner.</w:t>
      </w:r>
      <w:r w:rsidRPr="00371D04">
        <w:rPr>
          <w:spacing w:val="8"/>
          <w:w w:val="95"/>
          <w:sz w:val="24"/>
        </w:rPr>
        <w:t xml:space="preserve"> </w:t>
      </w:r>
      <w:r w:rsidRPr="00371D04">
        <w:rPr>
          <w:w w:val="95"/>
          <w:sz w:val="24"/>
        </w:rPr>
        <w:t>It is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Chairman’s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duty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ensur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hat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all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persons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observ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standards </w:t>
      </w:r>
      <w:r w:rsidRPr="00371D04">
        <w:rPr>
          <w:sz w:val="24"/>
        </w:rPr>
        <w:t>and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conditions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out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BWA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Procedures.”</w:t>
      </w:r>
    </w:p>
    <w:p w14:paraId="6B691843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110"/>
        <w:rPr>
          <w:sz w:val="24"/>
        </w:rPr>
      </w:pPr>
      <w:r w:rsidRPr="00371D04">
        <w:rPr>
          <w:sz w:val="24"/>
        </w:rPr>
        <w:t>“Any person giving evidence of an untruthful or unsatisfactory nature to the Tribunal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may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be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suspended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from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taking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part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in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any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matches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for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such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time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 xml:space="preserve">as </w:t>
      </w:r>
      <w:r w:rsidRPr="00371D04">
        <w:rPr>
          <w:w w:val="95"/>
          <w:sz w:val="24"/>
        </w:rPr>
        <w:t>the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Tribunal</w:t>
      </w:r>
      <w:r w:rsidR="00753571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shall</w:t>
      </w:r>
      <w:r w:rsidR="00753571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decide,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and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cas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any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other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person,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b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o </w:t>
      </w:r>
      <w:r w:rsidRPr="00371D04">
        <w:rPr>
          <w:sz w:val="24"/>
        </w:rPr>
        <w:t>the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Leagu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dealt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with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s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deemed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ppropriate.”</w:t>
      </w:r>
    </w:p>
    <w:p w14:paraId="39D4B7D4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ind w:right="1092" w:hanging="361"/>
        <w:rPr>
          <w:sz w:val="24"/>
        </w:rPr>
      </w:pPr>
      <w:r w:rsidRPr="00371D04">
        <w:rPr>
          <w:w w:val="95"/>
          <w:sz w:val="24"/>
        </w:rPr>
        <w:t>“In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event</w:t>
      </w:r>
      <w:r w:rsidR="00753571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charges</w:t>
      </w:r>
      <w:r w:rsidR="00753571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against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re</w:t>
      </w:r>
      <w:r w:rsidR="00753571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considered</w:t>
      </w:r>
      <w:r w:rsidR="00753571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extreme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or </w:t>
      </w:r>
      <w:r w:rsidRPr="00371D04">
        <w:rPr>
          <w:spacing w:val="1"/>
          <w:w w:val="95"/>
          <w:sz w:val="24"/>
        </w:rPr>
        <w:t>serious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by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the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Tribunal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Chairman,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the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Chairman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shall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consider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the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Tribunal</w:t>
      </w:r>
      <w:r w:rsidR="00753571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 xml:space="preserve">hearing </w:t>
      </w:r>
      <w:r w:rsidRPr="00371D04">
        <w:rPr>
          <w:sz w:val="24"/>
        </w:rPr>
        <w:t>to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preliminary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order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confirm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charge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 xml:space="preserve">subsequent </w:t>
      </w:r>
      <w:r w:rsidRPr="00371D04">
        <w:rPr>
          <w:spacing w:val="2"/>
          <w:sz w:val="24"/>
        </w:rPr>
        <w:t>hearing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hall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onvened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s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determined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y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the </w:t>
      </w:r>
      <w:r w:rsidRPr="00371D04">
        <w:rPr>
          <w:sz w:val="24"/>
        </w:rPr>
        <w:t xml:space="preserve">Tribunal </w:t>
      </w:r>
      <w:r w:rsidRPr="00371D04">
        <w:rPr>
          <w:spacing w:val="2"/>
          <w:sz w:val="24"/>
        </w:rPr>
        <w:t>Chairman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llow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all </w:t>
      </w:r>
      <w:r w:rsidRPr="00371D04">
        <w:rPr>
          <w:sz w:val="24"/>
        </w:rPr>
        <w:t>parties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dditional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im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confirm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arrang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witnesses.”</w:t>
      </w:r>
    </w:p>
    <w:p w14:paraId="309D12AA" w14:textId="77777777" w:rsidR="00437988" w:rsidRPr="00371D04" w:rsidRDefault="00437988" w:rsidP="00371D04">
      <w:pPr>
        <w:pStyle w:val="BodyText"/>
      </w:pPr>
    </w:p>
    <w:p w14:paraId="14E1C4A6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0"/>
        <w:ind w:left="942" w:hanging="360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is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sponsible</w:t>
      </w:r>
      <w:r w:rsidRPr="00371D04">
        <w:rPr>
          <w:spacing w:val="-28"/>
          <w:sz w:val="24"/>
        </w:rPr>
        <w:t xml:space="preserve"> </w:t>
      </w:r>
      <w:r w:rsidRPr="00371D04">
        <w:rPr>
          <w:spacing w:val="1"/>
          <w:sz w:val="24"/>
        </w:rPr>
        <w:t>for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alling</w:t>
      </w:r>
      <w:r w:rsidRPr="00371D04">
        <w:rPr>
          <w:spacing w:val="-29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llowing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arties</w:t>
      </w:r>
      <w:r w:rsidRPr="00371D04">
        <w:rPr>
          <w:spacing w:val="-29"/>
          <w:sz w:val="24"/>
        </w:rPr>
        <w:t xml:space="preserve"> </w:t>
      </w:r>
      <w:r w:rsidRPr="00371D04">
        <w:rPr>
          <w:spacing w:val="2"/>
          <w:sz w:val="24"/>
        </w:rPr>
        <w:t>into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ribunal.</w:t>
      </w:r>
    </w:p>
    <w:p w14:paraId="3441D352" w14:textId="77777777" w:rsidR="00753571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spacing w:before="132"/>
        <w:ind w:left="1642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Umpire(s)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advocates.</w:t>
      </w:r>
    </w:p>
    <w:p w14:paraId="5C54C169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spacing w:before="132"/>
        <w:ind w:left="1642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Person(s)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dvocates.</w:t>
      </w:r>
    </w:p>
    <w:p w14:paraId="3A8CC411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/>
        <w:rPr>
          <w:sz w:val="24"/>
        </w:rPr>
      </w:pPr>
      <w:r w:rsidRPr="00371D04">
        <w:rPr>
          <w:sz w:val="24"/>
        </w:rPr>
        <w:t>Other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witnesses.</w:t>
      </w:r>
    </w:p>
    <w:p w14:paraId="454AA1BB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120"/>
        <w:rPr>
          <w:sz w:val="24"/>
        </w:rPr>
      </w:pPr>
      <w:r w:rsidRPr="00371D04">
        <w:rPr>
          <w:sz w:val="24"/>
        </w:rPr>
        <w:t>Witnesses must not be present in the Tribunal hearing until such time the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lastRenderedPageBreak/>
        <w:t xml:space="preserve">Tribunal </w:t>
      </w:r>
      <w:r w:rsidRPr="00371D04">
        <w:rPr>
          <w:spacing w:val="3"/>
          <w:w w:val="95"/>
          <w:sz w:val="24"/>
        </w:rPr>
        <w:t>Chairman</w:t>
      </w:r>
      <w:r w:rsidR="00753571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believes</w:t>
      </w:r>
      <w:r w:rsidR="00753571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Pr="00371D04">
        <w:rPr>
          <w:spacing w:val="-35"/>
          <w:w w:val="95"/>
          <w:sz w:val="24"/>
        </w:rPr>
        <w:t xml:space="preserve"> </w:t>
      </w:r>
      <w:r w:rsidRPr="00371D04">
        <w:rPr>
          <w:w w:val="95"/>
          <w:sz w:val="24"/>
        </w:rPr>
        <w:t>Reporting</w:t>
      </w:r>
      <w:r w:rsidRPr="00371D04">
        <w:rPr>
          <w:spacing w:val="-36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Umpire</w:t>
      </w:r>
      <w:r w:rsidR="00753571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nd</w:t>
      </w:r>
      <w:r w:rsidRPr="00371D04">
        <w:rPr>
          <w:spacing w:val="-35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3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Person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have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no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further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 xml:space="preserve">evidence </w:t>
      </w:r>
      <w:r w:rsidRPr="00371D04">
        <w:rPr>
          <w:sz w:val="24"/>
        </w:rPr>
        <w:t>to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submit.</w:t>
      </w:r>
    </w:p>
    <w:p w14:paraId="5B2B6FCE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190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will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cause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Incident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Reports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read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aloud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befor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the Reporte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Person.</w:t>
      </w:r>
    </w:p>
    <w:p w14:paraId="2C6D08C1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sked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enter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plea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Guilty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Not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Guilty.</w:t>
      </w:r>
    </w:p>
    <w:p w14:paraId="6DF5A290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 w:right="1164"/>
        <w:rPr>
          <w:sz w:val="24"/>
        </w:rPr>
      </w:pPr>
      <w:r w:rsidRPr="00371D04">
        <w:rPr>
          <w:w w:val="95"/>
          <w:sz w:val="24"/>
        </w:rPr>
        <w:t>Should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b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undecided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n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enter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plea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of </w:t>
      </w:r>
      <w:r w:rsidRPr="00371D04">
        <w:rPr>
          <w:sz w:val="24"/>
        </w:rPr>
        <w:t>not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guilty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presen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ir</w:t>
      </w:r>
      <w:r w:rsidRPr="00371D04">
        <w:rPr>
          <w:spacing w:val="-27"/>
          <w:sz w:val="24"/>
        </w:rPr>
        <w:t xml:space="preserve"> </w:t>
      </w:r>
      <w:proofErr w:type="spellStart"/>
      <w:r w:rsidRPr="00371D04">
        <w:rPr>
          <w:sz w:val="24"/>
        </w:rPr>
        <w:t>defence</w:t>
      </w:r>
      <w:proofErr w:type="spellEnd"/>
      <w:r w:rsidRPr="00371D04">
        <w:rPr>
          <w:sz w:val="24"/>
        </w:rPr>
        <w:t>.</w:t>
      </w:r>
    </w:p>
    <w:p w14:paraId="036A4EF9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 w:right="1049"/>
        <w:rPr>
          <w:sz w:val="24"/>
        </w:rPr>
      </w:pPr>
      <w:r w:rsidRPr="00371D04">
        <w:rPr>
          <w:spacing w:val="2"/>
          <w:sz w:val="24"/>
        </w:rPr>
        <w:t>In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event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at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Reported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Person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s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not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n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ttendanc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t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ppointed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time </w:t>
      </w:r>
      <w:r w:rsidRPr="00371D04">
        <w:rPr>
          <w:w w:val="95"/>
          <w:sz w:val="24"/>
        </w:rPr>
        <w:t>of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hearing,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Chairman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allow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reasonabl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period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of </w:t>
      </w:r>
      <w:r w:rsidRPr="00371D04">
        <w:rPr>
          <w:sz w:val="24"/>
        </w:rPr>
        <w:t xml:space="preserve">‘grace’ of fifteen minutes or whatever time is deemed appropriate by the </w:t>
      </w:r>
      <w:r w:rsidRPr="00371D04">
        <w:rPr>
          <w:w w:val="95"/>
          <w:sz w:val="24"/>
        </w:rPr>
        <w:t>Tribunal</w:t>
      </w:r>
      <w:r w:rsidRPr="00371D04">
        <w:rPr>
          <w:spacing w:val="40"/>
          <w:w w:val="95"/>
          <w:sz w:val="24"/>
        </w:rPr>
        <w:t xml:space="preserve"> </w:t>
      </w:r>
      <w:r w:rsidRPr="00371D04">
        <w:rPr>
          <w:w w:val="95"/>
          <w:sz w:val="24"/>
        </w:rPr>
        <w:t>Chairman.</w:t>
      </w:r>
    </w:p>
    <w:p w14:paraId="20646639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spacing w:line="242" w:lineRule="auto"/>
        <w:ind w:left="1642" w:right="1134"/>
        <w:rPr>
          <w:sz w:val="24"/>
        </w:rPr>
      </w:pPr>
      <w:r w:rsidRPr="00371D04">
        <w:rPr>
          <w:spacing w:val="1"/>
          <w:sz w:val="24"/>
        </w:rPr>
        <w:t>If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ported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rson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oes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not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ppear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uring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riod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grace,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Tribunal </w:t>
      </w:r>
      <w:r w:rsidRPr="00371D04">
        <w:rPr>
          <w:sz w:val="24"/>
        </w:rPr>
        <w:t>Panel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shall,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absence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>Person,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hear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evidence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from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any witnesses.</w:t>
      </w:r>
    </w:p>
    <w:p w14:paraId="46B26249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spacing w:before="45"/>
        <w:ind w:left="1642" w:right="1108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Panel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consider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information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submitted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and,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should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ther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be </w:t>
      </w:r>
      <w:r w:rsidRPr="00371D04">
        <w:rPr>
          <w:spacing w:val="5"/>
          <w:w w:val="95"/>
          <w:sz w:val="24"/>
        </w:rPr>
        <w:t>a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prima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facie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case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against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the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w w:val="95"/>
          <w:sz w:val="24"/>
        </w:rPr>
        <w:t>Person,</w:t>
      </w:r>
      <w:r w:rsidRPr="00371D04">
        <w:rPr>
          <w:spacing w:val="-3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3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Panel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may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enforce</w:t>
      </w:r>
      <w:r w:rsidR="00753571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 xml:space="preserve">a </w:t>
      </w:r>
      <w:r w:rsidRPr="00371D04">
        <w:rPr>
          <w:sz w:val="24"/>
        </w:rPr>
        <w:t>penalty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Person.</w:t>
      </w:r>
    </w:p>
    <w:p w14:paraId="44717298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63"/>
        </w:tabs>
        <w:ind w:left="2362" w:right="1116"/>
        <w:rPr>
          <w:sz w:val="24"/>
        </w:rPr>
      </w:pPr>
      <w:r w:rsidRPr="00371D04">
        <w:rPr>
          <w:sz w:val="24"/>
        </w:rPr>
        <w:t xml:space="preserve">Where a penalty is enforced in the Reported Person’s absence, the </w:t>
      </w:r>
      <w:r w:rsidRPr="00371D04">
        <w:rPr>
          <w:w w:val="95"/>
          <w:sz w:val="24"/>
        </w:rPr>
        <w:t>Secretary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Person’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Club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will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b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advised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penalty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by </w:t>
      </w:r>
      <w:r w:rsidRPr="00371D04">
        <w:rPr>
          <w:sz w:val="24"/>
        </w:rPr>
        <w:t>the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Dept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within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24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hour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hearing.</w:t>
      </w:r>
    </w:p>
    <w:p w14:paraId="4F461685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63"/>
        </w:tabs>
        <w:ind w:left="2362" w:right="1198" w:hanging="351"/>
        <w:rPr>
          <w:sz w:val="24"/>
        </w:rPr>
      </w:pPr>
      <w:r w:rsidRPr="00371D04">
        <w:rPr>
          <w:sz w:val="24"/>
        </w:rPr>
        <w:t xml:space="preserve">The Suspended Person will remain under suspension from all BWA Competitions until an appearance before the Tribunal to give explanation </w:t>
      </w:r>
      <w:r w:rsidRPr="00371D04">
        <w:rPr>
          <w:spacing w:val="1"/>
          <w:sz w:val="24"/>
        </w:rPr>
        <w:t>for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bsenc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rom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riginal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earing,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fter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hich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the </w:t>
      </w:r>
      <w:r w:rsidRPr="00371D04">
        <w:rPr>
          <w:sz w:val="24"/>
        </w:rPr>
        <w:t>Tribunal</w:t>
      </w:r>
      <w:r w:rsidR="00753571" w:rsidRPr="00371D04">
        <w:rPr>
          <w:sz w:val="24"/>
        </w:rPr>
        <w:t xml:space="preserve"> </w:t>
      </w:r>
      <w:r w:rsidRPr="00371D04">
        <w:rPr>
          <w:sz w:val="24"/>
        </w:rPr>
        <w:t>Panel</w:t>
      </w:r>
      <w:r w:rsidRPr="00371D04">
        <w:rPr>
          <w:spacing w:val="5"/>
          <w:sz w:val="24"/>
        </w:rPr>
        <w:t xml:space="preserve"> </w:t>
      </w:r>
      <w:r w:rsidRPr="00371D04">
        <w:rPr>
          <w:sz w:val="24"/>
        </w:rPr>
        <w:t>has</w:t>
      </w:r>
      <w:r w:rsidRPr="00371D04">
        <w:rPr>
          <w:spacing w:val="-25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discretion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determine</w:t>
      </w:r>
      <w:r w:rsidR="00753571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ngoing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natur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 xml:space="preserve">of </w:t>
      </w:r>
      <w:r w:rsidRPr="00371D04">
        <w:rPr>
          <w:spacing w:val="1"/>
          <w:sz w:val="24"/>
        </w:rPr>
        <w:t>the</w:t>
      </w:r>
      <w:r w:rsidR="00753571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nalty.</w:t>
      </w:r>
    </w:p>
    <w:p w14:paraId="4EDADC55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63"/>
        </w:tabs>
        <w:ind w:left="2362" w:right="1121" w:hanging="406"/>
        <w:rPr>
          <w:sz w:val="24"/>
        </w:rPr>
      </w:pPr>
      <w:r w:rsidRPr="00371D04">
        <w:rPr>
          <w:w w:val="95"/>
          <w:sz w:val="24"/>
        </w:rPr>
        <w:t>Arrangements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for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Suspended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Player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appear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befor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shall </w:t>
      </w:r>
      <w:r w:rsidRPr="00371D04">
        <w:rPr>
          <w:sz w:val="24"/>
        </w:rPr>
        <w:t>be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made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through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Dept.</w:t>
      </w:r>
    </w:p>
    <w:p w14:paraId="3D4397EC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132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request,</w:t>
      </w:r>
      <w:r w:rsidRPr="00371D04">
        <w:rPr>
          <w:spacing w:val="-34"/>
          <w:sz w:val="24"/>
        </w:rPr>
        <w:t xml:space="preserve"> </w:t>
      </w:r>
      <w:r w:rsidRPr="00371D04">
        <w:rPr>
          <w:spacing w:val="2"/>
          <w:sz w:val="24"/>
        </w:rPr>
        <w:t>in</w:t>
      </w:r>
      <w:r w:rsidR="00E5305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ir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sol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discretion,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 xml:space="preserve">Umpire(s) </w:t>
      </w:r>
      <w:r w:rsidRPr="00371D04">
        <w:rPr>
          <w:spacing w:val="2"/>
          <w:w w:val="95"/>
          <w:sz w:val="24"/>
        </w:rPr>
        <w:t>attend</w:t>
      </w:r>
      <w:r w:rsidR="00E53058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the</w:t>
      </w:r>
      <w:r w:rsidRPr="00371D04">
        <w:rPr>
          <w:spacing w:val="-4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ribunal</w:t>
      </w:r>
      <w:r w:rsidR="00E5305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hearing</w:t>
      </w:r>
      <w:r w:rsidR="00E5305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where</w:t>
      </w:r>
      <w:r w:rsidR="00E5305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Pr="00371D04">
        <w:rPr>
          <w:spacing w:val="-43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43"/>
          <w:w w:val="95"/>
          <w:sz w:val="24"/>
        </w:rPr>
        <w:t xml:space="preserve"> </w:t>
      </w:r>
      <w:r w:rsidRPr="00371D04">
        <w:rPr>
          <w:w w:val="95"/>
          <w:sz w:val="24"/>
        </w:rPr>
        <w:t>Person,</w:t>
      </w:r>
      <w:r w:rsidRPr="00371D04">
        <w:rPr>
          <w:spacing w:val="-44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or</w:t>
      </w:r>
      <w:r w:rsidR="00E5305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="00E5305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dvocate</w:t>
      </w:r>
      <w:r w:rsidR="00E5305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representing</w:t>
      </w:r>
      <w:r w:rsidR="00E5305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 xml:space="preserve">the </w:t>
      </w:r>
      <w:r w:rsidRPr="00371D04">
        <w:rPr>
          <w:sz w:val="24"/>
        </w:rPr>
        <w:t>Reported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Person,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1"/>
          <w:sz w:val="24"/>
        </w:rPr>
        <w:t>question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Umpire(s),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3"/>
          <w:sz w:val="24"/>
        </w:rPr>
        <w:t>limited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o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questions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for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 xml:space="preserve">the </w:t>
      </w:r>
      <w:r w:rsidRPr="00371D04">
        <w:rPr>
          <w:sz w:val="24"/>
        </w:rPr>
        <w:t>purpose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elaborating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and/or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clarifying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Umpire’s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evidence.</w:t>
      </w:r>
    </w:p>
    <w:p w14:paraId="652819EA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210"/>
        <w:rPr>
          <w:sz w:val="24"/>
        </w:rPr>
      </w:pPr>
      <w:r w:rsidRPr="00371D04">
        <w:rPr>
          <w:sz w:val="24"/>
        </w:rPr>
        <w:t>Once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evidence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is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submitted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by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>Reporting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Umpire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Person,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 xml:space="preserve">the </w:t>
      </w:r>
      <w:r w:rsidRPr="00371D04">
        <w:rPr>
          <w:spacing w:val="2"/>
          <w:w w:val="90"/>
          <w:sz w:val="24"/>
        </w:rPr>
        <w:t>Tribunal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Chairman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may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individually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call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on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additional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witnesses,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including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those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 xml:space="preserve">arranged </w:t>
      </w:r>
      <w:r w:rsidRPr="00371D04">
        <w:rPr>
          <w:sz w:val="24"/>
        </w:rPr>
        <w:t>by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Panel,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provid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further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evidence.</w:t>
      </w:r>
    </w:p>
    <w:p w14:paraId="4E771666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98"/>
          <w:tab w:val="left" w:pos="1699"/>
        </w:tabs>
        <w:ind w:left="1642" w:right="1099" w:hanging="361"/>
        <w:rPr>
          <w:sz w:val="24"/>
        </w:rPr>
      </w:pPr>
      <w:r w:rsidRPr="00371D04">
        <w:rPr>
          <w:spacing w:val="5"/>
          <w:w w:val="90"/>
          <w:sz w:val="24"/>
        </w:rPr>
        <w:t>Any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questions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directed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o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or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from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ny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witness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must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be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sked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hrough</w:t>
      </w:r>
      <w:r w:rsidR="00E5305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 xml:space="preserve">the </w:t>
      </w:r>
      <w:r w:rsidRPr="00371D04">
        <w:rPr>
          <w:w w:val="90"/>
          <w:sz w:val="24"/>
        </w:rPr>
        <w:t xml:space="preserve">Tribunal </w:t>
      </w:r>
      <w:r w:rsidRPr="00371D04">
        <w:rPr>
          <w:sz w:val="24"/>
        </w:rPr>
        <w:t xml:space="preserve">Chairman, </w:t>
      </w:r>
      <w:r w:rsidRPr="00371D04">
        <w:rPr>
          <w:spacing w:val="3"/>
          <w:sz w:val="24"/>
        </w:rPr>
        <w:t>limited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o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questions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for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he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 xml:space="preserve">purpose </w:t>
      </w:r>
      <w:r w:rsidRPr="00371D04">
        <w:rPr>
          <w:sz w:val="24"/>
        </w:rPr>
        <w:t>of elaborating and/or clarifying</w:t>
      </w:r>
      <w:r w:rsidRPr="00371D04">
        <w:rPr>
          <w:spacing w:val="-2"/>
          <w:sz w:val="24"/>
        </w:rPr>
        <w:t xml:space="preserve"> </w:t>
      </w:r>
      <w:r w:rsidRPr="00371D04">
        <w:rPr>
          <w:sz w:val="24"/>
        </w:rPr>
        <w:t>evidence.</w:t>
      </w:r>
    </w:p>
    <w:p w14:paraId="49A33294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spacing w:before="132"/>
        <w:ind w:left="1642" w:right="1084"/>
        <w:rPr>
          <w:sz w:val="24"/>
        </w:rPr>
      </w:pPr>
      <w:r w:rsidRPr="00371D04">
        <w:rPr>
          <w:sz w:val="24"/>
        </w:rPr>
        <w:t>Where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Tribunal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Panel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can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establish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it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is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intention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multiple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witnesses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 xml:space="preserve">to </w:t>
      </w:r>
      <w:r w:rsidRPr="00371D04">
        <w:rPr>
          <w:w w:val="95"/>
          <w:sz w:val="24"/>
        </w:rPr>
        <w:t>give</w:t>
      </w:r>
      <w:r w:rsidRPr="00371D04">
        <w:rPr>
          <w:spacing w:val="-9"/>
          <w:w w:val="95"/>
          <w:sz w:val="24"/>
        </w:rPr>
        <w:t xml:space="preserve"> </w:t>
      </w:r>
      <w:r w:rsidRPr="00371D04">
        <w:rPr>
          <w:w w:val="95"/>
          <w:sz w:val="24"/>
        </w:rPr>
        <w:t>similar</w:t>
      </w:r>
      <w:r w:rsidRPr="00371D04">
        <w:rPr>
          <w:spacing w:val="-11"/>
          <w:w w:val="95"/>
          <w:sz w:val="24"/>
        </w:rPr>
        <w:t xml:space="preserve"> </w:t>
      </w:r>
      <w:r w:rsidRPr="00371D04">
        <w:rPr>
          <w:w w:val="95"/>
          <w:sz w:val="24"/>
        </w:rPr>
        <w:t>evidence,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9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Chairman</w:t>
      </w:r>
      <w:r w:rsidRPr="00371D04">
        <w:rPr>
          <w:spacing w:val="-9"/>
          <w:w w:val="95"/>
          <w:sz w:val="24"/>
        </w:rPr>
        <w:t xml:space="preserve"> </w:t>
      </w:r>
      <w:r w:rsidRPr="00371D04">
        <w:rPr>
          <w:w w:val="95"/>
          <w:sz w:val="24"/>
        </w:rPr>
        <w:t>has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0"/>
          <w:w w:val="95"/>
          <w:sz w:val="24"/>
        </w:rPr>
        <w:t xml:space="preserve"> </w:t>
      </w:r>
      <w:r w:rsidRPr="00371D04">
        <w:rPr>
          <w:w w:val="95"/>
          <w:sz w:val="24"/>
        </w:rPr>
        <w:t>discretion</w:t>
      </w:r>
      <w:r w:rsidRPr="00371D04">
        <w:rPr>
          <w:spacing w:val="-10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cknowledge </w:t>
      </w:r>
      <w:r w:rsidRPr="00371D04">
        <w:rPr>
          <w:spacing w:val="1"/>
          <w:sz w:val="24"/>
        </w:rPr>
        <w:t>thes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itnesses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d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av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t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noted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n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minutes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at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ir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videnc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s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imilar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n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z w:val="24"/>
        </w:rPr>
        <w:t>nature, without calling these witnesses to provide evidence.</w:t>
      </w:r>
    </w:p>
    <w:p w14:paraId="14D82458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 w:right="1052"/>
        <w:rPr>
          <w:sz w:val="24"/>
        </w:rPr>
      </w:pPr>
      <w:r w:rsidRPr="00371D04">
        <w:rPr>
          <w:w w:val="95"/>
          <w:sz w:val="24"/>
        </w:rPr>
        <w:t xml:space="preserve">Tribunal Panel </w:t>
      </w:r>
      <w:r w:rsidRPr="00371D04">
        <w:rPr>
          <w:spacing w:val="1"/>
          <w:w w:val="95"/>
          <w:sz w:val="24"/>
        </w:rPr>
        <w:t xml:space="preserve">members may </w:t>
      </w:r>
      <w:r w:rsidRPr="00371D04">
        <w:rPr>
          <w:w w:val="95"/>
          <w:sz w:val="24"/>
        </w:rPr>
        <w:t xml:space="preserve">ask questions of the Reporting Umpire, Reported </w:t>
      </w:r>
      <w:r w:rsidRPr="00371D04">
        <w:rPr>
          <w:sz w:val="24"/>
        </w:rPr>
        <w:lastRenderedPageBreak/>
        <w:t>Person,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othe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witnesses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ime,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limite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questions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fo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purpos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f elaborating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and/or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clarifying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parties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evidence.</w:t>
      </w:r>
    </w:p>
    <w:p w14:paraId="42F70FDF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170"/>
        <w:rPr>
          <w:sz w:val="24"/>
        </w:rPr>
      </w:pPr>
      <w:r w:rsidRPr="00371D04">
        <w:rPr>
          <w:sz w:val="24"/>
        </w:rPr>
        <w:t>Onc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evidenc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is</w:t>
      </w:r>
      <w:r w:rsidR="00E53058" w:rsidRPr="00371D04">
        <w:rPr>
          <w:sz w:val="24"/>
        </w:rPr>
        <w:t xml:space="preserve"> </w:t>
      </w:r>
      <w:r w:rsidRPr="00371D04">
        <w:rPr>
          <w:sz w:val="24"/>
        </w:rPr>
        <w:t>presented,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5"/>
          <w:sz w:val="24"/>
        </w:rPr>
        <w:t xml:space="preserve"> </w:t>
      </w:r>
      <w:r w:rsidRPr="00371D04">
        <w:rPr>
          <w:spacing w:val="2"/>
          <w:sz w:val="24"/>
        </w:rPr>
        <w:t>retire</w:t>
      </w:r>
      <w:r w:rsidR="00E5305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</w:t>
      </w:r>
      <w:r w:rsidR="00E5305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onsider</w:t>
      </w:r>
      <w:r w:rsidRPr="00371D04">
        <w:rPr>
          <w:spacing w:val="-26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videnc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 xml:space="preserve">and </w:t>
      </w:r>
      <w:r w:rsidRPr="00371D04">
        <w:rPr>
          <w:spacing w:val="2"/>
          <w:w w:val="90"/>
          <w:sz w:val="24"/>
        </w:rPr>
        <w:t>determine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 xml:space="preserve">the   </w:t>
      </w:r>
      <w:r w:rsidRPr="00371D04">
        <w:rPr>
          <w:w w:val="90"/>
          <w:sz w:val="24"/>
        </w:rPr>
        <w:t xml:space="preserve">Reported </w:t>
      </w:r>
      <w:r w:rsidRPr="00371D04">
        <w:rPr>
          <w:spacing w:val="3"/>
          <w:w w:val="90"/>
          <w:sz w:val="24"/>
        </w:rPr>
        <w:t>Person’s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guilt,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innocence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or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severity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of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charges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in</w:t>
      </w:r>
      <w:r w:rsidR="00E5305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 xml:space="preserve">relation </w:t>
      </w:r>
      <w:r w:rsidRPr="00371D04">
        <w:rPr>
          <w:sz w:val="24"/>
        </w:rPr>
        <w:t>to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offences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report.</w:t>
      </w:r>
    </w:p>
    <w:p w14:paraId="1B28B7EE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245"/>
        <w:rPr>
          <w:sz w:val="24"/>
        </w:rPr>
      </w:pPr>
      <w:r w:rsidRPr="00371D04">
        <w:rPr>
          <w:sz w:val="24"/>
        </w:rPr>
        <w:t xml:space="preserve">Upon reaching a judgement, the Tribunal Panel shall reconvene and the Tribunal </w:t>
      </w:r>
      <w:r w:rsidRPr="00371D04">
        <w:rPr>
          <w:w w:val="95"/>
          <w:sz w:val="24"/>
        </w:rPr>
        <w:t>Chairman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inform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outcome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Panel’s</w:t>
      </w:r>
      <w:r w:rsidRPr="00371D04">
        <w:rPr>
          <w:spacing w:val="-28"/>
          <w:w w:val="95"/>
          <w:sz w:val="24"/>
        </w:rPr>
        <w:t xml:space="preserve"> </w:t>
      </w:r>
      <w:r w:rsidRPr="00371D04">
        <w:rPr>
          <w:w w:val="95"/>
          <w:sz w:val="24"/>
        </w:rPr>
        <w:t>deliberations.</w:t>
      </w:r>
    </w:p>
    <w:p w14:paraId="0424D7BE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 w:right="1065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after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advising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Player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finding, </w:t>
      </w:r>
      <w:r w:rsidRPr="00371D04">
        <w:rPr>
          <w:w w:val="95"/>
          <w:sz w:val="24"/>
        </w:rPr>
        <w:t>provide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completed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“Notic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Form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for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Player”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Reported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Player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o </w:t>
      </w:r>
      <w:r w:rsidRPr="00371D04">
        <w:rPr>
          <w:spacing w:val="1"/>
          <w:sz w:val="24"/>
        </w:rPr>
        <w:t>confirm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nalty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d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nfirm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at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fter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hich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ported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Player </w:t>
      </w:r>
      <w:r w:rsidRPr="00371D04">
        <w:rPr>
          <w:sz w:val="24"/>
        </w:rPr>
        <w:t xml:space="preserve">can </w:t>
      </w:r>
      <w:r w:rsidRPr="00371D04">
        <w:rPr>
          <w:spacing w:val="3"/>
          <w:sz w:val="24"/>
        </w:rPr>
        <w:t>resume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playing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and</w:t>
      </w:r>
      <w:r w:rsidR="00E5305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 xml:space="preserve">coaching. </w:t>
      </w:r>
      <w:r w:rsidRPr="00371D04">
        <w:rPr>
          <w:spacing w:val="5"/>
          <w:sz w:val="24"/>
        </w:rPr>
        <w:t>A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copy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of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the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completed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form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will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also</w:t>
      </w:r>
      <w:r w:rsidR="00E5305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 xml:space="preserve">be </w:t>
      </w:r>
      <w:r w:rsidRPr="00371D04">
        <w:rPr>
          <w:sz w:val="24"/>
        </w:rPr>
        <w:t>forwarded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players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Club;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Dept</w:t>
      </w:r>
      <w:r w:rsidRPr="00371D04">
        <w:rPr>
          <w:spacing w:val="-40"/>
          <w:sz w:val="24"/>
        </w:rPr>
        <w:t xml:space="preserve"> </w:t>
      </w:r>
      <w:r w:rsidRPr="00371D04">
        <w:rPr>
          <w:spacing w:val="-5"/>
          <w:sz w:val="24"/>
        </w:rPr>
        <w:t>and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WABUA.</w:t>
      </w:r>
    </w:p>
    <w:p w14:paraId="147542EE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spacing w:line="244" w:lineRule="auto"/>
        <w:ind w:left="922" w:right="1238"/>
        <w:rPr>
          <w:sz w:val="24"/>
        </w:rPr>
      </w:pPr>
      <w:r w:rsidRPr="00371D04">
        <w:rPr>
          <w:sz w:val="24"/>
        </w:rPr>
        <w:t>If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27"/>
          <w:sz w:val="24"/>
        </w:rPr>
        <w:t xml:space="preserve"> </w:t>
      </w:r>
      <w:r w:rsidR="00E53058" w:rsidRPr="00371D04">
        <w:rPr>
          <w:spacing w:val="2"/>
          <w:sz w:val="24"/>
        </w:rPr>
        <w:t>i</w:t>
      </w:r>
      <w:r w:rsidRPr="00371D04">
        <w:rPr>
          <w:spacing w:val="2"/>
          <w:sz w:val="24"/>
        </w:rPr>
        <w:t>s</w:t>
      </w:r>
      <w:r w:rsidR="00E5305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found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guilty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ffence(s),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penaltie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2"/>
          <w:sz w:val="24"/>
        </w:rPr>
        <w:t>be</w:t>
      </w:r>
      <w:r w:rsidR="00E5305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ased,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but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 xml:space="preserve">not </w:t>
      </w:r>
      <w:r w:rsidRPr="00371D04">
        <w:rPr>
          <w:spacing w:val="1"/>
          <w:sz w:val="24"/>
        </w:rPr>
        <w:t>limited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,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commended</w:t>
      </w:r>
      <w:r w:rsidRPr="00371D04">
        <w:rPr>
          <w:spacing w:val="-11"/>
          <w:sz w:val="24"/>
        </w:rPr>
        <w:t xml:space="preserve"> </w:t>
      </w:r>
      <w:r w:rsidRPr="00371D04">
        <w:rPr>
          <w:spacing w:val="1"/>
          <w:sz w:val="24"/>
        </w:rPr>
        <w:t>Table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nalties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ntained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ithin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is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rocedure.</w:t>
      </w:r>
    </w:p>
    <w:p w14:paraId="7195730F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spacing w:before="42"/>
        <w:ind w:left="922" w:right="1165"/>
        <w:rPr>
          <w:sz w:val="24"/>
        </w:rPr>
      </w:pPr>
      <w:r w:rsidRPr="00371D04">
        <w:rPr>
          <w:w w:val="95"/>
          <w:sz w:val="24"/>
        </w:rPr>
        <w:t>All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penalties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issued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under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hes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Playing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Conditions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ak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immediat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effect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from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next </w:t>
      </w:r>
      <w:r w:rsidRPr="00371D04">
        <w:rPr>
          <w:sz w:val="24"/>
        </w:rPr>
        <w:t>schedule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gam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grad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which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ffens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occurred.</w:t>
      </w:r>
    </w:p>
    <w:p w14:paraId="0D6BF50C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258"/>
        <w:rPr>
          <w:sz w:val="24"/>
        </w:rPr>
      </w:pPr>
      <w:r w:rsidRPr="00371D04">
        <w:rPr>
          <w:spacing w:val="2"/>
          <w:w w:val="90"/>
          <w:sz w:val="24"/>
        </w:rPr>
        <w:t>All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penalties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issued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by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the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Tribunal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take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immediate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effect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and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the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Suspended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Person</w:t>
      </w:r>
      <w:r w:rsidR="00E53058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 xml:space="preserve">must </w:t>
      </w:r>
      <w:r w:rsidRPr="00371D04">
        <w:rPr>
          <w:spacing w:val="1"/>
          <w:sz w:val="24"/>
        </w:rPr>
        <w:t>not</w:t>
      </w:r>
      <w:r w:rsidR="00E5305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lay,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manage,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coach,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assist</w:t>
      </w:r>
      <w:r w:rsidRPr="00371D04">
        <w:rPr>
          <w:spacing w:val="-34"/>
          <w:sz w:val="24"/>
        </w:rPr>
        <w:t xml:space="preserve"> </w:t>
      </w:r>
      <w:r w:rsidRPr="00371D04">
        <w:rPr>
          <w:spacing w:val="2"/>
          <w:sz w:val="24"/>
        </w:rPr>
        <w:t>in</w:t>
      </w:r>
      <w:r w:rsidR="00E5305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E5305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onduct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Senior,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Women’s,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Master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r Juniors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baseball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gam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for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duratio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determined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by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ribunal.</w:t>
      </w:r>
    </w:p>
    <w:p w14:paraId="01A484BC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 w:right="1170"/>
        <w:rPr>
          <w:sz w:val="24"/>
        </w:rPr>
      </w:pPr>
      <w:r w:rsidRPr="00371D04">
        <w:rPr>
          <w:w w:val="95"/>
          <w:sz w:val="24"/>
        </w:rPr>
        <w:t>For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purpos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hes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procedures,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gam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is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deemed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commenc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when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he </w:t>
      </w:r>
      <w:r w:rsidRPr="00371D04">
        <w:rPr>
          <w:spacing w:val="1"/>
          <w:sz w:val="24"/>
        </w:rPr>
        <w:t>umpire</w:t>
      </w:r>
      <w:r w:rsidR="00293190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nters</w:t>
      </w:r>
      <w:r w:rsidR="00293190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293190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laying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field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incomplianc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with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Rul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Baseball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4.01.</w:t>
      </w:r>
    </w:p>
    <w:p w14:paraId="1F84DCB1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63"/>
        </w:tabs>
        <w:ind w:left="2362" w:right="1318"/>
        <w:rPr>
          <w:sz w:val="24"/>
        </w:rPr>
      </w:pPr>
      <w:r w:rsidRPr="00371D04">
        <w:rPr>
          <w:sz w:val="24"/>
        </w:rPr>
        <w:t>Any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suspende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who,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from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at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ime,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indulges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f the</w:t>
      </w:r>
      <w:r w:rsidRPr="00371D04">
        <w:rPr>
          <w:spacing w:val="8"/>
          <w:sz w:val="24"/>
        </w:rPr>
        <w:t xml:space="preserve"> </w:t>
      </w:r>
      <w:r w:rsidRPr="00371D04">
        <w:rPr>
          <w:sz w:val="24"/>
        </w:rPr>
        <w:t>activities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mentioned</w:t>
      </w:r>
      <w:r w:rsidR="00293190" w:rsidRPr="00371D04">
        <w:rPr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23"/>
          <w:sz w:val="24"/>
        </w:rPr>
        <w:t xml:space="preserve"> </w:t>
      </w:r>
      <w:r w:rsidRPr="00371D04">
        <w:rPr>
          <w:spacing w:val="2"/>
          <w:sz w:val="24"/>
        </w:rPr>
        <w:t>be</w:t>
      </w:r>
      <w:r w:rsidR="00293190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reported</w:t>
      </w:r>
      <w:r w:rsidR="00293190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for</w:t>
      </w:r>
      <w:r w:rsidR="00293190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reach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suspension.</w:t>
      </w:r>
    </w:p>
    <w:p w14:paraId="47133536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63"/>
        </w:tabs>
        <w:ind w:left="2362" w:right="549" w:hanging="351"/>
        <w:rPr>
          <w:sz w:val="24"/>
        </w:rPr>
      </w:pPr>
      <w:r w:rsidRPr="00371D04">
        <w:rPr>
          <w:sz w:val="24"/>
        </w:rPr>
        <w:t>Any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report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breach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suspension</w:t>
      </w:r>
      <w:r w:rsidRPr="00371D04">
        <w:rPr>
          <w:spacing w:val="-36"/>
          <w:sz w:val="24"/>
        </w:rPr>
        <w:t xml:space="preserve"> </w:t>
      </w:r>
      <w:r w:rsidRPr="00371D04">
        <w:rPr>
          <w:spacing w:val="5"/>
          <w:sz w:val="24"/>
        </w:rPr>
        <w:t>to</w:t>
      </w:r>
      <w:r w:rsidR="00293190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the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Competitions Dept.</w:t>
      </w:r>
    </w:p>
    <w:p w14:paraId="46ED45D3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63"/>
        </w:tabs>
        <w:ind w:left="2362" w:right="1085" w:hanging="406"/>
        <w:rPr>
          <w:sz w:val="24"/>
        </w:rPr>
      </w:pPr>
      <w:r w:rsidRPr="00371D04">
        <w:rPr>
          <w:w w:val="95"/>
          <w:sz w:val="24"/>
        </w:rPr>
        <w:t>In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event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i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occurs,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schedul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an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additional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hearing </w:t>
      </w:r>
      <w:r w:rsidRPr="00371D04">
        <w:rPr>
          <w:spacing w:val="5"/>
          <w:sz w:val="24"/>
        </w:rPr>
        <w:t>to</w:t>
      </w:r>
      <w:r w:rsidR="00293190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hear</w:t>
      </w:r>
      <w:r w:rsidRPr="00371D04">
        <w:rPr>
          <w:spacing w:val="-43"/>
          <w:sz w:val="24"/>
        </w:rPr>
        <w:t xml:space="preserve"> </w:t>
      </w:r>
      <w:r w:rsidRPr="00371D04">
        <w:rPr>
          <w:sz w:val="24"/>
        </w:rPr>
        <w:t>these</w:t>
      </w:r>
      <w:r w:rsidRPr="00371D04">
        <w:rPr>
          <w:spacing w:val="-43"/>
          <w:sz w:val="24"/>
        </w:rPr>
        <w:t xml:space="preserve"> </w:t>
      </w:r>
      <w:r w:rsidRPr="00371D04">
        <w:rPr>
          <w:sz w:val="24"/>
        </w:rPr>
        <w:t>charges.</w:t>
      </w:r>
      <w:r w:rsidRPr="00371D04">
        <w:rPr>
          <w:spacing w:val="-4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42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43"/>
          <w:sz w:val="24"/>
        </w:rPr>
        <w:t xml:space="preserve"> </w:t>
      </w:r>
      <w:r w:rsidRPr="00371D04">
        <w:rPr>
          <w:spacing w:val="5"/>
          <w:sz w:val="24"/>
        </w:rPr>
        <w:t>is</w:t>
      </w:r>
      <w:r w:rsidR="00293190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empowered</w:t>
      </w:r>
      <w:r w:rsidR="00293190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to</w:t>
      </w:r>
      <w:r w:rsidR="00293190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hear</w:t>
      </w:r>
      <w:r w:rsidR="00293190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the</w:t>
      </w:r>
      <w:r w:rsidRPr="00371D04">
        <w:rPr>
          <w:spacing w:val="-42"/>
          <w:sz w:val="24"/>
        </w:rPr>
        <w:t xml:space="preserve"> </w:t>
      </w:r>
      <w:r w:rsidRPr="00371D04">
        <w:rPr>
          <w:sz w:val="24"/>
        </w:rPr>
        <w:t>matter, with or without the Suspended Person present, and to impose any further</w:t>
      </w:r>
      <w:r w:rsidRPr="00371D04">
        <w:rPr>
          <w:spacing w:val="-3"/>
          <w:sz w:val="24"/>
        </w:rPr>
        <w:t xml:space="preserve"> </w:t>
      </w:r>
      <w:r w:rsidRPr="00371D04">
        <w:rPr>
          <w:sz w:val="24"/>
        </w:rPr>
        <w:t>penalty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s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it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deem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appropriate.</w:t>
      </w:r>
    </w:p>
    <w:p w14:paraId="179C92B6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303" w:hanging="360"/>
        <w:rPr>
          <w:sz w:val="24"/>
        </w:rPr>
      </w:pPr>
      <w:r w:rsidRPr="00371D04">
        <w:rPr>
          <w:sz w:val="24"/>
        </w:rPr>
        <w:t>As</w:t>
      </w:r>
      <w:r w:rsidRPr="00371D04">
        <w:rPr>
          <w:spacing w:val="-6"/>
          <w:sz w:val="24"/>
        </w:rPr>
        <w:t xml:space="preserve"> </w:t>
      </w:r>
      <w:r w:rsidRPr="00371D04">
        <w:rPr>
          <w:sz w:val="24"/>
        </w:rPr>
        <w:t>soon</w:t>
      </w:r>
      <w:r w:rsidRPr="00371D04">
        <w:rPr>
          <w:spacing w:val="-5"/>
          <w:sz w:val="24"/>
        </w:rPr>
        <w:t xml:space="preserve"> </w:t>
      </w:r>
      <w:r w:rsidRPr="00371D04">
        <w:rPr>
          <w:sz w:val="24"/>
        </w:rPr>
        <w:t>as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practicable,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advise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6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5"/>
          <w:sz w:val="24"/>
        </w:rPr>
        <w:t xml:space="preserve"> </w:t>
      </w:r>
      <w:r w:rsidRPr="00371D04">
        <w:rPr>
          <w:sz w:val="24"/>
        </w:rPr>
        <w:t>Panel’s judgement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writing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Dept.</w:t>
      </w:r>
    </w:p>
    <w:p w14:paraId="6CB50889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ind w:left="922" w:right="1212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18"/>
          <w:sz w:val="24"/>
        </w:rPr>
        <w:t xml:space="preserve"> </w:t>
      </w:r>
      <w:r w:rsidRPr="00371D04">
        <w:rPr>
          <w:spacing w:val="2"/>
          <w:sz w:val="24"/>
        </w:rPr>
        <w:t>Chairman</w:t>
      </w:r>
      <w:r w:rsidR="00293190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hall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notify</w:t>
      </w:r>
      <w:r w:rsidRPr="00371D04">
        <w:rPr>
          <w:spacing w:val="-34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293190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llowing</w:t>
      </w:r>
      <w:r w:rsidR="00293190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ficials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writing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within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24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hours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of receiving</w:t>
      </w:r>
      <w:r w:rsidRPr="00371D04">
        <w:rPr>
          <w:spacing w:val="2"/>
          <w:sz w:val="24"/>
        </w:rPr>
        <w:t xml:space="preserve"> </w:t>
      </w:r>
      <w:r w:rsidRPr="00371D04">
        <w:rPr>
          <w:sz w:val="24"/>
        </w:rPr>
        <w:t>notification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="00293190" w:rsidRPr="00371D04">
        <w:rPr>
          <w:sz w:val="24"/>
        </w:rPr>
        <w:t xml:space="preserve"> </w:t>
      </w:r>
      <w:r w:rsidRPr="00371D04">
        <w:rPr>
          <w:sz w:val="24"/>
        </w:rPr>
        <w:t>judgemen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from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2"/>
          <w:sz w:val="24"/>
        </w:rPr>
        <w:t xml:space="preserve"> </w:t>
      </w:r>
      <w:r w:rsidRPr="00371D04">
        <w:rPr>
          <w:sz w:val="24"/>
        </w:rPr>
        <w:t>Panel.</w:t>
      </w:r>
    </w:p>
    <w:p w14:paraId="7815675A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Person’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Club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Secretary;</w:t>
      </w:r>
    </w:p>
    <w:p w14:paraId="682AE400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/>
        <w:rPr>
          <w:sz w:val="24"/>
        </w:rPr>
      </w:pPr>
      <w:r w:rsidRPr="00371D04">
        <w:rPr>
          <w:spacing w:val="1"/>
          <w:sz w:val="24"/>
        </w:rPr>
        <w:t>WABUA.</w:t>
      </w:r>
    </w:p>
    <w:p w14:paraId="5079BB07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/>
        <w:rPr>
          <w:sz w:val="24"/>
        </w:rPr>
      </w:pPr>
      <w:r w:rsidRPr="00371D04">
        <w:rPr>
          <w:w w:val="95"/>
          <w:sz w:val="24"/>
        </w:rPr>
        <w:t>BWA’s Competitions</w:t>
      </w:r>
      <w:r w:rsidRPr="00371D04">
        <w:rPr>
          <w:spacing w:val="-10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</w:p>
    <w:p w14:paraId="6908CC04" w14:textId="77777777" w:rsidR="00437988" w:rsidRPr="00371D04" w:rsidRDefault="000423F3" w:rsidP="00371D04">
      <w:pPr>
        <w:pStyle w:val="ListParagraph"/>
        <w:numPr>
          <w:ilvl w:val="2"/>
          <w:numId w:val="6"/>
        </w:numPr>
        <w:tabs>
          <w:tab w:val="left" w:pos="2363"/>
        </w:tabs>
        <w:ind w:left="2362" w:right="1138"/>
        <w:rPr>
          <w:sz w:val="24"/>
        </w:rPr>
      </w:pPr>
      <w:r w:rsidRPr="00371D04">
        <w:rPr>
          <w:w w:val="95"/>
          <w:sz w:val="24"/>
        </w:rPr>
        <w:t>A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ppeal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Panel’s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decision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y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only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commenc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onc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his </w:t>
      </w:r>
      <w:r w:rsidRPr="00371D04">
        <w:rPr>
          <w:sz w:val="24"/>
        </w:rPr>
        <w:t>notification has</w:t>
      </w:r>
      <w:r w:rsidRPr="00371D04">
        <w:rPr>
          <w:spacing w:val="-2"/>
          <w:sz w:val="24"/>
        </w:rPr>
        <w:t xml:space="preserve"> </w:t>
      </w:r>
      <w:r w:rsidRPr="00371D04">
        <w:rPr>
          <w:sz w:val="24"/>
        </w:rPr>
        <w:t>been</w:t>
      </w:r>
      <w:r w:rsidR="00293190" w:rsidRPr="00371D04">
        <w:rPr>
          <w:sz w:val="24"/>
        </w:rPr>
        <w:t xml:space="preserve"> </w:t>
      </w:r>
      <w:r w:rsidRPr="00371D04">
        <w:rPr>
          <w:sz w:val="24"/>
        </w:rPr>
        <w:t>provided.</w:t>
      </w:r>
    </w:p>
    <w:p w14:paraId="11879271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23"/>
        </w:tabs>
        <w:spacing w:before="132"/>
        <w:ind w:left="942" w:right="1192"/>
        <w:rPr>
          <w:sz w:val="24"/>
        </w:rPr>
      </w:pPr>
      <w:r w:rsidRPr="00371D04">
        <w:rPr>
          <w:sz w:val="24"/>
        </w:rPr>
        <w:t>If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Suspended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Player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is</w:t>
      </w:r>
      <w:r w:rsidR="00293190" w:rsidRPr="00371D04">
        <w:rPr>
          <w:sz w:val="24"/>
        </w:rPr>
        <w:t xml:space="preserve"> </w:t>
      </w:r>
      <w:r w:rsidRPr="00371D04">
        <w:rPr>
          <w:sz w:val="24"/>
        </w:rPr>
        <w:t>unsatisfied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2"/>
          <w:sz w:val="24"/>
        </w:rPr>
        <w:t>with</w:t>
      </w:r>
      <w:r w:rsidR="00293190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</w:t>
      </w:r>
      <w:r w:rsidR="00293190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decisio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ribunal,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 xml:space="preserve">Suspended </w:t>
      </w:r>
      <w:r w:rsidRPr="00371D04">
        <w:rPr>
          <w:spacing w:val="3"/>
          <w:w w:val="90"/>
          <w:sz w:val="24"/>
        </w:rPr>
        <w:t>Player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may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pply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findings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of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ribunal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in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ccordance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with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BWA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lastRenderedPageBreak/>
        <w:t>Appeal–Tribunal</w:t>
      </w:r>
      <w:r w:rsidR="00293190" w:rsidRPr="00371D04">
        <w:rPr>
          <w:spacing w:val="3"/>
          <w:w w:val="90"/>
          <w:sz w:val="24"/>
        </w:rPr>
        <w:t xml:space="preserve"> </w:t>
      </w:r>
      <w:r w:rsidRPr="00371D04">
        <w:rPr>
          <w:sz w:val="24"/>
        </w:rPr>
        <w:t>Decisions policy.</w:t>
      </w:r>
    </w:p>
    <w:p w14:paraId="1909BC7D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hanging="360"/>
        <w:rPr>
          <w:sz w:val="24"/>
        </w:rPr>
      </w:pPr>
      <w:r w:rsidRPr="00371D04">
        <w:rPr>
          <w:sz w:val="24"/>
        </w:rPr>
        <w:t>Minute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compile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by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Secretary.</w:t>
      </w:r>
    </w:p>
    <w:p w14:paraId="2590CD2C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306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maintain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Register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Persons</w:t>
      </w:r>
      <w:r w:rsidR="00293190" w:rsidRPr="00371D04">
        <w:rPr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record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he details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proven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offences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penalties.</w:t>
      </w:r>
    </w:p>
    <w:p w14:paraId="3F1BC895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rPr>
          <w:sz w:val="24"/>
        </w:rPr>
      </w:pPr>
      <w:r w:rsidRPr="00371D04">
        <w:rPr>
          <w:sz w:val="24"/>
        </w:rPr>
        <w:t>Such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record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lso</w:t>
      </w:r>
      <w:r w:rsidRPr="00371D04">
        <w:rPr>
          <w:spacing w:val="-31"/>
          <w:sz w:val="24"/>
        </w:rPr>
        <w:t xml:space="preserve"> </w:t>
      </w:r>
      <w:r w:rsidRPr="00371D04">
        <w:rPr>
          <w:spacing w:val="2"/>
          <w:sz w:val="24"/>
        </w:rPr>
        <w:t>be</w:t>
      </w:r>
      <w:r w:rsidR="00293190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mad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available</w:t>
      </w:r>
      <w:r w:rsidRPr="00371D04">
        <w:rPr>
          <w:spacing w:val="-32"/>
          <w:sz w:val="24"/>
        </w:rPr>
        <w:t xml:space="preserve"> </w:t>
      </w:r>
      <w:r w:rsidRPr="00371D04">
        <w:rPr>
          <w:spacing w:val="3"/>
          <w:sz w:val="24"/>
        </w:rPr>
        <w:t>to</w:t>
      </w:r>
      <w:r w:rsidR="00293190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request.</w:t>
      </w:r>
    </w:p>
    <w:p w14:paraId="27EACD6E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5" w:name="_Toc49522532"/>
      <w:r w:rsidRPr="00371D04">
        <w:rPr>
          <w:rFonts w:ascii="Calibri" w:hAnsi="Calibri"/>
          <w:w w:val="90"/>
        </w:rPr>
        <w:t>Re-Opening a</w:t>
      </w:r>
      <w:r w:rsidRPr="00371D04">
        <w:rPr>
          <w:rFonts w:ascii="Calibri" w:hAnsi="Calibri"/>
          <w:spacing w:val="-3"/>
          <w:w w:val="90"/>
        </w:rPr>
        <w:t xml:space="preserve"> </w:t>
      </w:r>
      <w:r w:rsidRPr="00371D04">
        <w:rPr>
          <w:rFonts w:ascii="Calibri" w:hAnsi="Calibri"/>
          <w:w w:val="90"/>
        </w:rPr>
        <w:t>Tribunal</w:t>
      </w:r>
      <w:r w:rsidR="00293190" w:rsidRPr="00371D04">
        <w:rPr>
          <w:rFonts w:ascii="Calibri" w:hAnsi="Calibri"/>
          <w:w w:val="90"/>
        </w:rPr>
        <w:t xml:space="preserve"> </w:t>
      </w:r>
      <w:r w:rsidRPr="00371D04">
        <w:rPr>
          <w:rFonts w:ascii="Calibri" w:hAnsi="Calibri"/>
          <w:w w:val="90"/>
        </w:rPr>
        <w:t>Hearing</w:t>
      </w:r>
      <w:bookmarkEnd w:id="5"/>
    </w:p>
    <w:p w14:paraId="75D7AB81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130"/>
        <w:rPr>
          <w:sz w:val="24"/>
        </w:rPr>
      </w:pPr>
      <w:r w:rsidRPr="00371D04">
        <w:rPr>
          <w:spacing w:val="2"/>
          <w:sz w:val="24"/>
        </w:rPr>
        <w:t>In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event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n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ppeal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f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ribunal’s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decision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s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upheld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n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asis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new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evidence</w:t>
      </w:r>
      <w:r w:rsidR="003F35E4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has </w:t>
      </w:r>
      <w:r w:rsidRPr="00371D04">
        <w:rPr>
          <w:w w:val="95"/>
          <w:sz w:val="24"/>
        </w:rPr>
        <w:t>been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validated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that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y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alter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original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decision,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re-open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original </w:t>
      </w:r>
      <w:r w:rsidRPr="00371D04">
        <w:rPr>
          <w:spacing w:val="1"/>
          <w:sz w:val="24"/>
        </w:rPr>
        <w:t>cas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r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urpos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nsidering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is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new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videnc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n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ntext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ntir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ase.</w:t>
      </w:r>
    </w:p>
    <w:p w14:paraId="6DDB7D0E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7"/>
        <w:ind w:left="942" w:right="1111"/>
        <w:rPr>
          <w:sz w:val="24"/>
        </w:rPr>
      </w:pPr>
      <w:r w:rsidRPr="00371D04">
        <w:rPr>
          <w:spacing w:val="5"/>
          <w:sz w:val="24"/>
        </w:rPr>
        <w:t>If</w:t>
      </w:r>
      <w:r w:rsidR="003F35E4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a</w:t>
      </w:r>
      <w:r w:rsidR="003F35E4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cas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is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re-opened,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members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hat</w:t>
      </w:r>
      <w:r w:rsidRPr="00371D04">
        <w:rPr>
          <w:spacing w:val="-21"/>
          <w:sz w:val="24"/>
        </w:rPr>
        <w:t xml:space="preserve"> </w:t>
      </w:r>
      <w:r w:rsidRPr="00371D04">
        <w:rPr>
          <w:spacing w:val="1"/>
          <w:sz w:val="24"/>
        </w:rPr>
        <w:t>formed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ribunal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determin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he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 xml:space="preserve">original </w:t>
      </w:r>
      <w:r w:rsidRPr="00371D04">
        <w:rPr>
          <w:spacing w:val="1"/>
          <w:sz w:val="24"/>
        </w:rPr>
        <w:t>decision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hall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convened.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her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riginal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ribunal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Member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s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not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vailable,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 Tribunal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hairman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ill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-opt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other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uitably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qualified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rson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it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n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3F35E4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ribunal.</w:t>
      </w:r>
    </w:p>
    <w:p w14:paraId="18597268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7"/>
        <w:ind w:left="942" w:right="1164" w:hanging="360"/>
        <w:rPr>
          <w:sz w:val="24"/>
        </w:rPr>
      </w:pPr>
      <w:r w:rsidRPr="00371D04">
        <w:rPr>
          <w:w w:val="95"/>
          <w:sz w:val="24"/>
        </w:rPr>
        <w:t>At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discretion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Chairman,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y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>consider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new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evidence </w:t>
      </w:r>
      <w:r w:rsidRPr="00371D04">
        <w:rPr>
          <w:sz w:val="24"/>
        </w:rPr>
        <w:t>an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sid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original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decision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without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hearing.</w:t>
      </w:r>
    </w:p>
    <w:p w14:paraId="3A86BE0C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7" w:line="242" w:lineRule="auto"/>
        <w:ind w:left="942" w:right="1156"/>
        <w:rPr>
          <w:sz w:val="24"/>
        </w:rPr>
      </w:pPr>
      <w:r w:rsidRPr="00371D04">
        <w:rPr>
          <w:sz w:val="24"/>
        </w:rPr>
        <w:t>Should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Chairman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determin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is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required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consider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 xml:space="preserve">new </w:t>
      </w:r>
      <w:r w:rsidRPr="00371D04">
        <w:rPr>
          <w:spacing w:val="3"/>
          <w:w w:val="90"/>
          <w:sz w:val="24"/>
        </w:rPr>
        <w:t>evidence,</w:t>
      </w:r>
      <w:r w:rsidR="003F35E4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3F35E4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hearing</w:t>
      </w:r>
      <w:r w:rsidR="003F35E4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shall</w:t>
      </w:r>
      <w:r w:rsidR="003F35E4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be</w:t>
      </w:r>
      <w:r w:rsidR="003F35E4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conducted</w:t>
      </w:r>
      <w:r w:rsidR="003F35E4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under</w:t>
      </w:r>
      <w:r w:rsidR="003F35E4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 xml:space="preserve">the </w:t>
      </w:r>
      <w:r w:rsidRPr="00371D04">
        <w:rPr>
          <w:spacing w:val="2"/>
          <w:w w:val="90"/>
          <w:sz w:val="24"/>
        </w:rPr>
        <w:t>Tribunal</w:t>
      </w:r>
      <w:r w:rsidR="003F35E4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Hearing</w:t>
      </w:r>
      <w:r w:rsidR="003F35E4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Procedures</w:t>
      </w:r>
      <w:r w:rsidR="003F35E4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set</w:t>
      </w:r>
      <w:r w:rsidR="003F35E4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 xml:space="preserve">forth </w:t>
      </w:r>
      <w:r w:rsidRPr="00371D04">
        <w:rPr>
          <w:sz w:val="24"/>
        </w:rPr>
        <w:t>in</w:t>
      </w:r>
      <w:r w:rsidRPr="00371D04">
        <w:rPr>
          <w:spacing w:val="20"/>
          <w:sz w:val="24"/>
        </w:rPr>
        <w:t xml:space="preserve"> </w:t>
      </w:r>
      <w:r w:rsidRPr="00371D04">
        <w:rPr>
          <w:sz w:val="24"/>
        </w:rPr>
        <w:t>these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procedures.</w:t>
      </w:r>
    </w:p>
    <w:p w14:paraId="5E35AA06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spacing w:before="44"/>
        <w:ind w:left="942" w:right="1172"/>
        <w:rPr>
          <w:sz w:val="24"/>
        </w:rPr>
      </w:pPr>
      <w:r w:rsidRPr="00371D04">
        <w:rPr>
          <w:sz w:val="24"/>
        </w:rPr>
        <w:t>Following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ribunal’s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consideration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new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evidence,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ribunal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shall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have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the power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to.</w:t>
      </w:r>
    </w:p>
    <w:p w14:paraId="4BC895F3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rPr>
          <w:sz w:val="24"/>
        </w:rPr>
      </w:pPr>
      <w:r w:rsidRPr="00371D04">
        <w:rPr>
          <w:sz w:val="24"/>
        </w:rPr>
        <w:t>Uphold the original</w:t>
      </w:r>
      <w:r w:rsidR="003F35E4" w:rsidRPr="00371D04">
        <w:rPr>
          <w:sz w:val="24"/>
        </w:rPr>
        <w:t xml:space="preserve"> </w:t>
      </w:r>
      <w:r w:rsidRPr="00371D04">
        <w:rPr>
          <w:sz w:val="24"/>
        </w:rPr>
        <w:t>decision.</w:t>
      </w:r>
    </w:p>
    <w:p w14:paraId="692D6916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rPr>
          <w:sz w:val="24"/>
        </w:rPr>
      </w:pPr>
      <w:r w:rsidRPr="00371D04">
        <w:rPr>
          <w:sz w:val="24"/>
        </w:rPr>
        <w:t>Vary,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alter,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mend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severity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original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decision.</w:t>
      </w:r>
    </w:p>
    <w:p w14:paraId="0E255AB8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63"/>
        </w:tabs>
        <w:spacing w:before="47"/>
        <w:rPr>
          <w:sz w:val="24"/>
        </w:rPr>
      </w:pPr>
      <w:r w:rsidRPr="00371D04">
        <w:rPr>
          <w:sz w:val="24"/>
        </w:rPr>
        <w:t>Set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asid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original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decision.</w:t>
      </w:r>
    </w:p>
    <w:p w14:paraId="4A1603A2" w14:textId="77777777" w:rsidR="00437988" w:rsidRPr="00371D04" w:rsidRDefault="000423F3" w:rsidP="00371D04">
      <w:pPr>
        <w:pStyle w:val="Heading1"/>
        <w:rPr>
          <w:sz w:val="24"/>
        </w:rPr>
      </w:pPr>
      <w:bookmarkStart w:id="6" w:name="_Toc49522533"/>
      <w:r w:rsidRPr="00371D04">
        <w:rPr>
          <w:sz w:val="24"/>
        </w:rPr>
        <w:t>APPENDIX A</w:t>
      </w:r>
      <w:bookmarkEnd w:id="6"/>
    </w:p>
    <w:p w14:paraId="49963FEF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7" w:name="_Toc49522534"/>
      <w:r w:rsidRPr="00371D04">
        <w:rPr>
          <w:rFonts w:ascii="Calibri" w:hAnsi="Calibri"/>
        </w:rPr>
        <w:t>Recommended Penalties and Offence Definitions</w:t>
      </w:r>
      <w:bookmarkEnd w:id="7"/>
    </w:p>
    <w:p w14:paraId="241F84C0" w14:textId="77777777" w:rsidR="00437988" w:rsidRPr="00371D04" w:rsidRDefault="000423F3" w:rsidP="00371D04">
      <w:pPr>
        <w:pStyle w:val="ListParagraph"/>
        <w:numPr>
          <w:ilvl w:val="0"/>
          <w:numId w:val="6"/>
        </w:numPr>
        <w:tabs>
          <w:tab w:val="left" w:pos="943"/>
        </w:tabs>
        <w:ind w:left="942" w:right="1215"/>
        <w:rPr>
          <w:sz w:val="24"/>
        </w:rPr>
        <w:sectPr w:rsidR="00437988" w:rsidRPr="00371D04">
          <w:pgSz w:w="11900" w:h="16840"/>
          <w:pgMar w:top="1300" w:right="920" w:bottom="1960" w:left="920" w:header="227" w:footer="1772" w:gutter="0"/>
          <w:cols w:space="720"/>
        </w:sectPr>
      </w:pPr>
      <w:r w:rsidRPr="00371D04">
        <w:rPr>
          <w:spacing w:val="1"/>
          <w:w w:val="90"/>
          <w:sz w:val="24"/>
        </w:rPr>
        <w:t>The</w:t>
      </w:r>
      <w:r w:rsidR="00BF4DE6" w:rsidRPr="00371D04">
        <w:rPr>
          <w:spacing w:val="1"/>
          <w:w w:val="90"/>
          <w:sz w:val="24"/>
        </w:rPr>
        <w:t xml:space="preserve"> </w:t>
      </w:r>
      <w:r w:rsidRPr="00371D04">
        <w:rPr>
          <w:spacing w:val="1"/>
          <w:w w:val="90"/>
          <w:sz w:val="24"/>
        </w:rPr>
        <w:t xml:space="preserve">following </w:t>
      </w:r>
      <w:r w:rsidRPr="00371D04">
        <w:rPr>
          <w:w w:val="90"/>
          <w:sz w:val="24"/>
        </w:rPr>
        <w:t xml:space="preserve">Recommended </w:t>
      </w:r>
      <w:r w:rsidRPr="00371D04">
        <w:rPr>
          <w:spacing w:val="2"/>
          <w:w w:val="90"/>
          <w:sz w:val="24"/>
        </w:rPr>
        <w:t>Table</w:t>
      </w:r>
      <w:r w:rsidR="00BF4DE6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of</w:t>
      </w:r>
      <w:r w:rsidR="00BF4DE6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Penalties</w:t>
      </w:r>
      <w:r w:rsidR="00BF4DE6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sets</w:t>
      </w:r>
      <w:r w:rsidR="00BF4DE6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forth</w:t>
      </w:r>
      <w:r w:rsidR="00BF4DE6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recommended</w:t>
      </w:r>
      <w:r w:rsidR="00BF4DE6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>penalties</w:t>
      </w:r>
      <w:r w:rsidR="00BF4DE6" w:rsidRPr="00371D04">
        <w:rPr>
          <w:spacing w:val="2"/>
          <w:w w:val="90"/>
          <w:sz w:val="24"/>
        </w:rPr>
        <w:t xml:space="preserve"> </w:t>
      </w:r>
      <w:r w:rsidRPr="00371D04">
        <w:rPr>
          <w:spacing w:val="2"/>
          <w:w w:val="90"/>
          <w:sz w:val="24"/>
        </w:rPr>
        <w:t xml:space="preserve">which </w:t>
      </w:r>
      <w:r w:rsidRPr="00371D04">
        <w:rPr>
          <w:spacing w:val="1"/>
          <w:sz w:val="24"/>
        </w:rPr>
        <w:t>may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fered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jected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rson,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ased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n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grading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etermined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y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ribunal</w:t>
      </w:r>
      <w:r w:rsidR="00BF4DE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as </w:t>
      </w:r>
      <w:r w:rsidRPr="00371D04">
        <w:rPr>
          <w:sz w:val="24"/>
        </w:rPr>
        <w:t>low, medium</w:t>
      </w:r>
      <w:r w:rsidRPr="00371D04">
        <w:rPr>
          <w:spacing w:val="7"/>
          <w:sz w:val="24"/>
        </w:rPr>
        <w:t xml:space="preserve"> </w:t>
      </w:r>
      <w:r w:rsidRPr="00371D04">
        <w:rPr>
          <w:sz w:val="24"/>
        </w:rPr>
        <w:t>or</w:t>
      </w:r>
      <w:r w:rsidR="00BF4DE6" w:rsidRPr="00371D04">
        <w:rPr>
          <w:sz w:val="24"/>
        </w:rPr>
        <w:t xml:space="preserve"> </w:t>
      </w:r>
      <w:r w:rsidRPr="00371D04">
        <w:rPr>
          <w:sz w:val="24"/>
        </w:rPr>
        <w:t>high.</w:t>
      </w:r>
    </w:p>
    <w:p w14:paraId="683473D1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spacing w:before="132"/>
        <w:ind w:left="1642"/>
        <w:rPr>
          <w:sz w:val="24"/>
        </w:rPr>
      </w:pPr>
      <w:r w:rsidRPr="00371D04">
        <w:rPr>
          <w:sz w:val="24"/>
        </w:rPr>
        <w:lastRenderedPageBreak/>
        <w:t>Umpires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r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not</w:t>
      </w:r>
      <w:r w:rsidR="006F11C6" w:rsidRPr="00371D04">
        <w:rPr>
          <w:sz w:val="24"/>
        </w:rPr>
        <w:t xml:space="preserve"> </w:t>
      </w:r>
      <w:r w:rsidRPr="00371D04">
        <w:rPr>
          <w:sz w:val="24"/>
        </w:rPr>
        <w:t>restricted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2"/>
          <w:sz w:val="24"/>
        </w:rPr>
        <w:t xml:space="preserve"> </w:t>
      </w:r>
      <w:r w:rsidRPr="00371D04">
        <w:rPr>
          <w:spacing w:val="1"/>
          <w:sz w:val="24"/>
        </w:rPr>
        <w:t>reporting</w:t>
      </w:r>
      <w:r w:rsidR="006F11C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</w:t>
      </w:r>
      <w:r w:rsidRPr="00371D04">
        <w:rPr>
          <w:spacing w:val="-22"/>
          <w:sz w:val="24"/>
        </w:rPr>
        <w:t xml:space="preserve"> </w:t>
      </w:r>
      <w:r w:rsidRPr="00371D04">
        <w:rPr>
          <w:spacing w:val="1"/>
          <w:sz w:val="24"/>
        </w:rPr>
        <w:t>person</w:t>
      </w:r>
      <w:r w:rsidR="006F11C6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r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a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ffenc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from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able.</w:t>
      </w:r>
    </w:p>
    <w:p w14:paraId="3F4C105D" w14:textId="77777777" w:rsidR="00437988" w:rsidRPr="00371D04" w:rsidRDefault="000423F3" w:rsidP="00371D04">
      <w:pPr>
        <w:pStyle w:val="ListParagraph"/>
        <w:numPr>
          <w:ilvl w:val="1"/>
          <w:numId w:val="6"/>
        </w:numPr>
        <w:tabs>
          <w:tab w:val="left" w:pos="1643"/>
        </w:tabs>
        <w:ind w:left="1642" w:right="1601"/>
        <w:rPr>
          <w:sz w:val="24"/>
        </w:rPr>
      </w:pPr>
      <w:r w:rsidRPr="00371D04">
        <w:rPr>
          <w:sz w:val="24"/>
        </w:rPr>
        <w:t>Thes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recommended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penaltie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should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considered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conjunction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with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 Reported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Person’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prior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report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history.</w:t>
      </w:r>
    </w:p>
    <w:p w14:paraId="641C87CA" w14:textId="77777777" w:rsidR="006F11C6" w:rsidRPr="00371D04" w:rsidRDefault="006F11C6" w:rsidP="00371D04">
      <w:pPr>
        <w:tabs>
          <w:tab w:val="left" w:pos="1643"/>
        </w:tabs>
        <w:ind w:right="1601"/>
        <w:rPr>
          <w:sz w:val="24"/>
        </w:rPr>
      </w:pPr>
    </w:p>
    <w:p w14:paraId="35923F94" w14:textId="77777777" w:rsidR="00437988" w:rsidRPr="00371D04" w:rsidRDefault="000423F3" w:rsidP="00371D04">
      <w:pPr>
        <w:spacing w:before="47" w:after="46"/>
        <w:ind w:left="201"/>
        <w:rPr>
          <w:sz w:val="24"/>
        </w:rPr>
      </w:pPr>
      <w:r w:rsidRPr="00371D04">
        <w:rPr>
          <w:sz w:val="24"/>
        </w:rPr>
        <w:t>Table A1 – Recommended Table of Penalties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848"/>
        <w:gridCol w:w="2021"/>
        <w:gridCol w:w="1805"/>
      </w:tblGrid>
      <w:tr w:rsidR="00437988" w:rsidRPr="00371D04" w14:paraId="1245641D" w14:textId="77777777">
        <w:trPr>
          <w:trHeight w:val="520"/>
        </w:trPr>
        <w:tc>
          <w:tcPr>
            <w:tcW w:w="4536" w:type="dxa"/>
          </w:tcPr>
          <w:p w14:paraId="469DD985" w14:textId="77777777" w:rsidR="00437988" w:rsidRPr="00371D04" w:rsidRDefault="000423F3" w:rsidP="00371D04">
            <w:pPr>
              <w:pStyle w:val="TableParagraph"/>
              <w:ind w:left="1011"/>
              <w:rPr>
                <w:b/>
                <w:sz w:val="24"/>
              </w:rPr>
            </w:pPr>
            <w:r w:rsidRPr="00371D04">
              <w:rPr>
                <w:b/>
                <w:w w:val="95"/>
                <w:sz w:val="24"/>
              </w:rPr>
              <w:t>OFFENCE (Class A)</w:t>
            </w:r>
          </w:p>
        </w:tc>
        <w:tc>
          <w:tcPr>
            <w:tcW w:w="1848" w:type="dxa"/>
          </w:tcPr>
          <w:p w14:paraId="30AEAB78" w14:textId="77777777" w:rsidR="00437988" w:rsidRPr="00371D04" w:rsidRDefault="000423F3" w:rsidP="00371D04">
            <w:pPr>
              <w:pStyle w:val="TableParagraph"/>
              <w:ind w:left="358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LOW</w:t>
            </w:r>
          </w:p>
        </w:tc>
        <w:tc>
          <w:tcPr>
            <w:tcW w:w="2021" w:type="dxa"/>
          </w:tcPr>
          <w:p w14:paraId="37F4E081" w14:textId="77777777" w:rsidR="00437988" w:rsidRPr="00371D04" w:rsidRDefault="000423F3" w:rsidP="00371D04">
            <w:pPr>
              <w:pStyle w:val="TableParagraph"/>
              <w:ind w:left="469" w:right="593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MEDIUM</w:t>
            </w:r>
          </w:p>
        </w:tc>
        <w:tc>
          <w:tcPr>
            <w:tcW w:w="1805" w:type="dxa"/>
          </w:tcPr>
          <w:p w14:paraId="48557A66" w14:textId="77777777" w:rsidR="00437988" w:rsidRPr="00371D04" w:rsidRDefault="000423F3" w:rsidP="00371D04">
            <w:pPr>
              <w:pStyle w:val="TableParagraph"/>
              <w:ind w:left="377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HIGH</w:t>
            </w:r>
          </w:p>
        </w:tc>
      </w:tr>
      <w:tr w:rsidR="00437988" w:rsidRPr="00371D04" w14:paraId="26D43EA8" w14:textId="77777777">
        <w:trPr>
          <w:trHeight w:val="520"/>
        </w:trPr>
        <w:tc>
          <w:tcPr>
            <w:tcW w:w="4536" w:type="dxa"/>
          </w:tcPr>
          <w:p w14:paraId="0B1E63D6" w14:textId="77777777" w:rsidR="00437988" w:rsidRPr="00371D04" w:rsidRDefault="00437988" w:rsidP="00371D0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74" w:type="dxa"/>
            <w:gridSpan w:val="3"/>
          </w:tcPr>
          <w:p w14:paraId="27E8BE2B" w14:textId="77777777" w:rsidR="00437988" w:rsidRPr="00371D04" w:rsidRDefault="000423F3" w:rsidP="00371D04">
            <w:pPr>
              <w:pStyle w:val="TableParagraph"/>
              <w:ind w:left="1826"/>
              <w:rPr>
                <w:b/>
                <w:sz w:val="24"/>
              </w:rPr>
            </w:pPr>
            <w:r w:rsidRPr="00371D04">
              <w:rPr>
                <w:b/>
                <w:w w:val="90"/>
                <w:sz w:val="24"/>
              </w:rPr>
              <w:t>PENALTY (Games)</w:t>
            </w:r>
          </w:p>
        </w:tc>
      </w:tr>
      <w:tr w:rsidR="00437988" w:rsidRPr="00371D04" w14:paraId="13AE6DBC" w14:textId="77777777">
        <w:trPr>
          <w:trHeight w:val="520"/>
        </w:trPr>
        <w:tc>
          <w:tcPr>
            <w:tcW w:w="4536" w:type="dxa"/>
          </w:tcPr>
          <w:p w14:paraId="37746E00" w14:textId="77777777" w:rsidR="00437988" w:rsidRPr="00371D04" w:rsidRDefault="000423F3" w:rsidP="00371D04">
            <w:pPr>
              <w:pStyle w:val="TableParagraph"/>
              <w:spacing w:before="54"/>
              <w:ind w:left="1810" w:right="1926"/>
              <w:rPr>
                <w:sz w:val="24"/>
              </w:rPr>
            </w:pPr>
            <w:r w:rsidRPr="00371D04">
              <w:rPr>
                <w:sz w:val="24"/>
              </w:rPr>
              <w:t>Dissent</w:t>
            </w:r>
          </w:p>
        </w:tc>
        <w:tc>
          <w:tcPr>
            <w:tcW w:w="1848" w:type="dxa"/>
          </w:tcPr>
          <w:p w14:paraId="08ACCDF8" w14:textId="77777777" w:rsidR="00437988" w:rsidRPr="00371D04" w:rsidRDefault="000423F3" w:rsidP="00371D04">
            <w:pPr>
              <w:pStyle w:val="TableParagraph"/>
              <w:spacing w:before="54"/>
              <w:ind w:left="380"/>
              <w:rPr>
                <w:sz w:val="24"/>
              </w:rPr>
            </w:pPr>
            <w:r w:rsidRPr="00371D04">
              <w:rPr>
                <w:sz w:val="24"/>
              </w:rPr>
              <w:t>Reprimand</w:t>
            </w:r>
          </w:p>
        </w:tc>
        <w:tc>
          <w:tcPr>
            <w:tcW w:w="2021" w:type="dxa"/>
          </w:tcPr>
          <w:p w14:paraId="68666002" w14:textId="77777777" w:rsidR="00437988" w:rsidRPr="00371D04" w:rsidRDefault="000423F3" w:rsidP="00371D04">
            <w:pPr>
              <w:pStyle w:val="TableParagraph"/>
              <w:spacing w:before="54"/>
              <w:rPr>
                <w:sz w:val="24"/>
              </w:rPr>
            </w:pPr>
            <w:r w:rsidRPr="00371D04">
              <w:rPr>
                <w:w w:val="88"/>
                <w:sz w:val="24"/>
              </w:rPr>
              <w:t>1</w:t>
            </w:r>
          </w:p>
        </w:tc>
        <w:tc>
          <w:tcPr>
            <w:tcW w:w="1805" w:type="dxa"/>
          </w:tcPr>
          <w:p w14:paraId="3A7E206B" w14:textId="77777777" w:rsidR="00437988" w:rsidRPr="00371D04" w:rsidRDefault="000423F3" w:rsidP="00371D04">
            <w:pPr>
              <w:pStyle w:val="TableParagraph"/>
              <w:spacing w:before="54"/>
              <w:ind w:right="10"/>
              <w:rPr>
                <w:sz w:val="24"/>
              </w:rPr>
            </w:pPr>
            <w:r w:rsidRPr="00371D04">
              <w:rPr>
                <w:w w:val="88"/>
                <w:sz w:val="24"/>
              </w:rPr>
              <w:t>2</w:t>
            </w:r>
          </w:p>
        </w:tc>
      </w:tr>
      <w:tr w:rsidR="00437988" w:rsidRPr="00371D04" w14:paraId="1BC371B2" w14:textId="77777777">
        <w:trPr>
          <w:trHeight w:val="520"/>
        </w:trPr>
        <w:tc>
          <w:tcPr>
            <w:tcW w:w="4536" w:type="dxa"/>
          </w:tcPr>
          <w:p w14:paraId="25B47601" w14:textId="77777777" w:rsidR="00437988" w:rsidRPr="00371D04" w:rsidRDefault="000423F3" w:rsidP="00371D04">
            <w:pPr>
              <w:pStyle w:val="TableParagraph"/>
              <w:ind w:left="1059"/>
              <w:rPr>
                <w:sz w:val="24"/>
              </w:rPr>
            </w:pPr>
            <w:r w:rsidRPr="00371D04">
              <w:rPr>
                <w:sz w:val="24"/>
              </w:rPr>
              <w:t>Equipment abuse</w:t>
            </w:r>
          </w:p>
        </w:tc>
        <w:tc>
          <w:tcPr>
            <w:tcW w:w="1848" w:type="dxa"/>
          </w:tcPr>
          <w:p w14:paraId="171FBA64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1</w:t>
            </w:r>
          </w:p>
        </w:tc>
        <w:tc>
          <w:tcPr>
            <w:tcW w:w="2021" w:type="dxa"/>
          </w:tcPr>
          <w:p w14:paraId="373E4062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2</w:t>
            </w:r>
          </w:p>
        </w:tc>
        <w:tc>
          <w:tcPr>
            <w:tcW w:w="1805" w:type="dxa"/>
          </w:tcPr>
          <w:p w14:paraId="6A38AFF6" w14:textId="77777777" w:rsidR="00437988" w:rsidRPr="00371D04" w:rsidRDefault="000423F3" w:rsidP="00371D04">
            <w:pPr>
              <w:pStyle w:val="TableParagraph"/>
              <w:ind w:right="10"/>
              <w:rPr>
                <w:sz w:val="24"/>
              </w:rPr>
            </w:pPr>
            <w:r w:rsidRPr="00371D04">
              <w:rPr>
                <w:w w:val="88"/>
                <w:sz w:val="24"/>
              </w:rPr>
              <w:t>3</w:t>
            </w:r>
          </w:p>
        </w:tc>
      </w:tr>
      <w:tr w:rsidR="00437988" w:rsidRPr="00371D04" w14:paraId="6B304FC3" w14:textId="77777777">
        <w:trPr>
          <w:trHeight w:val="520"/>
        </w:trPr>
        <w:tc>
          <w:tcPr>
            <w:tcW w:w="4536" w:type="dxa"/>
          </w:tcPr>
          <w:p w14:paraId="33ED80C6" w14:textId="77777777" w:rsidR="00437988" w:rsidRPr="00371D04" w:rsidRDefault="000423F3" w:rsidP="00371D04">
            <w:pPr>
              <w:pStyle w:val="TableParagraph"/>
              <w:ind w:left="728"/>
              <w:rPr>
                <w:sz w:val="24"/>
              </w:rPr>
            </w:pPr>
            <w:r w:rsidRPr="00371D04">
              <w:rPr>
                <w:sz w:val="24"/>
              </w:rPr>
              <w:t>Arguing balls and strikes</w:t>
            </w:r>
          </w:p>
        </w:tc>
        <w:tc>
          <w:tcPr>
            <w:tcW w:w="1848" w:type="dxa"/>
          </w:tcPr>
          <w:p w14:paraId="3971EDDE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1</w:t>
            </w:r>
          </w:p>
        </w:tc>
        <w:tc>
          <w:tcPr>
            <w:tcW w:w="2021" w:type="dxa"/>
          </w:tcPr>
          <w:p w14:paraId="62BF317E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2</w:t>
            </w:r>
          </w:p>
        </w:tc>
        <w:tc>
          <w:tcPr>
            <w:tcW w:w="1805" w:type="dxa"/>
          </w:tcPr>
          <w:p w14:paraId="5BDA926D" w14:textId="77777777" w:rsidR="00437988" w:rsidRPr="00371D04" w:rsidRDefault="000423F3" w:rsidP="00371D04">
            <w:pPr>
              <w:pStyle w:val="TableParagraph"/>
              <w:ind w:right="10"/>
              <w:rPr>
                <w:sz w:val="24"/>
              </w:rPr>
            </w:pPr>
            <w:r w:rsidRPr="00371D04">
              <w:rPr>
                <w:w w:val="88"/>
                <w:sz w:val="24"/>
              </w:rPr>
              <w:t>3</w:t>
            </w:r>
          </w:p>
        </w:tc>
      </w:tr>
      <w:tr w:rsidR="00437988" w:rsidRPr="00371D04" w14:paraId="44594F50" w14:textId="77777777">
        <w:trPr>
          <w:trHeight w:val="520"/>
        </w:trPr>
        <w:tc>
          <w:tcPr>
            <w:tcW w:w="4536" w:type="dxa"/>
          </w:tcPr>
          <w:p w14:paraId="3770E8D2" w14:textId="77777777" w:rsidR="00437988" w:rsidRPr="00371D04" w:rsidRDefault="000423F3" w:rsidP="00371D04">
            <w:pPr>
              <w:pStyle w:val="TableParagraph"/>
              <w:ind w:left="663"/>
              <w:rPr>
                <w:sz w:val="24"/>
              </w:rPr>
            </w:pPr>
            <w:r w:rsidRPr="00371D04">
              <w:rPr>
                <w:sz w:val="24"/>
              </w:rPr>
              <w:t>Unsportsmanlike conduct</w:t>
            </w:r>
          </w:p>
        </w:tc>
        <w:tc>
          <w:tcPr>
            <w:tcW w:w="1848" w:type="dxa"/>
          </w:tcPr>
          <w:p w14:paraId="01A0993C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1</w:t>
            </w:r>
          </w:p>
        </w:tc>
        <w:tc>
          <w:tcPr>
            <w:tcW w:w="2021" w:type="dxa"/>
          </w:tcPr>
          <w:p w14:paraId="09233737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2</w:t>
            </w:r>
          </w:p>
        </w:tc>
        <w:tc>
          <w:tcPr>
            <w:tcW w:w="1805" w:type="dxa"/>
          </w:tcPr>
          <w:p w14:paraId="2709F719" w14:textId="77777777" w:rsidR="00437988" w:rsidRPr="00371D04" w:rsidRDefault="000423F3" w:rsidP="00371D04">
            <w:pPr>
              <w:pStyle w:val="TableParagraph"/>
              <w:ind w:right="10"/>
              <w:rPr>
                <w:sz w:val="24"/>
              </w:rPr>
            </w:pPr>
            <w:r w:rsidRPr="00371D04">
              <w:rPr>
                <w:w w:val="88"/>
                <w:sz w:val="24"/>
              </w:rPr>
              <w:t>3</w:t>
            </w:r>
          </w:p>
        </w:tc>
      </w:tr>
      <w:tr w:rsidR="00437988" w:rsidRPr="00371D04" w14:paraId="112D0BD9" w14:textId="77777777">
        <w:trPr>
          <w:trHeight w:val="520"/>
        </w:trPr>
        <w:tc>
          <w:tcPr>
            <w:tcW w:w="4536" w:type="dxa"/>
          </w:tcPr>
          <w:p w14:paraId="31448E5C" w14:textId="77777777" w:rsidR="00437988" w:rsidRPr="00371D04" w:rsidRDefault="000423F3" w:rsidP="00371D04">
            <w:pPr>
              <w:pStyle w:val="TableParagraph"/>
              <w:ind w:left="339"/>
              <w:rPr>
                <w:sz w:val="24"/>
              </w:rPr>
            </w:pPr>
            <w:r w:rsidRPr="00371D04">
              <w:rPr>
                <w:sz w:val="24"/>
              </w:rPr>
              <w:t>Disobeying an umpire’s direction</w:t>
            </w:r>
          </w:p>
        </w:tc>
        <w:tc>
          <w:tcPr>
            <w:tcW w:w="1848" w:type="dxa"/>
          </w:tcPr>
          <w:p w14:paraId="2E163CEF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1</w:t>
            </w:r>
          </w:p>
        </w:tc>
        <w:tc>
          <w:tcPr>
            <w:tcW w:w="2021" w:type="dxa"/>
          </w:tcPr>
          <w:p w14:paraId="262C6AAD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2</w:t>
            </w:r>
          </w:p>
        </w:tc>
        <w:tc>
          <w:tcPr>
            <w:tcW w:w="1805" w:type="dxa"/>
          </w:tcPr>
          <w:p w14:paraId="11053E20" w14:textId="77777777" w:rsidR="00437988" w:rsidRPr="00371D04" w:rsidRDefault="000423F3" w:rsidP="00371D04">
            <w:pPr>
              <w:pStyle w:val="TableParagraph"/>
              <w:ind w:left="422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59684BBA" w14:textId="77777777">
        <w:trPr>
          <w:trHeight w:val="520"/>
        </w:trPr>
        <w:tc>
          <w:tcPr>
            <w:tcW w:w="4536" w:type="dxa"/>
          </w:tcPr>
          <w:p w14:paraId="082C3C7B" w14:textId="77777777" w:rsidR="00437988" w:rsidRPr="00371D04" w:rsidRDefault="000423F3" w:rsidP="00371D04">
            <w:pPr>
              <w:pStyle w:val="TableParagraph"/>
              <w:spacing w:before="54"/>
              <w:ind w:left="452"/>
              <w:rPr>
                <w:sz w:val="24"/>
              </w:rPr>
            </w:pPr>
            <w:r w:rsidRPr="00371D04">
              <w:rPr>
                <w:sz w:val="24"/>
              </w:rPr>
              <w:t>Abusive or offensive language</w:t>
            </w:r>
          </w:p>
        </w:tc>
        <w:tc>
          <w:tcPr>
            <w:tcW w:w="1848" w:type="dxa"/>
          </w:tcPr>
          <w:p w14:paraId="2418FA73" w14:textId="77777777" w:rsidR="00437988" w:rsidRPr="00371D04" w:rsidRDefault="000423F3" w:rsidP="00371D04">
            <w:pPr>
              <w:pStyle w:val="TableParagraph"/>
              <w:spacing w:before="54"/>
              <w:rPr>
                <w:sz w:val="24"/>
              </w:rPr>
            </w:pPr>
            <w:r w:rsidRPr="00371D04">
              <w:rPr>
                <w:w w:val="88"/>
                <w:sz w:val="24"/>
              </w:rPr>
              <w:t>1</w:t>
            </w:r>
          </w:p>
        </w:tc>
        <w:tc>
          <w:tcPr>
            <w:tcW w:w="2021" w:type="dxa"/>
          </w:tcPr>
          <w:p w14:paraId="6D4CD75B" w14:textId="77777777" w:rsidR="00437988" w:rsidRPr="00371D04" w:rsidRDefault="000423F3" w:rsidP="00371D04">
            <w:pPr>
              <w:pStyle w:val="TableParagraph"/>
              <w:spacing w:before="54"/>
              <w:rPr>
                <w:sz w:val="24"/>
              </w:rPr>
            </w:pPr>
            <w:r w:rsidRPr="00371D04">
              <w:rPr>
                <w:w w:val="88"/>
                <w:sz w:val="24"/>
              </w:rPr>
              <w:t>2</w:t>
            </w:r>
          </w:p>
        </w:tc>
        <w:tc>
          <w:tcPr>
            <w:tcW w:w="1805" w:type="dxa"/>
          </w:tcPr>
          <w:p w14:paraId="37EEA623" w14:textId="77777777" w:rsidR="00437988" w:rsidRPr="00371D04" w:rsidRDefault="000423F3" w:rsidP="00371D04">
            <w:pPr>
              <w:pStyle w:val="TableParagraph"/>
              <w:spacing w:before="54"/>
              <w:ind w:left="422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51D59DF6" w14:textId="77777777">
        <w:trPr>
          <w:trHeight w:val="520"/>
        </w:trPr>
        <w:tc>
          <w:tcPr>
            <w:tcW w:w="4536" w:type="dxa"/>
          </w:tcPr>
          <w:p w14:paraId="112E158F" w14:textId="77777777" w:rsidR="00437988" w:rsidRPr="00371D04" w:rsidRDefault="000423F3" w:rsidP="00371D04">
            <w:pPr>
              <w:pStyle w:val="TableParagraph"/>
              <w:ind w:left="286"/>
              <w:rPr>
                <w:sz w:val="24"/>
              </w:rPr>
            </w:pPr>
            <w:r w:rsidRPr="00371D04">
              <w:rPr>
                <w:sz w:val="24"/>
              </w:rPr>
              <w:t>Failing</w:t>
            </w:r>
            <w:r w:rsidR="006F11C6" w:rsidRPr="00371D04">
              <w:rPr>
                <w:sz w:val="24"/>
              </w:rPr>
              <w:t xml:space="preserve"> </w:t>
            </w:r>
            <w:r w:rsidRPr="00371D04">
              <w:rPr>
                <w:sz w:val="24"/>
              </w:rPr>
              <w:t>to leave the</w:t>
            </w:r>
            <w:r w:rsidR="006F11C6" w:rsidRPr="00371D04">
              <w:rPr>
                <w:sz w:val="24"/>
              </w:rPr>
              <w:t xml:space="preserve"> </w:t>
            </w:r>
            <w:r w:rsidRPr="00371D04">
              <w:rPr>
                <w:sz w:val="24"/>
              </w:rPr>
              <w:t>field after</w:t>
            </w:r>
            <w:r w:rsidR="006F11C6" w:rsidRPr="00371D04">
              <w:rPr>
                <w:sz w:val="24"/>
              </w:rPr>
              <w:t xml:space="preserve"> </w:t>
            </w:r>
            <w:r w:rsidRPr="00371D04">
              <w:rPr>
                <w:sz w:val="24"/>
              </w:rPr>
              <w:t>an</w:t>
            </w:r>
            <w:r w:rsidR="006F11C6" w:rsidRPr="00371D04">
              <w:rPr>
                <w:sz w:val="24"/>
              </w:rPr>
              <w:t xml:space="preserve"> </w:t>
            </w:r>
            <w:r w:rsidRPr="00371D04">
              <w:rPr>
                <w:sz w:val="24"/>
              </w:rPr>
              <w:t>ejection</w:t>
            </w:r>
          </w:p>
        </w:tc>
        <w:tc>
          <w:tcPr>
            <w:tcW w:w="1848" w:type="dxa"/>
          </w:tcPr>
          <w:p w14:paraId="2FFDD383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3</w:t>
            </w:r>
          </w:p>
        </w:tc>
        <w:tc>
          <w:tcPr>
            <w:tcW w:w="2021" w:type="dxa"/>
          </w:tcPr>
          <w:p w14:paraId="37A803C9" w14:textId="77777777" w:rsidR="00437988" w:rsidRPr="00371D04" w:rsidRDefault="000423F3" w:rsidP="00371D04">
            <w:pPr>
              <w:pStyle w:val="TableParagraph"/>
              <w:ind w:left="428" w:right="593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  <w:tc>
          <w:tcPr>
            <w:tcW w:w="1805" w:type="dxa"/>
          </w:tcPr>
          <w:p w14:paraId="43A5FC87" w14:textId="77777777" w:rsidR="00437988" w:rsidRPr="00371D04" w:rsidRDefault="000423F3" w:rsidP="00371D04">
            <w:pPr>
              <w:pStyle w:val="TableParagraph"/>
              <w:ind w:left="422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36528CC0" w14:textId="77777777">
        <w:trPr>
          <w:trHeight w:val="520"/>
        </w:trPr>
        <w:tc>
          <w:tcPr>
            <w:tcW w:w="4536" w:type="dxa"/>
          </w:tcPr>
          <w:p w14:paraId="0B19B4D2" w14:textId="77777777" w:rsidR="00437988" w:rsidRPr="00371D04" w:rsidRDefault="000423F3" w:rsidP="00371D04">
            <w:pPr>
              <w:pStyle w:val="TableParagraph"/>
              <w:ind w:left="1016"/>
              <w:rPr>
                <w:b/>
                <w:sz w:val="24"/>
              </w:rPr>
            </w:pPr>
            <w:r w:rsidRPr="00371D04">
              <w:rPr>
                <w:b/>
                <w:w w:val="95"/>
                <w:sz w:val="24"/>
              </w:rPr>
              <w:t>OFFENCE (Class B)</w:t>
            </w:r>
          </w:p>
        </w:tc>
        <w:tc>
          <w:tcPr>
            <w:tcW w:w="1848" w:type="dxa"/>
          </w:tcPr>
          <w:p w14:paraId="743A9695" w14:textId="77777777" w:rsidR="00437988" w:rsidRPr="00371D04" w:rsidRDefault="000423F3" w:rsidP="00371D04">
            <w:pPr>
              <w:pStyle w:val="TableParagraph"/>
              <w:ind w:left="605" w:right="711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LOW</w:t>
            </w:r>
          </w:p>
        </w:tc>
        <w:tc>
          <w:tcPr>
            <w:tcW w:w="2021" w:type="dxa"/>
          </w:tcPr>
          <w:p w14:paraId="06AFB81C" w14:textId="77777777" w:rsidR="00437988" w:rsidRPr="00371D04" w:rsidRDefault="000423F3" w:rsidP="00371D04">
            <w:pPr>
              <w:pStyle w:val="TableParagraph"/>
              <w:ind w:left="469" w:right="593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MEDIUM</w:t>
            </w:r>
          </w:p>
        </w:tc>
        <w:tc>
          <w:tcPr>
            <w:tcW w:w="1805" w:type="dxa"/>
          </w:tcPr>
          <w:p w14:paraId="1E36C5E4" w14:textId="77777777" w:rsidR="00437988" w:rsidRPr="00371D04" w:rsidRDefault="000423F3" w:rsidP="00371D04">
            <w:pPr>
              <w:pStyle w:val="TableParagraph"/>
              <w:ind w:left="377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HIGH</w:t>
            </w:r>
          </w:p>
        </w:tc>
      </w:tr>
      <w:tr w:rsidR="00437988" w:rsidRPr="00371D04" w14:paraId="4B6AFE72" w14:textId="77777777">
        <w:trPr>
          <w:trHeight w:val="520"/>
        </w:trPr>
        <w:tc>
          <w:tcPr>
            <w:tcW w:w="4536" w:type="dxa"/>
          </w:tcPr>
          <w:p w14:paraId="17EE822F" w14:textId="77777777" w:rsidR="00437988" w:rsidRPr="00371D04" w:rsidRDefault="000423F3" w:rsidP="00371D04">
            <w:pPr>
              <w:pStyle w:val="TableParagraph"/>
              <w:ind w:left="157"/>
              <w:rPr>
                <w:sz w:val="24"/>
              </w:rPr>
            </w:pPr>
            <w:r w:rsidRPr="00371D04">
              <w:rPr>
                <w:sz w:val="24"/>
              </w:rPr>
              <w:t>Participating in a melee or wrestling</w:t>
            </w:r>
          </w:p>
        </w:tc>
        <w:tc>
          <w:tcPr>
            <w:tcW w:w="1848" w:type="dxa"/>
          </w:tcPr>
          <w:p w14:paraId="34051626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1</w:t>
            </w:r>
          </w:p>
        </w:tc>
        <w:tc>
          <w:tcPr>
            <w:tcW w:w="2021" w:type="dxa"/>
          </w:tcPr>
          <w:p w14:paraId="422F77D0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2</w:t>
            </w:r>
          </w:p>
        </w:tc>
        <w:tc>
          <w:tcPr>
            <w:tcW w:w="1805" w:type="dxa"/>
          </w:tcPr>
          <w:p w14:paraId="32142F65" w14:textId="77777777" w:rsidR="00437988" w:rsidRPr="00371D04" w:rsidRDefault="000423F3" w:rsidP="00371D04">
            <w:pPr>
              <w:pStyle w:val="TableParagraph"/>
              <w:ind w:right="10"/>
              <w:rPr>
                <w:sz w:val="24"/>
              </w:rPr>
            </w:pPr>
            <w:r w:rsidRPr="00371D04">
              <w:rPr>
                <w:w w:val="88"/>
                <w:sz w:val="24"/>
              </w:rPr>
              <w:t>3</w:t>
            </w:r>
          </w:p>
        </w:tc>
      </w:tr>
      <w:tr w:rsidR="00437988" w:rsidRPr="00371D04" w14:paraId="6A3D9F3D" w14:textId="77777777">
        <w:trPr>
          <w:trHeight w:val="520"/>
        </w:trPr>
        <w:tc>
          <w:tcPr>
            <w:tcW w:w="4536" w:type="dxa"/>
          </w:tcPr>
          <w:p w14:paraId="62B04390" w14:textId="77777777" w:rsidR="00437988" w:rsidRPr="00371D04" w:rsidRDefault="000423F3" w:rsidP="00371D04">
            <w:pPr>
              <w:pStyle w:val="TableParagraph"/>
              <w:ind w:left="466"/>
              <w:rPr>
                <w:sz w:val="24"/>
              </w:rPr>
            </w:pPr>
            <w:r w:rsidRPr="00371D04">
              <w:rPr>
                <w:sz w:val="24"/>
              </w:rPr>
              <w:t>Rough and/or dangerous play</w:t>
            </w:r>
          </w:p>
        </w:tc>
        <w:tc>
          <w:tcPr>
            <w:tcW w:w="1848" w:type="dxa"/>
          </w:tcPr>
          <w:p w14:paraId="1F1CD796" w14:textId="77777777" w:rsidR="00437988" w:rsidRPr="00371D04" w:rsidRDefault="000423F3" w:rsidP="00371D04">
            <w:pPr>
              <w:pStyle w:val="TableParagraph"/>
              <w:rPr>
                <w:sz w:val="24"/>
              </w:rPr>
            </w:pPr>
            <w:r w:rsidRPr="00371D04">
              <w:rPr>
                <w:w w:val="88"/>
                <w:sz w:val="24"/>
              </w:rPr>
              <w:t>3</w:t>
            </w:r>
          </w:p>
        </w:tc>
        <w:tc>
          <w:tcPr>
            <w:tcW w:w="2021" w:type="dxa"/>
          </w:tcPr>
          <w:p w14:paraId="30875B07" w14:textId="77777777" w:rsidR="00437988" w:rsidRPr="00371D04" w:rsidRDefault="000423F3" w:rsidP="00371D04">
            <w:pPr>
              <w:pStyle w:val="TableParagraph"/>
              <w:ind w:left="428" w:right="593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  <w:tc>
          <w:tcPr>
            <w:tcW w:w="1805" w:type="dxa"/>
          </w:tcPr>
          <w:p w14:paraId="53BBE499" w14:textId="77777777" w:rsidR="00437988" w:rsidRPr="00371D04" w:rsidRDefault="000423F3" w:rsidP="00371D04">
            <w:pPr>
              <w:pStyle w:val="TableParagraph"/>
              <w:ind w:left="422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5D059F0D" w14:textId="77777777">
        <w:trPr>
          <w:trHeight w:val="520"/>
        </w:trPr>
        <w:tc>
          <w:tcPr>
            <w:tcW w:w="4536" w:type="dxa"/>
          </w:tcPr>
          <w:p w14:paraId="5912E94F" w14:textId="77777777" w:rsidR="00437988" w:rsidRPr="00371D04" w:rsidRDefault="000423F3" w:rsidP="00371D04">
            <w:pPr>
              <w:pStyle w:val="TableParagraph"/>
              <w:ind w:left="286"/>
              <w:rPr>
                <w:sz w:val="24"/>
              </w:rPr>
            </w:pPr>
            <w:r w:rsidRPr="00371D04">
              <w:rPr>
                <w:sz w:val="24"/>
              </w:rPr>
              <w:t>Intentionally throwing at a batter</w:t>
            </w:r>
          </w:p>
        </w:tc>
        <w:tc>
          <w:tcPr>
            <w:tcW w:w="5674" w:type="dxa"/>
            <w:gridSpan w:val="3"/>
          </w:tcPr>
          <w:p w14:paraId="458D6918" w14:textId="77777777" w:rsidR="00437988" w:rsidRPr="00371D04" w:rsidRDefault="000423F3" w:rsidP="00371D04">
            <w:pPr>
              <w:pStyle w:val="TableParagraph"/>
              <w:ind w:left="2389" w:right="2386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6E5D3DAB" w14:textId="77777777">
        <w:trPr>
          <w:trHeight w:val="520"/>
        </w:trPr>
        <w:tc>
          <w:tcPr>
            <w:tcW w:w="4536" w:type="dxa"/>
          </w:tcPr>
          <w:p w14:paraId="3BB38DB0" w14:textId="77777777" w:rsidR="00437988" w:rsidRPr="00371D04" w:rsidRDefault="000423F3" w:rsidP="00371D04">
            <w:pPr>
              <w:pStyle w:val="TableParagraph"/>
              <w:ind w:left="915"/>
              <w:rPr>
                <w:sz w:val="24"/>
              </w:rPr>
            </w:pPr>
            <w:r w:rsidRPr="00371D04">
              <w:rPr>
                <w:sz w:val="24"/>
              </w:rPr>
              <w:t>Charging the mound</w:t>
            </w:r>
          </w:p>
        </w:tc>
        <w:tc>
          <w:tcPr>
            <w:tcW w:w="5674" w:type="dxa"/>
            <w:gridSpan w:val="3"/>
          </w:tcPr>
          <w:p w14:paraId="724F7C37" w14:textId="77777777" w:rsidR="00437988" w:rsidRPr="00371D04" w:rsidRDefault="000423F3" w:rsidP="00371D04">
            <w:pPr>
              <w:pStyle w:val="TableParagraph"/>
              <w:ind w:left="2389" w:right="2386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11EBF488" w14:textId="77777777">
        <w:trPr>
          <w:trHeight w:val="520"/>
        </w:trPr>
        <w:tc>
          <w:tcPr>
            <w:tcW w:w="4536" w:type="dxa"/>
          </w:tcPr>
          <w:p w14:paraId="0A13B459" w14:textId="77777777" w:rsidR="00437988" w:rsidRPr="00371D04" w:rsidRDefault="000423F3" w:rsidP="00371D04">
            <w:pPr>
              <w:pStyle w:val="TableParagraph"/>
              <w:ind w:left="927"/>
              <w:rPr>
                <w:sz w:val="24"/>
              </w:rPr>
            </w:pPr>
            <w:r w:rsidRPr="00371D04">
              <w:rPr>
                <w:sz w:val="24"/>
              </w:rPr>
              <w:t>Attempting to strike</w:t>
            </w:r>
          </w:p>
        </w:tc>
        <w:tc>
          <w:tcPr>
            <w:tcW w:w="5674" w:type="dxa"/>
            <w:gridSpan w:val="3"/>
          </w:tcPr>
          <w:p w14:paraId="30FA6B1D" w14:textId="77777777" w:rsidR="00437988" w:rsidRPr="00371D04" w:rsidRDefault="000423F3" w:rsidP="00371D04">
            <w:pPr>
              <w:pStyle w:val="TableParagraph"/>
              <w:ind w:left="2389" w:right="2386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79B7F468" w14:textId="77777777">
        <w:trPr>
          <w:trHeight w:val="520"/>
        </w:trPr>
        <w:tc>
          <w:tcPr>
            <w:tcW w:w="4536" w:type="dxa"/>
          </w:tcPr>
          <w:p w14:paraId="2410B357" w14:textId="77777777" w:rsidR="00437988" w:rsidRPr="00371D04" w:rsidRDefault="000423F3" w:rsidP="00371D04">
            <w:pPr>
              <w:pStyle w:val="TableParagraph"/>
              <w:ind w:left="1826" w:right="1925"/>
              <w:rPr>
                <w:sz w:val="24"/>
              </w:rPr>
            </w:pPr>
            <w:r w:rsidRPr="00371D04">
              <w:rPr>
                <w:sz w:val="24"/>
              </w:rPr>
              <w:t>Striking</w:t>
            </w:r>
          </w:p>
        </w:tc>
        <w:tc>
          <w:tcPr>
            <w:tcW w:w="5674" w:type="dxa"/>
            <w:gridSpan w:val="3"/>
          </w:tcPr>
          <w:p w14:paraId="2FBCD158" w14:textId="77777777" w:rsidR="00437988" w:rsidRPr="00371D04" w:rsidRDefault="000423F3" w:rsidP="00371D04">
            <w:pPr>
              <w:pStyle w:val="TableParagraph"/>
              <w:ind w:left="2389" w:right="2386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  <w:tr w:rsidR="00437988" w:rsidRPr="00371D04" w14:paraId="6F6DBA0A" w14:textId="77777777">
        <w:trPr>
          <w:trHeight w:val="520"/>
        </w:trPr>
        <w:tc>
          <w:tcPr>
            <w:tcW w:w="4536" w:type="dxa"/>
          </w:tcPr>
          <w:p w14:paraId="21283903" w14:textId="77777777" w:rsidR="00437988" w:rsidRPr="00371D04" w:rsidRDefault="000423F3" w:rsidP="00371D04">
            <w:pPr>
              <w:pStyle w:val="TableParagraph"/>
              <w:ind w:left="1021"/>
              <w:rPr>
                <w:b/>
                <w:sz w:val="24"/>
              </w:rPr>
            </w:pPr>
            <w:r w:rsidRPr="00371D04">
              <w:rPr>
                <w:b/>
                <w:w w:val="90"/>
                <w:sz w:val="24"/>
              </w:rPr>
              <w:t>OFFENCE (Class C)</w:t>
            </w:r>
          </w:p>
        </w:tc>
        <w:tc>
          <w:tcPr>
            <w:tcW w:w="1848" w:type="dxa"/>
          </w:tcPr>
          <w:p w14:paraId="1F1FEC0D" w14:textId="77777777" w:rsidR="00437988" w:rsidRPr="00371D04" w:rsidRDefault="000423F3" w:rsidP="00371D04">
            <w:pPr>
              <w:pStyle w:val="TableParagraph"/>
              <w:ind w:left="605" w:right="711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LOW</w:t>
            </w:r>
          </w:p>
        </w:tc>
        <w:tc>
          <w:tcPr>
            <w:tcW w:w="2021" w:type="dxa"/>
          </w:tcPr>
          <w:p w14:paraId="26AF7EE6" w14:textId="77777777" w:rsidR="00437988" w:rsidRPr="00371D04" w:rsidRDefault="000423F3" w:rsidP="00371D04">
            <w:pPr>
              <w:pStyle w:val="TableParagraph"/>
              <w:ind w:left="469" w:right="593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MEDIUM</w:t>
            </w:r>
          </w:p>
        </w:tc>
        <w:tc>
          <w:tcPr>
            <w:tcW w:w="1805" w:type="dxa"/>
          </w:tcPr>
          <w:p w14:paraId="35A3FEAB" w14:textId="77777777" w:rsidR="00437988" w:rsidRPr="00371D04" w:rsidRDefault="000423F3" w:rsidP="00371D04">
            <w:pPr>
              <w:pStyle w:val="TableParagraph"/>
              <w:ind w:left="377"/>
              <w:rPr>
                <w:b/>
                <w:sz w:val="24"/>
              </w:rPr>
            </w:pPr>
            <w:r w:rsidRPr="00371D04">
              <w:rPr>
                <w:b/>
                <w:sz w:val="24"/>
              </w:rPr>
              <w:t>HIGH</w:t>
            </w:r>
          </w:p>
        </w:tc>
      </w:tr>
      <w:tr w:rsidR="00437988" w:rsidRPr="00371D04" w14:paraId="7C824B41" w14:textId="77777777">
        <w:trPr>
          <w:trHeight w:val="520"/>
        </w:trPr>
        <w:tc>
          <w:tcPr>
            <w:tcW w:w="4536" w:type="dxa"/>
          </w:tcPr>
          <w:p w14:paraId="5F86FC41" w14:textId="77777777" w:rsidR="00437988" w:rsidRPr="00371D04" w:rsidRDefault="000423F3" w:rsidP="00371D04">
            <w:pPr>
              <w:pStyle w:val="TableParagraph"/>
              <w:ind w:left="966"/>
              <w:rPr>
                <w:sz w:val="24"/>
              </w:rPr>
            </w:pPr>
            <w:r w:rsidRPr="00371D04">
              <w:rPr>
                <w:sz w:val="24"/>
              </w:rPr>
              <w:t>All Class C Offences</w:t>
            </w:r>
          </w:p>
        </w:tc>
        <w:tc>
          <w:tcPr>
            <w:tcW w:w="5674" w:type="dxa"/>
            <w:gridSpan w:val="3"/>
          </w:tcPr>
          <w:p w14:paraId="588835BC" w14:textId="77777777" w:rsidR="00437988" w:rsidRPr="00371D04" w:rsidRDefault="000423F3" w:rsidP="00371D04">
            <w:pPr>
              <w:pStyle w:val="TableParagraph"/>
              <w:ind w:left="2389" w:right="2386"/>
              <w:rPr>
                <w:sz w:val="24"/>
              </w:rPr>
            </w:pPr>
            <w:r w:rsidRPr="00371D04">
              <w:rPr>
                <w:sz w:val="24"/>
              </w:rPr>
              <w:t>Judiciary</w:t>
            </w:r>
          </w:p>
        </w:tc>
      </w:tr>
    </w:tbl>
    <w:p w14:paraId="2D8DF446" w14:textId="77777777" w:rsidR="00437988" w:rsidRPr="00371D04" w:rsidRDefault="00437988" w:rsidP="00371D04">
      <w:pPr>
        <w:pStyle w:val="BodyText"/>
      </w:pPr>
    </w:p>
    <w:p w14:paraId="39E0FE6B" w14:textId="77777777" w:rsidR="00437988" w:rsidRPr="00371D04" w:rsidRDefault="000423F3" w:rsidP="00371D04">
      <w:pPr>
        <w:pStyle w:val="ListParagraph"/>
        <w:numPr>
          <w:ilvl w:val="0"/>
          <w:numId w:val="4"/>
        </w:numPr>
        <w:tabs>
          <w:tab w:val="left" w:pos="560"/>
        </w:tabs>
        <w:spacing w:before="0"/>
        <w:ind w:hanging="358"/>
        <w:rPr>
          <w:sz w:val="24"/>
        </w:rPr>
      </w:pPr>
      <w:r w:rsidRPr="00371D04">
        <w:rPr>
          <w:sz w:val="24"/>
        </w:rPr>
        <w:t>Offences listed in the Table A1 are defined as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follows:</w:t>
      </w:r>
    </w:p>
    <w:p w14:paraId="078D124F" w14:textId="77777777" w:rsidR="00437988" w:rsidRPr="00371D04" w:rsidRDefault="00437988" w:rsidP="00371D04">
      <w:pPr>
        <w:pStyle w:val="BodyText"/>
      </w:pPr>
    </w:p>
    <w:p w14:paraId="4A042675" w14:textId="77777777" w:rsidR="00437988" w:rsidRPr="00371D04" w:rsidRDefault="000423F3" w:rsidP="00371D04">
      <w:pPr>
        <w:pStyle w:val="Heading4"/>
        <w:rPr>
          <w:sz w:val="24"/>
        </w:rPr>
      </w:pPr>
      <w:bookmarkStart w:id="8" w:name="_Toc49522535"/>
      <w:r w:rsidRPr="00371D04">
        <w:rPr>
          <w:sz w:val="24"/>
        </w:rPr>
        <w:t>Class A</w:t>
      </w:r>
      <w:r w:rsidR="006F11C6" w:rsidRPr="00371D04">
        <w:rPr>
          <w:sz w:val="24"/>
        </w:rPr>
        <w:t xml:space="preserve"> </w:t>
      </w:r>
      <w:r w:rsidRPr="00371D04">
        <w:rPr>
          <w:sz w:val="24"/>
        </w:rPr>
        <w:t>offences:</w:t>
      </w:r>
      <w:bookmarkEnd w:id="8"/>
    </w:p>
    <w:p w14:paraId="1C443477" w14:textId="77777777" w:rsidR="00437988" w:rsidRPr="00371D04" w:rsidRDefault="00437988" w:rsidP="00371D04">
      <w:pPr>
        <w:pStyle w:val="BodyText"/>
      </w:pPr>
    </w:p>
    <w:p w14:paraId="7F9D8A86" w14:textId="77777777" w:rsidR="00437988" w:rsidRPr="00371D04" w:rsidRDefault="000423F3" w:rsidP="00371D04">
      <w:pPr>
        <w:pStyle w:val="BodyText"/>
        <w:ind w:left="201"/>
      </w:pPr>
      <w:r w:rsidRPr="00371D04">
        <w:t xml:space="preserve">Relate to conduct that involve inappropriate or poor </w:t>
      </w:r>
      <w:proofErr w:type="spellStart"/>
      <w:r w:rsidRPr="00371D04">
        <w:t>behaviour</w:t>
      </w:r>
      <w:proofErr w:type="spellEnd"/>
      <w:r w:rsidRPr="00371D04">
        <w:t>.</w:t>
      </w:r>
    </w:p>
    <w:p w14:paraId="59D839F4" w14:textId="77777777" w:rsidR="00437988" w:rsidRPr="00371D04" w:rsidRDefault="00437988" w:rsidP="00371D04">
      <w:pPr>
        <w:rPr>
          <w:sz w:val="24"/>
        </w:rPr>
        <w:sectPr w:rsidR="00437988" w:rsidRPr="00371D04">
          <w:pgSz w:w="11900" w:h="16840"/>
          <w:pgMar w:top="1300" w:right="400" w:bottom="1960" w:left="940" w:header="227" w:footer="1772" w:gutter="0"/>
          <w:cols w:space="720"/>
        </w:sectPr>
      </w:pPr>
    </w:p>
    <w:p w14:paraId="57342878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4"/>
          <w:tab w:val="left" w:pos="1165"/>
        </w:tabs>
        <w:spacing w:before="132"/>
        <w:rPr>
          <w:sz w:val="24"/>
        </w:rPr>
      </w:pPr>
      <w:r w:rsidRPr="00371D04">
        <w:rPr>
          <w:sz w:val="24"/>
        </w:rPr>
        <w:lastRenderedPageBreak/>
        <w:t>Abusiv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languag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directed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an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umpire</w:t>
      </w:r>
    </w:p>
    <w:p w14:paraId="070173D7" w14:textId="77777777" w:rsidR="00437988" w:rsidRPr="00371D04" w:rsidRDefault="000423F3" w:rsidP="00371D04">
      <w:pPr>
        <w:pStyle w:val="BodyText"/>
        <w:spacing w:before="48"/>
        <w:ind w:left="768"/>
      </w:pPr>
      <w:r w:rsidRPr="00371D04">
        <w:rPr>
          <w:w w:val="90"/>
        </w:rPr>
        <w:t>Abusive Language, o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verbal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abus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o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th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us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of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intimidation, is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wher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a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playe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o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 xml:space="preserve">coach </w:t>
      </w:r>
      <w:r w:rsidRPr="00371D04">
        <w:t>makes</w:t>
      </w:r>
      <w:r w:rsidR="006F11C6" w:rsidRPr="00371D04">
        <w:t xml:space="preserve"> </w:t>
      </w:r>
      <w:r w:rsidRPr="00371D04">
        <w:t>comments</w:t>
      </w:r>
      <w:r w:rsidR="006F11C6" w:rsidRPr="00371D04">
        <w:t xml:space="preserve"> </w:t>
      </w:r>
      <w:r w:rsidRPr="00371D04">
        <w:t>to</w:t>
      </w:r>
      <w:r w:rsidR="006F11C6" w:rsidRPr="00371D04">
        <w:t xml:space="preserve"> </w:t>
      </w:r>
      <w:r w:rsidRPr="00371D04">
        <w:t>an</w:t>
      </w:r>
      <w:r w:rsidR="006F11C6" w:rsidRPr="00371D04">
        <w:t xml:space="preserve"> </w:t>
      </w:r>
      <w:r w:rsidRPr="00371D04">
        <w:t>official</w:t>
      </w:r>
      <w:r w:rsidR="006F11C6" w:rsidRPr="00371D04">
        <w:t xml:space="preserve"> </w:t>
      </w:r>
      <w:r w:rsidRPr="00371D04">
        <w:t>that</w:t>
      </w:r>
      <w:r w:rsidR="006F11C6" w:rsidRPr="00371D04">
        <w:t xml:space="preserve"> </w:t>
      </w:r>
      <w:r w:rsidRPr="00371D04">
        <w:t>could</w:t>
      </w:r>
      <w:r w:rsidR="006F11C6" w:rsidRPr="00371D04">
        <w:t xml:space="preserve"> </w:t>
      </w:r>
      <w:r w:rsidRPr="00371D04">
        <w:t>be</w:t>
      </w:r>
      <w:r w:rsidR="006F11C6" w:rsidRPr="00371D04">
        <w:t xml:space="preserve"> </w:t>
      </w:r>
      <w:r w:rsidRPr="00371D04">
        <w:t>construed</w:t>
      </w:r>
      <w:r w:rsidR="006F11C6" w:rsidRPr="00371D04">
        <w:t xml:space="preserve"> </w:t>
      </w:r>
      <w:r w:rsidRPr="00371D04">
        <w:t>as</w:t>
      </w:r>
      <w:r w:rsidR="006F11C6" w:rsidRPr="00371D04">
        <w:t xml:space="preserve"> </w:t>
      </w:r>
      <w:r w:rsidRPr="00371D04">
        <w:t>abusive</w:t>
      </w:r>
      <w:r w:rsidR="006F11C6" w:rsidRPr="00371D04">
        <w:t xml:space="preserve"> </w:t>
      </w:r>
      <w:r w:rsidRPr="00371D04">
        <w:t>or</w:t>
      </w:r>
      <w:r w:rsidR="006F11C6" w:rsidRPr="00371D04">
        <w:t xml:space="preserve"> </w:t>
      </w:r>
      <w:r w:rsidRPr="00371D04">
        <w:t>intimidating.</w:t>
      </w:r>
    </w:p>
    <w:p w14:paraId="5DC5B653" w14:textId="77777777" w:rsidR="00437988" w:rsidRPr="00371D04" w:rsidRDefault="00437988" w:rsidP="00371D04">
      <w:pPr>
        <w:pStyle w:val="BodyText"/>
      </w:pPr>
    </w:p>
    <w:p w14:paraId="04F08957" w14:textId="77777777" w:rsidR="00437988" w:rsidRPr="00371D04" w:rsidRDefault="000423F3" w:rsidP="00371D04">
      <w:pPr>
        <w:pStyle w:val="BodyText"/>
        <w:ind w:left="768" w:right="1537"/>
      </w:pPr>
      <w:r w:rsidRPr="00371D04">
        <w:t>Verbal</w:t>
      </w:r>
      <w:r w:rsidRPr="00371D04">
        <w:rPr>
          <w:spacing w:val="-17"/>
        </w:rPr>
        <w:t xml:space="preserve"> </w:t>
      </w:r>
      <w:r w:rsidRPr="00371D04">
        <w:t>abuse</w:t>
      </w:r>
      <w:r w:rsidRPr="00371D04">
        <w:rPr>
          <w:spacing w:val="-15"/>
        </w:rPr>
        <w:t xml:space="preserve"> </w:t>
      </w:r>
      <w:r w:rsidRPr="00371D04">
        <w:t>or</w:t>
      </w:r>
      <w:r w:rsidRPr="00371D04">
        <w:rPr>
          <w:spacing w:val="-16"/>
        </w:rPr>
        <w:t xml:space="preserve"> </w:t>
      </w:r>
      <w:r w:rsidRPr="00371D04">
        <w:t>intimidation</w:t>
      </w:r>
      <w:r w:rsidRPr="00371D04">
        <w:rPr>
          <w:spacing w:val="-17"/>
        </w:rPr>
        <w:t xml:space="preserve"> </w:t>
      </w:r>
      <w:r w:rsidRPr="00371D04">
        <w:t>does</w:t>
      </w:r>
      <w:r w:rsidRPr="00371D04">
        <w:rPr>
          <w:spacing w:val="-17"/>
        </w:rPr>
        <w:t xml:space="preserve"> </w:t>
      </w:r>
      <w:r w:rsidRPr="00371D04">
        <w:t>not</w:t>
      </w:r>
      <w:r w:rsidRPr="00371D04">
        <w:rPr>
          <w:spacing w:val="-15"/>
        </w:rPr>
        <w:t xml:space="preserve"> </w:t>
      </w:r>
      <w:r w:rsidRPr="00371D04">
        <w:t>have</w:t>
      </w:r>
      <w:r w:rsidRPr="00371D04">
        <w:rPr>
          <w:spacing w:val="-17"/>
        </w:rPr>
        <w:t xml:space="preserve"> </w:t>
      </w:r>
      <w:r w:rsidRPr="00371D04">
        <w:t>to</w:t>
      </w:r>
      <w:r w:rsidRPr="00371D04">
        <w:rPr>
          <w:spacing w:val="-19"/>
        </w:rPr>
        <w:t xml:space="preserve"> </w:t>
      </w:r>
      <w:r w:rsidRPr="00371D04">
        <w:t>be</w:t>
      </w:r>
      <w:r w:rsidRPr="00371D04">
        <w:rPr>
          <w:spacing w:val="-16"/>
        </w:rPr>
        <w:t xml:space="preserve"> </w:t>
      </w:r>
      <w:r w:rsidRPr="00371D04">
        <w:t>audible</w:t>
      </w:r>
      <w:r w:rsidRPr="00371D04">
        <w:rPr>
          <w:spacing w:val="-15"/>
        </w:rPr>
        <w:t xml:space="preserve"> </w:t>
      </w:r>
      <w:r w:rsidRPr="00371D04">
        <w:t>to</w:t>
      </w:r>
      <w:r w:rsidRPr="00371D04">
        <w:rPr>
          <w:spacing w:val="-16"/>
        </w:rPr>
        <w:t xml:space="preserve"> </w:t>
      </w:r>
      <w:r w:rsidRPr="00371D04">
        <w:t>the</w:t>
      </w:r>
      <w:r w:rsidRPr="00371D04">
        <w:rPr>
          <w:spacing w:val="-15"/>
        </w:rPr>
        <w:t xml:space="preserve"> </w:t>
      </w:r>
      <w:r w:rsidRPr="00371D04">
        <w:t>crowd</w:t>
      </w:r>
      <w:r w:rsidRPr="00371D04">
        <w:rPr>
          <w:spacing w:val="-17"/>
        </w:rPr>
        <w:t xml:space="preserve"> </w:t>
      </w:r>
      <w:r w:rsidRPr="00371D04">
        <w:t>or</w:t>
      </w:r>
      <w:r w:rsidRPr="00371D04">
        <w:rPr>
          <w:spacing w:val="-16"/>
        </w:rPr>
        <w:t xml:space="preserve"> </w:t>
      </w:r>
      <w:r w:rsidRPr="00371D04">
        <w:t>the other team, only the</w:t>
      </w:r>
      <w:r w:rsidR="006F11C6" w:rsidRPr="00371D04">
        <w:t xml:space="preserve"> </w:t>
      </w:r>
      <w:r w:rsidRPr="00371D04">
        <w:t>umpire.</w:t>
      </w:r>
    </w:p>
    <w:p w14:paraId="1AD17366" w14:textId="77777777" w:rsidR="00437988" w:rsidRPr="00371D04" w:rsidRDefault="00437988" w:rsidP="00371D04">
      <w:pPr>
        <w:pStyle w:val="BodyText"/>
        <w:spacing w:before="7"/>
      </w:pPr>
    </w:p>
    <w:p w14:paraId="7044CAA5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9"/>
          <w:tab w:val="left" w:pos="1170"/>
        </w:tabs>
        <w:spacing w:before="0"/>
        <w:ind w:left="1169" w:hanging="401"/>
        <w:rPr>
          <w:sz w:val="24"/>
        </w:rPr>
      </w:pPr>
      <w:r w:rsidRPr="00371D04">
        <w:rPr>
          <w:sz w:val="24"/>
        </w:rPr>
        <w:t>Abusive or</w:t>
      </w:r>
      <w:r w:rsidRPr="00371D04">
        <w:rPr>
          <w:spacing w:val="6"/>
          <w:sz w:val="24"/>
        </w:rPr>
        <w:t xml:space="preserve"> </w:t>
      </w:r>
      <w:r w:rsidRPr="00371D04">
        <w:rPr>
          <w:sz w:val="24"/>
        </w:rPr>
        <w:t>offensive</w:t>
      </w:r>
      <w:r w:rsidR="006F11C6" w:rsidRPr="00371D04">
        <w:rPr>
          <w:sz w:val="24"/>
        </w:rPr>
        <w:t xml:space="preserve"> </w:t>
      </w:r>
      <w:r w:rsidRPr="00371D04">
        <w:rPr>
          <w:sz w:val="24"/>
        </w:rPr>
        <w:t>language</w:t>
      </w:r>
    </w:p>
    <w:p w14:paraId="1A1F1DCB" w14:textId="77777777" w:rsidR="00437988" w:rsidRPr="00371D04" w:rsidRDefault="000423F3" w:rsidP="00371D04">
      <w:pPr>
        <w:pStyle w:val="BodyText"/>
        <w:spacing w:before="47"/>
        <w:ind w:left="768" w:right="1537"/>
      </w:pPr>
      <w:r w:rsidRPr="00371D04">
        <w:rPr>
          <w:w w:val="90"/>
        </w:rPr>
        <w:t>Abusive Language, o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verbal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abus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o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th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us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of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intimidation, is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where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a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playe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>or</w:t>
      </w:r>
      <w:r w:rsidR="006F11C6" w:rsidRPr="00371D04">
        <w:rPr>
          <w:w w:val="90"/>
        </w:rPr>
        <w:t xml:space="preserve"> </w:t>
      </w:r>
      <w:r w:rsidRPr="00371D04">
        <w:rPr>
          <w:w w:val="90"/>
        </w:rPr>
        <w:t xml:space="preserve">coach </w:t>
      </w:r>
      <w:r w:rsidRPr="00371D04">
        <w:t>makes comments that could be construed as abusive or intimidating.</w:t>
      </w:r>
    </w:p>
    <w:p w14:paraId="36C6C658" w14:textId="77777777" w:rsidR="00437988" w:rsidRPr="00371D04" w:rsidRDefault="00437988" w:rsidP="00371D04">
      <w:pPr>
        <w:pStyle w:val="BodyText"/>
        <w:spacing w:before="11"/>
      </w:pPr>
    </w:p>
    <w:p w14:paraId="02B3F065" w14:textId="77777777" w:rsidR="00437988" w:rsidRPr="00371D04" w:rsidRDefault="000423F3" w:rsidP="00371D04">
      <w:pPr>
        <w:pStyle w:val="BodyText"/>
        <w:spacing w:before="1"/>
        <w:ind w:left="768" w:right="1130"/>
      </w:pPr>
      <w:r w:rsidRPr="00371D04">
        <w:t>Verbal</w:t>
      </w:r>
      <w:r w:rsidRPr="00371D04">
        <w:rPr>
          <w:spacing w:val="-31"/>
        </w:rPr>
        <w:t xml:space="preserve"> </w:t>
      </w:r>
      <w:r w:rsidRPr="00371D04">
        <w:t>abuse</w:t>
      </w:r>
      <w:r w:rsidRPr="00371D04">
        <w:rPr>
          <w:spacing w:val="-31"/>
        </w:rPr>
        <w:t xml:space="preserve"> </w:t>
      </w:r>
      <w:r w:rsidRPr="00371D04">
        <w:t>or</w:t>
      </w:r>
      <w:r w:rsidRPr="00371D04">
        <w:rPr>
          <w:spacing w:val="-29"/>
        </w:rPr>
        <w:t xml:space="preserve"> </w:t>
      </w:r>
      <w:r w:rsidRPr="00371D04">
        <w:t>intimidation</w:t>
      </w:r>
      <w:r w:rsidR="006F11C6" w:rsidRPr="00371D04">
        <w:t xml:space="preserve"> </w:t>
      </w:r>
      <w:r w:rsidRPr="00371D04">
        <w:t>does</w:t>
      </w:r>
      <w:r w:rsidRPr="00371D04">
        <w:rPr>
          <w:spacing w:val="-30"/>
        </w:rPr>
        <w:t xml:space="preserve"> </w:t>
      </w:r>
      <w:r w:rsidRPr="00371D04">
        <w:rPr>
          <w:spacing w:val="3"/>
        </w:rPr>
        <w:t>not</w:t>
      </w:r>
      <w:r w:rsidR="006F11C6" w:rsidRPr="00371D04">
        <w:rPr>
          <w:spacing w:val="3"/>
        </w:rPr>
        <w:t xml:space="preserve"> </w:t>
      </w:r>
      <w:r w:rsidRPr="00371D04">
        <w:rPr>
          <w:spacing w:val="3"/>
        </w:rPr>
        <w:t>have</w:t>
      </w:r>
      <w:r w:rsidR="006F11C6" w:rsidRPr="00371D04">
        <w:rPr>
          <w:spacing w:val="3"/>
        </w:rPr>
        <w:t xml:space="preserve"> </w:t>
      </w:r>
      <w:r w:rsidRPr="00371D04">
        <w:rPr>
          <w:spacing w:val="3"/>
        </w:rPr>
        <w:t>to</w:t>
      </w:r>
      <w:r w:rsidRPr="00371D04">
        <w:rPr>
          <w:spacing w:val="-30"/>
        </w:rPr>
        <w:t xml:space="preserve"> </w:t>
      </w:r>
      <w:r w:rsidRPr="00371D04">
        <w:t>be</w:t>
      </w:r>
      <w:r w:rsidRPr="00371D04">
        <w:rPr>
          <w:spacing w:val="-31"/>
        </w:rPr>
        <w:t xml:space="preserve"> </w:t>
      </w:r>
      <w:r w:rsidRPr="00371D04">
        <w:t>audible</w:t>
      </w:r>
      <w:r w:rsidRPr="00371D04">
        <w:rPr>
          <w:spacing w:val="-30"/>
        </w:rPr>
        <w:t xml:space="preserve"> </w:t>
      </w:r>
      <w:r w:rsidRPr="00371D04">
        <w:rPr>
          <w:spacing w:val="3"/>
        </w:rPr>
        <w:t>to</w:t>
      </w:r>
      <w:r w:rsidR="006F11C6" w:rsidRPr="00371D04">
        <w:rPr>
          <w:spacing w:val="3"/>
        </w:rPr>
        <w:t xml:space="preserve"> </w:t>
      </w:r>
      <w:r w:rsidRPr="00371D04">
        <w:rPr>
          <w:spacing w:val="3"/>
        </w:rPr>
        <w:t>the</w:t>
      </w:r>
      <w:r w:rsidR="006F11C6" w:rsidRPr="00371D04">
        <w:rPr>
          <w:spacing w:val="3"/>
        </w:rPr>
        <w:t xml:space="preserve"> </w:t>
      </w:r>
      <w:r w:rsidRPr="00371D04">
        <w:rPr>
          <w:spacing w:val="3"/>
        </w:rPr>
        <w:t>crowd</w:t>
      </w:r>
      <w:r w:rsidRPr="00371D04">
        <w:rPr>
          <w:spacing w:val="-30"/>
        </w:rPr>
        <w:t xml:space="preserve"> </w:t>
      </w:r>
      <w:r w:rsidRPr="00371D04">
        <w:rPr>
          <w:spacing w:val="1"/>
        </w:rPr>
        <w:t>or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other</w:t>
      </w:r>
      <w:r w:rsidRPr="00371D04">
        <w:rPr>
          <w:spacing w:val="-31"/>
        </w:rPr>
        <w:t xml:space="preserve"> </w:t>
      </w:r>
      <w:r w:rsidRPr="00371D04">
        <w:t>team, only</w:t>
      </w:r>
      <w:r w:rsidRPr="00371D04">
        <w:rPr>
          <w:spacing w:val="1"/>
        </w:rPr>
        <w:t xml:space="preserve"> the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umpire.</w:t>
      </w:r>
    </w:p>
    <w:p w14:paraId="4C19FEAD" w14:textId="77777777" w:rsidR="00437988" w:rsidRPr="00371D04" w:rsidRDefault="00437988" w:rsidP="00371D04">
      <w:pPr>
        <w:pStyle w:val="BodyText"/>
      </w:pPr>
    </w:p>
    <w:p w14:paraId="1C4BFE3B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75"/>
        </w:tabs>
        <w:spacing w:before="0"/>
        <w:ind w:left="1174" w:hanging="406"/>
        <w:rPr>
          <w:sz w:val="24"/>
        </w:rPr>
      </w:pPr>
      <w:r w:rsidRPr="00371D04">
        <w:rPr>
          <w:sz w:val="24"/>
        </w:rPr>
        <w:t>Arguing balls</w:t>
      </w:r>
      <w:r w:rsidRPr="00371D04">
        <w:rPr>
          <w:spacing w:val="5"/>
          <w:sz w:val="24"/>
        </w:rPr>
        <w:t xml:space="preserve"> </w:t>
      </w:r>
      <w:r w:rsidRPr="00371D04">
        <w:rPr>
          <w:sz w:val="24"/>
        </w:rPr>
        <w:t>and</w:t>
      </w:r>
      <w:r w:rsidR="006F11C6" w:rsidRPr="00371D04">
        <w:rPr>
          <w:sz w:val="24"/>
        </w:rPr>
        <w:t xml:space="preserve"> </w:t>
      </w:r>
      <w:r w:rsidRPr="00371D04">
        <w:rPr>
          <w:sz w:val="24"/>
        </w:rPr>
        <w:t>strikes</w:t>
      </w:r>
    </w:p>
    <w:p w14:paraId="2A64DD93" w14:textId="77777777" w:rsidR="00437988" w:rsidRPr="00371D04" w:rsidRDefault="000423F3" w:rsidP="00371D04">
      <w:pPr>
        <w:pStyle w:val="BodyText"/>
        <w:spacing w:before="47"/>
        <w:ind w:left="768" w:right="1130"/>
      </w:pPr>
      <w:r w:rsidRPr="00371D04">
        <w:rPr>
          <w:spacing w:val="2"/>
        </w:rPr>
        <w:t>Any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player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or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coach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who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either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from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their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position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or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who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leaves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their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position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on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 xml:space="preserve">the </w:t>
      </w:r>
      <w:r w:rsidRPr="00371D04">
        <w:rPr>
          <w:w w:val="95"/>
        </w:rPr>
        <w:t>field</w:t>
      </w:r>
      <w:r w:rsidRPr="00371D04">
        <w:rPr>
          <w:spacing w:val="-21"/>
          <w:w w:val="95"/>
        </w:rPr>
        <w:t xml:space="preserve"> </w:t>
      </w:r>
      <w:r w:rsidRPr="00371D04">
        <w:rPr>
          <w:w w:val="95"/>
        </w:rPr>
        <w:t>to</w:t>
      </w:r>
      <w:r w:rsidRPr="00371D04">
        <w:rPr>
          <w:spacing w:val="-18"/>
          <w:w w:val="95"/>
        </w:rPr>
        <w:t xml:space="preserve"> </w:t>
      </w:r>
      <w:r w:rsidRPr="00371D04">
        <w:rPr>
          <w:w w:val="95"/>
        </w:rPr>
        <w:t>argue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>the</w:t>
      </w:r>
      <w:r w:rsidRPr="00371D04">
        <w:rPr>
          <w:spacing w:val="-19"/>
          <w:w w:val="95"/>
        </w:rPr>
        <w:t xml:space="preserve"> </w:t>
      </w:r>
      <w:r w:rsidRPr="00371D04">
        <w:rPr>
          <w:w w:val="95"/>
        </w:rPr>
        <w:t>umpire’s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>decision</w:t>
      </w:r>
      <w:r w:rsidRPr="00371D04">
        <w:rPr>
          <w:spacing w:val="-18"/>
          <w:w w:val="95"/>
        </w:rPr>
        <w:t xml:space="preserve"> </w:t>
      </w:r>
      <w:r w:rsidRPr="00371D04">
        <w:rPr>
          <w:w w:val="95"/>
        </w:rPr>
        <w:t>of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>called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>balls</w:t>
      </w:r>
      <w:r w:rsidRPr="00371D04">
        <w:rPr>
          <w:spacing w:val="-19"/>
          <w:w w:val="95"/>
        </w:rPr>
        <w:t xml:space="preserve"> </w:t>
      </w:r>
      <w:r w:rsidRPr="00371D04">
        <w:rPr>
          <w:w w:val="95"/>
        </w:rPr>
        <w:t>or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>strikes,</w:t>
      </w:r>
      <w:r w:rsidRPr="00371D04">
        <w:rPr>
          <w:spacing w:val="-21"/>
          <w:w w:val="95"/>
        </w:rPr>
        <w:t xml:space="preserve"> </w:t>
      </w:r>
      <w:r w:rsidRPr="00371D04">
        <w:rPr>
          <w:w w:val="95"/>
        </w:rPr>
        <w:t>including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>calls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>on</w:t>
      </w:r>
      <w:r w:rsidRPr="00371D04">
        <w:rPr>
          <w:spacing w:val="-20"/>
          <w:w w:val="95"/>
        </w:rPr>
        <w:t xml:space="preserve"> </w:t>
      </w:r>
      <w:r w:rsidRPr="00371D04">
        <w:rPr>
          <w:w w:val="95"/>
        </w:rPr>
        <w:t xml:space="preserve">checked </w:t>
      </w:r>
      <w:r w:rsidRPr="00371D04">
        <w:t>swings.</w:t>
      </w:r>
    </w:p>
    <w:p w14:paraId="7A951675" w14:textId="77777777" w:rsidR="00437988" w:rsidRPr="00371D04" w:rsidRDefault="00437988" w:rsidP="00371D04">
      <w:pPr>
        <w:pStyle w:val="BodyText"/>
        <w:spacing w:before="7"/>
      </w:pPr>
    </w:p>
    <w:p w14:paraId="448B8056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70"/>
        </w:tabs>
        <w:spacing w:before="0"/>
        <w:ind w:left="1169" w:hanging="401"/>
        <w:rPr>
          <w:sz w:val="24"/>
        </w:rPr>
      </w:pPr>
      <w:r w:rsidRPr="00371D04">
        <w:rPr>
          <w:sz w:val="24"/>
        </w:rPr>
        <w:t>Audible Offensive</w:t>
      </w:r>
      <w:r w:rsidRPr="00371D04">
        <w:rPr>
          <w:spacing w:val="-1"/>
          <w:sz w:val="24"/>
        </w:rPr>
        <w:t xml:space="preserve"> </w:t>
      </w:r>
      <w:r w:rsidRPr="00371D04">
        <w:rPr>
          <w:sz w:val="24"/>
        </w:rPr>
        <w:t>Language</w:t>
      </w:r>
      <w:r w:rsidR="006F11C6" w:rsidRPr="00371D04">
        <w:rPr>
          <w:sz w:val="24"/>
        </w:rPr>
        <w:t xml:space="preserve"> </w:t>
      </w:r>
      <w:r w:rsidRPr="00371D04">
        <w:rPr>
          <w:sz w:val="24"/>
        </w:rPr>
        <w:t>(AOL)</w:t>
      </w:r>
    </w:p>
    <w:p w14:paraId="36C74A92" w14:textId="77777777" w:rsidR="00437988" w:rsidRPr="00371D04" w:rsidRDefault="000423F3" w:rsidP="00371D04">
      <w:pPr>
        <w:pStyle w:val="BodyText"/>
        <w:spacing w:before="47"/>
        <w:ind w:left="768" w:right="1130"/>
      </w:pPr>
      <w:r w:rsidRPr="00371D04">
        <w:rPr>
          <w:spacing w:val="2"/>
          <w:w w:val="95"/>
        </w:rPr>
        <w:t>Audible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obscene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language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or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swearing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is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where,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in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the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umpire’s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opinion,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a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player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 xml:space="preserve">swears </w:t>
      </w:r>
      <w:r w:rsidRPr="00371D04">
        <w:rPr>
          <w:spacing w:val="1"/>
        </w:rPr>
        <w:t>and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hat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swearing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is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loud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enough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o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carry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o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he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crowd. Swearing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hat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does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not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 xml:space="preserve">reach </w:t>
      </w:r>
      <w:r w:rsidRPr="00371D04">
        <w:rPr>
          <w:spacing w:val="2"/>
        </w:rPr>
        <w:t>the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crowd</w:t>
      </w:r>
      <w:r w:rsidRPr="00371D04">
        <w:rPr>
          <w:spacing w:val="-25"/>
        </w:rPr>
        <w:t xml:space="preserve"> </w:t>
      </w:r>
      <w:r w:rsidRPr="00371D04">
        <w:t>or</w:t>
      </w:r>
      <w:r w:rsidRPr="00371D04">
        <w:rPr>
          <w:spacing w:val="-25"/>
        </w:rPr>
        <w:t xml:space="preserve"> </w:t>
      </w:r>
      <w:r w:rsidRPr="00371D04">
        <w:rPr>
          <w:spacing w:val="2"/>
        </w:rPr>
        <w:t>is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not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directed</w:t>
      </w:r>
      <w:r w:rsidRPr="00371D04">
        <w:rPr>
          <w:spacing w:val="-24"/>
        </w:rPr>
        <w:t xml:space="preserve"> </w:t>
      </w:r>
      <w:r w:rsidRPr="00371D04">
        <w:t>at</w:t>
      </w:r>
      <w:r w:rsidRPr="00371D04">
        <w:rPr>
          <w:spacing w:val="-25"/>
        </w:rPr>
        <w:t xml:space="preserve"> </w:t>
      </w:r>
      <w:r w:rsidRPr="00371D04">
        <w:t>an</w:t>
      </w:r>
      <w:r w:rsidRPr="00371D04">
        <w:rPr>
          <w:spacing w:val="-24"/>
        </w:rPr>
        <w:t xml:space="preserve"> </w:t>
      </w:r>
      <w:r w:rsidRPr="00371D04">
        <w:t>official,</w:t>
      </w:r>
      <w:r w:rsidRPr="00371D04">
        <w:rPr>
          <w:spacing w:val="-27"/>
        </w:rPr>
        <w:t xml:space="preserve"> </w:t>
      </w:r>
      <w:r w:rsidRPr="00371D04">
        <w:t>player</w:t>
      </w:r>
      <w:r w:rsidRPr="00371D04">
        <w:rPr>
          <w:spacing w:val="-26"/>
        </w:rPr>
        <w:t xml:space="preserve"> </w:t>
      </w:r>
      <w:r w:rsidRPr="00371D04">
        <w:t>or</w:t>
      </w:r>
      <w:r w:rsidRPr="00371D04">
        <w:rPr>
          <w:spacing w:val="-23"/>
        </w:rPr>
        <w:t xml:space="preserve"> </w:t>
      </w:r>
      <w:r w:rsidRPr="00371D04">
        <w:rPr>
          <w:spacing w:val="2"/>
        </w:rPr>
        <w:t>spectator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is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not</w:t>
      </w:r>
      <w:r w:rsidRPr="00371D04">
        <w:rPr>
          <w:spacing w:val="-25"/>
        </w:rPr>
        <w:t xml:space="preserve"> </w:t>
      </w:r>
      <w:r w:rsidRPr="00371D04">
        <w:t>an</w:t>
      </w:r>
      <w:r w:rsidRPr="00371D04">
        <w:rPr>
          <w:spacing w:val="-26"/>
        </w:rPr>
        <w:t xml:space="preserve"> </w:t>
      </w:r>
      <w:r w:rsidRPr="00371D04">
        <w:t>offence</w:t>
      </w:r>
      <w:r w:rsidRPr="00371D04">
        <w:rPr>
          <w:spacing w:val="-24"/>
        </w:rPr>
        <w:t xml:space="preserve"> </w:t>
      </w:r>
      <w:r w:rsidRPr="00371D04">
        <w:t>under this</w:t>
      </w:r>
      <w:r w:rsidRPr="00371D04">
        <w:rPr>
          <w:spacing w:val="-16"/>
        </w:rPr>
        <w:t xml:space="preserve"> </w:t>
      </w:r>
      <w:r w:rsidRPr="00371D04">
        <w:t>section.</w:t>
      </w:r>
    </w:p>
    <w:p w14:paraId="16848906" w14:textId="77777777" w:rsidR="00437988" w:rsidRPr="00371D04" w:rsidRDefault="00437988" w:rsidP="00371D04">
      <w:pPr>
        <w:pStyle w:val="BodyText"/>
        <w:spacing w:before="6"/>
      </w:pPr>
    </w:p>
    <w:p w14:paraId="758977AE" w14:textId="77777777" w:rsidR="00437988" w:rsidRPr="00371D04" w:rsidRDefault="000423F3" w:rsidP="00371D04">
      <w:pPr>
        <w:pStyle w:val="BodyText"/>
        <w:spacing w:before="1"/>
        <w:ind w:left="768" w:right="1537"/>
      </w:pPr>
      <w:r w:rsidRPr="00371D04">
        <w:t>If</w:t>
      </w:r>
      <w:r w:rsidR="006F11C6" w:rsidRPr="00371D04">
        <w:t xml:space="preserve"> </w:t>
      </w:r>
      <w:r w:rsidRPr="00371D04">
        <w:t>the</w:t>
      </w:r>
      <w:r w:rsidR="006F11C6" w:rsidRPr="00371D04">
        <w:t xml:space="preserve"> </w:t>
      </w:r>
      <w:r w:rsidRPr="00371D04">
        <w:t>swearing</w:t>
      </w:r>
      <w:r w:rsidR="006F11C6" w:rsidRPr="00371D04">
        <w:t xml:space="preserve"> </w:t>
      </w:r>
      <w:r w:rsidRPr="00371D04">
        <w:t>is</w:t>
      </w:r>
      <w:r w:rsidR="006F11C6" w:rsidRPr="00371D04">
        <w:t xml:space="preserve"> </w:t>
      </w:r>
      <w:r w:rsidRPr="00371D04">
        <w:t>coming</w:t>
      </w:r>
      <w:r w:rsidR="006F11C6" w:rsidRPr="00371D04">
        <w:t xml:space="preserve"> </w:t>
      </w:r>
      <w:r w:rsidRPr="00371D04">
        <w:t>from</w:t>
      </w:r>
      <w:r w:rsidR="006F11C6" w:rsidRPr="00371D04">
        <w:t xml:space="preserve"> </w:t>
      </w:r>
      <w:r w:rsidRPr="00371D04">
        <w:t>the</w:t>
      </w:r>
      <w:r w:rsidR="006F11C6" w:rsidRPr="00371D04">
        <w:t xml:space="preserve"> </w:t>
      </w:r>
      <w:r w:rsidRPr="00371D04">
        <w:t>bench</w:t>
      </w:r>
      <w:r w:rsidR="006F11C6" w:rsidRPr="00371D04">
        <w:t xml:space="preserve"> </w:t>
      </w:r>
      <w:r w:rsidRPr="00371D04">
        <w:t>and</w:t>
      </w:r>
      <w:r w:rsidR="006F11C6" w:rsidRPr="00371D04">
        <w:t xml:space="preserve"> </w:t>
      </w:r>
      <w:r w:rsidRPr="00371D04">
        <w:t>the</w:t>
      </w:r>
      <w:r w:rsidR="006F11C6" w:rsidRPr="00371D04">
        <w:t xml:space="preserve"> </w:t>
      </w:r>
      <w:r w:rsidRPr="00371D04">
        <w:t>umpire</w:t>
      </w:r>
      <w:r w:rsidR="006F11C6" w:rsidRPr="00371D04">
        <w:t xml:space="preserve"> </w:t>
      </w:r>
      <w:r w:rsidRPr="00371D04">
        <w:t>cannot</w:t>
      </w:r>
      <w:r w:rsidR="006F11C6" w:rsidRPr="00371D04">
        <w:t xml:space="preserve"> </w:t>
      </w:r>
      <w:r w:rsidRPr="00371D04">
        <w:t>determine</w:t>
      </w:r>
      <w:r w:rsidR="006F11C6" w:rsidRPr="00371D04">
        <w:t xml:space="preserve"> </w:t>
      </w:r>
      <w:r w:rsidRPr="00371D04">
        <w:t>the</w:t>
      </w:r>
      <w:r w:rsidR="006F11C6" w:rsidRPr="00371D04">
        <w:t xml:space="preserve"> </w:t>
      </w:r>
      <w:r w:rsidRPr="00371D04">
        <w:t>culprit then</w:t>
      </w:r>
      <w:r w:rsidR="006F11C6" w:rsidRPr="00371D04">
        <w:t xml:space="preserve"> </w:t>
      </w:r>
      <w:r w:rsidRPr="00371D04">
        <w:t>the</w:t>
      </w:r>
      <w:r w:rsidR="006F11C6" w:rsidRPr="00371D04">
        <w:t xml:space="preserve"> </w:t>
      </w:r>
      <w:r w:rsidRPr="00371D04">
        <w:t>manager shall be deemed to be accountable and be</w:t>
      </w:r>
      <w:r w:rsidR="006F11C6" w:rsidRPr="00371D04">
        <w:t xml:space="preserve"> </w:t>
      </w:r>
      <w:r w:rsidRPr="00371D04">
        <w:t>ejected.</w:t>
      </w:r>
    </w:p>
    <w:p w14:paraId="35C13982" w14:textId="77777777" w:rsidR="00437988" w:rsidRPr="00371D04" w:rsidRDefault="00437988" w:rsidP="00371D04">
      <w:pPr>
        <w:pStyle w:val="BodyText"/>
      </w:pPr>
    </w:p>
    <w:p w14:paraId="50C80E43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4"/>
          <w:tab w:val="left" w:pos="1165"/>
        </w:tabs>
        <w:spacing w:before="0"/>
        <w:rPr>
          <w:sz w:val="24"/>
        </w:rPr>
      </w:pPr>
      <w:r w:rsidRPr="00371D04">
        <w:rPr>
          <w:sz w:val="24"/>
        </w:rPr>
        <w:t>Disobeying an</w:t>
      </w:r>
      <w:r w:rsidRPr="00371D04">
        <w:rPr>
          <w:spacing w:val="3"/>
          <w:sz w:val="24"/>
        </w:rPr>
        <w:t xml:space="preserve"> </w:t>
      </w:r>
      <w:r w:rsidRPr="00371D04">
        <w:rPr>
          <w:sz w:val="24"/>
        </w:rPr>
        <w:t>umpire’s</w:t>
      </w:r>
      <w:r w:rsidR="006F11C6" w:rsidRPr="00371D04">
        <w:rPr>
          <w:sz w:val="24"/>
        </w:rPr>
        <w:t xml:space="preserve"> </w:t>
      </w:r>
      <w:r w:rsidRPr="00371D04">
        <w:rPr>
          <w:sz w:val="24"/>
        </w:rPr>
        <w:t>direction</w:t>
      </w:r>
    </w:p>
    <w:p w14:paraId="25D7F89B" w14:textId="77777777" w:rsidR="00437988" w:rsidRPr="00371D04" w:rsidRDefault="000423F3" w:rsidP="00371D04">
      <w:pPr>
        <w:pStyle w:val="BodyText"/>
        <w:spacing w:before="47"/>
        <w:ind w:left="768" w:right="1130"/>
      </w:pPr>
      <w:r w:rsidRPr="00371D04">
        <w:t>Includes</w:t>
      </w:r>
      <w:r w:rsidRPr="00371D04">
        <w:rPr>
          <w:spacing w:val="-19"/>
        </w:rPr>
        <w:t xml:space="preserve"> </w:t>
      </w:r>
      <w:r w:rsidRPr="00371D04">
        <w:t>but</w:t>
      </w:r>
      <w:r w:rsidRPr="00371D04">
        <w:rPr>
          <w:spacing w:val="-17"/>
        </w:rPr>
        <w:t xml:space="preserve"> </w:t>
      </w:r>
      <w:r w:rsidRPr="00371D04">
        <w:t>is</w:t>
      </w:r>
      <w:r w:rsidRPr="00371D04">
        <w:rPr>
          <w:spacing w:val="-18"/>
        </w:rPr>
        <w:t xml:space="preserve"> </w:t>
      </w:r>
      <w:r w:rsidRPr="00371D04">
        <w:t>not</w:t>
      </w:r>
      <w:r w:rsidRPr="00371D04">
        <w:rPr>
          <w:spacing w:val="-16"/>
        </w:rPr>
        <w:t xml:space="preserve"> </w:t>
      </w:r>
      <w:r w:rsidRPr="00371D04">
        <w:t>limited</w:t>
      </w:r>
      <w:r w:rsidRPr="00371D04">
        <w:rPr>
          <w:spacing w:val="-17"/>
        </w:rPr>
        <w:t xml:space="preserve"> </w:t>
      </w:r>
      <w:r w:rsidRPr="00371D04">
        <w:t>to</w:t>
      </w:r>
      <w:r w:rsidRPr="00371D04">
        <w:rPr>
          <w:spacing w:val="-18"/>
        </w:rPr>
        <w:t xml:space="preserve"> </w:t>
      </w:r>
      <w:r w:rsidRPr="00371D04">
        <w:t>any</w:t>
      </w:r>
      <w:r w:rsidRPr="00371D04">
        <w:rPr>
          <w:spacing w:val="-18"/>
        </w:rPr>
        <w:t xml:space="preserve"> </w:t>
      </w:r>
      <w:r w:rsidRPr="00371D04">
        <w:t>action</w:t>
      </w:r>
      <w:r w:rsidRPr="00371D04">
        <w:rPr>
          <w:spacing w:val="-18"/>
        </w:rPr>
        <w:t xml:space="preserve"> </w:t>
      </w:r>
      <w:r w:rsidRPr="00371D04">
        <w:t>or</w:t>
      </w:r>
      <w:r w:rsidRPr="00371D04">
        <w:rPr>
          <w:spacing w:val="-17"/>
        </w:rPr>
        <w:t xml:space="preserve"> </w:t>
      </w:r>
      <w:r w:rsidRPr="00371D04">
        <w:t>conduct</w:t>
      </w:r>
      <w:r w:rsidRPr="00371D04">
        <w:rPr>
          <w:spacing w:val="-17"/>
        </w:rPr>
        <w:t xml:space="preserve"> </w:t>
      </w:r>
      <w:r w:rsidRPr="00371D04">
        <w:t>by</w:t>
      </w:r>
      <w:r w:rsidRPr="00371D04">
        <w:rPr>
          <w:spacing w:val="-19"/>
        </w:rPr>
        <w:t xml:space="preserve"> </w:t>
      </w:r>
      <w:r w:rsidRPr="00371D04">
        <w:t>a</w:t>
      </w:r>
      <w:r w:rsidRPr="00371D04">
        <w:rPr>
          <w:spacing w:val="-17"/>
        </w:rPr>
        <w:t xml:space="preserve"> </w:t>
      </w:r>
      <w:r w:rsidRPr="00371D04">
        <w:t>player,</w:t>
      </w:r>
      <w:r w:rsidRPr="00371D04">
        <w:rPr>
          <w:spacing w:val="-17"/>
        </w:rPr>
        <w:t xml:space="preserve"> </w:t>
      </w:r>
      <w:r w:rsidRPr="00371D04">
        <w:t>coach,</w:t>
      </w:r>
      <w:r w:rsidRPr="00371D04">
        <w:rPr>
          <w:spacing w:val="-17"/>
        </w:rPr>
        <w:t xml:space="preserve"> </w:t>
      </w:r>
      <w:r w:rsidRPr="00371D04">
        <w:t>manager</w:t>
      </w:r>
      <w:r w:rsidRPr="00371D04">
        <w:rPr>
          <w:spacing w:val="-18"/>
        </w:rPr>
        <w:t xml:space="preserve"> </w:t>
      </w:r>
      <w:r w:rsidRPr="00371D04">
        <w:t>or official</w:t>
      </w:r>
      <w:r w:rsidRPr="00371D04">
        <w:rPr>
          <w:spacing w:val="-21"/>
        </w:rPr>
        <w:t xml:space="preserve"> </w:t>
      </w:r>
      <w:r w:rsidRPr="00371D04">
        <w:t>that</w:t>
      </w:r>
      <w:r w:rsidRPr="00371D04">
        <w:rPr>
          <w:spacing w:val="-20"/>
        </w:rPr>
        <w:t xml:space="preserve"> </w:t>
      </w:r>
      <w:r w:rsidRPr="00371D04">
        <w:t>does</w:t>
      </w:r>
      <w:r w:rsidRPr="00371D04">
        <w:rPr>
          <w:spacing w:val="-21"/>
        </w:rPr>
        <w:t xml:space="preserve"> </w:t>
      </w:r>
      <w:r w:rsidRPr="00371D04">
        <w:t>not</w:t>
      </w:r>
      <w:r w:rsidRPr="00371D04">
        <w:rPr>
          <w:spacing w:val="-18"/>
        </w:rPr>
        <w:t xml:space="preserve"> </w:t>
      </w:r>
      <w:r w:rsidRPr="00371D04">
        <w:t>comply</w:t>
      </w:r>
      <w:r w:rsidRPr="00371D04">
        <w:rPr>
          <w:spacing w:val="-19"/>
        </w:rPr>
        <w:t xml:space="preserve"> </w:t>
      </w:r>
      <w:r w:rsidRPr="00371D04">
        <w:t>with</w:t>
      </w:r>
      <w:r w:rsidRPr="00371D04">
        <w:rPr>
          <w:spacing w:val="-18"/>
        </w:rPr>
        <w:t xml:space="preserve"> </w:t>
      </w:r>
      <w:r w:rsidRPr="00371D04">
        <w:t>an</w:t>
      </w:r>
      <w:r w:rsidRPr="00371D04">
        <w:rPr>
          <w:spacing w:val="-19"/>
        </w:rPr>
        <w:t xml:space="preserve"> </w:t>
      </w:r>
      <w:r w:rsidRPr="00371D04">
        <w:t>umpire’s</w:t>
      </w:r>
      <w:r w:rsidRPr="00371D04">
        <w:rPr>
          <w:spacing w:val="-21"/>
        </w:rPr>
        <w:t xml:space="preserve"> </w:t>
      </w:r>
      <w:r w:rsidRPr="00371D04">
        <w:t>direction.</w:t>
      </w:r>
    </w:p>
    <w:p w14:paraId="69692B19" w14:textId="77777777" w:rsidR="00437988" w:rsidRPr="00371D04" w:rsidRDefault="00437988" w:rsidP="00371D04">
      <w:pPr>
        <w:pStyle w:val="BodyText"/>
        <w:spacing w:before="7"/>
      </w:pPr>
    </w:p>
    <w:p w14:paraId="02A7414B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70"/>
        </w:tabs>
        <w:spacing w:before="0"/>
        <w:ind w:left="1169" w:hanging="401"/>
        <w:rPr>
          <w:sz w:val="24"/>
        </w:rPr>
      </w:pPr>
      <w:r w:rsidRPr="00371D04">
        <w:rPr>
          <w:sz w:val="24"/>
        </w:rPr>
        <w:t>Dissent</w:t>
      </w:r>
    </w:p>
    <w:p w14:paraId="65807A3D" w14:textId="77777777" w:rsidR="00437988" w:rsidRPr="00371D04" w:rsidRDefault="000423F3" w:rsidP="00371D04">
      <w:pPr>
        <w:pStyle w:val="BodyText"/>
        <w:spacing w:before="47" w:line="244" w:lineRule="auto"/>
        <w:ind w:left="768" w:right="1603"/>
      </w:pPr>
      <w:r w:rsidRPr="00371D04">
        <w:t>Includes but is not limited to any conduct that undermines the umpire’s ability to officiate and control a game.</w:t>
      </w:r>
    </w:p>
    <w:p w14:paraId="0CDE6582" w14:textId="77777777" w:rsidR="00437988" w:rsidRPr="00371D04" w:rsidRDefault="00437988" w:rsidP="00371D04">
      <w:pPr>
        <w:pStyle w:val="BodyText"/>
        <w:spacing w:before="3"/>
      </w:pPr>
    </w:p>
    <w:p w14:paraId="4AE8F38F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22"/>
        </w:tabs>
        <w:spacing w:before="0"/>
        <w:ind w:left="1121" w:hanging="353"/>
        <w:rPr>
          <w:sz w:val="24"/>
        </w:rPr>
      </w:pPr>
      <w:r w:rsidRPr="00371D04">
        <w:rPr>
          <w:sz w:val="24"/>
        </w:rPr>
        <w:t>Failing</w:t>
      </w:r>
      <w:r w:rsidRPr="00371D04">
        <w:rPr>
          <w:spacing w:val="2"/>
          <w:sz w:val="24"/>
        </w:rPr>
        <w:t xml:space="preserve"> to</w:t>
      </w:r>
      <w:r w:rsidR="006F11C6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leave</w:t>
      </w:r>
    </w:p>
    <w:p w14:paraId="65D48BCA" w14:textId="77777777" w:rsidR="00437988" w:rsidRPr="00371D04" w:rsidRDefault="000423F3" w:rsidP="00371D04">
      <w:pPr>
        <w:pStyle w:val="BodyText"/>
        <w:spacing w:before="47"/>
        <w:ind w:left="768" w:right="1459"/>
      </w:pPr>
      <w:r w:rsidRPr="00371D04">
        <w:t>If,</w:t>
      </w:r>
      <w:r w:rsidRPr="00371D04">
        <w:rPr>
          <w:spacing w:val="-28"/>
        </w:rPr>
        <w:t xml:space="preserve"> </w:t>
      </w:r>
      <w:r w:rsidRPr="00371D04">
        <w:t>after</w:t>
      </w:r>
      <w:r w:rsidRPr="00371D04">
        <w:rPr>
          <w:spacing w:val="-25"/>
        </w:rPr>
        <w:t xml:space="preserve"> </w:t>
      </w:r>
      <w:r w:rsidRPr="00371D04">
        <w:t>being</w:t>
      </w:r>
      <w:r w:rsidRPr="00371D04">
        <w:rPr>
          <w:spacing w:val="-25"/>
        </w:rPr>
        <w:t xml:space="preserve"> </w:t>
      </w:r>
      <w:r w:rsidRPr="00371D04">
        <w:rPr>
          <w:spacing w:val="2"/>
        </w:rPr>
        <w:t>directed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by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an</w:t>
      </w:r>
      <w:r w:rsidRPr="00371D04">
        <w:rPr>
          <w:spacing w:val="-24"/>
        </w:rPr>
        <w:t xml:space="preserve"> </w:t>
      </w:r>
      <w:r w:rsidRPr="00371D04">
        <w:rPr>
          <w:spacing w:val="2"/>
        </w:rPr>
        <w:t>umpire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to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leave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the</w:t>
      </w:r>
      <w:r w:rsidR="006F11C6" w:rsidRPr="00371D04">
        <w:rPr>
          <w:spacing w:val="2"/>
        </w:rPr>
        <w:t xml:space="preserve"> </w:t>
      </w:r>
      <w:r w:rsidRPr="00371D04">
        <w:rPr>
          <w:spacing w:val="2"/>
        </w:rPr>
        <w:t>field</w:t>
      </w:r>
      <w:r w:rsidRPr="00371D04">
        <w:rPr>
          <w:spacing w:val="-27"/>
        </w:rPr>
        <w:t xml:space="preserve"> </w:t>
      </w:r>
      <w:r w:rsidRPr="00371D04">
        <w:t>or</w:t>
      </w:r>
      <w:r w:rsidRPr="00371D04">
        <w:rPr>
          <w:spacing w:val="-25"/>
        </w:rPr>
        <w:t xml:space="preserve"> </w:t>
      </w:r>
      <w:r w:rsidRPr="00371D04">
        <w:t>after</w:t>
      </w:r>
      <w:r w:rsidR="006F11C6" w:rsidRPr="00371D04">
        <w:t xml:space="preserve"> </w:t>
      </w:r>
      <w:r w:rsidRPr="00371D04">
        <w:t>being</w:t>
      </w:r>
      <w:r w:rsidR="006F11C6" w:rsidRPr="00371D04">
        <w:t xml:space="preserve"> </w:t>
      </w:r>
      <w:r w:rsidRPr="00371D04">
        <w:t>ejected,</w:t>
      </w:r>
      <w:r w:rsidRPr="00371D04">
        <w:rPr>
          <w:spacing w:val="-25"/>
        </w:rPr>
        <w:t xml:space="preserve"> </w:t>
      </w:r>
      <w:r w:rsidRPr="00371D04">
        <w:rPr>
          <w:spacing w:val="1"/>
        </w:rPr>
        <w:t>a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player, coach,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manager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or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official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does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not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immediately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leave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he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field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or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returns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o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>the</w:t>
      </w:r>
      <w:r w:rsidR="006F11C6" w:rsidRPr="00371D04">
        <w:rPr>
          <w:spacing w:val="1"/>
        </w:rPr>
        <w:t xml:space="preserve"> </w:t>
      </w:r>
      <w:r w:rsidRPr="00371D04">
        <w:rPr>
          <w:spacing w:val="1"/>
        </w:rPr>
        <w:t xml:space="preserve">field. </w:t>
      </w:r>
      <w:r w:rsidRPr="00371D04">
        <w:rPr>
          <w:w w:val="95"/>
        </w:rPr>
        <w:t>This</w:t>
      </w:r>
      <w:r w:rsidRPr="00371D04">
        <w:rPr>
          <w:spacing w:val="-28"/>
          <w:w w:val="95"/>
        </w:rPr>
        <w:t xml:space="preserve"> </w:t>
      </w:r>
      <w:r w:rsidRPr="00371D04">
        <w:rPr>
          <w:w w:val="95"/>
        </w:rPr>
        <w:t>also</w:t>
      </w:r>
      <w:r w:rsidRPr="00371D04">
        <w:rPr>
          <w:spacing w:val="-25"/>
          <w:w w:val="95"/>
        </w:rPr>
        <w:t xml:space="preserve"> </w:t>
      </w:r>
      <w:r w:rsidRPr="00371D04">
        <w:rPr>
          <w:spacing w:val="2"/>
          <w:w w:val="95"/>
        </w:rPr>
        <w:t>includes</w:t>
      </w:r>
      <w:r w:rsidR="006F11C6" w:rsidRPr="00371D04">
        <w:rPr>
          <w:spacing w:val="2"/>
          <w:w w:val="95"/>
        </w:rPr>
        <w:t xml:space="preserve"> </w:t>
      </w:r>
      <w:r w:rsidRPr="00371D04">
        <w:rPr>
          <w:spacing w:val="2"/>
          <w:w w:val="95"/>
        </w:rPr>
        <w:t>any</w:t>
      </w:r>
      <w:r w:rsidRPr="00371D04">
        <w:rPr>
          <w:spacing w:val="-28"/>
          <w:w w:val="95"/>
        </w:rPr>
        <w:t xml:space="preserve"> </w:t>
      </w:r>
      <w:r w:rsidRPr="00371D04">
        <w:rPr>
          <w:spacing w:val="3"/>
          <w:w w:val="95"/>
        </w:rPr>
        <w:t>attempts</w:t>
      </w:r>
      <w:r w:rsidR="006F11C6" w:rsidRPr="00371D04">
        <w:rPr>
          <w:spacing w:val="3"/>
          <w:w w:val="95"/>
        </w:rPr>
        <w:t xml:space="preserve"> </w:t>
      </w:r>
      <w:r w:rsidRPr="00371D04">
        <w:rPr>
          <w:spacing w:val="3"/>
          <w:w w:val="95"/>
        </w:rPr>
        <w:t>to</w:t>
      </w:r>
      <w:r w:rsidRPr="00371D04">
        <w:rPr>
          <w:spacing w:val="-27"/>
          <w:w w:val="95"/>
        </w:rPr>
        <w:t xml:space="preserve"> </w:t>
      </w:r>
      <w:r w:rsidRPr="00371D04">
        <w:rPr>
          <w:w w:val="95"/>
        </w:rPr>
        <w:t>manage</w:t>
      </w:r>
      <w:r w:rsidRPr="00371D04">
        <w:rPr>
          <w:spacing w:val="-27"/>
          <w:w w:val="95"/>
        </w:rPr>
        <w:t xml:space="preserve"> </w:t>
      </w:r>
      <w:r w:rsidRPr="00371D04">
        <w:rPr>
          <w:w w:val="95"/>
        </w:rPr>
        <w:t>or</w:t>
      </w:r>
      <w:r w:rsidRPr="00371D04">
        <w:rPr>
          <w:spacing w:val="-28"/>
          <w:w w:val="95"/>
        </w:rPr>
        <w:t xml:space="preserve"> </w:t>
      </w:r>
      <w:r w:rsidRPr="00371D04">
        <w:rPr>
          <w:w w:val="95"/>
        </w:rPr>
        <w:t>influence</w:t>
      </w:r>
      <w:r w:rsidRPr="00371D04">
        <w:rPr>
          <w:spacing w:val="-27"/>
          <w:w w:val="95"/>
        </w:rPr>
        <w:t xml:space="preserve"> </w:t>
      </w:r>
      <w:r w:rsidRPr="00371D04">
        <w:rPr>
          <w:w w:val="95"/>
        </w:rPr>
        <w:t>the</w:t>
      </w:r>
      <w:r w:rsidRPr="00371D04">
        <w:rPr>
          <w:spacing w:val="-25"/>
          <w:w w:val="95"/>
        </w:rPr>
        <w:t xml:space="preserve"> </w:t>
      </w:r>
      <w:r w:rsidRPr="00371D04">
        <w:rPr>
          <w:w w:val="95"/>
        </w:rPr>
        <w:t>game</w:t>
      </w:r>
      <w:r w:rsidRPr="00371D04">
        <w:rPr>
          <w:spacing w:val="-27"/>
          <w:w w:val="95"/>
        </w:rPr>
        <w:t xml:space="preserve"> </w:t>
      </w:r>
      <w:r w:rsidRPr="00371D04">
        <w:rPr>
          <w:w w:val="95"/>
        </w:rPr>
        <w:t>from</w:t>
      </w:r>
      <w:r w:rsidRPr="00371D04">
        <w:rPr>
          <w:spacing w:val="-25"/>
          <w:w w:val="95"/>
        </w:rPr>
        <w:t xml:space="preserve"> </w:t>
      </w:r>
      <w:r w:rsidRPr="00371D04">
        <w:rPr>
          <w:w w:val="95"/>
        </w:rPr>
        <w:t>outside</w:t>
      </w:r>
      <w:r w:rsidRPr="00371D04">
        <w:rPr>
          <w:spacing w:val="-27"/>
          <w:w w:val="95"/>
        </w:rPr>
        <w:t xml:space="preserve"> </w:t>
      </w:r>
      <w:r w:rsidRPr="00371D04">
        <w:rPr>
          <w:w w:val="95"/>
        </w:rPr>
        <w:t>the</w:t>
      </w:r>
      <w:r w:rsidRPr="00371D04">
        <w:rPr>
          <w:spacing w:val="-27"/>
          <w:w w:val="95"/>
        </w:rPr>
        <w:t xml:space="preserve"> </w:t>
      </w:r>
      <w:r w:rsidRPr="00371D04">
        <w:rPr>
          <w:w w:val="95"/>
        </w:rPr>
        <w:t xml:space="preserve">field </w:t>
      </w:r>
      <w:r w:rsidRPr="00371D04">
        <w:rPr>
          <w:spacing w:val="2"/>
          <w:w w:val="90"/>
        </w:rPr>
        <w:t>after</w:t>
      </w:r>
      <w:r w:rsidR="006F11C6" w:rsidRPr="00371D04">
        <w:rPr>
          <w:spacing w:val="2"/>
          <w:w w:val="90"/>
        </w:rPr>
        <w:t xml:space="preserve"> </w:t>
      </w:r>
      <w:r w:rsidRPr="00371D04">
        <w:rPr>
          <w:spacing w:val="2"/>
          <w:w w:val="90"/>
        </w:rPr>
        <w:t>an</w:t>
      </w:r>
      <w:r w:rsidR="006F11C6" w:rsidRPr="00371D04">
        <w:rPr>
          <w:spacing w:val="2"/>
          <w:w w:val="90"/>
        </w:rPr>
        <w:t xml:space="preserve"> </w:t>
      </w:r>
      <w:r w:rsidRPr="00371D04">
        <w:rPr>
          <w:spacing w:val="2"/>
          <w:w w:val="90"/>
        </w:rPr>
        <w:t>ejection.</w:t>
      </w:r>
      <w:r w:rsidRPr="00371D04">
        <w:rPr>
          <w:spacing w:val="3"/>
          <w:w w:val="90"/>
        </w:rPr>
        <w:t xml:space="preserve"> The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ejected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player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must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completely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disassociate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themselves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from</w:t>
      </w:r>
      <w:r w:rsidR="000F008B" w:rsidRPr="00371D04">
        <w:rPr>
          <w:spacing w:val="3"/>
          <w:w w:val="90"/>
        </w:rPr>
        <w:t xml:space="preserve"> </w:t>
      </w:r>
      <w:r w:rsidRPr="00371D04">
        <w:rPr>
          <w:spacing w:val="3"/>
          <w:w w:val="90"/>
        </w:rPr>
        <w:t>the</w:t>
      </w:r>
      <w:r w:rsidR="000F008B" w:rsidRPr="00371D04">
        <w:rPr>
          <w:spacing w:val="3"/>
          <w:w w:val="90"/>
        </w:rPr>
        <w:t xml:space="preserve"> </w:t>
      </w:r>
      <w:r w:rsidRPr="00371D04">
        <w:t>game and vacate the immediate vicinity of the playing field.</w:t>
      </w:r>
    </w:p>
    <w:p w14:paraId="2603B23B" w14:textId="77777777" w:rsidR="00437988" w:rsidRPr="00371D04" w:rsidRDefault="00437988" w:rsidP="00371D04">
      <w:pPr>
        <w:pStyle w:val="BodyText"/>
      </w:pPr>
    </w:p>
    <w:p w14:paraId="76D93FD9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80"/>
        </w:tabs>
        <w:spacing w:before="0"/>
        <w:ind w:left="1179" w:hanging="411"/>
        <w:rPr>
          <w:sz w:val="24"/>
        </w:rPr>
      </w:pPr>
      <w:r w:rsidRPr="00371D04">
        <w:rPr>
          <w:sz w:val="24"/>
        </w:rPr>
        <w:lastRenderedPageBreak/>
        <w:t>Equipment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buse</w:t>
      </w:r>
    </w:p>
    <w:p w14:paraId="07734D70" w14:textId="77777777" w:rsidR="00437988" w:rsidRPr="00371D04" w:rsidRDefault="000423F3" w:rsidP="00371D04">
      <w:pPr>
        <w:pStyle w:val="BodyText"/>
        <w:spacing w:before="47"/>
        <w:ind w:left="768" w:right="1598"/>
      </w:pPr>
      <w:r w:rsidRPr="00371D04">
        <w:rPr>
          <w:spacing w:val="2"/>
        </w:rPr>
        <w:t>This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is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defined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as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any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act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of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aggression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on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a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player’s/club’s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equipment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or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an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act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 xml:space="preserve">that </w:t>
      </w:r>
      <w:r w:rsidRPr="00371D04">
        <w:t>would</w:t>
      </w:r>
      <w:r w:rsidRPr="00371D04">
        <w:rPr>
          <w:spacing w:val="-25"/>
        </w:rPr>
        <w:t xml:space="preserve"> </w:t>
      </w:r>
      <w:r w:rsidRPr="00371D04">
        <w:t>not</w:t>
      </w:r>
      <w:r w:rsidRPr="00371D04">
        <w:rPr>
          <w:spacing w:val="-24"/>
        </w:rPr>
        <w:t xml:space="preserve"> </w:t>
      </w:r>
      <w:r w:rsidRPr="00371D04">
        <w:t>typically</w:t>
      </w:r>
      <w:r w:rsidRPr="00371D04">
        <w:rPr>
          <w:spacing w:val="-24"/>
        </w:rPr>
        <w:t xml:space="preserve"> </w:t>
      </w:r>
      <w:r w:rsidRPr="00371D04">
        <w:t>be</w:t>
      </w:r>
      <w:r w:rsidRPr="00371D04">
        <w:rPr>
          <w:spacing w:val="-24"/>
        </w:rPr>
        <w:t xml:space="preserve"> </w:t>
      </w:r>
      <w:r w:rsidRPr="00371D04">
        <w:t>performed</w:t>
      </w:r>
      <w:r w:rsidRPr="00371D04">
        <w:rPr>
          <w:spacing w:val="-24"/>
        </w:rPr>
        <w:t xml:space="preserve"> </w:t>
      </w:r>
      <w:r w:rsidRPr="00371D04">
        <w:t>with</w:t>
      </w:r>
      <w:r w:rsidRPr="00371D04">
        <w:rPr>
          <w:spacing w:val="-24"/>
        </w:rPr>
        <w:t xml:space="preserve"> </w:t>
      </w:r>
      <w:r w:rsidRPr="00371D04">
        <w:t>that</w:t>
      </w:r>
      <w:r w:rsidRPr="00371D04">
        <w:rPr>
          <w:spacing w:val="-24"/>
        </w:rPr>
        <w:t xml:space="preserve"> </w:t>
      </w:r>
      <w:r w:rsidRPr="00371D04">
        <w:t>piece</w:t>
      </w:r>
      <w:r w:rsidRPr="00371D04">
        <w:rPr>
          <w:spacing w:val="-23"/>
        </w:rPr>
        <w:t xml:space="preserve"> </w:t>
      </w:r>
      <w:r w:rsidRPr="00371D04">
        <w:t>of</w:t>
      </w:r>
      <w:r w:rsidRPr="00371D04">
        <w:rPr>
          <w:spacing w:val="-23"/>
        </w:rPr>
        <w:t xml:space="preserve"> </w:t>
      </w:r>
      <w:r w:rsidRPr="00371D04">
        <w:t>equipment.</w:t>
      </w:r>
      <w:r w:rsidRPr="00371D04">
        <w:rPr>
          <w:spacing w:val="-25"/>
        </w:rPr>
        <w:t xml:space="preserve"> </w:t>
      </w:r>
      <w:r w:rsidRPr="00371D04">
        <w:t>Examples</w:t>
      </w:r>
      <w:r w:rsidRPr="00371D04">
        <w:rPr>
          <w:spacing w:val="-24"/>
        </w:rPr>
        <w:t xml:space="preserve"> </w:t>
      </w:r>
      <w:r w:rsidRPr="00371D04">
        <w:t>would be</w:t>
      </w:r>
      <w:r w:rsidRPr="00371D04">
        <w:rPr>
          <w:spacing w:val="-3"/>
        </w:rPr>
        <w:t xml:space="preserve"> </w:t>
      </w:r>
      <w:r w:rsidRPr="00371D04">
        <w:t>throwing</w:t>
      </w:r>
      <w:r w:rsidRPr="00371D04">
        <w:rPr>
          <w:spacing w:val="-18"/>
        </w:rPr>
        <w:t xml:space="preserve"> </w:t>
      </w:r>
      <w:r w:rsidRPr="00371D04">
        <w:t>a</w:t>
      </w:r>
      <w:r w:rsidRPr="00371D04">
        <w:rPr>
          <w:spacing w:val="-17"/>
        </w:rPr>
        <w:t xml:space="preserve"> </w:t>
      </w:r>
      <w:r w:rsidRPr="00371D04">
        <w:t>helmet</w:t>
      </w:r>
      <w:r w:rsidRPr="00371D04">
        <w:rPr>
          <w:spacing w:val="-14"/>
        </w:rPr>
        <w:t xml:space="preserve"> </w:t>
      </w:r>
      <w:r w:rsidRPr="00371D04">
        <w:t>or</w:t>
      </w:r>
      <w:r w:rsidRPr="00371D04">
        <w:rPr>
          <w:spacing w:val="-15"/>
        </w:rPr>
        <w:t xml:space="preserve"> </w:t>
      </w:r>
      <w:r w:rsidRPr="00371D04">
        <w:t>bat.</w:t>
      </w:r>
    </w:p>
    <w:p w14:paraId="6D6E80D9" w14:textId="77777777" w:rsidR="00437988" w:rsidRPr="00371D04" w:rsidRDefault="00437988" w:rsidP="00371D04">
      <w:pPr>
        <w:pStyle w:val="BodyText"/>
        <w:spacing w:before="7"/>
      </w:pPr>
    </w:p>
    <w:p w14:paraId="435209C1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7"/>
        </w:tabs>
        <w:spacing w:before="0"/>
        <w:ind w:left="1166" w:hanging="398"/>
        <w:rPr>
          <w:sz w:val="24"/>
        </w:rPr>
      </w:pPr>
      <w:r w:rsidRPr="00371D04">
        <w:rPr>
          <w:sz w:val="24"/>
        </w:rPr>
        <w:t>Unsportsmanlik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conduct</w:t>
      </w:r>
    </w:p>
    <w:p w14:paraId="3D4D13F2" w14:textId="77777777" w:rsidR="00437988" w:rsidRPr="00371D04" w:rsidRDefault="000423F3" w:rsidP="00371D04">
      <w:pPr>
        <w:pStyle w:val="BodyText"/>
        <w:spacing w:before="47"/>
        <w:ind w:left="768" w:right="1409"/>
      </w:pPr>
      <w:r w:rsidRPr="00371D04">
        <w:rPr>
          <w:spacing w:val="1"/>
        </w:rPr>
        <w:t>Includes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but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is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not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limited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to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ral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r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physical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conduct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that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is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not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in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the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spirit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f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the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 xml:space="preserve">game </w:t>
      </w:r>
      <w:r w:rsidRPr="00371D04">
        <w:t>of</w:t>
      </w:r>
      <w:r w:rsidR="000F008B" w:rsidRPr="00371D04">
        <w:t xml:space="preserve"> </w:t>
      </w:r>
      <w:r w:rsidRPr="00371D04">
        <w:t>baseball</w:t>
      </w:r>
      <w:r w:rsidRPr="00371D04">
        <w:rPr>
          <w:spacing w:val="-29"/>
        </w:rPr>
        <w:t xml:space="preserve"> </w:t>
      </w:r>
      <w:r w:rsidRPr="00371D04">
        <w:t>and/or</w:t>
      </w:r>
      <w:r w:rsidRPr="00371D04">
        <w:rPr>
          <w:spacing w:val="-29"/>
        </w:rPr>
        <w:t xml:space="preserve"> </w:t>
      </w:r>
      <w:r w:rsidRPr="00371D04">
        <w:t>in</w:t>
      </w:r>
      <w:r w:rsidR="000F008B" w:rsidRPr="00371D04">
        <w:t xml:space="preserve"> </w:t>
      </w:r>
      <w:r w:rsidRPr="00371D04">
        <w:t>violation</w:t>
      </w:r>
      <w:r w:rsidRPr="00371D04">
        <w:rPr>
          <w:spacing w:val="-29"/>
        </w:rPr>
        <w:t xml:space="preserve"> </w:t>
      </w:r>
      <w:r w:rsidRPr="00371D04">
        <w:rPr>
          <w:spacing w:val="2"/>
        </w:rPr>
        <w:t>of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the</w:t>
      </w:r>
      <w:r w:rsidRPr="00371D04">
        <w:rPr>
          <w:spacing w:val="-29"/>
        </w:rPr>
        <w:t xml:space="preserve"> </w:t>
      </w:r>
      <w:r w:rsidRPr="00371D04">
        <w:t>codes</w:t>
      </w:r>
      <w:r w:rsidRPr="00371D04">
        <w:rPr>
          <w:spacing w:val="-29"/>
        </w:rPr>
        <w:t xml:space="preserve"> </w:t>
      </w:r>
      <w:r w:rsidRPr="00371D04">
        <w:t>of</w:t>
      </w:r>
      <w:r w:rsidRPr="00371D04">
        <w:rPr>
          <w:spacing w:val="-27"/>
        </w:rPr>
        <w:t xml:space="preserve"> </w:t>
      </w:r>
      <w:r w:rsidRPr="00371D04">
        <w:rPr>
          <w:spacing w:val="2"/>
        </w:rPr>
        <w:t>conduct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in</w:t>
      </w:r>
      <w:r w:rsidR="000F008B" w:rsidRPr="00371D04">
        <w:rPr>
          <w:spacing w:val="2"/>
        </w:rPr>
        <w:t xml:space="preserve"> </w:t>
      </w:r>
      <w:r w:rsidRPr="00371D04">
        <w:rPr>
          <w:spacing w:val="2"/>
        </w:rPr>
        <w:t>the</w:t>
      </w:r>
      <w:r w:rsidRPr="00371D04">
        <w:rPr>
          <w:spacing w:val="-30"/>
        </w:rPr>
        <w:t xml:space="preserve"> </w:t>
      </w:r>
      <w:r w:rsidRPr="00371D04">
        <w:t>BWA</w:t>
      </w:r>
      <w:r w:rsidRPr="00371D04">
        <w:rPr>
          <w:spacing w:val="-26"/>
        </w:rPr>
        <w:t xml:space="preserve"> </w:t>
      </w:r>
      <w:r w:rsidRPr="00371D04">
        <w:t>By-Laws;</w:t>
      </w:r>
      <w:r w:rsidRPr="00371D04">
        <w:rPr>
          <w:spacing w:val="-26"/>
        </w:rPr>
        <w:t xml:space="preserve"> </w:t>
      </w:r>
      <w:r w:rsidRPr="00371D04">
        <w:rPr>
          <w:spacing w:val="1"/>
        </w:rPr>
        <w:t>Rules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 xml:space="preserve">and </w:t>
      </w:r>
      <w:r w:rsidRPr="00371D04">
        <w:t>Policies.</w:t>
      </w:r>
    </w:p>
    <w:p w14:paraId="5102F4CB" w14:textId="77777777" w:rsidR="00437988" w:rsidRPr="00371D04" w:rsidRDefault="00437988" w:rsidP="00371D04">
      <w:pPr>
        <w:pStyle w:val="BodyText"/>
        <w:spacing w:before="10"/>
      </w:pPr>
    </w:p>
    <w:p w14:paraId="7975ED54" w14:textId="77777777" w:rsidR="00437988" w:rsidRPr="00371D04" w:rsidRDefault="000423F3" w:rsidP="00371D04">
      <w:pPr>
        <w:pStyle w:val="Heading4"/>
        <w:rPr>
          <w:sz w:val="24"/>
        </w:rPr>
      </w:pPr>
      <w:bookmarkStart w:id="9" w:name="_Toc49522536"/>
      <w:r w:rsidRPr="00371D04">
        <w:rPr>
          <w:sz w:val="24"/>
        </w:rPr>
        <w:t>Class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B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offences:</w:t>
      </w:r>
      <w:bookmarkEnd w:id="9"/>
    </w:p>
    <w:p w14:paraId="3C1EAAB3" w14:textId="77777777" w:rsidR="00437988" w:rsidRPr="00371D04" w:rsidRDefault="00437988" w:rsidP="00371D04">
      <w:pPr>
        <w:pStyle w:val="BodyText"/>
      </w:pPr>
    </w:p>
    <w:p w14:paraId="7F87602D" w14:textId="77777777" w:rsidR="00437988" w:rsidRPr="00371D04" w:rsidRDefault="000423F3" w:rsidP="00371D04">
      <w:pPr>
        <w:pStyle w:val="BodyText"/>
        <w:ind w:left="201"/>
      </w:pPr>
      <w:r w:rsidRPr="00371D04">
        <w:t>Relate to conduct that involve the threat of physical contact or actual physical contact.</w:t>
      </w:r>
    </w:p>
    <w:p w14:paraId="0781A5AC" w14:textId="77777777" w:rsidR="00437988" w:rsidRPr="00371D04" w:rsidRDefault="00437988" w:rsidP="00371D04">
      <w:pPr>
        <w:pStyle w:val="BodyText"/>
        <w:spacing w:before="9"/>
      </w:pPr>
    </w:p>
    <w:p w14:paraId="13BD6CC3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4"/>
          <w:tab w:val="left" w:pos="1165"/>
        </w:tabs>
        <w:spacing w:before="0"/>
        <w:ind w:left="768" w:firstLine="0"/>
        <w:rPr>
          <w:sz w:val="24"/>
        </w:rPr>
      </w:pPr>
      <w:r w:rsidRPr="00371D04">
        <w:rPr>
          <w:w w:val="105"/>
          <w:sz w:val="24"/>
        </w:rPr>
        <w:t>Attempting</w:t>
      </w:r>
      <w:r w:rsidRPr="00371D04">
        <w:rPr>
          <w:spacing w:val="-8"/>
          <w:w w:val="105"/>
          <w:sz w:val="24"/>
        </w:rPr>
        <w:t xml:space="preserve"> </w:t>
      </w:r>
      <w:r w:rsidRPr="00371D04">
        <w:rPr>
          <w:spacing w:val="1"/>
          <w:w w:val="105"/>
          <w:sz w:val="24"/>
        </w:rPr>
        <w:t>to</w:t>
      </w:r>
      <w:r w:rsidR="000F008B" w:rsidRPr="00371D04">
        <w:rPr>
          <w:spacing w:val="1"/>
          <w:w w:val="105"/>
          <w:sz w:val="24"/>
        </w:rPr>
        <w:t xml:space="preserve"> </w:t>
      </w:r>
      <w:r w:rsidRPr="00371D04">
        <w:rPr>
          <w:spacing w:val="1"/>
          <w:w w:val="105"/>
          <w:sz w:val="24"/>
        </w:rPr>
        <w:t>strike</w:t>
      </w:r>
    </w:p>
    <w:p w14:paraId="65022DEF" w14:textId="77777777" w:rsidR="00437988" w:rsidRPr="00371D04" w:rsidRDefault="000423F3" w:rsidP="00371D04">
      <w:pPr>
        <w:pStyle w:val="BodyText"/>
        <w:spacing w:before="47"/>
        <w:ind w:left="768" w:right="1130"/>
      </w:pPr>
      <w:r w:rsidRPr="00371D04">
        <w:t>An</w:t>
      </w:r>
      <w:r w:rsidRPr="00371D04">
        <w:rPr>
          <w:spacing w:val="-23"/>
        </w:rPr>
        <w:t xml:space="preserve"> </w:t>
      </w:r>
      <w:r w:rsidRPr="00371D04">
        <w:t>intentional</w:t>
      </w:r>
      <w:r w:rsidRPr="00371D04">
        <w:rPr>
          <w:spacing w:val="-25"/>
        </w:rPr>
        <w:t xml:space="preserve"> </w:t>
      </w:r>
      <w:r w:rsidRPr="00371D04">
        <w:t>but</w:t>
      </w:r>
      <w:r w:rsidR="000F008B" w:rsidRPr="00371D04">
        <w:t xml:space="preserve"> </w:t>
      </w:r>
      <w:r w:rsidRPr="00371D04">
        <w:t>unsuccessful</w:t>
      </w:r>
      <w:r w:rsidRPr="00371D04">
        <w:rPr>
          <w:spacing w:val="-23"/>
        </w:rPr>
        <w:t xml:space="preserve"> </w:t>
      </w:r>
      <w:r w:rsidRPr="00371D04">
        <w:t>attempt</w:t>
      </w:r>
      <w:r w:rsidRPr="00371D04">
        <w:rPr>
          <w:spacing w:val="-24"/>
        </w:rPr>
        <w:t xml:space="preserve"> </w:t>
      </w:r>
      <w:r w:rsidRPr="00371D04">
        <w:rPr>
          <w:spacing w:val="3"/>
        </w:rPr>
        <w:t>to</w:t>
      </w:r>
      <w:r w:rsidR="000F008B" w:rsidRPr="00371D04">
        <w:rPr>
          <w:spacing w:val="3"/>
        </w:rPr>
        <w:t xml:space="preserve"> </w:t>
      </w:r>
      <w:r w:rsidRPr="00371D04">
        <w:rPr>
          <w:spacing w:val="3"/>
        </w:rPr>
        <w:t>strike</w:t>
      </w:r>
      <w:r w:rsidR="000F008B" w:rsidRPr="00371D04">
        <w:rPr>
          <w:spacing w:val="3"/>
        </w:rPr>
        <w:t xml:space="preserve"> </w:t>
      </w:r>
      <w:r w:rsidRPr="00371D04">
        <w:rPr>
          <w:spacing w:val="3"/>
        </w:rPr>
        <w:t>a</w:t>
      </w:r>
      <w:r w:rsidR="000F008B" w:rsidRPr="00371D04">
        <w:rPr>
          <w:spacing w:val="3"/>
        </w:rPr>
        <w:t xml:space="preserve"> </w:t>
      </w:r>
      <w:r w:rsidRPr="00371D04">
        <w:rPr>
          <w:spacing w:val="3"/>
        </w:rPr>
        <w:t>player,</w:t>
      </w:r>
      <w:r w:rsidRPr="00371D04">
        <w:rPr>
          <w:spacing w:val="-23"/>
        </w:rPr>
        <w:t xml:space="preserve"> </w:t>
      </w:r>
      <w:r w:rsidRPr="00371D04">
        <w:t>coach,</w:t>
      </w:r>
      <w:r w:rsidRPr="00371D04">
        <w:rPr>
          <w:spacing w:val="-23"/>
        </w:rPr>
        <w:t xml:space="preserve"> </w:t>
      </w:r>
      <w:r w:rsidRPr="00371D04">
        <w:t>manager,</w:t>
      </w:r>
      <w:r w:rsidRPr="00371D04">
        <w:rPr>
          <w:spacing w:val="-24"/>
        </w:rPr>
        <w:t xml:space="preserve"> </w:t>
      </w:r>
      <w:r w:rsidRPr="00371D04">
        <w:t>official, umpire</w:t>
      </w:r>
      <w:r w:rsidRPr="00371D04">
        <w:rPr>
          <w:spacing w:val="20"/>
        </w:rPr>
        <w:t xml:space="preserve"> </w:t>
      </w:r>
      <w:r w:rsidRPr="00371D04">
        <w:t>or</w:t>
      </w:r>
      <w:r w:rsidR="000F008B" w:rsidRPr="00371D04">
        <w:t xml:space="preserve"> </w:t>
      </w:r>
      <w:r w:rsidRPr="00371D04">
        <w:t>spectator.</w:t>
      </w:r>
    </w:p>
    <w:p w14:paraId="1FA91367" w14:textId="77777777" w:rsidR="00437988" w:rsidRPr="00371D04" w:rsidRDefault="00437988" w:rsidP="00371D04">
      <w:pPr>
        <w:pStyle w:val="BodyText"/>
        <w:spacing w:before="12"/>
      </w:pPr>
    </w:p>
    <w:p w14:paraId="345A0746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9"/>
          <w:tab w:val="left" w:pos="1170"/>
        </w:tabs>
        <w:spacing w:before="0"/>
        <w:ind w:left="1169" w:hanging="401"/>
        <w:rPr>
          <w:sz w:val="24"/>
        </w:rPr>
      </w:pPr>
      <w:r w:rsidRPr="00371D04">
        <w:rPr>
          <w:sz w:val="24"/>
        </w:rPr>
        <w:t>Charging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mound/leaving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playing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position</w:t>
      </w:r>
    </w:p>
    <w:p w14:paraId="7CD5CC63" w14:textId="77777777" w:rsidR="00437988" w:rsidRPr="00371D04" w:rsidRDefault="000423F3" w:rsidP="00371D04">
      <w:pPr>
        <w:pStyle w:val="BodyText"/>
        <w:spacing w:before="48"/>
        <w:ind w:left="768" w:right="1537"/>
      </w:pPr>
      <w:r w:rsidRPr="00371D04">
        <w:t>Includes</w:t>
      </w:r>
      <w:r w:rsidR="000F008B" w:rsidRPr="00371D04">
        <w:t xml:space="preserve"> </w:t>
      </w:r>
      <w:r w:rsidRPr="00371D04">
        <w:t>but</w:t>
      </w:r>
      <w:r w:rsidR="000F008B" w:rsidRPr="00371D04">
        <w:t xml:space="preserve"> </w:t>
      </w:r>
      <w:r w:rsidRPr="00371D04">
        <w:t>is</w:t>
      </w:r>
      <w:r w:rsidR="000F008B" w:rsidRPr="00371D04">
        <w:t xml:space="preserve"> </w:t>
      </w:r>
      <w:r w:rsidRPr="00371D04">
        <w:t>not</w:t>
      </w:r>
      <w:r w:rsidR="000F008B" w:rsidRPr="00371D04">
        <w:t xml:space="preserve"> </w:t>
      </w:r>
      <w:r w:rsidRPr="00371D04">
        <w:t>limited</w:t>
      </w:r>
      <w:r w:rsidR="000F008B" w:rsidRPr="00371D04">
        <w:t xml:space="preserve"> </w:t>
      </w:r>
      <w:r w:rsidRPr="00371D04">
        <w:t>to</w:t>
      </w:r>
      <w:r w:rsidR="000F008B" w:rsidRPr="00371D04">
        <w:t xml:space="preserve"> </w:t>
      </w:r>
      <w:r w:rsidRPr="00371D04">
        <w:t>conduct</w:t>
      </w:r>
      <w:r w:rsidR="000F008B" w:rsidRPr="00371D04">
        <w:t xml:space="preserve"> </w:t>
      </w:r>
      <w:r w:rsidRPr="00371D04">
        <w:t>that involves</w:t>
      </w:r>
      <w:r w:rsidR="000F008B" w:rsidRPr="00371D04">
        <w:t xml:space="preserve"> </w:t>
      </w:r>
      <w:r w:rsidRPr="00371D04">
        <w:t>a</w:t>
      </w:r>
      <w:r w:rsidR="000F008B" w:rsidRPr="00371D04">
        <w:t xml:space="preserve"> </w:t>
      </w:r>
      <w:r w:rsidRPr="00371D04">
        <w:t>player leaving their</w:t>
      </w:r>
      <w:r w:rsidR="000F008B" w:rsidRPr="00371D04">
        <w:t xml:space="preserve"> </w:t>
      </w:r>
      <w:r w:rsidRPr="00371D04">
        <w:t>designated position to confront an opposition coach, player, official or spectator.</w:t>
      </w:r>
    </w:p>
    <w:p w14:paraId="310EE881" w14:textId="77777777" w:rsidR="00437988" w:rsidRPr="00371D04" w:rsidRDefault="00437988" w:rsidP="00371D04">
      <w:pPr>
        <w:pStyle w:val="BodyText"/>
      </w:pPr>
    </w:p>
    <w:p w14:paraId="23FA5E21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75"/>
        </w:tabs>
        <w:spacing w:before="0"/>
        <w:ind w:left="1174" w:hanging="406"/>
        <w:rPr>
          <w:sz w:val="24"/>
        </w:rPr>
      </w:pPr>
      <w:r w:rsidRPr="00371D04">
        <w:rPr>
          <w:sz w:val="24"/>
        </w:rPr>
        <w:t>Intentionally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throwing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batter</w:t>
      </w:r>
    </w:p>
    <w:p w14:paraId="56F9D37B" w14:textId="77777777" w:rsidR="00437988" w:rsidRPr="00371D04" w:rsidRDefault="000423F3" w:rsidP="00371D04">
      <w:pPr>
        <w:pStyle w:val="BodyText"/>
        <w:spacing w:before="47"/>
        <w:ind w:left="768" w:right="1537"/>
      </w:pPr>
      <w:r w:rsidRPr="00371D04">
        <w:t>Includes</w:t>
      </w:r>
      <w:r w:rsidR="000F008B" w:rsidRPr="00371D04">
        <w:t xml:space="preserve"> </w:t>
      </w:r>
      <w:r w:rsidRPr="00371D04">
        <w:t>but</w:t>
      </w:r>
      <w:r w:rsidR="000F008B" w:rsidRPr="00371D04">
        <w:t xml:space="preserve"> i</w:t>
      </w:r>
      <w:r w:rsidRPr="00371D04">
        <w:t>s</w:t>
      </w:r>
      <w:r w:rsidR="000F008B" w:rsidRPr="00371D04">
        <w:t xml:space="preserve"> </w:t>
      </w:r>
      <w:r w:rsidRPr="00371D04">
        <w:t>not</w:t>
      </w:r>
      <w:r w:rsidR="000F008B" w:rsidRPr="00371D04">
        <w:t xml:space="preserve"> </w:t>
      </w:r>
      <w:r w:rsidRPr="00371D04">
        <w:t>limited</w:t>
      </w:r>
      <w:r w:rsidR="000F008B" w:rsidRPr="00371D04">
        <w:t xml:space="preserve"> </w:t>
      </w:r>
      <w:r w:rsidRPr="00371D04">
        <w:t>to</w:t>
      </w:r>
      <w:r w:rsidR="000F008B" w:rsidRPr="00371D04">
        <w:t xml:space="preserve"> </w:t>
      </w:r>
      <w:r w:rsidRPr="00371D04">
        <w:t>the</w:t>
      </w:r>
      <w:r w:rsidR="000F008B" w:rsidRPr="00371D04">
        <w:t xml:space="preserve"> </w:t>
      </w:r>
      <w:r w:rsidRPr="00371D04">
        <w:t>pitcher</w:t>
      </w:r>
      <w:r w:rsidR="000F008B" w:rsidRPr="00371D04">
        <w:t xml:space="preserve"> </w:t>
      </w:r>
      <w:r w:rsidRPr="00371D04">
        <w:t>intentionally</w:t>
      </w:r>
      <w:r w:rsidR="000F008B" w:rsidRPr="00371D04">
        <w:t xml:space="preserve"> </w:t>
      </w:r>
      <w:r w:rsidRPr="00371D04">
        <w:t>throwing</w:t>
      </w:r>
      <w:r w:rsidR="000F008B" w:rsidRPr="00371D04">
        <w:t xml:space="preserve"> </w:t>
      </w:r>
      <w:r w:rsidRPr="00371D04">
        <w:t>at</w:t>
      </w:r>
      <w:r w:rsidR="000F008B" w:rsidRPr="00371D04">
        <w:t xml:space="preserve"> </w:t>
      </w:r>
      <w:r w:rsidRPr="00371D04">
        <w:t>the</w:t>
      </w:r>
      <w:r w:rsidR="000F008B" w:rsidRPr="00371D04">
        <w:t xml:space="preserve"> </w:t>
      </w:r>
      <w:r w:rsidRPr="00371D04">
        <w:t>body</w:t>
      </w:r>
      <w:r w:rsidR="000F008B" w:rsidRPr="00371D04">
        <w:t xml:space="preserve"> </w:t>
      </w:r>
      <w:r w:rsidRPr="00371D04">
        <w:t>of</w:t>
      </w:r>
      <w:r w:rsidR="000F008B" w:rsidRPr="00371D04">
        <w:t xml:space="preserve"> </w:t>
      </w:r>
      <w:r w:rsidRPr="00371D04">
        <w:t>the batter or</w:t>
      </w:r>
      <w:r w:rsidR="000F008B" w:rsidRPr="00371D04">
        <w:t xml:space="preserve"> </w:t>
      </w:r>
      <w:r w:rsidRPr="00371D04">
        <w:t>behind</w:t>
      </w:r>
      <w:r w:rsidR="000F008B" w:rsidRPr="00371D04">
        <w:t xml:space="preserve"> </w:t>
      </w:r>
      <w:r w:rsidRPr="00371D04">
        <w:t>the</w:t>
      </w:r>
      <w:r w:rsidR="000F008B" w:rsidRPr="00371D04">
        <w:t xml:space="preserve"> </w:t>
      </w:r>
      <w:r w:rsidRPr="00371D04">
        <w:t>batter,</w:t>
      </w:r>
      <w:r w:rsidR="000F008B" w:rsidRPr="00371D04">
        <w:t xml:space="preserve"> </w:t>
      </w:r>
      <w:r w:rsidRPr="00371D04">
        <w:t>regardless</w:t>
      </w:r>
      <w:r w:rsidR="000F008B" w:rsidRPr="00371D04">
        <w:t xml:space="preserve"> </w:t>
      </w:r>
      <w:r w:rsidRPr="00371D04">
        <w:t>of</w:t>
      </w:r>
      <w:r w:rsidR="000F008B" w:rsidRPr="00371D04">
        <w:t xml:space="preserve"> </w:t>
      </w:r>
      <w:r w:rsidRPr="00371D04">
        <w:t>whether</w:t>
      </w:r>
      <w:r w:rsidR="000F008B" w:rsidRPr="00371D04">
        <w:t xml:space="preserve"> </w:t>
      </w:r>
      <w:r w:rsidRPr="00371D04">
        <w:t>the</w:t>
      </w:r>
      <w:r w:rsidR="000F008B" w:rsidRPr="00371D04">
        <w:t xml:space="preserve"> </w:t>
      </w:r>
      <w:r w:rsidRPr="00371D04">
        <w:t>batter</w:t>
      </w:r>
      <w:r w:rsidR="000F008B" w:rsidRPr="00371D04">
        <w:t xml:space="preserve"> </w:t>
      </w:r>
      <w:r w:rsidRPr="00371D04">
        <w:t>is</w:t>
      </w:r>
      <w:r w:rsidR="000F008B" w:rsidRPr="00371D04">
        <w:t xml:space="preserve"> </w:t>
      </w:r>
      <w:r w:rsidRPr="00371D04">
        <w:t>struck</w:t>
      </w:r>
      <w:r w:rsidR="000F008B" w:rsidRPr="00371D04">
        <w:t xml:space="preserve"> </w:t>
      </w:r>
      <w:r w:rsidRPr="00371D04">
        <w:t>by</w:t>
      </w:r>
      <w:r w:rsidR="000F008B" w:rsidRPr="00371D04">
        <w:t xml:space="preserve"> </w:t>
      </w:r>
      <w:r w:rsidRPr="00371D04">
        <w:t>the</w:t>
      </w:r>
      <w:r w:rsidR="000F008B" w:rsidRPr="00371D04">
        <w:t xml:space="preserve"> </w:t>
      </w:r>
      <w:r w:rsidRPr="00371D04">
        <w:t>pitched baseball.</w:t>
      </w:r>
    </w:p>
    <w:p w14:paraId="4932F810" w14:textId="77777777" w:rsidR="00437988" w:rsidRPr="00371D04" w:rsidRDefault="00437988" w:rsidP="00371D04">
      <w:pPr>
        <w:pStyle w:val="BodyText"/>
        <w:spacing w:before="7"/>
      </w:pPr>
    </w:p>
    <w:p w14:paraId="43636A9C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70"/>
        </w:tabs>
        <w:spacing w:before="0" w:line="259" w:lineRule="auto"/>
        <w:ind w:left="768" w:right="1499" w:firstLine="0"/>
        <w:rPr>
          <w:sz w:val="24"/>
        </w:rPr>
      </w:pPr>
      <w:r w:rsidRPr="00371D04">
        <w:rPr>
          <w:sz w:val="24"/>
        </w:rPr>
        <w:t>Rough and/or dangerous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play Includes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but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is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not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limited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any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conduct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by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a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player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during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course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game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that could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intentionally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recklessly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caus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injury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an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pposing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player.</w:t>
      </w:r>
    </w:p>
    <w:p w14:paraId="57FDB29F" w14:textId="77777777" w:rsidR="00437988" w:rsidRPr="00371D04" w:rsidRDefault="00437988" w:rsidP="00371D04">
      <w:pPr>
        <w:pStyle w:val="BodyText"/>
        <w:spacing w:before="1"/>
      </w:pPr>
    </w:p>
    <w:p w14:paraId="3ABA5055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4"/>
          <w:tab w:val="left" w:pos="1165"/>
        </w:tabs>
        <w:spacing w:before="0"/>
        <w:ind w:left="768" w:firstLine="0"/>
        <w:rPr>
          <w:sz w:val="24"/>
        </w:rPr>
      </w:pPr>
      <w:r w:rsidRPr="00371D04">
        <w:rPr>
          <w:sz w:val="24"/>
        </w:rPr>
        <w:t>Striking</w:t>
      </w:r>
    </w:p>
    <w:p w14:paraId="18A8AD2A" w14:textId="77777777" w:rsidR="00437988" w:rsidRPr="00371D04" w:rsidRDefault="000423F3" w:rsidP="00371D04">
      <w:pPr>
        <w:pStyle w:val="BodyText"/>
        <w:spacing w:before="48"/>
        <w:ind w:left="768"/>
      </w:pPr>
      <w:r w:rsidRPr="00371D04">
        <w:t>Intentionally striking a player, coach, manager, official, umpire or spectator.</w:t>
      </w:r>
    </w:p>
    <w:p w14:paraId="1A07E765" w14:textId="77777777" w:rsidR="00437988" w:rsidRPr="00371D04" w:rsidRDefault="00437988" w:rsidP="00371D04">
      <w:pPr>
        <w:pStyle w:val="BodyText"/>
        <w:spacing w:before="10"/>
      </w:pPr>
    </w:p>
    <w:p w14:paraId="3C44DDF1" w14:textId="77777777" w:rsidR="000F008B" w:rsidRPr="00371D04" w:rsidRDefault="000423F3" w:rsidP="00371D04">
      <w:pPr>
        <w:pStyle w:val="Heading4"/>
        <w:rPr>
          <w:sz w:val="24"/>
        </w:rPr>
      </w:pPr>
      <w:bookmarkStart w:id="10" w:name="_Toc49522537"/>
      <w:r w:rsidRPr="00371D04">
        <w:rPr>
          <w:sz w:val="24"/>
        </w:rPr>
        <w:t>Class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C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offences:</w:t>
      </w:r>
      <w:bookmarkEnd w:id="10"/>
    </w:p>
    <w:p w14:paraId="39032EA2" w14:textId="77777777" w:rsidR="00437988" w:rsidRPr="00371D04" w:rsidRDefault="000423F3" w:rsidP="00371D04">
      <w:pPr>
        <w:pStyle w:val="BodyText"/>
        <w:spacing w:before="132"/>
        <w:ind w:left="201" w:right="1628"/>
      </w:pPr>
      <w:r w:rsidRPr="00371D04">
        <w:t xml:space="preserve">Relate to vilification and other </w:t>
      </w:r>
      <w:proofErr w:type="spellStart"/>
      <w:r w:rsidRPr="00371D04">
        <w:t>behaviours</w:t>
      </w:r>
      <w:proofErr w:type="spellEnd"/>
      <w:r w:rsidRPr="00371D04">
        <w:t xml:space="preserve"> deemed unacceptable under the Baseball WA Codes of Conduct.</w:t>
      </w:r>
    </w:p>
    <w:p w14:paraId="4A20CCA6" w14:textId="77777777" w:rsidR="00437988" w:rsidRPr="00371D04" w:rsidRDefault="00437988" w:rsidP="00371D04">
      <w:pPr>
        <w:pStyle w:val="BodyText"/>
      </w:pPr>
    </w:p>
    <w:p w14:paraId="6757E74D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4"/>
          <w:tab w:val="left" w:pos="1165"/>
        </w:tabs>
        <w:spacing w:before="0"/>
        <w:rPr>
          <w:sz w:val="24"/>
        </w:rPr>
      </w:pPr>
      <w:r w:rsidRPr="00371D04">
        <w:rPr>
          <w:sz w:val="24"/>
        </w:rPr>
        <w:t>Sexual, Racial and</w:t>
      </w:r>
      <w:r w:rsidRPr="00371D04">
        <w:rPr>
          <w:spacing w:val="5"/>
          <w:sz w:val="24"/>
        </w:rPr>
        <w:t xml:space="preserve"> </w:t>
      </w:r>
      <w:r w:rsidRPr="00371D04">
        <w:rPr>
          <w:sz w:val="24"/>
        </w:rPr>
        <w:t>Religious</w:t>
      </w:r>
      <w:r w:rsidR="000F008B" w:rsidRPr="00371D04">
        <w:rPr>
          <w:sz w:val="24"/>
        </w:rPr>
        <w:t xml:space="preserve"> </w:t>
      </w:r>
      <w:r w:rsidRPr="00371D04">
        <w:rPr>
          <w:sz w:val="24"/>
        </w:rPr>
        <w:t>Vilification</w:t>
      </w:r>
    </w:p>
    <w:p w14:paraId="32515D80" w14:textId="77777777" w:rsidR="00437988" w:rsidRPr="00371D04" w:rsidRDefault="000423F3" w:rsidP="00371D04">
      <w:pPr>
        <w:pStyle w:val="BodyText"/>
        <w:spacing w:before="47"/>
        <w:ind w:left="768" w:right="1537"/>
      </w:pPr>
      <w:r w:rsidRPr="00371D04">
        <w:t>Baseball WA confirms that racial and religious vilification of any sort is unacceptable, regardless of when and where such vilification occurs. It is also understood</w:t>
      </w:r>
      <w:r w:rsidR="000F008B" w:rsidRPr="00371D04">
        <w:t xml:space="preserve"> </w:t>
      </w:r>
      <w:r w:rsidRPr="00371D04">
        <w:t>that</w:t>
      </w:r>
      <w:r w:rsidR="000F008B" w:rsidRPr="00371D04">
        <w:t xml:space="preserve"> </w:t>
      </w:r>
      <w:r w:rsidRPr="00371D04">
        <w:t>racial</w:t>
      </w:r>
      <w:r w:rsidR="000F008B" w:rsidRPr="00371D04">
        <w:t xml:space="preserve"> </w:t>
      </w:r>
      <w:r w:rsidRPr="00371D04">
        <w:t>and</w:t>
      </w:r>
      <w:r w:rsidR="000F008B" w:rsidRPr="00371D04">
        <w:t xml:space="preserve"> </w:t>
      </w:r>
      <w:r w:rsidRPr="00371D04">
        <w:t>religious</w:t>
      </w:r>
      <w:r w:rsidR="000F008B" w:rsidRPr="00371D04">
        <w:t xml:space="preserve"> </w:t>
      </w:r>
      <w:r w:rsidRPr="00371D04">
        <w:t>vilification</w:t>
      </w:r>
      <w:r w:rsidR="000F008B" w:rsidRPr="00371D04">
        <w:t xml:space="preserve"> </w:t>
      </w:r>
      <w:r w:rsidRPr="00371D04">
        <w:t>is</w:t>
      </w:r>
      <w:r w:rsidR="000F008B" w:rsidRPr="00371D04">
        <w:t xml:space="preserve"> </w:t>
      </w:r>
      <w:r w:rsidRPr="00371D04">
        <w:t>against</w:t>
      </w:r>
      <w:r w:rsidR="000F008B" w:rsidRPr="00371D04">
        <w:t xml:space="preserve"> </w:t>
      </w:r>
      <w:r w:rsidRPr="00371D04">
        <w:t>the</w:t>
      </w:r>
      <w:r w:rsidR="000F008B" w:rsidRPr="00371D04">
        <w:t xml:space="preserve"> </w:t>
      </w:r>
      <w:r w:rsidRPr="00371D04">
        <w:t>law</w:t>
      </w:r>
      <w:r w:rsidR="000F008B" w:rsidRPr="00371D04">
        <w:t xml:space="preserve"> </w:t>
      </w:r>
      <w:r w:rsidRPr="00371D04">
        <w:t>and</w:t>
      </w:r>
      <w:r w:rsidR="000F008B" w:rsidRPr="00371D04">
        <w:t xml:space="preserve"> </w:t>
      </w:r>
      <w:r w:rsidRPr="00371D04">
        <w:t>a</w:t>
      </w:r>
      <w:r w:rsidR="000F008B" w:rsidRPr="00371D04">
        <w:t xml:space="preserve"> </w:t>
      </w:r>
      <w:r w:rsidRPr="00371D04">
        <w:lastRenderedPageBreak/>
        <w:t>complaint</w:t>
      </w:r>
      <w:r w:rsidR="000F008B" w:rsidRPr="00371D04">
        <w:t xml:space="preserve"> </w:t>
      </w:r>
      <w:r w:rsidRPr="00371D04">
        <w:t>may be brought against the offender.</w:t>
      </w:r>
    </w:p>
    <w:p w14:paraId="767CB9E2" w14:textId="77777777" w:rsidR="00437988" w:rsidRPr="00371D04" w:rsidRDefault="00437988" w:rsidP="00371D04">
      <w:pPr>
        <w:pStyle w:val="BodyText"/>
        <w:spacing w:before="7"/>
      </w:pPr>
    </w:p>
    <w:p w14:paraId="29F410C2" w14:textId="77777777" w:rsidR="00437988" w:rsidRPr="00371D04" w:rsidRDefault="000423F3" w:rsidP="00371D04">
      <w:pPr>
        <w:pStyle w:val="BodyText"/>
        <w:ind w:left="768" w:right="1526"/>
      </w:pPr>
      <w:r w:rsidRPr="00371D04">
        <w:rPr>
          <w:spacing w:val="1"/>
        </w:rPr>
        <w:t>No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player,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fficial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f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a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club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r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umpire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shall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act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toward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r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speak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to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any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other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person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>in</w:t>
      </w:r>
      <w:r w:rsidR="000F008B" w:rsidRPr="00371D04">
        <w:rPr>
          <w:spacing w:val="1"/>
        </w:rPr>
        <w:t xml:space="preserve"> </w:t>
      </w:r>
      <w:r w:rsidRPr="00371D04">
        <w:rPr>
          <w:spacing w:val="1"/>
        </w:rPr>
        <w:t xml:space="preserve">a </w:t>
      </w:r>
      <w:r w:rsidRPr="00371D04">
        <w:rPr>
          <w:w w:val="95"/>
        </w:rPr>
        <w:t>manner,</w:t>
      </w:r>
      <w:r w:rsidRPr="00371D04">
        <w:rPr>
          <w:spacing w:val="-24"/>
          <w:w w:val="95"/>
        </w:rPr>
        <w:t xml:space="preserve"> </w:t>
      </w:r>
      <w:r w:rsidRPr="00371D04">
        <w:rPr>
          <w:w w:val="95"/>
        </w:rPr>
        <w:t>or</w:t>
      </w:r>
      <w:r w:rsidRPr="00371D04">
        <w:rPr>
          <w:spacing w:val="-23"/>
          <w:w w:val="95"/>
        </w:rPr>
        <w:t xml:space="preserve"> </w:t>
      </w:r>
      <w:r w:rsidRPr="00371D04">
        <w:rPr>
          <w:w w:val="95"/>
        </w:rPr>
        <w:t>engage</w:t>
      </w:r>
      <w:r w:rsidRPr="00371D04">
        <w:rPr>
          <w:spacing w:val="-21"/>
          <w:w w:val="95"/>
        </w:rPr>
        <w:t xml:space="preserve"> </w:t>
      </w:r>
      <w:r w:rsidRPr="00371D04">
        <w:rPr>
          <w:w w:val="95"/>
        </w:rPr>
        <w:t>in</w:t>
      </w:r>
      <w:r w:rsidRPr="00371D04">
        <w:rPr>
          <w:spacing w:val="-22"/>
          <w:w w:val="95"/>
        </w:rPr>
        <w:t xml:space="preserve"> </w:t>
      </w:r>
      <w:r w:rsidRPr="00371D04">
        <w:rPr>
          <w:w w:val="95"/>
        </w:rPr>
        <w:t>any</w:t>
      </w:r>
      <w:r w:rsidRPr="00371D04">
        <w:rPr>
          <w:spacing w:val="-21"/>
          <w:w w:val="95"/>
        </w:rPr>
        <w:t xml:space="preserve"> </w:t>
      </w:r>
      <w:r w:rsidRPr="00371D04">
        <w:rPr>
          <w:w w:val="95"/>
        </w:rPr>
        <w:t>other</w:t>
      </w:r>
      <w:r w:rsidRPr="00371D04">
        <w:rPr>
          <w:spacing w:val="-23"/>
          <w:w w:val="95"/>
        </w:rPr>
        <w:t xml:space="preserve"> </w:t>
      </w:r>
      <w:r w:rsidRPr="00371D04">
        <w:rPr>
          <w:w w:val="95"/>
        </w:rPr>
        <w:t>conduct</w:t>
      </w:r>
      <w:r w:rsidRPr="00371D04">
        <w:rPr>
          <w:spacing w:val="-21"/>
          <w:w w:val="95"/>
        </w:rPr>
        <w:t xml:space="preserve"> </w:t>
      </w:r>
      <w:r w:rsidRPr="00371D04">
        <w:rPr>
          <w:w w:val="95"/>
        </w:rPr>
        <w:t>which</w:t>
      </w:r>
      <w:r w:rsidRPr="00371D04">
        <w:rPr>
          <w:spacing w:val="-22"/>
          <w:w w:val="95"/>
        </w:rPr>
        <w:t xml:space="preserve"> </w:t>
      </w:r>
      <w:r w:rsidRPr="00371D04">
        <w:rPr>
          <w:w w:val="95"/>
        </w:rPr>
        <w:t>threatens,</w:t>
      </w:r>
      <w:r w:rsidRPr="00371D04">
        <w:rPr>
          <w:spacing w:val="-24"/>
          <w:w w:val="95"/>
        </w:rPr>
        <w:t xml:space="preserve"> </w:t>
      </w:r>
      <w:r w:rsidRPr="00371D04">
        <w:rPr>
          <w:w w:val="95"/>
        </w:rPr>
        <w:t>disparages,</w:t>
      </w:r>
      <w:r w:rsidRPr="00371D04">
        <w:rPr>
          <w:spacing w:val="-23"/>
          <w:w w:val="95"/>
        </w:rPr>
        <w:t xml:space="preserve"> </w:t>
      </w:r>
      <w:r w:rsidRPr="00371D04">
        <w:rPr>
          <w:w w:val="95"/>
        </w:rPr>
        <w:t>vilifies</w:t>
      </w:r>
      <w:r w:rsidRPr="00371D04">
        <w:rPr>
          <w:spacing w:val="-23"/>
          <w:w w:val="95"/>
        </w:rPr>
        <w:t xml:space="preserve"> </w:t>
      </w:r>
      <w:r w:rsidRPr="00371D04">
        <w:rPr>
          <w:w w:val="95"/>
        </w:rPr>
        <w:t>or</w:t>
      </w:r>
      <w:r w:rsidRPr="00371D04">
        <w:rPr>
          <w:spacing w:val="-23"/>
          <w:w w:val="95"/>
        </w:rPr>
        <w:t xml:space="preserve"> </w:t>
      </w:r>
      <w:r w:rsidRPr="00371D04">
        <w:rPr>
          <w:w w:val="95"/>
        </w:rPr>
        <w:t xml:space="preserve">insults </w:t>
      </w:r>
      <w:r w:rsidRPr="00371D04">
        <w:rPr>
          <w:spacing w:val="5"/>
          <w:w w:val="90"/>
        </w:rPr>
        <w:t>another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>person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>on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>the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>basis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>of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>that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>person’s</w:t>
      </w:r>
      <w:r w:rsidR="000F008B" w:rsidRPr="00371D04">
        <w:rPr>
          <w:spacing w:val="5"/>
          <w:w w:val="90"/>
        </w:rPr>
        <w:t xml:space="preserve"> </w:t>
      </w:r>
      <w:r w:rsidRPr="00371D04">
        <w:rPr>
          <w:spacing w:val="5"/>
          <w:w w:val="90"/>
        </w:rPr>
        <w:t xml:space="preserve">race, </w:t>
      </w:r>
      <w:r w:rsidRPr="00371D04">
        <w:rPr>
          <w:spacing w:val="2"/>
          <w:w w:val="90"/>
        </w:rPr>
        <w:t>religion,</w:t>
      </w:r>
      <w:r w:rsidR="000F008B" w:rsidRPr="00371D04">
        <w:rPr>
          <w:spacing w:val="2"/>
          <w:w w:val="90"/>
        </w:rPr>
        <w:t xml:space="preserve"> </w:t>
      </w:r>
      <w:proofErr w:type="spellStart"/>
      <w:r w:rsidRPr="00371D04">
        <w:rPr>
          <w:spacing w:val="2"/>
          <w:w w:val="90"/>
        </w:rPr>
        <w:t>colour</w:t>
      </w:r>
      <w:proofErr w:type="spellEnd"/>
      <w:r w:rsidRPr="00371D04">
        <w:rPr>
          <w:spacing w:val="2"/>
          <w:w w:val="90"/>
        </w:rPr>
        <w:t>,</w:t>
      </w:r>
      <w:r w:rsidR="000F008B" w:rsidRPr="00371D04">
        <w:rPr>
          <w:spacing w:val="2"/>
          <w:w w:val="90"/>
        </w:rPr>
        <w:t xml:space="preserve"> </w:t>
      </w:r>
      <w:r w:rsidRPr="00371D04">
        <w:rPr>
          <w:spacing w:val="2"/>
          <w:w w:val="90"/>
        </w:rPr>
        <w:t>and</w:t>
      </w:r>
      <w:r w:rsidR="000F008B" w:rsidRPr="00371D04">
        <w:rPr>
          <w:spacing w:val="2"/>
          <w:w w:val="90"/>
        </w:rPr>
        <w:t xml:space="preserve"> </w:t>
      </w:r>
      <w:r w:rsidRPr="00371D04">
        <w:rPr>
          <w:spacing w:val="2"/>
          <w:w w:val="90"/>
        </w:rPr>
        <w:t xml:space="preserve">descent, </w:t>
      </w:r>
      <w:r w:rsidRPr="00371D04">
        <w:rPr>
          <w:w w:val="90"/>
        </w:rPr>
        <w:t xml:space="preserve">national </w:t>
      </w:r>
      <w:r w:rsidRPr="00371D04">
        <w:t>or ethnic</w:t>
      </w:r>
      <w:r w:rsidRPr="00371D04">
        <w:rPr>
          <w:spacing w:val="-38"/>
        </w:rPr>
        <w:t xml:space="preserve"> </w:t>
      </w:r>
      <w:r w:rsidRPr="00371D04">
        <w:t>origin.</w:t>
      </w:r>
    </w:p>
    <w:p w14:paraId="1333AD7C" w14:textId="77777777" w:rsidR="00437988" w:rsidRPr="00371D04" w:rsidRDefault="00437988" w:rsidP="00371D04">
      <w:pPr>
        <w:pStyle w:val="BodyText"/>
        <w:spacing w:before="7"/>
      </w:pPr>
    </w:p>
    <w:p w14:paraId="40931AB4" w14:textId="77777777" w:rsidR="00437988" w:rsidRPr="00371D04" w:rsidRDefault="000423F3" w:rsidP="00371D04">
      <w:pPr>
        <w:pStyle w:val="ListParagraph"/>
        <w:numPr>
          <w:ilvl w:val="1"/>
          <w:numId w:val="3"/>
        </w:numPr>
        <w:tabs>
          <w:tab w:val="left" w:pos="1169"/>
          <w:tab w:val="left" w:pos="1170"/>
        </w:tabs>
        <w:spacing w:before="0"/>
        <w:ind w:left="1169" w:hanging="401"/>
        <w:rPr>
          <w:sz w:val="24"/>
        </w:rPr>
      </w:pPr>
      <w:r w:rsidRPr="00371D04">
        <w:rPr>
          <w:sz w:val="24"/>
        </w:rPr>
        <w:t>Other</w:t>
      </w:r>
    </w:p>
    <w:p w14:paraId="66744F1E" w14:textId="77777777" w:rsidR="00437988" w:rsidRPr="00371D04" w:rsidRDefault="000423F3" w:rsidP="00371D04">
      <w:pPr>
        <w:pStyle w:val="BodyText"/>
        <w:spacing w:before="47"/>
        <w:ind w:left="768"/>
      </w:pPr>
      <w:r w:rsidRPr="00371D04">
        <w:t>As may be specified by the reporting umpire or person.</w:t>
      </w:r>
    </w:p>
    <w:p w14:paraId="170C290A" w14:textId="77777777" w:rsidR="00437988" w:rsidRPr="00371D04" w:rsidRDefault="000423F3" w:rsidP="00371D04">
      <w:pPr>
        <w:pStyle w:val="Heading1"/>
        <w:rPr>
          <w:sz w:val="24"/>
        </w:rPr>
      </w:pPr>
      <w:bookmarkStart w:id="11" w:name="_Toc49522538"/>
      <w:r w:rsidRPr="00371D04">
        <w:rPr>
          <w:sz w:val="24"/>
        </w:rPr>
        <w:t>APPENDIX B</w:t>
      </w:r>
      <w:bookmarkEnd w:id="11"/>
    </w:p>
    <w:p w14:paraId="488F10C4" w14:textId="77777777" w:rsidR="00437988" w:rsidRPr="00371D04" w:rsidRDefault="00437988" w:rsidP="00371D04">
      <w:pPr>
        <w:rPr>
          <w:sz w:val="24"/>
        </w:rPr>
        <w:sectPr w:rsidR="00437988" w:rsidRPr="00371D04">
          <w:pgSz w:w="11900" w:h="16840"/>
          <w:pgMar w:top="1300" w:right="920" w:bottom="1960" w:left="940" w:header="227" w:footer="1772" w:gutter="0"/>
          <w:cols w:space="720"/>
        </w:sectPr>
      </w:pPr>
    </w:p>
    <w:p w14:paraId="33830885" w14:textId="77777777" w:rsidR="00437988" w:rsidRPr="00371D04" w:rsidRDefault="00437988" w:rsidP="00371D04">
      <w:pPr>
        <w:pStyle w:val="BodyText"/>
        <w:rPr>
          <w:b/>
        </w:rPr>
      </w:pPr>
    </w:p>
    <w:p w14:paraId="44EA9D93" w14:textId="77777777" w:rsidR="00437988" w:rsidRPr="00371D04" w:rsidRDefault="000423F3" w:rsidP="00371D04">
      <w:pPr>
        <w:spacing w:before="243"/>
        <w:ind w:left="1842"/>
        <w:rPr>
          <w:b/>
          <w:sz w:val="24"/>
        </w:rPr>
      </w:pPr>
      <w:r w:rsidRPr="00371D04">
        <w:rPr>
          <w:b/>
          <w:color w:val="2D73B5"/>
          <w:w w:val="90"/>
          <w:sz w:val="24"/>
        </w:rPr>
        <w:t>NOTICE FORM FOR REPORTED PLAYER</w:t>
      </w:r>
    </w:p>
    <w:p w14:paraId="77ABE046" w14:textId="77777777" w:rsidR="00437988" w:rsidRPr="00371D04" w:rsidRDefault="00437988" w:rsidP="00371D04">
      <w:pPr>
        <w:pStyle w:val="BodyText"/>
        <w:spacing w:before="7"/>
        <w:rPr>
          <w:b/>
        </w:rPr>
      </w:pPr>
    </w:p>
    <w:p w14:paraId="17C7CF66" w14:textId="77777777" w:rsidR="00437988" w:rsidRPr="00371D04" w:rsidRDefault="000423F3" w:rsidP="00371D04">
      <w:pPr>
        <w:pStyle w:val="BodyText"/>
        <w:tabs>
          <w:tab w:val="left" w:pos="8891"/>
        </w:tabs>
        <w:ind w:left="221"/>
      </w:pPr>
      <w:r w:rsidRPr="00371D04">
        <w:rPr>
          <w:w w:val="90"/>
        </w:rPr>
        <w:t>Player</w:t>
      </w:r>
      <w:r w:rsidRPr="00371D04">
        <w:rPr>
          <w:spacing w:val="-15"/>
          <w:w w:val="90"/>
        </w:rPr>
        <w:t xml:space="preserve"> </w:t>
      </w:r>
      <w:r w:rsidRPr="00371D04">
        <w:rPr>
          <w:w w:val="90"/>
        </w:rPr>
        <w:t>Name:</w:t>
      </w:r>
      <w:r w:rsidRPr="00371D04">
        <w:t xml:space="preserve"> </w:t>
      </w:r>
      <w:r w:rsidRPr="00371D04">
        <w:rPr>
          <w:spacing w:val="-3"/>
        </w:rPr>
        <w:t xml:space="preserve"> </w:t>
      </w:r>
      <w:r w:rsidRPr="00371D04">
        <w:rPr>
          <w:w w:val="88"/>
          <w:u w:val="single"/>
        </w:rPr>
        <w:t xml:space="preserve"> </w:t>
      </w:r>
      <w:r w:rsidRPr="00371D04">
        <w:rPr>
          <w:u w:val="single"/>
        </w:rPr>
        <w:tab/>
      </w:r>
    </w:p>
    <w:p w14:paraId="676C3A2B" w14:textId="77777777" w:rsidR="00437988" w:rsidRPr="00371D04" w:rsidRDefault="00437988" w:rsidP="00371D04">
      <w:pPr>
        <w:pStyle w:val="BodyText"/>
      </w:pPr>
    </w:p>
    <w:p w14:paraId="3E0073B7" w14:textId="77777777" w:rsidR="00437988" w:rsidRPr="00371D04" w:rsidRDefault="00437988" w:rsidP="00371D04">
      <w:pPr>
        <w:pStyle w:val="BodyText"/>
        <w:spacing w:before="3"/>
      </w:pPr>
    </w:p>
    <w:p w14:paraId="32640321" w14:textId="77777777" w:rsidR="00437988" w:rsidRPr="00371D04" w:rsidRDefault="000423F3" w:rsidP="00371D04">
      <w:pPr>
        <w:pStyle w:val="BodyText"/>
        <w:tabs>
          <w:tab w:val="left" w:pos="8891"/>
        </w:tabs>
        <w:spacing w:before="100"/>
        <w:ind w:left="221"/>
      </w:pPr>
      <w:r w:rsidRPr="00371D04">
        <w:rPr>
          <w:w w:val="85"/>
        </w:rPr>
        <w:t>Players</w:t>
      </w:r>
      <w:r w:rsidRPr="00371D04">
        <w:rPr>
          <w:spacing w:val="17"/>
          <w:w w:val="85"/>
        </w:rPr>
        <w:t xml:space="preserve"> </w:t>
      </w:r>
      <w:r w:rsidRPr="00371D04">
        <w:rPr>
          <w:w w:val="85"/>
        </w:rPr>
        <w:t>Club:</w:t>
      </w:r>
      <w:r w:rsidRPr="00371D04">
        <w:t xml:space="preserve">  </w:t>
      </w:r>
      <w:r w:rsidRPr="00371D04">
        <w:rPr>
          <w:spacing w:val="-15"/>
        </w:rPr>
        <w:t xml:space="preserve"> </w:t>
      </w:r>
      <w:r w:rsidRPr="00371D04">
        <w:rPr>
          <w:w w:val="88"/>
          <w:u w:val="single"/>
        </w:rPr>
        <w:t xml:space="preserve"> </w:t>
      </w:r>
      <w:r w:rsidRPr="00371D04">
        <w:rPr>
          <w:u w:val="single"/>
        </w:rPr>
        <w:tab/>
      </w:r>
    </w:p>
    <w:p w14:paraId="41D8E60D" w14:textId="77777777" w:rsidR="00437988" w:rsidRPr="00371D04" w:rsidRDefault="00437988" w:rsidP="00371D04">
      <w:pPr>
        <w:pStyle w:val="BodyText"/>
      </w:pPr>
    </w:p>
    <w:p w14:paraId="38FE4B21" w14:textId="77777777" w:rsidR="00437988" w:rsidRPr="00371D04" w:rsidRDefault="00437988" w:rsidP="00371D04">
      <w:pPr>
        <w:pStyle w:val="BodyText"/>
        <w:spacing w:before="10"/>
      </w:pPr>
    </w:p>
    <w:p w14:paraId="0E94F2A1" w14:textId="77777777" w:rsidR="00437988" w:rsidRPr="00371D04" w:rsidRDefault="000423F3" w:rsidP="00371D04">
      <w:pPr>
        <w:pStyle w:val="BodyText"/>
        <w:tabs>
          <w:tab w:val="left" w:pos="3102"/>
          <w:tab w:val="left" w:pos="4233"/>
          <w:tab w:val="left" w:pos="5507"/>
          <w:tab w:val="left" w:pos="6908"/>
        </w:tabs>
        <w:spacing w:before="100"/>
        <w:ind w:left="221"/>
      </w:pPr>
      <w:r w:rsidRPr="00371D04">
        <w:t>Tribunal</w:t>
      </w:r>
      <w:r w:rsidRPr="00371D04">
        <w:rPr>
          <w:spacing w:val="-45"/>
        </w:rPr>
        <w:t xml:space="preserve"> </w:t>
      </w:r>
      <w:r w:rsidRPr="00371D04">
        <w:t>Hearing</w:t>
      </w:r>
      <w:r w:rsidRPr="00371D04">
        <w:rPr>
          <w:spacing w:val="-44"/>
        </w:rPr>
        <w:t xml:space="preserve"> </w:t>
      </w:r>
      <w:r w:rsidRPr="00371D04">
        <w:t>Date:</w:t>
      </w:r>
      <w:r w:rsidRPr="00371D04">
        <w:tab/>
      </w:r>
      <w:r w:rsidRPr="00371D04">
        <w:rPr>
          <w:u w:val="single"/>
        </w:rPr>
        <w:t xml:space="preserve"> </w:t>
      </w:r>
      <w:r w:rsidRPr="00371D04">
        <w:rPr>
          <w:u w:val="single"/>
        </w:rPr>
        <w:tab/>
      </w:r>
      <w:r w:rsidRPr="00371D04">
        <w:t>/</w:t>
      </w:r>
      <w:r w:rsidRPr="00371D04">
        <w:rPr>
          <w:u w:val="single"/>
        </w:rPr>
        <w:t xml:space="preserve"> </w:t>
      </w:r>
      <w:r w:rsidRPr="00371D04">
        <w:rPr>
          <w:u w:val="single"/>
        </w:rPr>
        <w:tab/>
      </w:r>
      <w:r w:rsidRPr="00371D04">
        <w:t>/</w:t>
      </w:r>
      <w:r w:rsidRPr="00371D04">
        <w:rPr>
          <w:spacing w:val="-7"/>
        </w:rPr>
        <w:t xml:space="preserve"> </w:t>
      </w:r>
      <w:r w:rsidRPr="00371D04">
        <w:rPr>
          <w:w w:val="107"/>
          <w:u w:val="single"/>
        </w:rPr>
        <w:t xml:space="preserve"> </w:t>
      </w:r>
      <w:r w:rsidRPr="00371D04">
        <w:rPr>
          <w:u w:val="single"/>
        </w:rPr>
        <w:tab/>
      </w:r>
    </w:p>
    <w:p w14:paraId="032CC277" w14:textId="77777777" w:rsidR="00437988" w:rsidRPr="00371D04" w:rsidRDefault="000423F3" w:rsidP="00371D04">
      <w:pPr>
        <w:pStyle w:val="BodyText"/>
        <w:spacing w:before="47"/>
        <w:ind w:left="221"/>
      </w:pPr>
      <w:r w:rsidRPr="00371D04">
        <w:rPr>
          <w:u w:val="single"/>
        </w:rPr>
        <w:t>CHARGE(S)</w:t>
      </w:r>
    </w:p>
    <w:p w14:paraId="672CF6A4" w14:textId="77777777" w:rsidR="00437988" w:rsidRPr="00371D04" w:rsidRDefault="00437988" w:rsidP="00371D04">
      <w:pPr>
        <w:pStyle w:val="BodyText"/>
        <w:spacing w:before="11"/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5256"/>
        <w:gridCol w:w="3096"/>
      </w:tblGrid>
      <w:tr w:rsidR="00437988" w:rsidRPr="00371D04" w14:paraId="3493E17E" w14:textId="77777777">
        <w:trPr>
          <w:trHeight w:val="520"/>
        </w:trPr>
        <w:tc>
          <w:tcPr>
            <w:tcW w:w="662" w:type="dxa"/>
          </w:tcPr>
          <w:p w14:paraId="42FEE040" w14:textId="77777777" w:rsidR="00437988" w:rsidRPr="00371D04" w:rsidRDefault="000423F3" w:rsidP="00371D04">
            <w:pPr>
              <w:pStyle w:val="TableParagraph"/>
              <w:ind w:left="218"/>
              <w:rPr>
                <w:sz w:val="24"/>
              </w:rPr>
            </w:pPr>
            <w:r w:rsidRPr="00371D04">
              <w:rPr>
                <w:sz w:val="24"/>
              </w:rPr>
              <w:t>1.</w:t>
            </w:r>
          </w:p>
        </w:tc>
        <w:tc>
          <w:tcPr>
            <w:tcW w:w="5256" w:type="dxa"/>
          </w:tcPr>
          <w:p w14:paraId="46EDCC98" w14:textId="77777777" w:rsidR="00437988" w:rsidRPr="00371D04" w:rsidRDefault="00437988" w:rsidP="00371D0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6" w:type="dxa"/>
          </w:tcPr>
          <w:p w14:paraId="2BCEB8CA" w14:textId="77777777" w:rsidR="00437988" w:rsidRPr="00371D04" w:rsidRDefault="000423F3" w:rsidP="00371D04">
            <w:pPr>
              <w:pStyle w:val="TableParagraph"/>
              <w:ind w:left="439"/>
              <w:rPr>
                <w:sz w:val="24"/>
              </w:rPr>
            </w:pPr>
            <w:r w:rsidRPr="00371D04">
              <w:rPr>
                <w:sz w:val="24"/>
              </w:rPr>
              <w:t>GUILTY/NOT GUILTY</w:t>
            </w:r>
          </w:p>
        </w:tc>
      </w:tr>
      <w:tr w:rsidR="00437988" w:rsidRPr="00371D04" w14:paraId="6F051A39" w14:textId="77777777">
        <w:trPr>
          <w:trHeight w:val="520"/>
        </w:trPr>
        <w:tc>
          <w:tcPr>
            <w:tcW w:w="662" w:type="dxa"/>
          </w:tcPr>
          <w:p w14:paraId="283E7CE3" w14:textId="77777777" w:rsidR="00437988" w:rsidRPr="00371D04" w:rsidRDefault="000423F3" w:rsidP="00371D04">
            <w:pPr>
              <w:pStyle w:val="TableParagraph"/>
              <w:ind w:left="218"/>
              <w:rPr>
                <w:sz w:val="24"/>
              </w:rPr>
            </w:pPr>
            <w:r w:rsidRPr="00371D04">
              <w:rPr>
                <w:sz w:val="24"/>
              </w:rPr>
              <w:t>2.</w:t>
            </w:r>
          </w:p>
        </w:tc>
        <w:tc>
          <w:tcPr>
            <w:tcW w:w="5256" w:type="dxa"/>
          </w:tcPr>
          <w:p w14:paraId="0049C957" w14:textId="77777777" w:rsidR="00437988" w:rsidRPr="00371D04" w:rsidRDefault="00437988" w:rsidP="00371D0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6" w:type="dxa"/>
          </w:tcPr>
          <w:p w14:paraId="29BDBCEA" w14:textId="77777777" w:rsidR="00437988" w:rsidRPr="00371D04" w:rsidRDefault="000423F3" w:rsidP="00371D04">
            <w:pPr>
              <w:pStyle w:val="TableParagraph"/>
              <w:ind w:left="439"/>
              <w:rPr>
                <w:sz w:val="24"/>
              </w:rPr>
            </w:pPr>
            <w:r w:rsidRPr="00371D04">
              <w:rPr>
                <w:sz w:val="24"/>
              </w:rPr>
              <w:t>GUILTY/NOT GUILTY</w:t>
            </w:r>
          </w:p>
        </w:tc>
      </w:tr>
      <w:tr w:rsidR="00437988" w:rsidRPr="00371D04" w14:paraId="11822CFC" w14:textId="77777777">
        <w:trPr>
          <w:trHeight w:val="540"/>
        </w:trPr>
        <w:tc>
          <w:tcPr>
            <w:tcW w:w="662" w:type="dxa"/>
          </w:tcPr>
          <w:p w14:paraId="31CBF44B" w14:textId="77777777" w:rsidR="00437988" w:rsidRPr="00371D04" w:rsidRDefault="000423F3" w:rsidP="00371D04">
            <w:pPr>
              <w:pStyle w:val="TableParagraph"/>
              <w:spacing w:before="54"/>
              <w:ind w:left="218"/>
              <w:rPr>
                <w:sz w:val="24"/>
              </w:rPr>
            </w:pPr>
            <w:r w:rsidRPr="00371D04">
              <w:rPr>
                <w:sz w:val="24"/>
              </w:rPr>
              <w:t>3.</w:t>
            </w:r>
          </w:p>
        </w:tc>
        <w:tc>
          <w:tcPr>
            <w:tcW w:w="5256" w:type="dxa"/>
          </w:tcPr>
          <w:p w14:paraId="7867B730" w14:textId="77777777" w:rsidR="00437988" w:rsidRPr="00371D04" w:rsidRDefault="00437988" w:rsidP="00371D0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6" w:type="dxa"/>
          </w:tcPr>
          <w:p w14:paraId="3DEB9364" w14:textId="77777777" w:rsidR="00437988" w:rsidRPr="00371D04" w:rsidRDefault="000423F3" w:rsidP="00371D04">
            <w:pPr>
              <w:pStyle w:val="TableParagraph"/>
              <w:spacing w:before="54"/>
              <w:ind w:left="439"/>
              <w:rPr>
                <w:sz w:val="24"/>
              </w:rPr>
            </w:pPr>
            <w:r w:rsidRPr="00371D04">
              <w:rPr>
                <w:sz w:val="24"/>
              </w:rPr>
              <w:t>GUILTY/NOT GUILTY</w:t>
            </w:r>
          </w:p>
        </w:tc>
      </w:tr>
      <w:tr w:rsidR="00437988" w:rsidRPr="00371D04" w14:paraId="7D6ED419" w14:textId="77777777">
        <w:trPr>
          <w:trHeight w:val="540"/>
        </w:trPr>
        <w:tc>
          <w:tcPr>
            <w:tcW w:w="662" w:type="dxa"/>
          </w:tcPr>
          <w:p w14:paraId="4A04883A" w14:textId="77777777" w:rsidR="00437988" w:rsidRPr="00371D04" w:rsidRDefault="000423F3" w:rsidP="00371D04">
            <w:pPr>
              <w:pStyle w:val="TableParagraph"/>
              <w:spacing w:before="54"/>
              <w:ind w:left="218"/>
              <w:rPr>
                <w:sz w:val="24"/>
              </w:rPr>
            </w:pPr>
            <w:r w:rsidRPr="00371D04">
              <w:rPr>
                <w:sz w:val="24"/>
              </w:rPr>
              <w:t>4.</w:t>
            </w:r>
          </w:p>
        </w:tc>
        <w:tc>
          <w:tcPr>
            <w:tcW w:w="5256" w:type="dxa"/>
          </w:tcPr>
          <w:p w14:paraId="2AEAFA41" w14:textId="77777777" w:rsidR="00437988" w:rsidRPr="00371D04" w:rsidRDefault="00437988" w:rsidP="00371D0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6" w:type="dxa"/>
          </w:tcPr>
          <w:p w14:paraId="138F59A5" w14:textId="77777777" w:rsidR="00437988" w:rsidRPr="00371D04" w:rsidRDefault="000423F3" w:rsidP="00371D04">
            <w:pPr>
              <w:pStyle w:val="TableParagraph"/>
              <w:spacing w:before="54"/>
              <w:ind w:left="439"/>
              <w:rPr>
                <w:sz w:val="24"/>
              </w:rPr>
            </w:pPr>
            <w:r w:rsidRPr="00371D04">
              <w:rPr>
                <w:sz w:val="24"/>
              </w:rPr>
              <w:t>GUILTY/NOT GUILTY</w:t>
            </w:r>
          </w:p>
        </w:tc>
      </w:tr>
      <w:tr w:rsidR="00437988" w:rsidRPr="00371D04" w14:paraId="1BAD73EC" w14:textId="77777777">
        <w:trPr>
          <w:trHeight w:val="520"/>
        </w:trPr>
        <w:tc>
          <w:tcPr>
            <w:tcW w:w="662" w:type="dxa"/>
          </w:tcPr>
          <w:p w14:paraId="1FCBB606" w14:textId="77777777" w:rsidR="00437988" w:rsidRPr="00371D04" w:rsidRDefault="000423F3" w:rsidP="00371D04">
            <w:pPr>
              <w:pStyle w:val="TableParagraph"/>
              <w:ind w:left="218"/>
              <w:rPr>
                <w:sz w:val="24"/>
              </w:rPr>
            </w:pPr>
            <w:r w:rsidRPr="00371D04">
              <w:rPr>
                <w:sz w:val="24"/>
              </w:rPr>
              <w:t>5.</w:t>
            </w:r>
          </w:p>
        </w:tc>
        <w:tc>
          <w:tcPr>
            <w:tcW w:w="5256" w:type="dxa"/>
          </w:tcPr>
          <w:p w14:paraId="6512D03B" w14:textId="77777777" w:rsidR="00437988" w:rsidRPr="00371D04" w:rsidRDefault="00437988" w:rsidP="00371D0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6" w:type="dxa"/>
          </w:tcPr>
          <w:p w14:paraId="1DCB4F49" w14:textId="77777777" w:rsidR="00437988" w:rsidRPr="00371D04" w:rsidRDefault="000423F3" w:rsidP="00371D04">
            <w:pPr>
              <w:pStyle w:val="TableParagraph"/>
              <w:ind w:left="439"/>
              <w:rPr>
                <w:sz w:val="24"/>
              </w:rPr>
            </w:pPr>
            <w:r w:rsidRPr="00371D04">
              <w:rPr>
                <w:sz w:val="24"/>
              </w:rPr>
              <w:t>GUILTY/NOT GUILTY</w:t>
            </w:r>
          </w:p>
        </w:tc>
      </w:tr>
      <w:tr w:rsidR="00437988" w:rsidRPr="00371D04" w14:paraId="3CBDAA50" w14:textId="77777777">
        <w:trPr>
          <w:trHeight w:val="540"/>
        </w:trPr>
        <w:tc>
          <w:tcPr>
            <w:tcW w:w="662" w:type="dxa"/>
          </w:tcPr>
          <w:p w14:paraId="6844D463" w14:textId="77777777" w:rsidR="00437988" w:rsidRPr="00371D04" w:rsidRDefault="000423F3" w:rsidP="00371D04">
            <w:pPr>
              <w:pStyle w:val="TableParagraph"/>
              <w:ind w:left="218"/>
              <w:rPr>
                <w:sz w:val="24"/>
              </w:rPr>
            </w:pPr>
            <w:r w:rsidRPr="00371D04">
              <w:rPr>
                <w:sz w:val="24"/>
              </w:rPr>
              <w:t>6.</w:t>
            </w:r>
          </w:p>
        </w:tc>
        <w:tc>
          <w:tcPr>
            <w:tcW w:w="5256" w:type="dxa"/>
          </w:tcPr>
          <w:p w14:paraId="3394C7E3" w14:textId="77777777" w:rsidR="00437988" w:rsidRPr="00371D04" w:rsidRDefault="00437988" w:rsidP="00371D0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6" w:type="dxa"/>
          </w:tcPr>
          <w:p w14:paraId="6DC514D9" w14:textId="77777777" w:rsidR="00437988" w:rsidRPr="00371D04" w:rsidRDefault="000423F3" w:rsidP="00371D04">
            <w:pPr>
              <w:pStyle w:val="TableParagraph"/>
              <w:ind w:left="439"/>
              <w:rPr>
                <w:sz w:val="24"/>
              </w:rPr>
            </w:pPr>
            <w:r w:rsidRPr="00371D04">
              <w:rPr>
                <w:sz w:val="24"/>
              </w:rPr>
              <w:t>GUILTY/NOT GUILTY</w:t>
            </w:r>
          </w:p>
        </w:tc>
      </w:tr>
    </w:tbl>
    <w:p w14:paraId="533BA50A" w14:textId="77777777" w:rsidR="00437988" w:rsidRPr="00371D04" w:rsidRDefault="000423F3" w:rsidP="00371D04">
      <w:pPr>
        <w:spacing w:before="50"/>
        <w:ind w:left="221"/>
        <w:rPr>
          <w:sz w:val="24"/>
        </w:rPr>
      </w:pPr>
      <w:r w:rsidRPr="00371D04">
        <w:rPr>
          <w:sz w:val="24"/>
          <w:u w:val="single"/>
        </w:rPr>
        <w:t>Penalty:</w:t>
      </w:r>
    </w:p>
    <w:p w14:paraId="323752A4" w14:textId="77777777" w:rsidR="00437988" w:rsidRPr="00371D04" w:rsidRDefault="000423F3" w:rsidP="00371D04">
      <w:pPr>
        <w:pStyle w:val="BodyText"/>
        <w:spacing w:before="46"/>
        <w:ind w:left="221"/>
      </w:pPr>
      <w:r w:rsidRPr="00371D04">
        <w:t>Cross out one option below</w:t>
      </w:r>
    </w:p>
    <w:p w14:paraId="0F6A2789" w14:textId="77777777" w:rsidR="00437988" w:rsidRPr="00371D04" w:rsidRDefault="000423F3" w:rsidP="00371D04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47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Reported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Playe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has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been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foun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Not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Guilty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re</w:t>
      </w:r>
      <w:r w:rsidRPr="00371D04">
        <w:rPr>
          <w:spacing w:val="-24"/>
          <w:sz w:val="24"/>
        </w:rPr>
        <w:t xml:space="preserve"> </w:t>
      </w:r>
      <w:r w:rsidRPr="00371D04">
        <w:rPr>
          <w:spacing w:val="6"/>
          <w:sz w:val="24"/>
        </w:rPr>
        <w:t>is</w:t>
      </w:r>
      <w:r w:rsidR="00931AA5" w:rsidRPr="00371D04">
        <w:rPr>
          <w:spacing w:val="6"/>
          <w:sz w:val="24"/>
        </w:rPr>
        <w:t xml:space="preserve"> </w:t>
      </w:r>
      <w:r w:rsidRPr="00371D04">
        <w:rPr>
          <w:spacing w:val="6"/>
          <w:sz w:val="24"/>
        </w:rPr>
        <w:t>no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further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penalty</w:t>
      </w:r>
    </w:p>
    <w:p w14:paraId="767B70F5" w14:textId="77777777" w:rsidR="00437988" w:rsidRPr="00371D04" w:rsidRDefault="000423F3" w:rsidP="00371D04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47"/>
        <w:ind w:right="1647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Reported</w:t>
      </w:r>
      <w:r w:rsidR="00931AA5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player</w:t>
      </w:r>
      <w:r w:rsidR="00931AA5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has</w:t>
      </w:r>
      <w:r w:rsidR="00931AA5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been</w:t>
      </w:r>
      <w:r w:rsidR="00931AA5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found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>guilty</w:t>
      </w:r>
      <w:r w:rsidRPr="00371D04">
        <w:rPr>
          <w:spacing w:val="-34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of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charge(S)</w:t>
      </w:r>
      <w:r w:rsidRPr="00371D04">
        <w:rPr>
          <w:spacing w:val="-34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as</w:t>
      </w:r>
      <w:r w:rsidR="00931AA5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noted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bove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nd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will </w:t>
      </w:r>
      <w:r w:rsidRPr="00371D04">
        <w:rPr>
          <w:spacing w:val="2"/>
          <w:w w:val="95"/>
          <w:sz w:val="24"/>
        </w:rPr>
        <w:t>be</w:t>
      </w:r>
      <w:r w:rsidR="00931AA5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 xml:space="preserve">suspended. </w:t>
      </w:r>
      <w:r w:rsidRPr="00371D04">
        <w:rPr>
          <w:spacing w:val="3"/>
          <w:w w:val="95"/>
          <w:sz w:val="24"/>
        </w:rPr>
        <w:t>All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penalties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issued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under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 xml:space="preserve">these </w:t>
      </w:r>
      <w:r w:rsidRPr="00371D04">
        <w:rPr>
          <w:w w:val="95"/>
          <w:sz w:val="24"/>
        </w:rPr>
        <w:t xml:space="preserve">Playing </w:t>
      </w:r>
      <w:r w:rsidRPr="00371D04">
        <w:rPr>
          <w:spacing w:val="2"/>
          <w:w w:val="95"/>
          <w:sz w:val="24"/>
        </w:rPr>
        <w:t>Conditions</w:t>
      </w:r>
      <w:r w:rsidR="00931AA5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take</w:t>
      </w:r>
      <w:r w:rsidR="00931AA5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 xml:space="preserve">immediate </w:t>
      </w:r>
      <w:r w:rsidRPr="00371D04">
        <w:rPr>
          <w:w w:val="95"/>
          <w:sz w:val="24"/>
        </w:rPr>
        <w:t>effect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from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next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scheduled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gam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grade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which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offence(s)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occurred.</w:t>
      </w:r>
    </w:p>
    <w:p w14:paraId="78A95E10" w14:textId="77777777" w:rsidR="00437988" w:rsidRPr="00371D04" w:rsidRDefault="000423F3" w:rsidP="00371D04">
      <w:pPr>
        <w:pStyle w:val="BodyText"/>
        <w:spacing w:before="47"/>
        <w:ind w:left="941" w:right="1286"/>
      </w:pPr>
      <w:r w:rsidRPr="00371D04">
        <w:rPr>
          <w:w w:val="95"/>
        </w:rPr>
        <w:t>The Suspended Person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must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not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play, manage, coach, or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assist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in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the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conduct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>of</w:t>
      </w:r>
      <w:r w:rsidR="00931AA5" w:rsidRPr="00371D04">
        <w:rPr>
          <w:w w:val="95"/>
        </w:rPr>
        <w:t xml:space="preserve"> </w:t>
      </w:r>
      <w:r w:rsidRPr="00371D04">
        <w:rPr>
          <w:w w:val="95"/>
        </w:rPr>
        <w:t xml:space="preserve">any </w:t>
      </w:r>
      <w:r w:rsidRPr="00371D04">
        <w:t>Senior, Women’s, Masters or Juniors baseball game until after:–</w:t>
      </w:r>
    </w:p>
    <w:p w14:paraId="148A7DC8" w14:textId="77777777" w:rsidR="00437988" w:rsidRPr="00371D04" w:rsidRDefault="000423F3" w:rsidP="00371D04">
      <w:pPr>
        <w:pStyle w:val="BodyText"/>
        <w:tabs>
          <w:tab w:val="left" w:pos="2794"/>
          <w:tab w:val="left" w:pos="4307"/>
          <w:tab w:val="left" w:pos="5708"/>
        </w:tabs>
        <w:spacing w:before="47"/>
        <w:ind w:left="941"/>
      </w:pPr>
      <w:r w:rsidRPr="00371D04">
        <w:rPr>
          <w:spacing w:val="1"/>
          <w:w w:val="110"/>
        </w:rPr>
        <w:t>Date:-</w:t>
      </w:r>
      <w:r w:rsidRPr="00371D04">
        <w:rPr>
          <w:spacing w:val="1"/>
          <w:w w:val="110"/>
          <w:u w:val="single"/>
        </w:rPr>
        <w:t xml:space="preserve"> </w:t>
      </w:r>
      <w:r w:rsidRPr="00371D04">
        <w:rPr>
          <w:spacing w:val="1"/>
          <w:w w:val="110"/>
          <w:u w:val="single"/>
        </w:rPr>
        <w:tab/>
      </w:r>
      <w:r w:rsidRPr="00371D04">
        <w:rPr>
          <w:w w:val="110"/>
        </w:rPr>
        <w:t>/</w:t>
      </w:r>
      <w:r w:rsidRPr="00371D04">
        <w:rPr>
          <w:w w:val="110"/>
          <w:u w:val="single"/>
        </w:rPr>
        <w:t xml:space="preserve"> </w:t>
      </w:r>
      <w:r w:rsidRPr="00371D04">
        <w:rPr>
          <w:w w:val="110"/>
          <w:u w:val="single"/>
        </w:rPr>
        <w:tab/>
      </w:r>
      <w:r w:rsidRPr="00371D04">
        <w:rPr>
          <w:w w:val="110"/>
        </w:rPr>
        <w:t>/</w:t>
      </w:r>
      <w:r w:rsidRPr="00371D04">
        <w:rPr>
          <w:spacing w:val="-11"/>
        </w:rPr>
        <w:t xml:space="preserve"> </w:t>
      </w:r>
      <w:r w:rsidRPr="00371D04">
        <w:rPr>
          <w:w w:val="111"/>
          <w:u w:val="single"/>
        </w:rPr>
        <w:t xml:space="preserve"> </w:t>
      </w:r>
      <w:r w:rsidRPr="00371D04">
        <w:rPr>
          <w:u w:val="single"/>
        </w:rPr>
        <w:tab/>
      </w:r>
    </w:p>
    <w:p w14:paraId="20081FC6" w14:textId="77777777" w:rsidR="00437988" w:rsidRPr="00371D04" w:rsidRDefault="00437988" w:rsidP="00371D04">
      <w:pPr>
        <w:pStyle w:val="BodyText"/>
      </w:pPr>
    </w:p>
    <w:p w14:paraId="72B7B8A8" w14:textId="77777777" w:rsidR="00437988" w:rsidRPr="00371D04" w:rsidRDefault="00437988" w:rsidP="00371D04">
      <w:pPr>
        <w:pStyle w:val="BodyText"/>
        <w:spacing w:before="3"/>
      </w:pPr>
    </w:p>
    <w:p w14:paraId="0D33FB0C" w14:textId="77777777" w:rsidR="00437988" w:rsidRPr="00371D04" w:rsidRDefault="000423F3" w:rsidP="00371D04">
      <w:pPr>
        <w:pStyle w:val="BodyText"/>
        <w:tabs>
          <w:tab w:val="left" w:pos="1439"/>
          <w:tab w:val="left" w:pos="9023"/>
        </w:tabs>
        <w:spacing w:before="101"/>
        <w:ind w:right="829"/>
      </w:pPr>
      <w:r w:rsidRPr="00371D04">
        <w:rPr>
          <w:w w:val="90"/>
        </w:rPr>
        <w:t>Signed:</w:t>
      </w:r>
      <w:r w:rsidRPr="00371D04">
        <w:rPr>
          <w:spacing w:val="-30"/>
          <w:w w:val="90"/>
        </w:rPr>
        <w:t xml:space="preserve"> </w:t>
      </w:r>
      <w:r w:rsidRPr="00371D04">
        <w:rPr>
          <w:w w:val="90"/>
        </w:rPr>
        <w:t>-</w:t>
      </w:r>
      <w:r w:rsidRPr="00371D04">
        <w:tab/>
      </w:r>
      <w:r w:rsidRPr="00371D04">
        <w:rPr>
          <w:w w:val="88"/>
          <w:u w:val="single"/>
        </w:rPr>
        <w:t xml:space="preserve"> </w:t>
      </w:r>
      <w:r w:rsidRPr="00371D04">
        <w:rPr>
          <w:u w:val="single"/>
        </w:rPr>
        <w:tab/>
      </w:r>
    </w:p>
    <w:p w14:paraId="1E32B222" w14:textId="77777777" w:rsidR="00437988" w:rsidRPr="00371D04" w:rsidRDefault="000423F3" w:rsidP="00371D04">
      <w:pPr>
        <w:pStyle w:val="BodyText"/>
        <w:spacing w:before="48"/>
        <w:ind w:left="3121"/>
      </w:pPr>
      <w:r w:rsidRPr="00371D04">
        <w:rPr>
          <w:u w:val="single"/>
        </w:rPr>
        <w:t>Tribunal Chairman</w:t>
      </w:r>
    </w:p>
    <w:p w14:paraId="19E893BA" w14:textId="77777777" w:rsidR="00437988" w:rsidRPr="00371D04" w:rsidRDefault="000423F3" w:rsidP="00371D04">
      <w:pPr>
        <w:pStyle w:val="BodyText"/>
        <w:tabs>
          <w:tab w:val="left" w:pos="1439"/>
        </w:tabs>
        <w:spacing w:before="48"/>
        <w:ind w:right="821"/>
      </w:pPr>
      <w:r w:rsidRPr="00371D04">
        <w:rPr>
          <w:spacing w:val="2"/>
          <w:u w:val="single"/>
        </w:rPr>
        <w:t>Copy</w:t>
      </w:r>
      <w:r w:rsidR="00931AA5" w:rsidRPr="00371D04">
        <w:rPr>
          <w:spacing w:val="2"/>
          <w:u w:val="single"/>
        </w:rPr>
        <w:t xml:space="preserve"> </w:t>
      </w:r>
      <w:r w:rsidRPr="00371D04">
        <w:rPr>
          <w:spacing w:val="2"/>
          <w:u w:val="single"/>
        </w:rPr>
        <w:t>to</w:t>
      </w:r>
      <w:r w:rsidRPr="00371D04">
        <w:rPr>
          <w:spacing w:val="2"/>
        </w:rPr>
        <w:tab/>
      </w:r>
      <w:r w:rsidRPr="00371D04">
        <w:rPr>
          <w:w w:val="95"/>
        </w:rPr>
        <w:t xml:space="preserve">Reported Player; Reported Players Club; </w:t>
      </w:r>
      <w:r w:rsidRPr="00371D04">
        <w:rPr>
          <w:spacing w:val="2"/>
          <w:w w:val="95"/>
        </w:rPr>
        <w:t>BWA’s Competitions Dept;</w:t>
      </w:r>
      <w:r w:rsidRPr="00371D04">
        <w:rPr>
          <w:spacing w:val="17"/>
          <w:w w:val="95"/>
        </w:rPr>
        <w:t xml:space="preserve"> </w:t>
      </w:r>
      <w:r w:rsidRPr="00371D04">
        <w:rPr>
          <w:w w:val="95"/>
        </w:rPr>
        <w:t>WABUA</w:t>
      </w:r>
    </w:p>
    <w:p w14:paraId="0A780417" w14:textId="77777777" w:rsidR="00437988" w:rsidRPr="00371D04" w:rsidRDefault="00437988" w:rsidP="00371D04">
      <w:pPr>
        <w:rPr>
          <w:sz w:val="24"/>
        </w:rPr>
        <w:sectPr w:rsidR="00437988" w:rsidRPr="00371D04">
          <w:pgSz w:w="11900" w:h="16840"/>
          <w:pgMar w:top="1300" w:right="920" w:bottom="1960" w:left="920" w:header="227" w:footer="1772" w:gutter="0"/>
          <w:cols w:space="720"/>
        </w:sectPr>
      </w:pPr>
    </w:p>
    <w:p w14:paraId="39419EB4" w14:textId="77777777" w:rsidR="00437988" w:rsidRPr="00371D04" w:rsidRDefault="000423F3" w:rsidP="00371D04">
      <w:pPr>
        <w:pStyle w:val="Heading1"/>
        <w:rPr>
          <w:sz w:val="24"/>
        </w:rPr>
      </w:pPr>
      <w:bookmarkStart w:id="12" w:name="_Toc49522539"/>
      <w:r w:rsidRPr="00371D04">
        <w:rPr>
          <w:sz w:val="24"/>
        </w:rPr>
        <w:lastRenderedPageBreak/>
        <w:t>APPEAL – TRIBUNAL PROCEDURE</w:t>
      </w:r>
      <w:bookmarkEnd w:id="12"/>
    </w:p>
    <w:p w14:paraId="257229A6" w14:textId="77777777" w:rsidR="00437988" w:rsidRPr="00371D04" w:rsidRDefault="001E081E" w:rsidP="00371D04">
      <w:pPr>
        <w:pStyle w:val="Heading3"/>
        <w:rPr>
          <w:rFonts w:ascii="Calibri" w:hAnsi="Calibri"/>
        </w:rPr>
      </w:pPr>
      <w:bookmarkStart w:id="13" w:name="_Toc49522540"/>
      <w:r w:rsidRPr="00371D04">
        <w:rPr>
          <w:rFonts w:ascii="Calibri" w:hAnsi="Calibri"/>
        </w:rPr>
        <w:t>N</w:t>
      </w:r>
      <w:r w:rsidR="000423F3" w:rsidRPr="00371D04">
        <w:rPr>
          <w:rFonts w:ascii="Calibri" w:hAnsi="Calibri"/>
        </w:rPr>
        <w:t>otice of Appeal</w:t>
      </w:r>
      <w:bookmarkEnd w:id="13"/>
    </w:p>
    <w:p w14:paraId="27B47902" w14:textId="77777777" w:rsidR="00437988" w:rsidRPr="00371D04" w:rsidRDefault="000423F3" w:rsidP="00E86FC0">
      <w:pPr>
        <w:pStyle w:val="ListParagraph"/>
        <w:numPr>
          <w:ilvl w:val="0"/>
          <w:numId w:val="37"/>
        </w:numPr>
        <w:tabs>
          <w:tab w:val="left" w:pos="943"/>
        </w:tabs>
        <w:ind w:right="1130"/>
        <w:rPr>
          <w:spacing w:val="2"/>
          <w:sz w:val="24"/>
        </w:rPr>
      </w:pPr>
      <w:r w:rsidRPr="00371D04">
        <w:rPr>
          <w:spacing w:val="2"/>
          <w:sz w:val="24"/>
        </w:rPr>
        <w:t>A reported person or reporting umpire seeking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o appeal (“Appellant”) a decision of the Tribunal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must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lodge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with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WA’s Competitions Dept a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Notice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f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ppeal,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etting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ut full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details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f</w:t>
      </w:r>
      <w:r w:rsidR="00931AA5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 grounds of appeal, within forty-eight (48) hours of the written notification of the Tribunal’s findings.</w:t>
      </w:r>
    </w:p>
    <w:p w14:paraId="519301F0" w14:textId="77777777" w:rsidR="00437988" w:rsidRPr="00371D04" w:rsidRDefault="000423F3" w:rsidP="00E86FC0">
      <w:pPr>
        <w:pStyle w:val="ListParagraph"/>
        <w:numPr>
          <w:ilvl w:val="0"/>
          <w:numId w:val="37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pacing w:val="-39"/>
          <w:sz w:val="24"/>
        </w:rPr>
        <w:t xml:space="preserve"> </w:t>
      </w:r>
      <w:r w:rsidRPr="00371D04">
        <w:rPr>
          <w:sz w:val="24"/>
        </w:rPr>
        <w:t>BWA’s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Dept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refer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9"/>
          <w:sz w:val="24"/>
        </w:rPr>
        <w:t xml:space="preserve"> </w:t>
      </w:r>
      <w:r w:rsidRPr="00371D04">
        <w:rPr>
          <w:sz w:val="24"/>
        </w:rPr>
        <w:t>Notice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other supporting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documents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Appeals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Officer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within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forty-eight(48)hours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of receipt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Notice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Appeal.</w:t>
      </w:r>
    </w:p>
    <w:p w14:paraId="0FBE4795" w14:textId="77777777" w:rsidR="00437988" w:rsidRPr="00371D04" w:rsidRDefault="000423F3" w:rsidP="00E86FC0">
      <w:pPr>
        <w:pStyle w:val="ListParagraph"/>
        <w:numPr>
          <w:ilvl w:val="0"/>
          <w:numId w:val="37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Appellant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shall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be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notified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within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twenty-four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(24)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hours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of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receipt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of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the</w:t>
      </w:r>
      <w:r w:rsidR="00931AA5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 xml:space="preserve">Notice </w:t>
      </w:r>
      <w:r w:rsidRPr="00371D04">
        <w:rPr>
          <w:sz w:val="24"/>
        </w:rPr>
        <w:t>of Appeal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as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whether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an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appeal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hearing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is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be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granted.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If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granted,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time,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 xml:space="preserve">date </w:t>
      </w:r>
      <w:r w:rsidRPr="00371D04">
        <w:rPr>
          <w:spacing w:val="-4"/>
          <w:sz w:val="24"/>
        </w:rPr>
        <w:t>and</w:t>
      </w:r>
      <w:r w:rsidRPr="00371D04">
        <w:rPr>
          <w:spacing w:val="-8"/>
          <w:sz w:val="24"/>
        </w:rPr>
        <w:t xml:space="preserve"> </w:t>
      </w:r>
      <w:r w:rsidRPr="00371D04">
        <w:rPr>
          <w:spacing w:val="-3"/>
          <w:sz w:val="24"/>
        </w:rPr>
        <w:t>plac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pacing w:val="-3"/>
          <w:sz w:val="24"/>
        </w:rPr>
        <w:t>appeal</w:t>
      </w:r>
      <w:r w:rsidRPr="00371D04">
        <w:rPr>
          <w:spacing w:val="-28"/>
          <w:sz w:val="24"/>
        </w:rPr>
        <w:t xml:space="preserve"> </w:t>
      </w:r>
      <w:r w:rsidRPr="00371D04">
        <w:rPr>
          <w:spacing w:val="-4"/>
          <w:sz w:val="24"/>
        </w:rPr>
        <w:t>hearing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-3"/>
          <w:sz w:val="24"/>
        </w:rPr>
        <w:t>wil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24"/>
          <w:sz w:val="24"/>
        </w:rPr>
        <w:t xml:space="preserve"> </w:t>
      </w:r>
      <w:r w:rsidRPr="00371D04">
        <w:rPr>
          <w:spacing w:val="-3"/>
          <w:sz w:val="24"/>
        </w:rPr>
        <w:t>advised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du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course.</w:t>
      </w:r>
    </w:p>
    <w:p w14:paraId="11CCC81E" w14:textId="128EA116" w:rsidR="00437988" w:rsidRPr="00E86FC0" w:rsidRDefault="000423F3" w:rsidP="00E86FC0">
      <w:pPr>
        <w:pStyle w:val="ListParagraph"/>
        <w:numPr>
          <w:ilvl w:val="0"/>
          <w:numId w:val="37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person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seeking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(“Appellant”)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submit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fee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$250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Baseball</w:t>
      </w:r>
      <w:r w:rsidRPr="00371D04">
        <w:rPr>
          <w:spacing w:val="-33"/>
          <w:sz w:val="24"/>
        </w:rPr>
        <w:t xml:space="preserve"> </w:t>
      </w:r>
      <w:r w:rsidRPr="00371D04">
        <w:rPr>
          <w:spacing w:val="1"/>
          <w:sz w:val="24"/>
        </w:rPr>
        <w:t xml:space="preserve">WA </w:t>
      </w:r>
      <w:r w:rsidRPr="00371D04">
        <w:rPr>
          <w:w w:val="95"/>
          <w:sz w:val="24"/>
        </w:rPr>
        <w:t>Accounts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Dept,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w w:val="95"/>
          <w:sz w:val="24"/>
        </w:rPr>
        <w:t>copying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Baseball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WA</w:t>
      </w:r>
      <w:r w:rsidRPr="00371D04">
        <w:rPr>
          <w:spacing w:val="-3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with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receipt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payment.</w:t>
      </w:r>
    </w:p>
    <w:p w14:paraId="04C67A60" w14:textId="658D4FD4" w:rsidR="004B3576" w:rsidRPr="00E86FC0" w:rsidRDefault="004B3576" w:rsidP="00283919">
      <w:pPr>
        <w:pStyle w:val="ListParagraph"/>
        <w:numPr>
          <w:ilvl w:val="0"/>
          <w:numId w:val="37"/>
        </w:numPr>
        <w:tabs>
          <w:tab w:val="left" w:pos="943"/>
        </w:tabs>
        <w:ind w:right="1130"/>
        <w:rPr>
          <w:sz w:val="24"/>
        </w:rPr>
      </w:pPr>
      <w:r>
        <w:rPr>
          <w:w w:val="95"/>
          <w:sz w:val="24"/>
        </w:rPr>
        <w:t>If the appeal is overturned the fee of $250 shall be returned to the “Appellant”</w:t>
      </w:r>
    </w:p>
    <w:p w14:paraId="793C61A9" w14:textId="1F80068E" w:rsidR="00283919" w:rsidRPr="00371D04" w:rsidRDefault="00283919" w:rsidP="00E86FC0">
      <w:pPr>
        <w:pStyle w:val="ListParagraph"/>
        <w:numPr>
          <w:ilvl w:val="0"/>
          <w:numId w:val="37"/>
        </w:numPr>
        <w:tabs>
          <w:tab w:val="left" w:pos="943"/>
        </w:tabs>
        <w:ind w:right="1130"/>
        <w:rPr>
          <w:sz w:val="24"/>
        </w:rPr>
      </w:pPr>
      <w:r>
        <w:rPr>
          <w:w w:val="95"/>
          <w:sz w:val="24"/>
        </w:rPr>
        <w:t>If the matter is initially referred directly to the judiciary, the person seeking to appeal (“Appellant”) shall submit a non-refundable fee of $250 to Baseball WA</w:t>
      </w:r>
      <w:r w:rsidRPr="00283919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>Accounts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Dept,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w w:val="95"/>
          <w:sz w:val="24"/>
        </w:rPr>
        <w:t>copying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Baseball</w:t>
      </w:r>
      <w:r w:rsidRPr="00371D04">
        <w:rPr>
          <w:spacing w:val="-5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WA</w:t>
      </w:r>
      <w:r w:rsidRPr="00371D04">
        <w:rPr>
          <w:spacing w:val="-3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with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receipt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4"/>
          <w:w w:val="95"/>
          <w:sz w:val="24"/>
        </w:rPr>
        <w:t xml:space="preserve"> </w:t>
      </w:r>
      <w:r w:rsidRPr="00371D04">
        <w:rPr>
          <w:w w:val="95"/>
          <w:sz w:val="24"/>
        </w:rPr>
        <w:t>payment.</w:t>
      </w:r>
    </w:p>
    <w:p w14:paraId="7825E815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14" w:name="_Toc49522541"/>
      <w:r w:rsidRPr="00371D04">
        <w:rPr>
          <w:rFonts w:ascii="Calibri" w:hAnsi="Calibri"/>
          <w:w w:val="95"/>
        </w:rPr>
        <w:t>Appeals</w:t>
      </w:r>
      <w:r w:rsidRPr="00371D04">
        <w:rPr>
          <w:rFonts w:ascii="Calibri" w:hAnsi="Calibri"/>
          <w:spacing w:val="-9"/>
          <w:w w:val="95"/>
        </w:rPr>
        <w:t xml:space="preserve"> </w:t>
      </w:r>
      <w:r w:rsidRPr="00371D04">
        <w:rPr>
          <w:rFonts w:ascii="Calibri" w:hAnsi="Calibri"/>
          <w:w w:val="95"/>
        </w:rPr>
        <w:t>Officer</w:t>
      </w:r>
      <w:bookmarkEnd w:id="14"/>
    </w:p>
    <w:p w14:paraId="61456EE1" w14:textId="77CA514A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pacing w:val="-30"/>
          <w:w w:val="95"/>
          <w:sz w:val="24"/>
        </w:rPr>
        <w:t xml:space="preserve"> </w:t>
      </w:r>
      <w:r w:rsidRPr="00371D04">
        <w:rPr>
          <w:spacing w:val="10"/>
          <w:w w:val="95"/>
          <w:sz w:val="24"/>
        </w:rPr>
        <w:t>BWA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Competitions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Dept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shall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ppoint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person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o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the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position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of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ppeals</w:t>
      </w:r>
      <w:r w:rsidR="00931AA5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Officer.</w:t>
      </w:r>
      <w:r w:rsidR="00931AA5" w:rsidRPr="00371D04">
        <w:rPr>
          <w:spacing w:val="3"/>
          <w:w w:val="95"/>
          <w:sz w:val="24"/>
        </w:rPr>
        <w:t xml:space="preserve"> </w:t>
      </w:r>
    </w:p>
    <w:p w14:paraId="3FBB9451" w14:textId="562A3F63" w:rsidR="00437988" w:rsidRPr="00371D04" w:rsidRDefault="000423F3" w:rsidP="00371D04">
      <w:pPr>
        <w:pStyle w:val="Heading3"/>
        <w:rPr>
          <w:rFonts w:ascii="Calibri" w:hAnsi="Calibri"/>
        </w:rPr>
      </w:pPr>
      <w:bookmarkStart w:id="15" w:name="_Toc49522542"/>
      <w:r w:rsidRPr="00371D04">
        <w:rPr>
          <w:rFonts w:ascii="Calibri" w:hAnsi="Calibri"/>
          <w:w w:val="95"/>
        </w:rPr>
        <w:t>Grounds for</w:t>
      </w:r>
      <w:r w:rsidRPr="00371D04">
        <w:rPr>
          <w:rFonts w:ascii="Calibri" w:hAnsi="Calibri"/>
          <w:spacing w:val="-33"/>
          <w:w w:val="95"/>
        </w:rPr>
        <w:t xml:space="preserve"> </w:t>
      </w:r>
      <w:r w:rsidRPr="00371D04">
        <w:rPr>
          <w:rFonts w:ascii="Calibri" w:hAnsi="Calibri"/>
          <w:w w:val="95"/>
        </w:rPr>
        <w:t>an</w:t>
      </w:r>
      <w:r w:rsidR="007B5298">
        <w:rPr>
          <w:rFonts w:ascii="Calibri" w:hAnsi="Calibri"/>
          <w:w w:val="95"/>
        </w:rPr>
        <w:t xml:space="preserve"> </w:t>
      </w:r>
      <w:r w:rsidRPr="00371D04">
        <w:rPr>
          <w:rFonts w:ascii="Calibri" w:hAnsi="Calibri"/>
          <w:w w:val="95"/>
        </w:rPr>
        <w:t>Appeal</w:t>
      </w:r>
      <w:bookmarkEnd w:id="15"/>
    </w:p>
    <w:p w14:paraId="1A35B474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w w:val="90"/>
          <w:sz w:val="24"/>
        </w:rPr>
        <w:t>The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Appellant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must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satisfy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the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Appeals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Officer,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in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that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person’s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sole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discretion,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>that</w:t>
      </w:r>
      <w:r w:rsidR="00931AA5" w:rsidRPr="00371D04">
        <w:rPr>
          <w:w w:val="90"/>
          <w:sz w:val="24"/>
        </w:rPr>
        <w:t xml:space="preserve"> </w:t>
      </w:r>
      <w:r w:rsidRPr="00371D04">
        <w:rPr>
          <w:w w:val="90"/>
          <w:sz w:val="24"/>
        </w:rPr>
        <w:t xml:space="preserve">there </w:t>
      </w:r>
      <w:r w:rsidRPr="00371D04">
        <w:rPr>
          <w:w w:val="95"/>
          <w:sz w:val="24"/>
        </w:rPr>
        <w:t>is</w:t>
      </w:r>
      <w:r w:rsidRPr="00371D04">
        <w:rPr>
          <w:spacing w:val="-39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39"/>
          <w:w w:val="95"/>
          <w:sz w:val="24"/>
        </w:rPr>
        <w:t xml:space="preserve"> </w:t>
      </w:r>
      <w:r w:rsidRPr="00371D04">
        <w:rPr>
          <w:w w:val="95"/>
          <w:sz w:val="24"/>
        </w:rPr>
        <w:t>reasonable</w:t>
      </w:r>
      <w:r w:rsidRPr="00371D04">
        <w:rPr>
          <w:spacing w:val="-39"/>
          <w:w w:val="95"/>
          <w:sz w:val="24"/>
        </w:rPr>
        <w:t xml:space="preserve"> </w:t>
      </w:r>
      <w:r w:rsidRPr="00371D04">
        <w:rPr>
          <w:w w:val="95"/>
          <w:sz w:val="24"/>
        </w:rPr>
        <w:t>expectation</w:t>
      </w:r>
      <w:r w:rsidRPr="00371D04">
        <w:rPr>
          <w:spacing w:val="-3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38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Committee</w:t>
      </w:r>
      <w:r w:rsidRPr="00371D04">
        <w:rPr>
          <w:spacing w:val="-39"/>
          <w:w w:val="95"/>
          <w:sz w:val="24"/>
        </w:rPr>
        <w:t xml:space="preserve"> </w:t>
      </w:r>
      <w:r w:rsidRPr="00371D04">
        <w:rPr>
          <w:w w:val="95"/>
          <w:sz w:val="24"/>
        </w:rPr>
        <w:t>will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review</w:t>
      </w:r>
      <w:r w:rsidRPr="00371D04">
        <w:rPr>
          <w:spacing w:val="-3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38"/>
          <w:w w:val="95"/>
          <w:sz w:val="24"/>
        </w:rPr>
        <w:t xml:space="preserve"> </w:t>
      </w:r>
      <w:r w:rsidRPr="00371D04">
        <w:rPr>
          <w:w w:val="95"/>
          <w:sz w:val="24"/>
        </w:rPr>
        <w:t>Tribunal’s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decision </w:t>
      </w:r>
      <w:r w:rsidRPr="00371D04">
        <w:rPr>
          <w:sz w:val="24"/>
        </w:rPr>
        <w:t>on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2"/>
          <w:sz w:val="24"/>
        </w:rPr>
        <w:t xml:space="preserve"> </w:t>
      </w:r>
      <w:r w:rsidRPr="00371D04">
        <w:rPr>
          <w:spacing w:val="-3"/>
          <w:sz w:val="24"/>
        </w:rPr>
        <w:t>basis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one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33"/>
          <w:sz w:val="24"/>
        </w:rPr>
        <w:t xml:space="preserve"> </w:t>
      </w:r>
      <w:r w:rsidRPr="00371D04">
        <w:rPr>
          <w:spacing w:val="-3"/>
          <w:sz w:val="24"/>
        </w:rPr>
        <w:t>more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4"/>
          <w:sz w:val="24"/>
        </w:rPr>
        <w:t xml:space="preserve"> </w:t>
      </w:r>
      <w:r w:rsidRPr="00371D04">
        <w:rPr>
          <w:spacing w:val="-3"/>
          <w:sz w:val="24"/>
        </w:rPr>
        <w:t>following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grounds</w:t>
      </w:r>
      <w:r w:rsidR="00931AA5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pacing w:val="-3"/>
          <w:sz w:val="24"/>
        </w:rPr>
        <w:t>appea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is</w:t>
      </w:r>
      <w:r w:rsidRPr="00371D04">
        <w:rPr>
          <w:spacing w:val="-28"/>
          <w:sz w:val="24"/>
        </w:rPr>
        <w:t xml:space="preserve"> </w:t>
      </w:r>
      <w:r w:rsidRPr="00371D04">
        <w:rPr>
          <w:spacing w:val="-4"/>
          <w:sz w:val="24"/>
        </w:rPr>
        <w:t>satisfied:</w:t>
      </w:r>
    </w:p>
    <w:p w14:paraId="1958957E" w14:textId="77777777" w:rsidR="00437988" w:rsidRPr="00371D04" w:rsidRDefault="000423F3" w:rsidP="00371D04">
      <w:pPr>
        <w:pStyle w:val="ListParagraph"/>
        <w:numPr>
          <w:ilvl w:val="2"/>
          <w:numId w:val="4"/>
        </w:numPr>
        <w:tabs>
          <w:tab w:val="left" w:pos="1831"/>
        </w:tabs>
        <w:spacing w:before="45"/>
        <w:ind w:right="1358" w:hanging="360"/>
        <w:rPr>
          <w:sz w:val="24"/>
        </w:rPr>
      </w:pPr>
      <w:r w:rsidRPr="00371D04">
        <w:rPr>
          <w:w w:val="95"/>
          <w:sz w:val="24"/>
        </w:rPr>
        <w:t>That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w w:val="95"/>
          <w:sz w:val="24"/>
        </w:rPr>
        <w:t>new</w:t>
      </w:r>
      <w:r w:rsidRPr="00371D04">
        <w:rPr>
          <w:spacing w:val="-30"/>
          <w:w w:val="95"/>
          <w:sz w:val="24"/>
        </w:rPr>
        <w:t xml:space="preserve"> </w:t>
      </w:r>
      <w:r w:rsidRPr="00371D04">
        <w:rPr>
          <w:w w:val="95"/>
          <w:sz w:val="24"/>
        </w:rPr>
        <w:t>evidence,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w w:val="95"/>
          <w:sz w:val="24"/>
        </w:rPr>
        <w:t>being</w:t>
      </w:r>
      <w:r w:rsidRPr="00371D04">
        <w:rPr>
          <w:spacing w:val="-30"/>
          <w:w w:val="95"/>
          <w:sz w:val="24"/>
        </w:rPr>
        <w:t xml:space="preserve"> </w:t>
      </w:r>
      <w:r w:rsidRPr="00371D04">
        <w:rPr>
          <w:w w:val="95"/>
          <w:sz w:val="24"/>
        </w:rPr>
        <w:t>evidence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w w:val="95"/>
          <w:sz w:val="24"/>
        </w:rPr>
        <w:t>that,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w w:val="95"/>
          <w:sz w:val="24"/>
        </w:rPr>
        <w:t>with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>reasonable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w w:val="95"/>
          <w:sz w:val="24"/>
        </w:rPr>
        <w:t>diligence,</w:t>
      </w:r>
      <w:r w:rsidRPr="00371D04">
        <w:rPr>
          <w:spacing w:val="-32"/>
          <w:w w:val="95"/>
          <w:sz w:val="24"/>
        </w:rPr>
        <w:t xml:space="preserve"> </w:t>
      </w:r>
      <w:r w:rsidRPr="00371D04">
        <w:rPr>
          <w:w w:val="95"/>
          <w:sz w:val="24"/>
        </w:rPr>
        <w:t>could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not </w:t>
      </w:r>
      <w:r w:rsidRPr="00371D04">
        <w:rPr>
          <w:sz w:val="24"/>
        </w:rPr>
        <w:t xml:space="preserve">have </w:t>
      </w:r>
      <w:r w:rsidRPr="00371D04">
        <w:rPr>
          <w:spacing w:val="-3"/>
          <w:sz w:val="24"/>
        </w:rPr>
        <w:t xml:space="preserve">been </w:t>
      </w:r>
      <w:r w:rsidRPr="00371D04">
        <w:rPr>
          <w:sz w:val="24"/>
        </w:rPr>
        <w:t xml:space="preserve">made </w:t>
      </w:r>
      <w:r w:rsidRPr="00371D04">
        <w:rPr>
          <w:spacing w:val="-5"/>
          <w:sz w:val="24"/>
        </w:rPr>
        <w:t xml:space="preserve">available </w:t>
      </w:r>
      <w:r w:rsidRPr="00371D04">
        <w:rPr>
          <w:sz w:val="24"/>
        </w:rPr>
        <w:t xml:space="preserve">at the </w:t>
      </w:r>
      <w:r w:rsidRPr="00371D04">
        <w:rPr>
          <w:spacing w:val="-3"/>
          <w:sz w:val="24"/>
        </w:rPr>
        <w:t xml:space="preserve">time </w:t>
      </w:r>
      <w:r w:rsidRPr="00371D04">
        <w:rPr>
          <w:sz w:val="24"/>
        </w:rPr>
        <w:t xml:space="preserve">of the </w:t>
      </w:r>
      <w:r w:rsidRPr="00371D04">
        <w:rPr>
          <w:spacing w:val="-5"/>
          <w:sz w:val="24"/>
        </w:rPr>
        <w:t xml:space="preserve">original </w:t>
      </w:r>
      <w:r w:rsidRPr="00371D04">
        <w:rPr>
          <w:spacing w:val="-3"/>
          <w:sz w:val="24"/>
        </w:rPr>
        <w:t>tribunal</w:t>
      </w:r>
      <w:r w:rsidR="000931E8" w:rsidRPr="00371D04">
        <w:rPr>
          <w:spacing w:val="-3"/>
          <w:sz w:val="24"/>
        </w:rPr>
        <w:t xml:space="preserve"> </w:t>
      </w:r>
      <w:r w:rsidRPr="00371D04">
        <w:rPr>
          <w:spacing w:val="-3"/>
          <w:sz w:val="24"/>
        </w:rPr>
        <w:t xml:space="preserve">hearing, </w:t>
      </w:r>
      <w:r w:rsidRPr="00371D04">
        <w:rPr>
          <w:sz w:val="24"/>
        </w:rPr>
        <w:t xml:space="preserve">has </w:t>
      </w:r>
      <w:r w:rsidRPr="00371D04">
        <w:rPr>
          <w:spacing w:val="-1"/>
          <w:sz w:val="24"/>
        </w:rPr>
        <w:t>become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available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that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will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significantly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alter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the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original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decision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made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>by</w:t>
      </w:r>
      <w:r w:rsidR="000931E8" w:rsidRPr="00371D04">
        <w:rPr>
          <w:spacing w:val="-1"/>
          <w:sz w:val="24"/>
        </w:rPr>
        <w:t xml:space="preserve"> </w:t>
      </w:r>
      <w:r w:rsidRPr="00371D04">
        <w:rPr>
          <w:spacing w:val="-1"/>
          <w:sz w:val="24"/>
        </w:rPr>
        <w:t xml:space="preserve">the </w:t>
      </w:r>
      <w:r w:rsidRPr="00371D04">
        <w:rPr>
          <w:spacing w:val="-4"/>
          <w:sz w:val="24"/>
        </w:rPr>
        <w:t>Tribunal;</w:t>
      </w:r>
    </w:p>
    <w:p w14:paraId="766BC3F5" w14:textId="77777777" w:rsidR="00437988" w:rsidRPr="00371D04" w:rsidRDefault="000423F3" w:rsidP="00371D04">
      <w:pPr>
        <w:pStyle w:val="ListParagraph"/>
        <w:numPr>
          <w:ilvl w:val="2"/>
          <w:numId w:val="4"/>
        </w:numPr>
        <w:tabs>
          <w:tab w:val="left" w:pos="1763"/>
        </w:tabs>
        <w:spacing w:before="47"/>
        <w:ind w:right="1435" w:hanging="360"/>
        <w:rPr>
          <w:sz w:val="24"/>
        </w:rPr>
      </w:pPr>
      <w:r w:rsidRPr="00371D04">
        <w:rPr>
          <w:spacing w:val="2"/>
          <w:w w:val="95"/>
          <w:sz w:val="24"/>
        </w:rPr>
        <w:t>That</w:t>
      </w:r>
      <w:r w:rsidR="000931E8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a</w:t>
      </w:r>
      <w:r w:rsidR="000931E8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penalty</w:t>
      </w:r>
      <w:r w:rsidRPr="00371D04">
        <w:rPr>
          <w:spacing w:val="-42"/>
          <w:w w:val="95"/>
          <w:sz w:val="24"/>
        </w:rPr>
        <w:t xml:space="preserve"> </w:t>
      </w:r>
      <w:r w:rsidRPr="00371D04">
        <w:rPr>
          <w:w w:val="95"/>
          <w:sz w:val="24"/>
        </w:rPr>
        <w:t>imposed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by</w:t>
      </w:r>
      <w:r w:rsidRPr="00371D04">
        <w:rPr>
          <w:spacing w:val="-3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="000931E8" w:rsidRPr="00371D04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>is</w:t>
      </w:r>
      <w:r w:rsidRPr="00371D04">
        <w:rPr>
          <w:spacing w:val="-40"/>
          <w:w w:val="95"/>
          <w:sz w:val="24"/>
        </w:rPr>
        <w:t xml:space="preserve"> </w:t>
      </w:r>
      <w:r w:rsidR="000931E8"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manifestly</w:t>
      </w:r>
      <w:r w:rsidR="000931E8" w:rsidRPr="00371D04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>excessive,</w:t>
      </w:r>
      <w:r w:rsidR="000931E8" w:rsidRPr="00371D04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>being</w:t>
      </w:r>
      <w:r w:rsidRPr="00371D04">
        <w:rPr>
          <w:spacing w:val="-37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>a</w:t>
      </w:r>
      <w:r w:rsidR="000931E8" w:rsidRPr="00371D04">
        <w:rPr>
          <w:spacing w:val="3"/>
          <w:w w:val="95"/>
          <w:sz w:val="24"/>
        </w:rPr>
        <w:t xml:space="preserve"> </w:t>
      </w:r>
      <w:r w:rsidRPr="00371D04">
        <w:rPr>
          <w:spacing w:val="3"/>
          <w:w w:val="95"/>
          <w:sz w:val="24"/>
        </w:rPr>
        <w:t xml:space="preserve">penalty </w:t>
      </w:r>
      <w:r w:rsidRPr="00371D04">
        <w:rPr>
          <w:sz w:val="24"/>
        </w:rPr>
        <w:t>that is well outside the recommended penalty set forth in the Tribunal Procedure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and/or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penalties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impose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comparabl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cases;</w:t>
      </w:r>
    </w:p>
    <w:p w14:paraId="1F498F42" w14:textId="77777777" w:rsidR="00437988" w:rsidRPr="00371D04" w:rsidRDefault="000423F3" w:rsidP="00371D04">
      <w:pPr>
        <w:pStyle w:val="ListParagraph"/>
        <w:numPr>
          <w:ilvl w:val="3"/>
          <w:numId w:val="4"/>
        </w:numPr>
        <w:tabs>
          <w:tab w:val="left" w:pos="2532"/>
          <w:tab w:val="left" w:pos="2533"/>
        </w:tabs>
        <w:spacing w:before="47"/>
        <w:ind w:right="1390" w:hanging="290"/>
        <w:rPr>
          <w:sz w:val="24"/>
        </w:rPr>
      </w:pPr>
      <w:r w:rsidRPr="00371D04">
        <w:rPr>
          <w:w w:val="95"/>
          <w:sz w:val="24"/>
        </w:rPr>
        <w:t>Before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accepting</w:t>
      </w:r>
      <w:r w:rsidR="000931E8" w:rsidRPr="00371D04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>these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grounds,</w:t>
      </w:r>
      <w:r w:rsidRPr="00371D04">
        <w:rPr>
          <w:spacing w:val="-4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Officer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must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request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nd </w:t>
      </w:r>
      <w:r w:rsidRPr="00371D04">
        <w:rPr>
          <w:spacing w:val="-3"/>
          <w:sz w:val="24"/>
        </w:rPr>
        <w:t>review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21"/>
          <w:sz w:val="24"/>
        </w:rPr>
        <w:t xml:space="preserve"> </w:t>
      </w:r>
      <w:r w:rsidRPr="00371D04">
        <w:rPr>
          <w:spacing w:val="-4"/>
          <w:sz w:val="24"/>
        </w:rPr>
        <w:t>summary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pacing w:val="-4"/>
          <w:sz w:val="24"/>
        </w:rPr>
        <w:t>Tribunal</w:t>
      </w:r>
      <w:r w:rsidRPr="00371D04">
        <w:rPr>
          <w:spacing w:val="-28"/>
          <w:sz w:val="24"/>
        </w:rPr>
        <w:t xml:space="preserve"> </w:t>
      </w:r>
      <w:r w:rsidRPr="00371D04">
        <w:rPr>
          <w:spacing w:val="-4"/>
          <w:sz w:val="24"/>
        </w:rPr>
        <w:t>findings.</w:t>
      </w:r>
    </w:p>
    <w:p w14:paraId="64099730" w14:textId="77777777" w:rsidR="00437988" w:rsidRPr="00371D04" w:rsidRDefault="000423F3" w:rsidP="00371D04">
      <w:pPr>
        <w:pStyle w:val="ListParagraph"/>
        <w:numPr>
          <w:ilvl w:val="3"/>
          <w:numId w:val="4"/>
        </w:numPr>
        <w:tabs>
          <w:tab w:val="left" w:pos="2539"/>
          <w:tab w:val="left" w:pos="2540"/>
        </w:tabs>
        <w:spacing w:before="47"/>
        <w:ind w:right="1433"/>
        <w:rPr>
          <w:sz w:val="24"/>
        </w:rPr>
      </w:pPr>
      <w:r w:rsidRPr="00371D04">
        <w:rPr>
          <w:sz w:val="24"/>
        </w:rPr>
        <w:t>The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findings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must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be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provided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Appeals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Committee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in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 xml:space="preserve">the </w:t>
      </w:r>
      <w:r w:rsidRPr="00371D04">
        <w:rPr>
          <w:spacing w:val="-4"/>
          <w:sz w:val="24"/>
        </w:rPr>
        <w:t>event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3"/>
          <w:sz w:val="24"/>
        </w:rPr>
        <w:t xml:space="preserve"> </w:t>
      </w:r>
      <w:r w:rsidRPr="00371D04">
        <w:rPr>
          <w:spacing w:val="-3"/>
          <w:sz w:val="24"/>
        </w:rPr>
        <w:t>appeal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is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referred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33"/>
          <w:sz w:val="24"/>
        </w:rPr>
        <w:t xml:space="preserve"> </w:t>
      </w:r>
      <w:r w:rsidRPr="00371D04">
        <w:rPr>
          <w:spacing w:val="-4"/>
          <w:sz w:val="24"/>
        </w:rPr>
        <w:t>hearing</w:t>
      </w:r>
      <w:r w:rsidRPr="00371D04">
        <w:rPr>
          <w:spacing w:val="-35"/>
          <w:sz w:val="24"/>
        </w:rPr>
        <w:t xml:space="preserve"> </w:t>
      </w:r>
      <w:r w:rsidRPr="00371D04">
        <w:rPr>
          <w:spacing w:val="2"/>
          <w:sz w:val="24"/>
        </w:rPr>
        <w:t>of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Appeals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Committee.</w:t>
      </w:r>
    </w:p>
    <w:p w14:paraId="5EF9FFD3" w14:textId="77777777" w:rsidR="00437988" w:rsidRPr="00371D04" w:rsidRDefault="000423F3" w:rsidP="00371D04">
      <w:pPr>
        <w:pStyle w:val="ListParagraph"/>
        <w:numPr>
          <w:ilvl w:val="2"/>
          <w:numId w:val="4"/>
        </w:numPr>
        <w:tabs>
          <w:tab w:val="left" w:pos="1763"/>
        </w:tabs>
        <w:spacing w:before="47"/>
        <w:ind w:right="1377" w:hanging="360"/>
        <w:rPr>
          <w:sz w:val="24"/>
        </w:rPr>
      </w:pPr>
      <w:r w:rsidRPr="00371D04">
        <w:rPr>
          <w:spacing w:val="2"/>
          <w:sz w:val="24"/>
        </w:rPr>
        <w:t>That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the </w:t>
      </w:r>
      <w:r w:rsidRPr="00371D04">
        <w:rPr>
          <w:spacing w:val="1"/>
          <w:sz w:val="24"/>
        </w:rPr>
        <w:t>Tribunal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ailed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llow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rocedures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set </w:t>
      </w:r>
      <w:r w:rsidRPr="00371D04">
        <w:rPr>
          <w:sz w:val="24"/>
        </w:rPr>
        <w:t xml:space="preserve">forth </w:t>
      </w:r>
      <w:r w:rsidRPr="00371D04">
        <w:rPr>
          <w:spacing w:val="3"/>
          <w:sz w:val="24"/>
        </w:rPr>
        <w:t>by</w:t>
      </w:r>
      <w:r w:rsidR="000931E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 xml:space="preserve">the </w:t>
      </w:r>
      <w:r w:rsidRPr="00371D04">
        <w:rPr>
          <w:spacing w:val="1"/>
          <w:sz w:val="24"/>
        </w:rPr>
        <w:t>BWA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or </w:t>
      </w:r>
      <w:r w:rsidRPr="00371D04">
        <w:rPr>
          <w:sz w:val="24"/>
        </w:rPr>
        <w:t xml:space="preserve">the </w:t>
      </w:r>
      <w:r w:rsidRPr="00371D04">
        <w:rPr>
          <w:w w:val="95"/>
          <w:sz w:val="24"/>
        </w:rPr>
        <w:t>principles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of</w:t>
      </w:r>
      <w:r w:rsidR="000931E8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natural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justice,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thus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resulting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37"/>
          <w:w w:val="95"/>
          <w:sz w:val="24"/>
        </w:rPr>
        <w:t xml:space="preserve"> </w:t>
      </w:r>
      <w:r w:rsidRPr="00371D04">
        <w:rPr>
          <w:spacing w:val="-3"/>
          <w:w w:val="95"/>
          <w:sz w:val="24"/>
        </w:rPr>
        <w:t>significantly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different</w:t>
      </w:r>
      <w:r w:rsidRPr="00371D04">
        <w:rPr>
          <w:spacing w:val="-34"/>
          <w:w w:val="95"/>
          <w:sz w:val="24"/>
        </w:rPr>
        <w:t xml:space="preserve"> </w:t>
      </w:r>
      <w:r w:rsidRPr="00371D04">
        <w:rPr>
          <w:w w:val="95"/>
          <w:sz w:val="24"/>
        </w:rPr>
        <w:t>finding</w:t>
      </w:r>
      <w:r w:rsidRPr="00371D04">
        <w:rPr>
          <w:spacing w:val="-35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from </w:t>
      </w:r>
      <w:r w:rsidRPr="00371D04">
        <w:rPr>
          <w:sz w:val="24"/>
        </w:rPr>
        <w:t xml:space="preserve">that which may have </w:t>
      </w:r>
      <w:r w:rsidRPr="00371D04">
        <w:rPr>
          <w:spacing w:val="1"/>
          <w:sz w:val="24"/>
        </w:rPr>
        <w:t>resulted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ad the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rocedures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been </w:t>
      </w:r>
      <w:r w:rsidRPr="00371D04">
        <w:rPr>
          <w:sz w:val="24"/>
        </w:rPr>
        <w:lastRenderedPageBreak/>
        <w:t>adequately followed.</w:t>
      </w:r>
    </w:p>
    <w:p w14:paraId="37D8375E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Officer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determin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on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following:</w:t>
      </w:r>
    </w:p>
    <w:p w14:paraId="7CD0D255" w14:textId="77777777" w:rsidR="00437988" w:rsidRPr="00371D04" w:rsidRDefault="000423F3" w:rsidP="00371D04">
      <w:pPr>
        <w:pStyle w:val="ListParagraph"/>
        <w:numPr>
          <w:ilvl w:val="0"/>
          <w:numId w:val="13"/>
        </w:numPr>
        <w:tabs>
          <w:tab w:val="left" w:pos="1852"/>
          <w:tab w:val="left" w:pos="1853"/>
        </w:tabs>
        <w:ind w:right="1587"/>
        <w:rPr>
          <w:sz w:val="24"/>
        </w:rPr>
      </w:pPr>
      <w:r w:rsidRPr="00371D04">
        <w:rPr>
          <w:sz w:val="24"/>
        </w:rPr>
        <w:t>That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ppellan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has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not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established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grounds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require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for the appeal to proceed, in which case the Appeals Officer shall inform the</w:t>
      </w:r>
      <w:r w:rsidRPr="00371D04">
        <w:rPr>
          <w:spacing w:val="-2"/>
          <w:sz w:val="24"/>
        </w:rPr>
        <w:t xml:space="preserve"> </w:t>
      </w:r>
      <w:r w:rsidRPr="00371D04">
        <w:rPr>
          <w:sz w:val="24"/>
        </w:rPr>
        <w:t>Appellant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at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has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been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denied;</w:t>
      </w:r>
    </w:p>
    <w:p w14:paraId="72220821" w14:textId="77777777" w:rsidR="00437988" w:rsidRPr="00371D04" w:rsidRDefault="000423F3" w:rsidP="00371D04">
      <w:pPr>
        <w:pStyle w:val="ListParagraph"/>
        <w:numPr>
          <w:ilvl w:val="3"/>
          <w:numId w:val="4"/>
        </w:numPr>
        <w:tabs>
          <w:tab w:val="left" w:pos="2538"/>
          <w:tab w:val="left" w:pos="2539"/>
        </w:tabs>
        <w:ind w:right="1379" w:hanging="295"/>
        <w:rPr>
          <w:sz w:val="24"/>
        </w:rPr>
      </w:pPr>
      <w:r w:rsidRPr="00371D04">
        <w:rPr>
          <w:spacing w:val="1"/>
          <w:sz w:val="24"/>
        </w:rPr>
        <w:t>In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is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event,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y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decision </w:t>
      </w:r>
      <w:r w:rsidRPr="00371D04">
        <w:rPr>
          <w:spacing w:val="2"/>
          <w:sz w:val="24"/>
        </w:rPr>
        <w:t>made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y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Pr="00371D04">
        <w:rPr>
          <w:spacing w:val="-44"/>
          <w:sz w:val="24"/>
        </w:rPr>
        <w:t xml:space="preserve"> </w:t>
      </w:r>
      <w:r w:rsidRPr="00371D04">
        <w:rPr>
          <w:spacing w:val="2"/>
          <w:sz w:val="24"/>
        </w:rPr>
        <w:t>Tribunal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hall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tand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nd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the </w:t>
      </w:r>
      <w:r w:rsidRPr="00371D04">
        <w:rPr>
          <w:sz w:val="24"/>
        </w:rPr>
        <w:t>Appellant shall comply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 xml:space="preserve">with any </w:t>
      </w:r>
      <w:r w:rsidRPr="00371D04">
        <w:rPr>
          <w:spacing w:val="1"/>
          <w:sz w:val="24"/>
        </w:rPr>
        <w:t>requirements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within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time </w:t>
      </w:r>
      <w:r w:rsidRPr="00371D04">
        <w:rPr>
          <w:sz w:val="24"/>
        </w:rPr>
        <w:t>frame</w:t>
      </w:r>
      <w:r w:rsidRPr="00371D04">
        <w:rPr>
          <w:spacing w:val="-2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forth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by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Tribunal.</w:t>
      </w:r>
    </w:p>
    <w:p w14:paraId="1E9EC091" w14:textId="77777777" w:rsidR="00437988" w:rsidRPr="00371D04" w:rsidRDefault="000423F3" w:rsidP="00371D04">
      <w:pPr>
        <w:pStyle w:val="ListParagraph"/>
        <w:numPr>
          <w:ilvl w:val="0"/>
          <w:numId w:val="13"/>
        </w:numPr>
        <w:tabs>
          <w:tab w:val="left" w:pos="1852"/>
          <w:tab w:val="left" w:pos="1853"/>
        </w:tabs>
        <w:ind w:right="1587"/>
        <w:rPr>
          <w:sz w:val="24"/>
        </w:rPr>
      </w:pPr>
      <w:r w:rsidRPr="00371D04">
        <w:rPr>
          <w:sz w:val="24"/>
        </w:rPr>
        <w:t>That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Appellant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has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established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all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grounds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required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for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ppeal </w:t>
      </w:r>
      <w:r w:rsidRPr="00371D04">
        <w:rPr>
          <w:sz w:val="24"/>
        </w:rPr>
        <w:t>to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>proceed,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which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case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Officer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refer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>a hearing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Committee.</w:t>
      </w:r>
    </w:p>
    <w:p w14:paraId="4B4E47C7" w14:textId="77777777" w:rsidR="00437988" w:rsidRPr="00371D04" w:rsidRDefault="000423F3" w:rsidP="00371D04">
      <w:pPr>
        <w:pStyle w:val="ListParagraph"/>
        <w:numPr>
          <w:ilvl w:val="1"/>
          <w:numId w:val="1"/>
        </w:numPr>
        <w:tabs>
          <w:tab w:val="left" w:pos="2483"/>
        </w:tabs>
        <w:ind w:right="1366"/>
        <w:rPr>
          <w:sz w:val="24"/>
        </w:rPr>
      </w:pPr>
      <w:r w:rsidRPr="00371D04">
        <w:rPr>
          <w:w w:val="95"/>
          <w:sz w:val="24"/>
        </w:rPr>
        <w:t>I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is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event,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any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penalty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or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decisio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imposed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by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be </w:t>
      </w:r>
      <w:r w:rsidRPr="00371D04">
        <w:rPr>
          <w:sz w:val="24"/>
        </w:rPr>
        <w:t>stayed pending the hearing of the Appeals Committee, unless the</w:t>
      </w:r>
      <w:r w:rsidRPr="00371D04">
        <w:rPr>
          <w:spacing w:val="-4"/>
          <w:sz w:val="24"/>
        </w:rPr>
        <w:t xml:space="preserve"> </w:t>
      </w:r>
      <w:r w:rsidRPr="00371D04">
        <w:rPr>
          <w:sz w:val="24"/>
        </w:rPr>
        <w:t>original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charges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wer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referre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directly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hearing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 xml:space="preserve">Tribunal by the </w:t>
      </w:r>
      <w:r w:rsidRPr="00371D04">
        <w:rPr>
          <w:spacing w:val="2"/>
          <w:sz w:val="24"/>
        </w:rPr>
        <w:t>Tribunal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hairman,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n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which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ase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the </w:t>
      </w:r>
      <w:r w:rsidRPr="00371D04">
        <w:rPr>
          <w:spacing w:val="1"/>
          <w:sz w:val="24"/>
        </w:rPr>
        <w:t>Appellant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hall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main suspended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rom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participation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12"/>
          <w:sz w:val="24"/>
        </w:rPr>
        <w:t xml:space="preserve"> </w:t>
      </w:r>
      <w:r w:rsidRPr="00371D04">
        <w:rPr>
          <w:spacing w:val="-3"/>
          <w:sz w:val="24"/>
        </w:rPr>
        <w:t>BWA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competitions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until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a</w:t>
      </w:r>
      <w:r w:rsidRPr="00371D04">
        <w:rPr>
          <w:spacing w:val="-13"/>
          <w:sz w:val="24"/>
        </w:rPr>
        <w:t xml:space="preserve"> </w:t>
      </w:r>
      <w:r w:rsidRPr="00371D04">
        <w:rPr>
          <w:sz w:val="24"/>
        </w:rPr>
        <w:t>hearing of</w:t>
      </w:r>
      <w:r w:rsidRPr="00371D04">
        <w:rPr>
          <w:spacing w:val="-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5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5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5"/>
          <w:sz w:val="24"/>
        </w:rPr>
        <w:t xml:space="preserve"> </w:t>
      </w:r>
      <w:r w:rsidRPr="00371D04">
        <w:rPr>
          <w:sz w:val="24"/>
        </w:rPr>
        <w:t>is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convened.</w:t>
      </w:r>
    </w:p>
    <w:p w14:paraId="1524739D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16" w:name="_Toc49522543"/>
      <w:r w:rsidRPr="00371D04">
        <w:rPr>
          <w:rFonts w:ascii="Calibri" w:hAnsi="Calibri"/>
          <w:w w:val="95"/>
        </w:rPr>
        <w:t>Appeals</w:t>
      </w:r>
      <w:r w:rsidRPr="00371D04">
        <w:rPr>
          <w:rFonts w:ascii="Calibri" w:hAnsi="Calibri"/>
          <w:spacing w:val="-10"/>
          <w:w w:val="95"/>
        </w:rPr>
        <w:t xml:space="preserve"> </w:t>
      </w:r>
      <w:r w:rsidRPr="00371D04">
        <w:rPr>
          <w:rFonts w:ascii="Calibri" w:hAnsi="Calibri"/>
          <w:w w:val="95"/>
        </w:rPr>
        <w:t>Committee</w:t>
      </w:r>
      <w:bookmarkEnd w:id="16"/>
    </w:p>
    <w:p w14:paraId="32740B1A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w w:val="90"/>
          <w:sz w:val="24"/>
        </w:rPr>
        <w:t xml:space="preserve"> Appeals </w:t>
      </w:r>
      <w:r w:rsidRPr="00371D04">
        <w:rPr>
          <w:spacing w:val="3"/>
          <w:w w:val="90"/>
          <w:sz w:val="24"/>
        </w:rPr>
        <w:t>Officer</w:t>
      </w:r>
      <w:r w:rsidR="000931E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shall</w:t>
      </w:r>
      <w:r w:rsidR="000931E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convene</w:t>
      </w:r>
      <w:r w:rsidR="000931E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 xml:space="preserve">the </w:t>
      </w:r>
      <w:r w:rsidRPr="00371D04">
        <w:rPr>
          <w:w w:val="90"/>
          <w:sz w:val="24"/>
        </w:rPr>
        <w:t xml:space="preserve">Appeals </w:t>
      </w:r>
      <w:r w:rsidRPr="00371D04">
        <w:rPr>
          <w:spacing w:val="5"/>
          <w:w w:val="90"/>
          <w:sz w:val="24"/>
        </w:rPr>
        <w:t>Committee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o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hear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nd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determine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 xml:space="preserve">the </w:t>
      </w:r>
      <w:r w:rsidRPr="00371D04">
        <w:rPr>
          <w:sz w:val="24"/>
        </w:rPr>
        <w:t>Appeal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ccordanc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with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BWA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Procedures.</w:t>
      </w:r>
    </w:p>
    <w:p w14:paraId="28DABFB6" w14:textId="77777777" w:rsidR="00437988" w:rsidRPr="00371D04" w:rsidRDefault="000423F3" w:rsidP="00371D04">
      <w:pPr>
        <w:pStyle w:val="ListParagraph"/>
        <w:numPr>
          <w:ilvl w:val="0"/>
          <w:numId w:val="14"/>
        </w:numPr>
        <w:tabs>
          <w:tab w:val="left" w:pos="1923"/>
          <w:tab w:val="left" w:pos="1924"/>
        </w:tabs>
        <w:spacing w:before="47"/>
        <w:ind w:right="1421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consist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thre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(3)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persons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who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are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not associated</w:t>
      </w:r>
      <w:r w:rsidRPr="00371D04">
        <w:rPr>
          <w:spacing w:val="-43"/>
          <w:sz w:val="24"/>
        </w:rPr>
        <w:t xml:space="preserve"> </w:t>
      </w:r>
      <w:r w:rsidRPr="00371D04">
        <w:rPr>
          <w:sz w:val="24"/>
        </w:rPr>
        <w:t>with</w:t>
      </w:r>
      <w:r w:rsidRPr="00371D04">
        <w:rPr>
          <w:spacing w:val="-43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43"/>
          <w:sz w:val="24"/>
        </w:rPr>
        <w:t xml:space="preserve"> </w:t>
      </w:r>
      <w:r w:rsidRPr="00371D04">
        <w:rPr>
          <w:sz w:val="24"/>
        </w:rPr>
        <w:t>an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official</w:t>
      </w:r>
      <w:r w:rsidRPr="00371D04">
        <w:rPr>
          <w:spacing w:val="-43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4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42"/>
          <w:sz w:val="24"/>
        </w:rPr>
        <w:t xml:space="preserve"> </w:t>
      </w:r>
      <w:r w:rsidRPr="00371D04">
        <w:rPr>
          <w:sz w:val="24"/>
        </w:rPr>
        <w:t>Appellant</w:t>
      </w:r>
      <w:r w:rsidRPr="00371D04">
        <w:rPr>
          <w:spacing w:val="-42"/>
          <w:sz w:val="24"/>
        </w:rPr>
        <w:t xml:space="preserve"> </w:t>
      </w:r>
      <w:r w:rsidRPr="00371D04">
        <w:rPr>
          <w:spacing w:val="5"/>
          <w:sz w:val="24"/>
        </w:rPr>
        <w:t>or</w:t>
      </w:r>
      <w:r w:rsidR="000931E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the</w:t>
      </w:r>
      <w:r w:rsidRPr="00371D04">
        <w:rPr>
          <w:spacing w:val="-42"/>
          <w:sz w:val="24"/>
        </w:rPr>
        <w:t xml:space="preserve"> </w:t>
      </w:r>
      <w:r w:rsidRPr="00371D04">
        <w:rPr>
          <w:sz w:val="24"/>
        </w:rPr>
        <w:t>Appellant’s</w:t>
      </w:r>
      <w:r w:rsidRPr="00371D04">
        <w:rPr>
          <w:spacing w:val="-43"/>
          <w:sz w:val="24"/>
        </w:rPr>
        <w:t xml:space="preserve"> </w:t>
      </w:r>
      <w:r w:rsidRPr="00371D04">
        <w:rPr>
          <w:sz w:val="24"/>
        </w:rPr>
        <w:t>club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and not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Officer.</w:t>
      </w:r>
    </w:p>
    <w:p w14:paraId="6AF965BB" w14:textId="77777777" w:rsidR="00437988" w:rsidRPr="00371D04" w:rsidRDefault="000423F3" w:rsidP="00371D04">
      <w:pPr>
        <w:pStyle w:val="ListParagraph"/>
        <w:numPr>
          <w:ilvl w:val="0"/>
          <w:numId w:val="14"/>
        </w:numPr>
        <w:tabs>
          <w:tab w:val="left" w:pos="1842"/>
          <w:tab w:val="left" w:pos="1843"/>
        </w:tabs>
        <w:spacing w:before="47"/>
        <w:ind w:right="1398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fficer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forward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Notice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Form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other supporting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documents,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including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an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utlin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grounds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 xml:space="preserve">established by the Appellant </w:t>
      </w:r>
      <w:r w:rsidRPr="00371D04">
        <w:rPr>
          <w:spacing w:val="5"/>
          <w:sz w:val="24"/>
        </w:rPr>
        <w:t>in</w:t>
      </w:r>
      <w:r w:rsidR="000931E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 xml:space="preserve">the </w:t>
      </w:r>
      <w:r w:rsidRPr="00371D04">
        <w:rPr>
          <w:sz w:val="24"/>
        </w:rPr>
        <w:t xml:space="preserve">Notice of Appeal Form and accepted </w:t>
      </w:r>
      <w:r w:rsidRPr="00371D04">
        <w:rPr>
          <w:spacing w:val="5"/>
          <w:sz w:val="24"/>
        </w:rPr>
        <w:t>by</w:t>
      </w:r>
      <w:r w:rsidR="000931E8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 xml:space="preserve">the </w:t>
      </w:r>
      <w:r w:rsidRPr="00371D04">
        <w:rPr>
          <w:sz w:val="24"/>
        </w:rPr>
        <w:t xml:space="preserve">Appeals </w:t>
      </w:r>
      <w:r w:rsidRPr="00371D04">
        <w:rPr>
          <w:spacing w:val="1"/>
          <w:sz w:val="24"/>
        </w:rPr>
        <w:t>Officer,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members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ppeals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Committee,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the </w:t>
      </w:r>
      <w:r w:rsidRPr="00371D04">
        <w:rPr>
          <w:sz w:val="24"/>
        </w:rPr>
        <w:t>Appellant,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and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the BWA</w:t>
      </w:r>
      <w:r w:rsidRPr="00371D04">
        <w:rPr>
          <w:spacing w:val="3"/>
          <w:sz w:val="24"/>
        </w:rPr>
        <w:t xml:space="preserve"> </w:t>
      </w:r>
      <w:r w:rsidRPr="00371D04">
        <w:rPr>
          <w:sz w:val="24"/>
        </w:rPr>
        <w:t>Office.</w:t>
      </w:r>
    </w:p>
    <w:p w14:paraId="7CC0B51C" w14:textId="77777777" w:rsidR="00437988" w:rsidRPr="00371D04" w:rsidRDefault="000423F3" w:rsidP="00371D04">
      <w:pPr>
        <w:pStyle w:val="ListParagraph"/>
        <w:numPr>
          <w:ilvl w:val="0"/>
          <w:numId w:val="14"/>
        </w:numPr>
        <w:tabs>
          <w:tab w:val="left" w:pos="1828"/>
          <w:tab w:val="left" w:pos="1829"/>
        </w:tabs>
        <w:spacing w:before="47"/>
        <w:ind w:right="1434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Committe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appoint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11"/>
          <w:w w:val="95"/>
          <w:sz w:val="24"/>
        </w:rPr>
        <w:t xml:space="preserve"> </w:t>
      </w:r>
      <w:r w:rsidRPr="00371D04">
        <w:rPr>
          <w:w w:val="95"/>
          <w:sz w:val="24"/>
        </w:rPr>
        <w:t>Chairperson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at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Appeal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hearing </w:t>
      </w:r>
      <w:r w:rsidRPr="00371D04">
        <w:rPr>
          <w:sz w:val="24"/>
        </w:rPr>
        <w:t>from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on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it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own.</w:t>
      </w:r>
    </w:p>
    <w:p w14:paraId="07F0EEE2" w14:textId="77777777" w:rsidR="00437988" w:rsidRPr="00371D04" w:rsidRDefault="000423F3" w:rsidP="00371D04">
      <w:pPr>
        <w:pStyle w:val="ListParagraph"/>
        <w:numPr>
          <w:ilvl w:val="0"/>
          <w:numId w:val="14"/>
        </w:numPr>
        <w:tabs>
          <w:tab w:val="left" w:pos="1781"/>
        </w:tabs>
        <w:spacing w:before="47"/>
        <w:ind w:right="1388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Officer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attend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Appeal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hearing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record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minutes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he </w:t>
      </w:r>
      <w:r w:rsidRPr="00371D04">
        <w:rPr>
          <w:sz w:val="24"/>
        </w:rPr>
        <w:t>hearing.</w:t>
      </w:r>
    </w:p>
    <w:p w14:paraId="41090362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hav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power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o:</w:t>
      </w:r>
    </w:p>
    <w:p w14:paraId="11D391AF" w14:textId="77777777" w:rsidR="00437988" w:rsidRPr="00371D04" w:rsidRDefault="000423F3" w:rsidP="00371D04">
      <w:pPr>
        <w:pStyle w:val="ListParagraph"/>
        <w:numPr>
          <w:ilvl w:val="0"/>
          <w:numId w:val="15"/>
        </w:numPr>
        <w:tabs>
          <w:tab w:val="left" w:pos="1766"/>
        </w:tabs>
        <w:spacing w:before="52"/>
        <w:rPr>
          <w:sz w:val="24"/>
        </w:rPr>
      </w:pPr>
      <w:r w:rsidRPr="00371D04">
        <w:rPr>
          <w:sz w:val="24"/>
        </w:rPr>
        <w:t>Dismiss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appeal,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us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resolving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the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decisio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stand;</w:t>
      </w:r>
    </w:p>
    <w:p w14:paraId="7C889A32" w14:textId="77777777" w:rsidR="00437988" w:rsidRPr="00371D04" w:rsidRDefault="000423F3" w:rsidP="00371D04">
      <w:pPr>
        <w:pStyle w:val="ListParagraph"/>
        <w:numPr>
          <w:ilvl w:val="0"/>
          <w:numId w:val="20"/>
        </w:numPr>
        <w:tabs>
          <w:tab w:val="left" w:pos="2479"/>
        </w:tabs>
        <w:spacing w:before="47"/>
        <w:ind w:right="1853"/>
        <w:rPr>
          <w:sz w:val="24"/>
        </w:rPr>
      </w:pPr>
      <w:r w:rsidRPr="00371D04">
        <w:rPr>
          <w:w w:val="95"/>
          <w:sz w:val="24"/>
        </w:rPr>
        <w:t>In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i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event,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Appellant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comply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with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any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requirements </w:t>
      </w:r>
      <w:r w:rsidRPr="00371D04">
        <w:rPr>
          <w:sz w:val="24"/>
        </w:rPr>
        <w:t>within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im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frame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forth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by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Tribunal.</w:t>
      </w:r>
    </w:p>
    <w:p w14:paraId="1F907623" w14:textId="77777777" w:rsidR="00437988" w:rsidRPr="00371D04" w:rsidRDefault="000423F3" w:rsidP="00371D04">
      <w:pPr>
        <w:pStyle w:val="ListParagraph"/>
        <w:numPr>
          <w:ilvl w:val="0"/>
          <w:numId w:val="15"/>
        </w:numPr>
        <w:tabs>
          <w:tab w:val="left" w:pos="1697"/>
        </w:tabs>
        <w:spacing w:before="47"/>
        <w:ind w:right="1407"/>
        <w:rPr>
          <w:sz w:val="24"/>
        </w:rPr>
      </w:pPr>
      <w:r w:rsidRPr="00371D04">
        <w:rPr>
          <w:spacing w:val="3"/>
          <w:w w:val="90"/>
          <w:sz w:val="24"/>
        </w:rPr>
        <w:t>Uphold</w:t>
      </w:r>
      <w:r w:rsidR="000931E8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 xml:space="preserve">the </w:t>
      </w:r>
      <w:r w:rsidRPr="00371D04">
        <w:rPr>
          <w:spacing w:val="5"/>
          <w:w w:val="90"/>
          <w:sz w:val="24"/>
        </w:rPr>
        <w:t>appeal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on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he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grounds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new evidence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is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vailable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hat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may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lter</w:t>
      </w:r>
      <w:r w:rsidR="000931E8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 xml:space="preserve">the </w:t>
      </w:r>
      <w:r w:rsidRPr="00371D04">
        <w:rPr>
          <w:sz w:val="24"/>
        </w:rPr>
        <w:t>Tribunal’s original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findings;</w:t>
      </w:r>
    </w:p>
    <w:p w14:paraId="0410EDDE" w14:textId="77777777" w:rsidR="00437988" w:rsidRPr="00371D04" w:rsidRDefault="000423F3" w:rsidP="00371D04">
      <w:pPr>
        <w:pStyle w:val="ListParagraph"/>
        <w:numPr>
          <w:ilvl w:val="0"/>
          <w:numId w:val="21"/>
        </w:numPr>
        <w:tabs>
          <w:tab w:val="left" w:pos="2610"/>
          <w:tab w:val="left" w:pos="2611"/>
        </w:tabs>
        <w:spacing w:before="47"/>
        <w:ind w:right="1363"/>
        <w:rPr>
          <w:sz w:val="24"/>
        </w:rPr>
      </w:pPr>
      <w:r w:rsidRPr="00371D04">
        <w:rPr>
          <w:sz w:val="24"/>
        </w:rPr>
        <w:t>In this event, the Appeals Committee shall resolve to compel the</w:t>
      </w:r>
      <w:r w:rsidRPr="00371D04">
        <w:rPr>
          <w:spacing w:val="3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31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re-open</w:t>
      </w:r>
      <w:r w:rsidRPr="00371D04">
        <w:rPr>
          <w:spacing w:val="-31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ase</w:t>
      </w:r>
      <w:r w:rsidRPr="00371D04">
        <w:rPr>
          <w:spacing w:val="-29"/>
          <w:sz w:val="24"/>
        </w:rPr>
        <w:t xml:space="preserve"> </w:t>
      </w:r>
      <w:r w:rsidRPr="00371D04">
        <w:rPr>
          <w:spacing w:val="2"/>
          <w:sz w:val="24"/>
        </w:rPr>
        <w:t>for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0931E8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purpos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considering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the new evidence in conjunction with the all other facts and evidence</w:t>
      </w:r>
      <w:r w:rsidRPr="00371D04">
        <w:rPr>
          <w:spacing w:val="-3"/>
          <w:sz w:val="24"/>
        </w:rPr>
        <w:t xml:space="preserve"> </w:t>
      </w:r>
      <w:r w:rsidRPr="00371D04">
        <w:rPr>
          <w:sz w:val="24"/>
        </w:rPr>
        <w:t>presented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at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original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hearing.</w:t>
      </w:r>
    </w:p>
    <w:p w14:paraId="18820643" w14:textId="77777777" w:rsidR="00437988" w:rsidRPr="00371D04" w:rsidRDefault="000423F3" w:rsidP="00371D04">
      <w:pPr>
        <w:pStyle w:val="ListParagraph"/>
        <w:numPr>
          <w:ilvl w:val="0"/>
          <w:numId w:val="15"/>
        </w:numPr>
        <w:tabs>
          <w:tab w:val="left" w:pos="1859"/>
          <w:tab w:val="left" w:pos="1860"/>
        </w:tabs>
        <w:spacing w:before="132"/>
        <w:ind w:right="1369"/>
        <w:rPr>
          <w:sz w:val="24"/>
        </w:rPr>
      </w:pPr>
      <w:r w:rsidRPr="00371D04">
        <w:rPr>
          <w:sz w:val="24"/>
        </w:rPr>
        <w:lastRenderedPageBreak/>
        <w:t>Uphold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grounds</w:t>
      </w:r>
      <w:r w:rsidRPr="00371D04">
        <w:rPr>
          <w:spacing w:val="-24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0931E8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enalty</w:t>
      </w:r>
      <w:r w:rsidRPr="00371D04">
        <w:rPr>
          <w:spacing w:val="-24"/>
          <w:sz w:val="24"/>
        </w:rPr>
        <w:t xml:space="preserve"> </w:t>
      </w:r>
      <w:r w:rsidRPr="00371D04">
        <w:rPr>
          <w:spacing w:val="3"/>
          <w:sz w:val="24"/>
        </w:rPr>
        <w:t>imposed</w:t>
      </w:r>
      <w:r w:rsidR="000931E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by</w:t>
      </w:r>
      <w:r w:rsidR="000931E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is manifestly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excessive;</w:t>
      </w:r>
    </w:p>
    <w:p w14:paraId="4F36FD0C" w14:textId="77777777" w:rsidR="00437988" w:rsidRPr="00371D04" w:rsidRDefault="000423F3" w:rsidP="00371D04">
      <w:pPr>
        <w:pStyle w:val="ListParagraph"/>
        <w:numPr>
          <w:ilvl w:val="0"/>
          <w:numId w:val="22"/>
        </w:numPr>
        <w:tabs>
          <w:tab w:val="left" w:pos="2483"/>
        </w:tabs>
        <w:ind w:right="1369"/>
        <w:rPr>
          <w:sz w:val="24"/>
        </w:rPr>
      </w:pPr>
      <w:r w:rsidRPr="00371D04">
        <w:rPr>
          <w:sz w:val="24"/>
        </w:rPr>
        <w:t>In this event, the Appeals Committee shall resolve to vary the penalty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accordance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with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40"/>
          <w:sz w:val="24"/>
        </w:rPr>
        <w:t xml:space="preserve"> </w:t>
      </w:r>
      <w:r w:rsidRPr="00371D04">
        <w:rPr>
          <w:spacing w:val="1"/>
          <w:sz w:val="24"/>
        </w:rPr>
        <w:t>recommended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penalty</w:t>
      </w:r>
      <w:r w:rsidRPr="00371D04">
        <w:rPr>
          <w:spacing w:val="-41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40"/>
          <w:sz w:val="24"/>
        </w:rPr>
        <w:t xml:space="preserve"> </w:t>
      </w:r>
      <w:r w:rsidRPr="00371D04">
        <w:rPr>
          <w:sz w:val="24"/>
        </w:rPr>
        <w:t>forth</w:t>
      </w:r>
      <w:r w:rsidRPr="00371D04">
        <w:rPr>
          <w:spacing w:val="-38"/>
          <w:sz w:val="24"/>
        </w:rPr>
        <w:t xml:space="preserve"> </w:t>
      </w:r>
      <w:r w:rsidRPr="00371D04">
        <w:rPr>
          <w:sz w:val="24"/>
        </w:rPr>
        <w:t>in the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ribunal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Procedure</w:t>
      </w:r>
      <w:r w:rsidRPr="00371D04">
        <w:rPr>
          <w:spacing w:val="-36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penalties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imposed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33"/>
          <w:sz w:val="24"/>
        </w:rPr>
        <w:t xml:space="preserve"> </w:t>
      </w:r>
      <w:r w:rsidRPr="00371D04">
        <w:rPr>
          <w:sz w:val="24"/>
        </w:rPr>
        <w:t>comparable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cases.</w:t>
      </w:r>
    </w:p>
    <w:p w14:paraId="0B96A4DB" w14:textId="77777777" w:rsidR="00437988" w:rsidRPr="00371D04" w:rsidRDefault="000423F3" w:rsidP="00371D04">
      <w:pPr>
        <w:pStyle w:val="ListParagraph"/>
        <w:numPr>
          <w:ilvl w:val="0"/>
          <w:numId w:val="15"/>
        </w:numPr>
        <w:tabs>
          <w:tab w:val="left" w:pos="1759"/>
        </w:tabs>
        <w:ind w:right="1543"/>
        <w:rPr>
          <w:sz w:val="24"/>
        </w:rPr>
      </w:pPr>
      <w:r w:rsidRPr="00371D04">
        <w:rPr>
          <w:w w:val="95"/>
          <w:sz w:val="24"/>
        </w:rPr>
        <w:t>Uphold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appeal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o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grounds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ribunal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failed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follow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procedures set</w:t>
      </w:r>
      <w:r w:rsidRPr="00371D04">
        <w:rPr>
          <w:spacing w:val="-31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forth</w:t>
      </w:r>
      <w:r w:rsidR="000931E8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by</w:t>
      </w:r>
      <w:r w:rsidR="000931E8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the</w:t>
      </w:r>
      <w:r w:rsidRPr="00371D04">
        <w:rPr>
          <w:spacing w:val="-39"/>
          <w:w w:val="95"/>
          <w:sz w:val="24"/>
        </w:rPr>
        <w:t xml:space="preserve"> </w:t>
      </w:r>
      <w:r w:rsidRPr="00371D04">
        <w:rPr>
          <w:spacing w:val="6"/>
          <w:w w:val="95"/>
          <w:sz w:val="24"/>
        </w:rPr>
        <w:t>CC</w:t>
      </w:r>
      <w:r w:rsidR="000931E8" w:rsidRPr="00371D04">
        <w:rPr>
          <w:spacing w:val="6"/>
          <w:w w:val="95"/>
          <w:sz w:val="24"/>
        </w:rPr>
        <w:t xml:space="preserve"> </w:t>
      </w:r>
      <w:r w:rsidRPr="00371D04">
        <w:rPr>
          <w:spacing w:val="6"/>
          <w:w w:val="95"/>
          <w:sz w:val="24"/>
        </w:rPr>
        <w:t>or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w w:val="95"/>
          <w:sz w:val="24"/>
        </w:rPr>
        <w:t>principles</w:t>
      </w:r>
      <w:r w:rsidRPr="00371D04">
        <w:rPr>
          <w:spacing w:val="-4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of</w:t>
      </w:r>
      <w:r w:rsidR="000931E8" w:rsidRPr="00371D04">
        <w:rPr>
          <w:spacing w:val="1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natural</w:t>
      </w:r>
      <w:r w:rsidRPr="00371D04">
        <w:rPr>
          <w:spacing w:val="-42"/>
          <w:w w:val="95"/>
          <w:sz w:val="24"/>
        </w:rPr>
        <w:t xml:space="preserve"> </w:t>
      </w:r>
      <w:r w:rsidRPr="00371D04">
        <w:rPr>
          <w:w w:val="95"/>
          <w:sz w:val="24"/>
        </w:rPr>
        <w:t>justice</w:t>
      </w:r>
      <w:r w:rsidRPr="00371D04">
        <w:rPr>
          <w:spacing w:val="-40"/>
          <w:w w:val="95"/>
          <w:sz w:val="24"/>
        </w:rPr>
        <w:t xml:space="preserve"> </w:t>
      </w:r>
      <w:r w:rsidRPr="00371D04">
        <w:rPr>
          <w:w w:val="95"/>
          <w:sz w:val="24"/>
        </w:rPr>
        <w:t>that,</w:t>
      </w:r>
      <w:r w:rsidRPr="00371D04">
        <w:rPr>
          <w:spacing w:val="-42"/>
          <w:w w:val="95"/>
          <w:sz w:val="24"/>
        </w:rPr>
        <w:t xml:space="preserve"> </w:t>
      </w:r>
      <w:r w:rsidRPr="00371D04">
        <w:rPr>
          <w:w w:val="95"/>
          <w:sz w:val="24"/>
        </w:rPr>
        <w:t>had</w:t>
      </w:r>
      <w:r w:rsidRPr="00371D04">
        <w:rPr>
          <w:spacing w:val="-3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="000931E8" w:rsidRPr="00371D04">
        <w:rPr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procedures </w:t>
      </w:r>
      <w:r w:rsidRPr="00371D04">
        <w:rPr>
          <w:sz w:val="24"/>
        </w:rPr>
        <w:t>been</w:t>
      </w:r>
      <w:r w:rsidRPr="00371D04">
        <w:rPr>
          <w:spacing w:val="-19"/>
          <w:sz w:val="24"/>
        </w:rPr>
        <w:t xml:space="preserve"> </w:t>
      </w:r>
      <w:r w:rsidRPr="00371D04">
        <w:rPr>
          <w:spacing w:val="-3"/>
          <w:sz w:val="24"/>
        </w:rPr>
        <w:t>followed,</w:t>
      </w:r>
      <w:r w:rsidRPr="00371D04">
        <w:rPr>
          <w:spacing w:val="-35"/>
          <w:sz w:val="24"/>
        </w:rPr>
        <w:t xml:space="preserve"> </w:t>
      </w:r>
      <w:r w:rsidRPr="00371D04">
        <w:rPr>
          <w:spacing w:val="-3"/>
          <w:sz w:val="24"/>
        </w:rPr>
        <w:t>may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have</w:t>
      </w:r>
      <w:r w:rsidRPr="00371D04">
        <w:rPr>
          <w:spacing w:val="-32"/>
          <w:sz w:val="24"/>
        </w:rPr>
        <w:t xml:space="preserve"> </w:t>
      </w:r>
      <w:r w:rsidRPr="00371D04">
        <w:rPr>
          <w:spacing w:val="-4"/>
          <w:sz w:val="24"/>
        </w:rPr>
        <w:t>altered</w:t>
      </w:r>
      <w:r w:rsidRPr="00371D04">
        <w:rPr>
          <w:spacing w:val="-3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5"/>
          <w:sz w:val="24"/>
        </w:rPr>
        <w:t xml:space="preserve"> </w:t>
      </w:r>
      <w:r w:rsidRPr="00371D04">
        <w:rPr>
          <w:spacing w:val="-4"/>
          <w:sz w:val="24"/>
        </w:rPr>
        <w:t>original</w:t>
      </w:r>
      <w:r w:rsidRPr="00371D04">
        <w:rPr>
          <w:spacing w:val="-37"/>
          <w:sz w:val="24"/>
        </w:rPr>
        <w:t xml:space="preserve"> </w:t>
      </w:r>
      <w:r w:rsidRPr="00371D04">
        <w:rPr>
          <w:spacing w:val="-3"/>
          <w:sz w:val="24"/>
        </w:rPr>
        <w:t>findings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3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Tribunal.</w:t>
      </w:r>
    </w:p>
    <w:p w14:paraId="2D3F23D3" w14:textId="77777777" w:rsidR="00437988" w:rsidRPr="00371D04" w:rsidRDefault="000423F3" w:rsidP="00371D04">
      <w:pPr>
        <w:pStyle w:val="ListParagraph"/>
        <w:numPr>
          <w:ilvl w:val="0"/>
          <w:numId w:val="23"/>
        </w:numPr>
        <w:tabs>
          <w:tab w:val="left" w:pos="2574"/>
          <w:tab w:val="left" w:pos="2575"/>
        </w:tabs>
        <w:ind w:right="1356"/>
        <w:rPr>
          <w:sz w:val="24"/>
        </w:rPr>
      </w:pPr>
      <w:r w:rsidRPr="00371D04">
        <w:rPr>
          <w:spacing w:val="3"/>
          <w:sz w:val="24"/>
        </w:rPr>
        <w:t>In</w:t>
      </w:r>
      <w:r w:rsidR="000931E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his</w:t>
      </w:r>
      <w:r w:rsidR="000931E8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event,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Committee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resolv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se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sid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 findings of the Tribunal and immediately rehear the case under the Tribunal Hearing</w:t>
      </w:r>
      <w:r w:rsidRPr="00371D04">
        <w:rPr>
          <w:spacing w:val="-39"/>
          <w:sz w:val="24"/>
        </w:rPr>
        <w:t xml:space="preserve"> </w:t>
      </w:r>
      <w:r w:rsidRPr="00371D04">
        <w:rPr>
          <w:sz w:val="24"/>
        </w:rPr>
        <w:t>Procedures.</w:t>
      </w:r>
    </w:p>
    <w:p w14:paraId="6A4E2D51" w14:textId="77777777" w:rsidR="00437988" w:rsidRPr="00371D04" w:rsidRDefault="000423F3" w:rsidP="00371D04">
      <w:pPr>
        <w:pStyle w:val="ListParagraph"/>
        <w:numPr>
          <w:ilvl w:val="0"/>
          <w:numId w:val="23"/>
        </w:numPr>
        <w:tabs>
          <w:tab w:val="left" w:pos="2483"/>
        </w:tabs>
        <w:ind w:right="1464"/>
        <w:rPr>
          <w:sz w:val="24"/>
        </w:rPr>
      </w:pPr>
      <w:r w:rsidRPr="00371D04">
        <w:rPr>
          <w:sz w:val="24"/>
        </w:rPr>
        <w:t>In the event the Tribunal Hearing Procedures cannot be immediately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implemented,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30"/>
          <w:sz w:val="24"/>
        </w:rPr>
        <w:t xml:space="preserve"> </w:t>
      </w:r>
      <w:r w:rsidRPr="00371D04">
        <w:rPr>
          <w:sz w:val="24"/>
        </w:rPr>
        <w:t>resolve to adjourn the hearing and inform the BWA Office of the need for this case to be reheard,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with</w:t>
      </w:r>
      <w:r w:rsidR="000931E8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0931E8" w:rsidRPr="00371D04">
        <w:rPr>
          <w:sz w:val="24"/>
        </w:rPr>
        <w:t xml:space="preserve"> hearing </w:t>
      </w:r>
      <w:r w:rsidR="007C53BF" w:rsidRPr="00371D04">
        <w:rPr>
          <w:sz w:val="24"/>
        </w:rPr>
        <w:t>t</w:t>
      </w:r>
      <w:r w:rsidRPr="00371D04">
        <w:rPr>
          <w:sz w:val="24"/>
        </w:rPr>
        <w:t>o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be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reconvened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as soon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as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practicable.</w:t>
      </w:r>
    </w:p>
    <w:p w14:paraId="542D6A32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17" w:name="_Toc49522544"/>
      <w:r w:rsidRPr="00371D04">
        <w:rPr>
          <w:rFonts w:ascii="Calibri" w:hAnsi="Calibri"/>
          <w:w w:val="90"/>
        </w:rPr>
        <w:t>Proceedings of</w:t>
      </w:r>
      <w:r w:rsidRPr="00371D04">
        <w:rPr>
          <w:rFonts w:ascii="Calibri" w:hAnsi="Calibri"/>
          <w:spacing w:val="-4"/>
          <w:w w:val="90"/>
        </w:rPr>
        <w:t xml:space="preserve"> </w:t>
      </w:r>
      <w:r w:rsidRPr="00371D04">
        <w:rPr>
          <w:rFonts w:ascii="Calibri" w:hAnsi="Calibri"/>
          <w:w w:val="90"/>
        </w:rPr>
        <w:t>Appeals</w:t>
      </w:r>
      <w:r w:rsidR="007C53BF" w:rsidRPr="00371D04">
        <w:rPr>
          <w:rFonts w:ascii="Calibri" w:hAnsi="Calibri"/>
          <w:w w:val="90"/>
        </w:rPr>
        <w:t xml:space="preserve"> </w:t>
      </w:r>
      <w:r w:rsidRPr="00371D04">
        <w:rPr>
          <w:rFonts w:ascii="Calibri" w:hAnsi="Calibri"/>
          <w:w w:val="90"/>
        </w:rPr>
        <w:t>Committee</w:t>
      </w:r>
      <w:bookmarkEnd w:id="17"/>
    </w:p>
    <w:p w14:paraId="6D4FDDF9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Chairperson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brief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parties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hearing procedures.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i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shoul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include</w:t>
      </w:r>
      <w:r w:rsidRPr="00371D04">
        <w:rPr>
          <w:spacing w:val="-24"/>
          <w:sz w:val="24"/>
        </w:rPr>
        <w:t xml:space="preserve"> </w:t>
      </w:r>
      <w:r w:rsidRPr="00371D04">
        <w:rPr>
          <w:spacing w:val="2"/>
          <w:sz w:val="24"/>
        </w:rPr>
        <w:t>a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reading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llowing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tatements:</w:t>
      </w:r>
    </w:p>
    <w:p w14:paraId="2C03832F" w14:textId="77777777" w:rsidR="00437988" w:rsidRPr="00371D04" w:rsidRDefault="000423F3" w:rsidP="00371D04">
      <w:pPr>
        <w:pStyle w:val="ListParagraph"/>
        <w:numPr>
          <w:ilvl w:val="0"/>
          <w:numId w:val="16"/>
        </w:numPr>
        <w:tabs>
          <w:tab w:val="left" w:pos="1502"/>
        </w:tabs>
        <w:spacing w:before="47"/>
        <w:ind w:right="1391"/>
        <w:rPr>
          <w:sz w:val="24"/>
        </w:rPr>
      </w:pPr>
      <w:r w:rsidRPr="00371D04">
        <w:rPr>
          <w:spacing w:val="1"/>
          <w:sz w:val="24"/>
        </w:rPr>
        <w:t>“Relevant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arties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shall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informed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ecision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f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ppeals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Committee </w:t>
      </w:r>
      <w:r w:rsidRPr="00371D04">
        <w:rPr>
          <w:sz w:val="24"/>
        </w:rPr>
        <w:t>at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conclusion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of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this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hearing,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however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no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detail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regarding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how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decision was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reached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given.”</w:t>
      </w:r>
    </w:p>
    <w:p w14:paraId="1DCC60F1" w14:textId="77777777" w:rsidR="00437988" w:rsidRPr="00371D04" w:rsidRDefault="000423F3" w:rsidP="00371D04">
      <w:pPr>
        <w:pStyle w:val="ListParagraph"/>
        <w:numPr>
          <w:ilvl w:val="0"/>
          <w:numId w:val="16"/>
        </w:numPr>
        <w:tabs>
          <w:tab w:val="left" w:pos="1502"/>
        </w:tabs>
        <w:spacing w:before="52"/>
        <w:ind w:right="1379"/>
        <w:rPr>
          <w:sz w:val="24"/>
        </w:rPr>
      </w:pPr>
      <w:r w:rsidRPr="00371D04">
        <w:rPr>
          <w:spacing w:val="2"/>
          <w:sz w:val="24"/>
        </w:rPr>
        <w:t>“There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shall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be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no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ppeal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of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the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Appeal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ommittee’s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findings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unless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it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can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 xml:space="preserve">be </w:t>
      </w:r>
      <w:r w:rsidRPr="00371D04">
        <w:rPr>
          <w:sz w:val="24"/>
        </w:rPr>
        <w:t>established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Appeals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Committee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failed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adequately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follow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these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 xml:space="preserve">hearing procedures, thus resulting in a significantly different finding from that which </w:t>
      </w:r>
      <w:r w:rsidRPr="00371D04">
        <w:rPr>
          <w:spacing w:val="1"/>
          <w:sz w:val="24"/>
        </w:rPr>
        <w:t>may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av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resulted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had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procedures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en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dequately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followed. </w:t>
      </w:r>
      <w:r w:rsidRPr="00371D04">
        <w:rPr>
          <w:sz w:val="24"/>
        </w:rPr>
        <w:t>An appeal</w:t>
      </w:r>
      <w:r w:rsidRPr="00371D04">
        <w:rPr>
          <w:spacing w:val="-8"/>
          <w:sz w:val="24"/>
        </w:rPr>
        <w:t xml:space="preserve"> </w:t>
      </w:r>
      <w:r w:rsidRPr="00371D04">
        <w:rPr>
          <w:spacing w:val="3"/>
          <w:sz w:val="24"/>
        </w:rPr>
        <w:t>on</w:t>
      </w:r>
      <w:r w:rsidR="007C53BF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this</w:t>
      </w:r>
      <w:r w:rsidR="007C53BF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basis</w:t>
      </w:r>
      <w:r w:rsidR="007C53BF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may</w:t>
      </w:r>
      <w:r w:rsidR="007C53BF" w:rsidRPr="00371D04">
        <w:rPr>
          <w:spacing w:val="3"/>
          <w:sz w:val="24"/>
        </w:rPr>
        <w:t xml:space="preserve"> </w:t>
      </w:r>
      <w:r w:rsidRPr="00371D04">
        <w:rPr>
          <w:spacing w:val="3"/>
          <w:sz w:val="24"/>
        </w:rPr>
        <w:t>be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lodged</w:t>
      </w:r>
      <w:r w:rsidR="007C53BF" w:rsidRPr="00371D04">
        <w:rPr>
          <w:sz w:val="24"/>
        </w:rPr>
        <w:t xml:space="preserve"> </w:t>
      </w:r>
      <w:r w:rsidRPr="00371D04">
        <w:rPr>
          <w:sz w:val="24"/>
        </w:rPr>
        <w:t>with</w:t>
      </w:r>
      <w:r w:rsidRPr="00371D04">
        <w:rPr>
          <w:spacing w:val="-34"/>
          <w:sz w:val="24"/>
        </w:rPr>
        <w:t xml:space="preserve"> </w:t>
      </w:r>
      <w:r w:rsidRPr="00371D04">
        <w:rPr>
          <w:sz w:val="24"/>
        </w:rPr>
        <w:t>Baseball</w:t>
      </w:r>
      <w:r w:rsidRPr="00371D04">
        <w:rPr>
          <w:spacing w:val="-36"/>
          <w:sz w:val="24"/>
        </w:rPr>
        <w:t xml:space="preserve"> </w:t>
      </w:r>
      <w:r w:rsidRPr="00371D04">
        <w:rPr>
          <w:spacing w:val="2"/>
          <w:sz w:val="24"/>
        </w:rPr>
        <w:t>WA</w:t>
      </w:r>
      <w:r w:rsidR="007C53BF" w:rsidRPr="00371D04">
        <w:rPr>
          <w:spacing w:val="2"/>
          <w:sz w:val="24"/>
        </w:rPr>
        <w:t xml:space="preserve"> </w:t>
      </w:r>
      <w:r w:rsidRPr="00371D04">
        <w:rPr>
          <w:spacing w:val="2"/>
          <w:sz w:val="24"/>
        </w:rPr>
        <w:t>via</w:t>
      </w:r>
      <w:r w:rsidRPr="00371D04">
        <w:rPr>
          <w:spacing w:val="-3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37"/>
          <w:sz w:val="24"/>
        </w:rPr>
        <w:t xml:space="preserve"> </w:t>
      </w:r>
      <w:r w:rsidRPr="00371D04">
        <w:rPr>
          <w:spacing w:val="1"/>
          <w:sz w:val="24"/>
        </w:rPr>
        <w:t>WA</w:t>
      </w:r>
      <w:r w:rsidRPr="00371D04">
        <w:rPr>
          <w:spacing w:val="-7"/>
          <w:sz w:val="24"/>
        </w:rPr>
        <w:t xml:space="preserve"> </w:t>
      </w:r>
      <w:r w:rsidRPr="00371D04">
        <w:rPr>
          <w:sz w:val="24"/>
        </w:rPr>
        <w:t>Competitions Dept.”</w:t>
      </w:r>
    </w:p>
    <w:p w14:paraId="44AFC03D" w14:textId="77777777" w:rsidR="00437988" w:rsidRPr="00371D04" w:rsidRDefault="000423F3" w:rsidP="00371D04">
      <w:pPr>
        <w:pStyle w:val="ListParagraph"/>
        <w:numPr>
          <w:ilvl w:val="0"/>
          <w:numId w:val="16"/>
        </w:numPr>
        <w:tabs>
          <w:tab w:val="left" w:pos="1464"/>
        </w:tabs>
        <w:ind w:right="1408"/>
        <w:rPr>
          <w:sz w:val="24"/>
        </w:rPr>
      </w:pPr>
      <w:r w:rsidRPr="00371D04">
        <w:rPr>
          <w:w w:val="95"/>
          <w:sz w:val="24"/>
        </w:rPr>
        <w:t>“Should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ny</w:t>
      </w:r>
      <w:r w:rsidRPr="00371D04">
        <w:rPr>
          <w:spacing w:val="-26"/>
          <w:w w:val="95"/>
          <w:sz w:val="24"/>
        </w:rPr>
        <w:t xml:space="preserve"> </w:t>
      </w:r>
      <w:r w:rsidRPr="00371D04">
        <w:rPr>
          <w:w w:val="95"/>
          <w:sz w:val="24"/>
        </w:rPr>
        <w:t>perso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ttending</w:t>
      </w:r>
      <w:r w:rsidRPr="00371D04">
        <w:rPr>
          <w:spacing w:val="-2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hearing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behav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i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nner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inconsistent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with the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w w:val="95"/>
          <w:sz w:val="24"/>
        </w:rPr>
        <w:t>Baseball</w:t>
      </w:r>
      <w:r w:rsidRPr="00371D04">
        <w:rPr>
          <w:spacing w:val="-34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WA</w:t>
      </w:r>
      <w:r w:rsidR="007C53BF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Codes</w:t>
      </w:r>
      <w:r w:rsidR="007C53BF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of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w w:val="95"/>
          <w:sz w:val="24"/>
        </w:rPr>
        <w:t>Conduct,</w:t>
      </w:r>
      <w:r w:rsidRPr="00371D04">
        <w:rPr>
          <w:spacing w:val="-34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the</w:t>
      </w:r>
      <w:r w:rsidR="007C53BF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Appeals</w:t>
      </w:r>
      <w:r w:rsidRPr="00371D04">
        <w:rPr>
          <w:spacing w:val="-33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Committee</w:t>
      </w:r>
      <w:r w:rsidR="007C53BF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shall</w:t>
      </w:r>
      <w:r w:rsidR="007C53BF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lodge</w:t>
      </w:r>
      <w:r w:rsidRPr="00371D04">
        <w:rPr>
          <w:spacing w:val="-9"/>
          <w:w w:val="95"/>
          <w:sz w:val="24"/>
        </w:rPr>
        <w:t xml:space="preserve"> </w:t>
      </w:r>
      <w:r w:rsidRPr="00371D04">
        <w:rPr>
          <w:w w:val="95"/>
          <w:sz w:val="24"/>
        </w:rPr>
        <w:t>a</w:t>
      </w:r>
      <w:r w:rsidRPr="00371D04">
        <w:rPr>
          <w:spacing w:val="-6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formal </w:t>
      </w:r>
      <w:r w:rsidRPr="00371D04">
        <w:rPr>
          <w:sz w:val="24"/>
        </w:rPr>
        <w:t>complaint to BWA and the person may face report and further sanctions.”</w:t>
      </w:r>
    </w:p>
    <w:p w14:paraId="256EB0F7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Committee</w:t>
      </w:r>
      <w:r w:rsidRPr="00371D04">
        <w:rPr>
          <w:spacing w:val="-11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>request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Appellant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>establish</w:t>
      </w:r>
      <w:r w:rsidRPr="00371D04">
        <w:rPr>
          <w:spacing w:val="-10"/>
          <w:w w:val="95"/>
          <w:sz w:val="24"/>
        </w:rPr>
        <w:t xml:space="preserve"> </w:t>
      </w:r>
      <w:r w:rsidRPr="00371D04">
        <w:rPr>
          <w:w w:val="95"/>
          <w:sz w:val="24"/>
        </w:rPr>
        <w:t>why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Appeal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gainst </w:t>
      </w:r>
      <w:r w:rsidRPr="00371D04">
        <w:rPr>
          <w:sz w:val="24"/>
        </w:rPr>
        <w:t xml:space="preserve">the </w:t>
      </w:r>
      <w:r w:rsidRPr="00371D04">
        <w:rPr>
          <w:spacing w:val="1"/>
          <w:sz w:val="24"/>
        </w:rPr>
        <w:t>Tribunal’s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decision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upheld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based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on,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nd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limited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o,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the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grounds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for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>appeal</w:t>
      </w:r>
      <w:r w:rsidR="007C53BF" w:rsidRPr="00371D04">
        <w:rPr>
          <w:spacing w:val="1"/>
          <w:sz w:val="24"/>
        </w:rPr>
        <w:t xml:space="preserve"> </w:t>
      </w:r>
      <w:r w:rsidRPr="00371D04">
        <w:rPr>
          <w:spacing w:val="1"/>
          <w:sz w:val="24"/>
        </w:rPr>
        <w:t xml:space="preserve">set </w:t>
      </w:r>
      <w:r w:rsidRPr="00371D04">
        <w:rPr>
          <w:sz w:val="24"/>
        </w:rPr>
        <w:t>forth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9"/>
          <w:sz w:val="24"/>
        </w:rPr>
        <w:t xml:space="preserve"> </w:t>
      </w:r>
      <w:r w:rsidRPr="00371D04">
        <w:rPr>
          <w:sz w:val="24"/>
        </w:rPr>
        <w:t>Notic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Form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ccepted</w:t>
      </w:r>
      <w:r w:rsidRPr="00371D04">
        <w:rPr>
          <w:spacing w:val="-27"/>
          <w:sz w:val="24"/>
        </w:rPr>
        <w:t xml:space="preserve"> </w:t>
      </w:r>
      <w:r w:rsidRPr="00371D04">
        <w:rPr>
          <w:spacing w:val="5"/>
          <w:sz w:val="24"/>
        </w:rPr>
        <w:t>by</w:t>
      </w:r>
      <w:r w:rsidR="007C53BF" w:rsidRPr="00371D04">
        <w:rPr>
          <w:spacing w:val="5"/>
          <w:sz w:val="24"/>
        </w:rPr>
        <w:t xml:space="preserve"> </w:t>
      </w:r>
      <w:r w:rsidRPr="00371D04">
        <w:rPr>
          <w:spacing w:val="5"/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Officer.</w:t>
      </w:r>
    </w:p>
    <w:p w14:paraId="2287AE2D" w14:textId="77777777" w:rsidR="00437988" w:rsidRPr="00371D04" w:rsidRDefault="000423F3" w:rsidP="00371D04">
      <w:pPr>
        <w:pStyle w:val="ListParagraph"/>
        <w:numPr>
          <w:ilvl w:val="0"/>
          <w:numId w:val="17"/>
        </w:numPr>
        <w:tabs>
          <w:tab w:val="left" w:pos="1674"/>
          <w:tab w:val="left" w:pos="1675"/>
        </w:tabs>
        <w:ind w:right="1356"/>
        <w:rPr>
          <w:sz w:val="24"/>
        </w:rPr>
      </w:pPr>
      <w:r w:rsidRPr="00371D04">
        <w:rPr>
          <w:sz w:val="24"/>
        </w:rPr>
        <w:t>The Appellant may be afforded an advocate for the purpose of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clarifying procedur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process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behalf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5"/>
          <w:sz w:val="24"/>
        </w:rPr>
        <w:t xml:space="preserve"> </w:t>
      </w:r>
      <w:r w:rsidRPr="00371D04">
        <w:rPr>
          <w:sz w:val="24"/>
        </w:rPr>
        <w:t>Appellant.</w:t>
      </w:r>
    </w:p>
    <w:p w14:paraId="4A31C1E6" w14:textId="77777777" w:rsidR="00437988" w:rsidRPr="00371D04" w:rsidRDefault="000423F3" w:rsidP="00371D04">
      <w:pPr>
        <w:pStyle w:val="ListParagraph"/>
        <w:numPr>
          <w:ilvl w:val="0"/>
          <w:numId w:val="17"/>
        </w:numPr>
        <w:tabs>
          <w:tab w:val="left" w:pos="1502"/>
        </w:tabs>
        <w:ind w:right="2627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advocat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shall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not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present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evidence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or</w:t>
      </w:r>
      <w:r w:rsidRPr="00371D04">
        <w:rPr>
          <w:spacing w:val="-24"/>
          <w:w w:val="95"/>
          <w:sz w:val="24"/>
        </w:rPr>
        <w:t xml:space="preserve"> </w:t>
      </w:r>
      <w:r w:rsidRPr="00371D04">
        <w:rPr>
          <w:w w:val="95"/>
          <w:sz w:val="24"/>
        </w:rPr>
        <w:t>testimony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>on</w:t>
      </w:r>
      <w:r w:rsidRPr="00371D04">
        <w:rPr>
          <w:spacing w:val="-23"/>
          <w:w w:val="95"/>
          <w:sz w:val="24"/>
        </w:rPr>
        <w:t xml:space="preserve"> </w:t>
      </w:r>
      <w:r w:rsidRPr="00371D04">
        <w:rPr>
          <w:w w:val="95"/>
          <w:sz w:val="24"/>
        </w:rPr>
        <w:t>behalf</w:t>
      </w:r>
      <w:r w:rsidRPr="00371D04">
        <w:rPr>
          <w:spacing w:val="-22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of </w:t>
      </w:r>
      <w:r w:rsidRPr="00371D04">
        <w:rPr>
          <w:sz w:val="24"/>
        </w:rPr>
        <w:t>th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Appellant.</w:t>
      </w:r>
    </w:p>
    <w:p w14:paraId="71E86E51" w14:textId="77777777" w:rsidR="00437988" w:rsidRPr="00371D04" w:rsidRDefault="000423F3" w:rsidP="00371D04">
      <w:pPr>
        <w:pStyle w:val="ListParagraph"/>
        <w:numPr>
          <w:ilvl w:val="0"/>
          <w:numId w:val="17"/>
        </w:numPr>
        <w:tabs>
          <w:tab w:val="left" w:pos="1483"/>
        </w:tabs>
        <w:ind w:right="1365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Committee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y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question</w:t>
      </w:r>
      <w:r w:rsidR="007C53BF" w:rsidRPr="00371D04">
        <w:rPr>
          <w:spacing w:val="2"/>
          <w:w w:val="95"/>
          <w:sz w:val="24"/>
        </w:rPr>
        <w:t xml:space="preserve"> </w:t>
      </w:r>
      <w:r w:rsidRPr="00371D04">
        <w:rPr>
          <w:spacing w:val="2"/>
          <w:w w:val="95"/>
          <w:sz w:val="24"/>
        </w:rPr>
        <w:t>the</w:t>
      </w:r>
      <w:r w:rsidRPr="00371D04">
        <w:rPr>
          <w:spacing w:val="-27"/>
          <w:w w:val="95"/>
          <w:sz w:val="24"/>
        </w:rPr>
        <w:t xml:space="preserve"> </w:t>
      </w:r>
      <w:r w:rsidRPr="00371D04">
        <w:rPr>
          <w:w w:val="95"/>
          <w:sz w:val="24"/>
        </w:rPr>
        <w:t>Appellant,</w:t>
      </w:r>
      <w:r w:rsidRPr="00371D04">
        <w:rPr>
          <w:spacing w:val="-30"/>
          <w:w w:val="95"/>
          <w:sz w:val="24"/>
        </w:rPr>
        <w:t xml:space="preserve"> </w:t>
      </w:r>
      <w:r w:rsidRPr="00371D04">
        <w:rPr>
          <w:w w:val="95"/>
          <w:sz w:val="24"/>
        </w:rPr>
        <w:t>limited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29"/>
          <w:w w:val="95"/>
          <w:sz w:val="24"/>
        </w:rPr>
        <w:t xml:space="preserve"> </w:t>
      </w:r>
      <w:r w:rsidRPr="00371D04">
        <w:rPr>
          <w:w w:val="95"/>
          <w:sz w:val="24"/>
        </w:rPr>
        <w:t>questions</w:t>
      </w:r>
      <w:r w:rsidRPr="00371D04">
        <w:rPr>
          <w:spacing w:val="-30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>for</w:t>
      </w:r>
      <w:r w:rsidR="007C53BF" w:rsidRPr="00371D04">
        <w:rPr>
          <w:spacing w:val="5"/>
          <w:w w:val="95"/>
          <w:sz w:val="24"/>
        </w:rPr>
        <w:t xml:space="preserve"> </w:t>
      </w:r>
      <w:r w:rsidRPr="00371D04">
        <w:rPr>
          <w:spacing w:val="5"/>
          <w:w w:val="95"/>
          <w:sz w:val="24"/>
        </w:rPr>
        <w:t xml:space="preserve">the </w:t>
      </w:r>
      <w:r w:rsidRPr="00371D04">
        <w:rPr>
          <w:sz w:val="24"/>
        </w:rPr>
        <w:t>purpos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elaborating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nd/o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clarifying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ground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fo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ppeal.</w:t>
      </w:r>
    </w:p>
    <w:p w14:paraId="7CDD0A7D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call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witness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i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deems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hav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capacity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lastRenderedPageBreak/>
        <w:t>provide evidence relevant to the outcome of the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hearing.</w:t>
      </w:r>
    </w:p>
    <w:p w14:paraId="46E8615C" w14:textId="77777777" w:rsidR="00437988" w:rsidRPr="00371D04" w:rsidRDefault="000423F3" w:rsidP="00371D04">
      <w:pPr>
        <w:pStyle w:val="ListParagraph"/>
        <w:numPr>
          <w:ilvl w:val="0"/>
          <w:numId w:val="18"/>
        </w:numPr>
        <w:tabs>
          <w:tab w:val="left" w:pos="1498"/>
        </w:tabs>
        <w:spacing w:before="1"/>
        <w:ind w:right="1405"/>
        <w:rPr>
          <w:sz w:val="24"/>
        </w:rPr>
      </w:pPr>
      <w:r w:rsidRPr="00371D04">
        <w:rPr>
          <w:spacing w:val="3"/>
          <w:w w:val="90"/>
          <w:sz w:val="24"/>
        </w:rPr>
        <w:t>The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Chairperson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shall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request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ppellant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(and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ny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dvocate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present)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nd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 xml:space="preserve">any </w:t>
      </w:r>
      <w:r w:rsidRPr="00371D04">
        <w:rPr>
          <w:sz w:val="24"/>
        </w:rPr>
        <w:t>other witnesses present at the hearing to leave the hearing while witness testimony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is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presented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hearing.</w:t>
      </w:r>
    </w:p>
    <w:p w14:paraId="5BEBDB50" w14:textId="77777777" w:rsidR="00437988" w:rsidRPr="00371D04" w:rsidRDefault="000423F3" w:rsidP="00371D04">
      <w:pPr>
        <w:pStyle w:val="ListParagraph"/>
        <w:numPr>
          <w:ilvl w:val="0"/>
          <w:numId w:val="18"/>
        </w:numPr>
        <w:tabs>
          <w:tab w:val="left" w:pos="1504"/>
        </w:tabs>
        <w:spacing w:before="47"/>
        <w:rPr>
          <w:sz w:val="24"/>
        </w:rPr>
      </w:pPr>
      <w:r w:rsidRPr="00371D04">
        <w:rPr>
          <w:sz w:val="24"/>
        </w:rPr>
        <w:t>Witness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estimony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presented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writing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or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in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person.</w:t>
      </w:r>
    </w:p>
    <w:p w14:paraId="0249848D" w14:textId="77777777" w:rsidR="00437988" w:rsidRPr="00371D04" w:rsidRDefault="000423F3" w:rsidP="00371D04">
      <w:pPr>
        <w:pStyle w:val="ListParagraph"/>
        <w:numPr>
          <w:ilvl w:val="0"/>
          <w:numId w:val="18"/>
        </w:numPr>
        <w:tabs>
          <w:tab w:val="left" w:pos="1502"/>
        </w:tabs>
        <w:spacing w:before="47"/>
        <w:ind w:right="1418"/>
        <w:rPr>
          <w:sz w:val="24"/>
        </w:rPr>
      </w:pPr>
      <w:r w:rsidRPr="00371D04">
        <w:rPr>
          <w:w w:val="95"/>
          <w:sz w:val="24"/>
        </w:rPr>
        <w:t>The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Committe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spacing w:val="1"/>
          <w:w w:val="95"/>
          <w:sz w:val="24"/>
        </w:rPr>
        <w:t>may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question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any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witness,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limited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o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questions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for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the </w:t>
      </w:r>
      <w:r w:rsidRPr="00371D04">
        <w:rPr>
          <w:sz w:val="24"/>
        </w:rPr>
        <w:t>purpose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8"/>
          <w:sz w:val="24"/>
        </w:rPr>
        <w:t xml:space="preserve"> </w:t>
      </w:r>
      <w:r w:rsidRPr="00371D04">
        <w:rPr>
          <w:sz w:val="24"/>
        </w:rPr>
        <w:t>elaborating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nd/o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clarifying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grounds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for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appeal.</w:t>
      </w:r>
    </w:p>
    <w:p w14:paraId="596ECBB2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w w:val="90"/>
          <w:sz w:val="24"/>
        </w:rPr>
        <w:t xml:space="preserve">The </w:t>
      </w:r>
      <w:r w:rsidRPr="00371D04">
        <w:rPr>
          <w:spacing w:val="5"/>
          <w:w w:val="90"/>
          <w:sz w:val="24"/>
        </w:rPr>
        <w:t>Chairperson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shall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request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all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parties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o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leave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the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hearing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>while</w:t>
      </w:r>
      <w:r w:rsidR="00BB6CB3" w:rsidRPr="00371D04">
        <w:rPr>
          <w:spacing w:val="5"/>
          <w:w w:val="90"/>
          <w:sz w:val="24"/>
        </w:rPr>
        <w:t xml:space="preserve"> </w:t>
      </w:r>
      <w:r w:rsidRPr="00371D04">
        <w:rPr>
          <w:spacing w:val="5"/>
          <w:w w:val="90"/>
          <w:sz w:val="24"/>
        </w:rPr>
        <w:t xml:space="preserve">the </w:t>
      </w:r>
      <w:r w:rsidRPr="00371D04">
        <w:rPr>
          <w:w w:val="90"/>
          <w:sz w:val="24"/>
        </w:rPr>
        <w:t xml:space="preserve">Appeals </w:t>
      </w:r>
      <w:r w:rsidRPr="00371D04">
        <w:rPr>
          <w:sz w:val="24"/>
        </w:rPr>
        <w:t>Committe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deliberates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o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findings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ppeal.</w:t>
      </w:r>
    </w:p>
    <w:p w14:paraId="0A894788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Chairperson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may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recall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the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Appellant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or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any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other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witnesses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it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deems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to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have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the capacity to provide evidence relevant to the outcome of the hearing for further questions, limited to questions for the purpose of elaborating and/or clarifying testimony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already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given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hearing.</w:t>
      </w:r>
    </w:p>
    <w:p w14:paraId="4F89EB0C" w14:textId="77777777" w:rsidR="00437988" w:rsidRPr="00371D04" w:rsidRDefault="000423F3" w:rsidP="00371D04">
      <w:pPr>
        <w:pStyle w:val="ListParagraph"/>
        <w:numPr>
          <w:ilvl w:val="0"/>
          <w:numId w:val="19"/>
        </w:numPr>
        <w:tabs>
          <w:tab w:val="left" w:pos="1883"/>
          <w:tab w:val="left" w:pos="1884"/>
        </w:tabs>
        <w:spacing w:before="47" w:line="242" w:lineRule="auto"/>
        <w:ind w:right="1410"/>
        <w:rPr>
          <w:sz w:val="24"/>
        </w:rPr>
      </w:pPr>
      <w:r w:rsidRPr="00371D04">
        <w:rPr>
          <w:sz w:val="24"/>
        </w:rPr>
        <w:t>In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his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event,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Chairperson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gain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request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all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>parties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leave</w:t>
      </w:r>
      <w:r w:rsidRPr="00371D04">
        <w:rPr>
          <w:spacing w:val="-19"/>
          <w:sz w:val="24"/>
        </w:rPr>
        <w:t xml:space="preserve"> </w:t>
      </w:r>
      <w:r w:rsidRPr="00371D04">
        <w:rPr>
          <w:sz w:val="24"/>
        </w:rPr>
        <w:t xml:space="preserve">the </w:t>
      </w:r>
      <w:r w:rsidRPr="00371D04">
        <w:rPr>
          <w:w w:val="95"/>
          <w:sz w:val="24"/>
        </w:rPr>
        <w:t>hearing</w:t>
      </w:r>
      <w:r w:rsidRPr="00371D04">
        <w:rPr>
          <w:spacing w:val="-20"/>
          <w:w w:val="95"/>
          <w:sz w:val="24"/>
        </w:rPr>
        <w:t xml:space="preserve"> </w:t>
      </w:r>
      <w:r w:rsidRPr="00371D04">
        <w:rPr>
          <w:w w:val="95"/>
          <w:sz w:val="24"/>
        </w:rPr>
        <w:t>while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Committee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further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deliberate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on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21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relevance </w:t>
      </w:r>
      <w:r w:rsidRPr="00371D04">
        <w:rPr>
          <w:sz w:val="24"/>
        </w:rPr>
        <w:t>of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any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new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information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to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findings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18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0"/>
          <w:sz w:val="24"/>
        </w:rPr>
        <w:t xml:space="preserve"> </w:t>
      </w:r>
      <w:r w:rsidRPr="00371D04">
        <w:rPr>
          <w:sz w:val="24"/>
        </w:rPr>
        <w:t>Appeal.</w:t>
      </w:r>
    </w:p>
    <w:p w14:paraId="790AFF80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w w:val="95"/>
          <w:sz w:val="24"/>
        </w:rPr>
        <w:t>At</w:t>
      </w:r>
      <w:r w:rsidRPr="00371D04">
        <w:rPr>
          <w:spacing w:val="-15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conclusion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>of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6"/>
          <w:w w:val="95"/>
          <w:sz w:val="24"/>
        </w:rPr>
        <w:t xml:space="preserve"> </w:t>
      </w:r>
      <w:r w:rsidRPr="00371D04">
        <w:rPr>
          <w:w w:val="95"/>
          <w:sz w:val="24"/>
        </w:rPr>
        <w:t>Appeals</w:t>
      </w:r>
      <w:r w:rsidRPr="00371D04">
        <w:rPr>
          <w:spacing w:val="-18"/>
          <w:w w:val="95"/>
          <w:sz w:val="24"/>
        </w:rPr>
        <w:t xml:space="preserve"> </w:t>
      </w:r>
      <w:r w:rsidRPr="00371D04">
        <w:rPr>
          <w:w w:val="95"/>
          <w:sz w:val="24"/>
        </w:rPr>
        <w:t>Committee’s</w:t>
      </w:r>
      <w:r w:rsidRPr="00371D04">
        <w:rPr>
          <w:spacing w:val="-17"/>
          <w:w w:val="95"/>
          <w:sz w:val="24"/>
        </w:rPr>
        <w:t xml:space="preserve"> </w:t>
      </w:r>
      <w:r w:rsidRPr="00371D04">
        <w:rPr>
          <w:w w:val="95"/>
          <w:sz w:val="24"/>
        </w:rPr>
        <w:t>deliberations,</w:t>
      </w:r>
      <w:r w:rsidRPr="00371D04">
        <w:rPr>
          <w:spacing w:val="-19"/>
          <w:w w:val="95"/>
          <w:sz w:val="24"/>
        </w:rPr>
        <w:t xml:space="preserve"> </w:t>
      </w:r>
      <w:r w:rsidRPr="00371D04">
        <w:rPr>
          <w:w w:val="95"/>
          <w:sz w:val="24"/>
        </w:rPr>
        <w:t>the</w:t>
      </w:r>
      <w:r w:rsidRPr="00371D04">
        <w:rPr>
          <w:spacing w:val="-12"/>
          <w:w w:val="95"/>
          <w:sz w:val="24"/>
        </w:rPr>
        <w:t xml:space="preserve"> </w:t>
      </w:r>
      <w:r w:rsidRPr="00371D04">
        <w:rPr>
          <w:w w:val="95"/>
          <w:sz w:val="24"/>
        </w:rPr>
        <w:t>Appellant</w:t>
      </w:r>
      <w:r w:rsidRPr="00371D04">
        <w:rPr>
          <w:spacing w:val="-14"/>
          <w:w w:val="95"/>
          <w:sz w:val="24"/>
        </w:rPr>
        <w:t xml:space="preserve"> </w:t>
      </w:r>
      <w:r w:rsidRPr="00371D04">
        <w:rPr>
          <w:w w:val="95"/>
          <w:sz w:val="24"/>
        </w:rPr>
        <w:t>(and</w:t>
      </w:r>
      <w:r w:rsidRPr="00371D04">
        <w:rPr>
          <w:spacing w:val="-13"/>
          <w:w w:val="95"/>
          <w:sz w:val="24"/>
        </w:rPr>
        <w:t xml:space="preserve"> </w:t>
      </w:r>
      <w:r w:rsidRPr="00371D04">
        <w:rPr>
          <w:w w:val="95"/>
          <w:sz w:val="24"/>
        </w:rPr>
        <w:t xml:space="preserve">any </w:t>
      </w:r>
      <w:r w:rsidRPr="00371D04">
        <w:rPr>
          <w:sz w:val="24"/>
        </w:rPr>
        <w:t>advocate)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shall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b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recalled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and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informed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Committe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has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reached</w:t>
      </w:r>
      <w:r w:rsidRPr="00371D04">
        <w:rPr>
          <w:spacing w:val="-17"/>
          <w:sz w:val="24"/>
        </w:rPr>
        <w:t xml:space="preserve"> </w:t>
      </w:r>
      <w:r w:rsidRPr="00371D04">
        <w:rPr>
          <w:sz w:val="24"/>
        </w:rPr>
        <w:t xml:space="preserve">a decision. The Appeals </w:t>
      </w:r>
      <w:r w:rsidRPr="00371D04">
        <w:rPr>
          <w:spacing w:val="-3"/>
          <w:sz w:val="24"/>
        </w:rPr>
        <w:t xml:space="preserve">Committee </w:t>
      </w:r>
      <w:r w:rsidRPr="00371D04">
        <w:rPr>
          <w:spacing w:val="-4"/>
          <w:sz w:val="24"/>
        </w:rPr>
        <w:t xml:space="preserve">shall </w:t>
      </w:r>
      <w:r w:rsidRPr="00371D04">
        <w:rPr>
          <w:sz w:val="24"/>
        </w:rPr>
        <w:t>provide the Appellant with the findings immediately.</w:t>
      </w:r>
    </w:p>
    <w:p w14:paraId="35F8D107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z w:val="24"/>
        </w:rPr>
        <w:t xml:space="preserve"> Chairperson shall be responsible for completing the detailed findings</w:t>
      </w:r>
      <w:r w:rsidR="00BB6CB3" w:rsidRPr="00371D04">
        <w:rPr>
          <w:sz w:val="24"/>
        </w:rPr>
        <w:t xml:space="preserve"> </w:t>
      </w:r>
      <w:r w:rsidRPr="00371D04">
        <w:rPr>
          <w:sz w:val="24"/>
        </w:rPr>
        <w:t>and informing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BWA</w:t>
      </w:r>
      <w:r w:rsidRPr="00371D04">
        <w:rPr>
          <w:spacing w:val="-10"/>
          <w:sz w:val="24"/>
        </w:rPr>
        <w:t xml:space="preserve"> </w:t>
      </w:r>
      <w:r w:rsidRPr="00371D04">
        <w:rPr>
          <w:sz w:val="24"/>
        </w:rPr>
        <w:t>Office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8"/>
          <w:sz w:val="24"/>
        </w:rPr>
        <w:t xml:space="preserve"> </w:t>
      </w:r>
      <w:r w:rsidRPr="00371D04">
        <w:rPr>
          <w:sz w:val="24"/>
        </w:rPr>
        <w:t>Appeals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Committee’s</w:t>
      </w:r>
      <w:r w:rsidRPr="00371D04">
        <w:rPr>
          <w:spacing w:val="-12"/>
          <w:sz w:val="24"/>
        </w:rPr>
        <w:t xml:space="preserve"> </w:t>
      </w:r>
      <w:r w:rsidRPr="00371D04">
        <w:rPr>
          <w:sz w:val="24"/>
        </w:rPr>
        <w:t>findings</w:t>
      </w:r>
      <w:r w:rsidRPr="00371D04">
        <w:rPr>
          <w:spacing w:val="-14"/>
          <w:sz w:val="24"/>
        </w:rPr>
        <w:t xml:space="preserve"> </w:t>
      </w:r>
      <w:r w:rsidRPr="00371D04">
        <w:rPr>
          <w:sz w:val="24"/>
        </w:rPr>
        <w:t>within</w:t>
      </w:r>
      <w:r w:rsidRPr="00371D04">
        <w:rPr>
          <w:spacing w:val="-11"/>
          <w:sz w:val="24"/>
        </w:rPr>
        <w:t xml:space="preserve"> </w:t>
      </w:r>
      <w:r w:rsidRPr="00371D04">
        <w:rPr>
          <w:sz w:val="24"/>
        </w:rPr>
        <w:t>24</w:t>
      </w:r>
      <w:r w:rsidRPr="00371D04">
        <w:rPr>
          <w:spacing w:val="-9"/>
          <w:sz w:val="24"/>
        </w:rPr>
        <w:t xml:space="preserve"> </w:t>
      </w:r>
      <w:r w:rsidRPr="00371D04">
        <w:rPr>
          <w:sz w:val="24"/>
        </w:rPr>
        <w:t>hours of hearing</w:t>
      </w:r>
      <w:r w:rsidRPr="00371D04">
        <w:rPr>
          <w:spacing w:val="-16"/>
          <w:sz w:val="24"/>
        </w:rPr>
        <w:t xml:space="preserve"> </w:t>
      </w:r>
      <w:r w:rsidRPr="00371D04">
        <w:rPr>
          <w:sz w:val="24"/>
        </w:rPr>
        <w:t>concluding.</w:t>
      </w:r>
    </w:p>
    <w:p w14:paraId="2577D961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z w:val="24"/>
        </w:rPr>
        <w:t xml:space="preserve"> </w:t>
      </w:r>
      <w:r w:rsidRPr="00371D04">
        <w:rPr>
          <w:spacing w:val="1"/>
          <w:sz w:val="24"/>
        </w:rPr>
        <w:t xml:space="preserve">BWA </w:t>
      </w:r>
      <w:r w:rsidRPr="00371D04">
        <w:rPr>
          <w:sz w:val="24"/>
        </w:rPr>
        <w:t xml:space="preserve">Office shall be responsible for notifying the Appellant’s Club of the </w:t>
      </w:r>
      <w:r w:rsidRPr="00371D04">
        <w:rPr>
          <w:w w:val="90"/>
          <w:sz w:val="24"/>
        </w:rPr>
        <w:t xml:space="preserve">Appeals </w:t>
      </w:r>
      <w:r w:rsidRPr="00371D04">
        <w:rPr>
          <w:spacing w:val="3"/>
          <w:w w:val="90"/>
          <w:sz w:val="24"/>
        </w:rPr>
        <w:t>Committee’s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finding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s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soon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as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practicable</w:t>
      </w:r>
      <w:r w:rsidRPr="00371D04">
        <w:rPr>
          <w:spacing w:val="40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following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receipt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of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the</w:t>
      </w:r>
      <w:r w:rsidR="00BB6CB3" w:rsidRPr="00371D04">
        <w:rPr>
          <w:spacing w:val="3"/>
          <w:w w:val="90"/>
          <w:sz w:val="24"/>
        </w:rPr>
        <w:t xml:space="preserve"> </w:t>
      </w:r>
      <w:r w:rsidRPr="00371D04">
        <w:rPr>
          <w:spacing w:val="3"/>
          <w:w w:val="90"/>
          <w:sz w:val="24"/>
        </w:rPr>
        <w:t>findings.</w:t>
      </w:r>
    </w:p>
    <w:p w14:paraId="01DB1DEE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BWA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ffic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may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make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result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of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7"/>
          <w:sz w:val="24"/>
        </w:rPr>
        <w:t xml:space="preserve"> </w:t>
      </w:r>
      <w:r w:rsidRPr="00371D04">
        <w:rPr>
          <w:sz w:val="24"/>
        </w:rPr>
        <w:t>Appeal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public</w:t>
      </w:r>
      <w:r w:rsidRPr="00371D04">
        <w:rPr>
          <w:spacing w:val="-26"/>
          <w:sz w:val="24"/>
        </w:rPr>
        <w:t xml:space="preserve"> </w:t>
      </w:r>
      <w:r w:rsidRPr="00371D04">
        <w:rPr>
          <w:sz w:val="24"/>
        </w:rPr>
        <w:t>via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4"/>
          <w:sz w:val="24"/>
        </w:rPr>
        <w:t xml:space="preserve"> </w:t>
      </w:r>
      <w:r w:rsidRPr="00371D04">
        <w:rPr>
          <w:sz w:val="24"/>
        </w:rPr>
        <w:t>BWA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website.</w:t>
      </w:r>
    </w:p>
    <w:p w14:paraId="4E17F612" w14:textId="77777777" w:rsidR="00437988" w:rsidRPr="00371D04" w:rsidRDefault="000423F3" w:rsidP="00371D04">
      <w:pPr>
        <w:pStyle w:val="Heading3"/>
        <w:rPr>
          <w:rFonts w:ascii="Calibri" w:hAnsi="Calibri"/>
        </w:rPr>
      </w:pPr>
      <w:bookmarkStart w:id="18" w:name="_Toc49522545"/>
      <w:r w:rsidRPr="00371D04">
        <w:rPr>
          <w:rFonts w:ascii="Calibri" w:hAnsi="Calibri"/>
          <w:w w:val="95"/>
        </w:rPr>
        <w:t>Appeal of Appeal Committee</w:t>
      </w:r>
      <w:r w:rsidRPr="00371D04">
        <w:rPr>
          <w:rFonts w:ascii="Calibri" w:hAnsi="Calibri"/>
          <w:spacing w:val="-18"/>
          <w:w w:val="95"/>
        </w:rPr>
        <w:t xml:space="preserve"> </w:t>
      </w:r>
      <w:r w:rsidRPr="00371D04">
        <w:rPr>
          <w:rFonts w:ascii="Calibri" w:hAnsi="Calibri"/>
          <w:w w:val="95"/>
        </w:rPr>
        <w:t>Decision</w:t>
      </w:r>
      <w:bookmarkEnd w:id="18"/>
    </w:p>
    <w:p w14:paraId="0847FCBE" w14:textId="77777777" w:rsidR="00437988" w:rsidRPr="00371D04" w:rsidRDefault="000423F3" w:rsidP="00371D04">
      <w:pPr>
        <w:pStyle w:val="ListParagraph"/>
        <w:numPr>
          <w:ilvl w:val="0"/>
          <w:numId w:val="12"/>
        </w:numPr>
        <w:tabs>
          <w:tab w:val="left" w:pos="943"/>
        </w:tabs>
        <w:ind w:right="1130"/>
        <w:rPr>
          <w:sz w:val="24"/>
        </w:rPr>
      </w:pPr>
      <w:r w:rsidRPr="00371D04">
        <w:rPr>
          <w:spacing w:val="2"/>
          <w:sz w:val="24"/>
        </w:rPr>
        <w:t>There</w:t>
      </w:r>
      <w:r w:rsidRPr="00371D04">
        <w:rPr>
          <w:sz w:val="24"/>
        </w:rPr>
        <w:t xml:space="preserve"> shall be no appeal of the Appeal Committee’s findings unless it can be established the Appeals Committee failed to adequately follow these appeal procedures, thus resulting in a significantly different finding from that which may</w:t>
      </w:r>
      <w:r w:rsidRPr="00371D04">
        <w:rPr>
          <w:spacing w:val="-4"/>
          <w:sz w:val="24"/>
        </w:rPr>
        <w:t xml:space="preserve"> </w:t>
      </w:r>
      <w:r w:rsidRPr="00371D04">
        <w:rPr>
          <w:sz w:val="24"/>
        </w:rPr>
        <w:t>hav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resulted</w:t>
      </w:r>
      <w:r w:rsidRPr="00371D04">
        <w:rPr>
          <w:spacing w:val="-21"/>
          <w:sz w:val="24"/>
        </w:rPr>
        <w:t xml:space="preserve"> </w:t>
      </w:r>
      <w:r w:rsidRPr="00371D04">
        <w:rPr>
          <w:sz w:val="24"/>
        </w:rPr>
        <w:t>had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the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procedures</w:t>
      </w:r>
      <w:r w:rsidRPr="00371D04">
        <w:rPr>
          <w:spacing w:val="-25"/>
          <w:sz w:val="24"/>
        </w:rPr>
        <w:t xml:space="preserve"> </w:t>
      </w:r>
      <w:r w:rsidRPr="00371D04">
        <w:rPr>
          <w:sz w:val="24"/>
        </w:rPr>
        <w:t>been</w:t>
      </w:r>
      <w:r w:rsidRPr="00371D04">
        <w:rPr>
          <w:spacing w:val="-23"/>
          <w:sz w:val="24"/>
        </w:rPr>
        <w:t xml:space="preserve"> </w:t>
      </w:r>
      <w:r w:rsidRPr="00371D04">
        <w:rPr>
          <w:sz w:val="24"/>
        </w:rPr>
        <w:t>adequately</w:t>
      </w:r>
      <w:r w:rsidRPr="00371D04">
        <w:rPr>
          <w:spacing w:val="-22"/>
          <w:sz w:val="24"/>
        </w:rPr>
        <w:t xml:space="preserve"> </w:t>
      </w:r>
      <w:r w:rsidRPr="00371D04">
        <w:rPr>
          <w:sz w:val="24"/>
        </w:rPr>
        <w:t>followed.</w:t>
      </w:r>
    </w:p>
    <w:p w14:paraId="4CB7B43A" w14:textId="77777777" w:rsidR="00437988" w:rsidRPr="00371D04" w:rsidRDefault="000423F3" w:rsidP="00371D04">
      <w:pPr>
        <w:pStyle w:val="BodyText"/>
        <w:spacing w:before="48"/>
        <w:ind w:left="221" w:right="1286"/>
      </w:pPr>
      <w:r w:rsidRPr="00371D04">
        <w:t>a. An</w:t>
      </w:r>
      <w:r w:rsidR="00BB6CB3" w:rsidRPr="00371D04">
        <w:t xml:space="preserve"> </w:t>
      </w:r>
      <w:r w:rsidRPr="00371D04">
        <w:t>appeal</w:t>
      </w:r>
      <w:r w:rsidR="00BB6CB3" w:rsidRPr="00371D04">
        <w:t xml:space="preserve"> </w:t>
      </w:r>
      <w:r w:rsidRPr="00371D04">
        <w:t>on</w:t>
      </w:r>
      <w:r w:rsidR="00BB6CB3" w:rsidRPr="00371D04">
        <w:t xml:space="preserve"> </w:t>
      </w:r>
      <w:r w:rsidRPr="00371D04">
        <w:t>this</w:t>
      </w:r>
      <w:r w:rsidR="00BB6CB3" w:rsidRPr="00371D04">
        <w:t xml:space="preserve"> </w:t>
      </w:r>
      <w:r w:rsidRPr="00371D04">
        <w:t>basis</w:t>
      </w:r>
      <w:r w:rsidR="00BB6CB3" w:rsidRPr="00371D04">
        <w:t xml:space="preserve"> </w:t>
      </w:r>
      <w:r w:rsidRPr="00371D04">
        <w:t>must</w:t>
      </w:r>
      <w:r w:rsidR="00BB6CB3" w:rsidRPr="00371D04">
        <w:t xml:space="preserve"> </w:t>
      </w:r>
      <w:r w:rsidRPr="00371D04">
        <w:t>be</w:t>
      </w:r>
      <w:r w:rsidR="00BB6CB3" w:rsidRPr="00371D04">
        <w:t xml:space="preserve"> </w:t>
      </w:r>
      <w:r w:rsidRPr="00371D04">
        <w:t>lodged</w:t>
      </w:r>
      <w:r w:rsidR="00BB6CB3" w:rsidRPr="00371D04">
        <w:t xml:space="preserve"> </w:t>
      </w:r>
      <w:r w:rsidRPr="00371D04">
        <w:t>within</w:t>
      </w:r>
      <w:r w:rsidR="00BB6CB3" w:rsidRPr="00371D04">
        <w:t xml:space="preserve"> </w:t>
      </w:r>
      <w:r w:rsidRPr="00371D04">
        <w:t>48</w:t>
      </w:r>
      <w:r w:rsidR="00BB6CB3" w:rsidRPr="00371D04">
        <w:t xml:space="preserve"> </w:t>
      </w:r>
      <w:r w:rsidRPr="00371D04">
        <w:t>hours</w:t>
      </w:r>
      <w:r w:rsidR="00BB6CB3" w:rsidRPr="00371D04">
        <w:t xml:space="preserve"> </w:t>
      </w:r>
      <w:r w:rsidRPr="00371D04">
        <w:t>of</w:t>
      </w:r>
      <w:r w:rsidR="00BB6CB3" w:rsidRPr="00371D04">
        <w:t xml:space="preserve"> </w:t>
      </w:r>
      <w:r w:rsidRPr="00371D04">
        <w:t>the</w:t>
      </w:r>
      <w:r w:rsidR="00BB6CB3" w:rsidRPr="00371D04">
        <w:t xml:space="preserve"> </w:t>
      </w:r>
      <w:r w:rsidRPr="00371D04">
        <w:t>Appeals</w:t>
      </w:r>
      <w:r w:rsidR="00BB6CB3" w:rsidRPr="00371D04">
        <w:t xml:space="preserve"> </w:t>
      </w:r>
      <w:r w:rsidRPr="00371D04">
        <w:t>Committee’s findings</w:t>
      </w:r>
      <w:r w:rsidR="00BB6CB3" w:rsidRPr="00371D04">
        <w:t xml:space="preserve"> </w:t>
      </w:r>
      <w:r w:rsidRPr="00371D04">
        <w:t>being</w:t>
      </w:r>
      <w:r w:rsidR="00BB6CB3" w:rsidRPr="00371D04">
        <w:t xml:space="preserve"> </w:t>
      </w:r>
      <w:r w:rsidRPr="00371D04">
        <w:t>forwarded</w:t>
      </w:r>
      <w:r w:rsidR="00BB6CB3" w:rsidRPr="00371D04">
        <w:t xml:space="preserve"> </w:t>
      </w:r>
      <w:r w:rsidRPr="00371D04">
        <w:t>to</w:t>
      </w:r>
      <w:r w:rsidR="00BB6CB3" w:rsidRPr="00371D04">
        <w:t xml:space="preserve"> </w:t>
      </w:r>
      <w:r w:rsidRPr="00371D04">
        <w:t>the</w:t>
      </w:r>
      <w:r w:rsidR="00BB6CB3" w:rsidRPr="00371D04">
        <w:t xml:space="preserve"> </w:t>
      </w:r>
      <w:r w:rsidRPr="00371D04">
        <w:t>relevant</w:t>
      </w:r>
      <w:r w:rsidR="00BB6CB3" w:rsidRPr="00371D04">
        <w:t xml:space="preserve"> </w:t>
      </w:r>
      <w:r w:rsidRPr="00371D04">
        <w:t>parties</w:t>
      </w:r>
      <w:r w:rsidR="00BB6CB3" w:rsidRPr="00371D04">
        <w:t xml:space="preserve"> </w:t>
      </w:r>
      <w:r w:rsidRPr="00371D04">
        <w:t>by</w:t>
      </w:r>
      <w:r w:rsidR="00BB6CB3" w:rsidRPr="00371D04">
        <w:t xml:space="preserve"> </w:t>
      </w:r>
      <w:r w:rsidRPr="00371D04">
        <w:t>the</w:t>
      </w:r>
      <w:r w:rsidR="00BB6CB3" w:rsidRPr="00371D04">
        <w:t xml:space="preserve"> </w:t>
      </w:r>
      <w:r w:rsidRPr="00371D04">
        <w:t>BWA</w:t>
      </w:r>
      <w:r w:rsidR="00BB6CB3" w:rsidRPr="00371D04">
        <w:t xml:space="preserve"> </w:t>
      </w:r>
      <w:r w:rsidRPr="00371D04">
        <w:t>Office,</w:t>
      </w:r>
      <w:r w:rsidR="00BB6CB3" w:rsidRPr="00371D04">
        <w:t xml:space="preserve"> </w:t>
      </w:r>
      <w:r w:rsidRPr="00371D04">
        <w:t>in</w:t>
      </w:r>
      <w:r w:rsidR="00BB6CB3" w:rsidRPr="00371D04">
        <w:t xml:space="preserve"> </w:t>
      </w:r>
      <w:r w:rsidRPr="00371D04">
        <w:t>accordance</w:t>
      </w:r>
      <w:r w:rsidR="00371D04" w:rsidRPr="00371D04">
        <w:t xml:space="preserve"> </w:t>
      </w:r>
      <w:r w:rsidRPr="00371D04">
        <w:t>with Baseball WA’s Appeal Decision Procedure.</w:t>
      </w:r>
    </w:p>
    <w:sectPr w:rsidR="00437988" w:rsidRPr="00371D04">
      <w:pgSz w:w="11900" w:h="16840"/>
      <w:pgMar w:top="1300" w:right="920" w:bottom="1960" w:left="920" w:header="227" w:footer="1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E786" w14:textId="77777777" w:rsidR="003E051C" w:rsidRDefault="003E051C">
      <w:r>
        <w:separator/>
      </w:r>
    </w:p>
  </w:endnote>
  <w:endnote w:type="continuationSeparator" w:id="0">
    <w:p w14:paraId="12182537" w14:textId="77777777" w:rsidR="003E051C" w:rsidRDefault="003E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F1DD" w14:textId="77777777" w:rsidR="00ED7555" w:rsidRDefault="00ED7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36E4" w14:textId="5B144AC3" w:rsidR="00ED7555" w:rsidRDefault="00B0127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8080" behindDoc="1" locked="0" layoutInCell="1" allowOverlap="1" wp14:anchorId="08FF48DA" wp14:editId="520D1610">
              <wp:simplePos x="0" y="0"/>
              <wp:positionH relativeFrom="page">
                <wp:posOffset>664210</wp:posOffset>
              </wp:positionH>
              <wp:positionV relativeFrom="page">
                <wp:posOffset>9403080</wp:posOffset>
              </wp:positionV>
              <wp:extent cx="6221730" cy="558800"/>
              <wp:effectExtent l="0" t="1905" r="635" b="127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730" cy="558800"/>
                        <a:chOff x="1046" y="14808"/>
                        <a:chExt cx="9798" cy="880"/>
                      </a:xfrm>
                    </wpg:grpSpPr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" y="15151"/>
                          <a:ext cx="1675" cy="5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6" y="15108"/>
                          <a:ext cx="2027" cy="5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6" y="14808"/>
                          <a:ext cx="945" cy="8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6" y="15000"/>
                          <a:ext cx="2214" cy="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0" y="15166"/>
                          <a:ext cx="1946" cy="5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5156"/>
                          <a:ext cx="944" cy="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63FD0" id="Group 4" o:spid="_x0000_s1026" style="position:absolute;margin-left:52.3pt;margin-top:740.4pt;width:489.9pt;height:44pt;z-index:-18400;mso-position-horizontal-relative:page;mso-position-vertical-relative:page" coordorigin="1046,14808" coordsize="9798,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46;top:15151;width:1675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">
                <v:imagedata r:id="rId7" o:title=""/>
              </v:shape>
              <v:shape id="Picture 6" o:spid="_x0000_s1028" type="#_x0000_t75" style="position:absolute;left:2726;top:15108;width:2027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">
                <v:imagedata r:id="rId8" o:title=""/>
              </v:shape>
              <v:shape id="Picture 7" o:spid="_x0000_s1029" type="#_x0000_t75" style="position:absolute;left:4766;top:14808;width:945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">
                <v:imagedata r:id="rId9" o:title=""/>
              </v:shape>
              <v:shape id="Picture 8" o:spid="_x0000_s1030" type="#_x0000_t75" style="position:absolute;left:5726;top:15000;width:2214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">
                <v:imagedata r:id="rId10" o:title=""/>
              </v:shape>
              <v:shape id="Picture 9" o:spid="_x0000_s1031" type="#_x0000_t75" style="position:absolute;left:7940;top:15166;width:1946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">
                <v:imagedata r:id="rId11" o:title=""/>
              </v:shape>
              <v:shape id="Picture 10" o:spid="_x0000_s1032" type="#_x0000_t75" style="position:absolute;left:9900;top:15156;width:944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04" behindDoc="1" locked="0" layoutInCell="1" allowOverlap="1" wp14:anchorId="47595A15" wp14:editId="4C25050F">
              <wp:simplePos x="0" y="0"/>
              <wp:positionH relativeFrom="page">
                <wp:posOffset>1028065</wp:posOffset>
              </wp:positionH>
              <wp:positionV relativeFrom="page">
                <wp:posOffset>10066020</wp:posOffset>
              </wp:positionV>
              <wp:extent cx="5506085" cy="1549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0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FED3F" w14:textId="77777777" w:rsidR="00ED7555" w:rsidRDefault="00ED7555">
                          <w:pPr>
                            <w:spacing w:before="16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Perth Harley-Davidson Ballpark PO Box 1489, Canning Vale DC WA 6970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N 087442822  ABN 215228907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95A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0.95pt;margin-top:792.6pt;width:433.55pt;height:12.2pt;z-index:-1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" filled="f" stroked="f">
              <v:textbox inset="0,0,0,0">
                <w:txbxContent>
                  <w:p w14:paraId="551FED3F" w14:textId="77777777" w:rsidR="00ED7555" w:rsidRDefault="00ED7555">
                    <w:pPr>
                      <w:spacing w:before="16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Perth Harley-Davidson Ballpark PO Box 1489, Canning Vale DC WA 6970 </w:t>
                    </w:r>
                    <w:r>
                      <w:rPr>
                        <w:rFonts w:ascii="Arial"/>
                        <w:sz w:val="16"/>
                      </w:rPr>
                      <w:t>ACN 087442822  ABN 215228907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28" behindDoc="1" locked="0" layoutInCell="1" allowOverlap="1" wp14:anchorId="677C5668" wp14:editId="2F8CEADF">
              <wp:simplePos x="0" y="0"/>
              <wp:positionH relativeFrom="page">
                <wp:posOffset>2280285</wp:posOffset>
              </wp:positionH>
              <wp:positionV relativeFrom="page">
                <wp:posOffset>10314305</wp:posOffset>
              </wp:positionV>
              <wp:extent cx="1171575" cy="137795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69EED" w14:textId="77777777" w:rsidR="00ED7555" w:rsidRDefault="003E051C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3">
                            <w:r w:rsidR="00ED7555">
                              <w:rPr>
                                <w:rFonts w:ascii="Arial"/>
                                <w:color w:val="0563C1"/>
                                <w:sz w:val="16"/>
                                <w:u w:val="single" w:color="0563C1"/>
                              </w:rPr>
                              <w:t>www.wa.baseball.com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C5668" id="Text Box 2" o:spid="_x0000_s1027" type="#_x0000_t202" style="position:absolute;margin-left:179.55pt;margin-top:812.15pt;width:92.25pt;height:10.85pt;z-index:-1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" filled="f" stroked="f">
              <v:textbox inset="0,0,0,0">
                <w:txbxContent>
                  <w:p w14:paraId="7D169EED" w14:textId="77777777" w:rsidR="00ED7555" w:rsidRDefault="00CB301D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hyperlink r:id="rId14">
                      <w:r w:rsidR="00ED7555">
                        <w:rPr>
                          <w:rFonts w:ascii="Arial"/>
                          <w:color w:val="0563C1"/>
                          <w:sz w:val="16"/>
                          <w:u w:val="single" w:color="0563C1"/>
                        </w:rPr>
                        <w:t>www.wa.baseball.com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52" behindDoc="1" locked="0" layoutInCell="1" allowOverlap="1" wp14:anchorId="0D2124E4" wp14:editId="5D4D936C">
              <wp:simplePos x="0" y="0"/>
              <wp:positionH relativeFrom="page">
                <wp:posOffset>4217035</wp:posOffset>
              </wp:positionH>
              <wp:positionV relativeFrom="page">
                <wp:posOffset>10314305</wp:posOffset>
              </wp:positionV>
              <wp:extent cx="1063625" cy="137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E0CE7" w14:textId="77777777" w:rsidR="00ED7555" w:rsidRDefault="003E051C">
                          <w:pPr>
                            <w:spacing w:before="13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5">
                            <w:r w:rsidR="00ED7555">
                              <w:rPr>
                                <w:rFonts w:ascii="Arial"/>
                                <w:color w:val="0563C1"/>
                                <w:sz w:val="16"/>
                                <w:u w:val="single" w:color="0563C1"/>
                              </w:rPr>
                              <w:t>www.perthheat.com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124E4" id="Text Box 1" o:spid="_x0000_s1028" type="#_x0000_t202" style="position:absolute;margin-left:332.05pt;margin-top:812.15pt;width:83.75pt;height:10.85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" filled="f" stroked="f">
              <v:textbox inset="0,0,0,0">
                <w:txbxContent>
                  <w:p w14:paraId="7C2E0CE7" w14:textId="77777777" w:rsidR="00ED7555" w:rsidRDefault="00CB301D">
                    <w:pPr>
                      <w:spacing w:before="13"/>
                      <w:ind w:left="20"/>
                      <w:rPr>
                        <w:rFonts w:ascii="Arial"/>
                        <w:sz w:val="16"/>
                      </w:rPr>
                    </w:pPr>
                    <w:hyperlink r:id="rId16">
                      <w:r w:rsidR="00ED7555">
                        <w:rPr>
                          <w:rFonts w:ascii="Arial"/>
                          <w:color w:val="0563C1"/>
                          <w:sz w:val="16"/>
                          <w:u w:val="single" w:color="0563C1"/>
                        </w:rPr>
                        <w:t>www.perthheat.com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191" w14:textId="77777777" w:rsidR="00ED7555" w:rsidRDefault="00ED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1BE6" w14:textId="77777777" w:rsidR="003E051C" w:rsidRDefault="003E051C">
      <w:r>
        <w:separator/>
      </w:r>
    </w:p>
  </w:footnote>
  <w:footnote w:type="continuationSeparator" w:id="0">
    <w:p w14:paraId="27C1FBF0" w14:textId="77777777" w:rsidR="003E051C" w:rsidRDefault="003E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E415" w14:textId="77777777" w:rsidR="00ED7555" w:rsidRDefault="00ED7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A2C4" w14:textId="77777777" w:rsidR="00ED7555" w:rsidRDefault="00ED755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7031" behindDoc="1" locked="0" layoutInCell="1" allowOverlap="1" wp14:anchorId="139F9A8B" wp14:editId="6CF88A87">
          <wp:simplePos x="0" y="0"/>
          <wp:positionH relativeFrom="page">
            <wp:posOffset>6010275</wp:posOffset>
          </wp:positionH>
          <wp:positionV relativeFrom="page">
            <wp:posOffset>144146</wp:posOffset>
          </wp:positionV>
          <wp:extent cx="897054" cy="6877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7054" cy="687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89ED" w14:textId="77777777" w:rsidR="00ED7555" w:rsidRDefault="00ED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08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CAE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E4B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9A1F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812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643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3815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EBD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879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24F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727F"/>
    <w:multiLevelType w:val="hybridMultilevel"/>
    <w:tmpl w:val="5FB28AB2"/>
    <w:lvl w:ilvl="0" w:tplc="49DAC866">
      <w:numFmt w:val="bullet"/>
      <w:lvlText w:val="•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780AAB54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6A6ADAC8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CB68E232"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180A7F58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EA601062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F4FE4508"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C96E3D6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0AC44C1E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11" w15:restartNumberingAfterBreak="0">
    <w:nsid w:val="08531B5B"/>
    <w:multiLevelType w:val="hybridMultilevel"/>
    <w:tmpl w:val="5010E3DC"/>
    <w:lvl w:ilvl="0" w:tplc="E53E2E90">
      <w:start w:val="1"/>
      <w:numFmt w:val="lowerLetter"/>
      <w:lvlText w:val="%1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D96"/>
    <w:multiLevelType w:val="multilevel"/>
    <w:tmpl w:val="FB441C04"/>
    <w:lvl w:ilvl="0">
      <w:start w:val="1"/>
      <w:numFmt w:val="decimal"/>
      <w:lvlText w:val="%1"/>
      <w:lvlJc w:val="left"/>
      <w:pPr>
        <w:ind w:left="66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" w:hanging="567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942" w:hanging="361"/>
      </w:pPr>
      <w:rPr>
        <w:rFonts w:asciiTheme="minorHAnsi" w:eastAsia="Arial" w:hAnsiTheme="minorHAnsi" w:cstheme="minorHAnsi" w:hint="default"/>
        <w:spacing w:val="0"/>
        <w:w w:val="86"/>
        <w:sz w:val="24"/>
        <w:szCs w:val="24"/>
      </w:rPr>
    </w:lvl>
    <w:lvl w:ilvl="4">
      <w:start w:val="1"/>
      <w:numFmt w:val="lowerLetter"/>
      <w:lvlText w:val="%5."/>
      <w:lvlJc w:val="left"/>
      <w:pPr>
        <w:ind w:left="1662" w:hanging="361"/>
      </w:pPr>
      <w:rPr>
        <w:rFonts w:asciiTheme="minorHAnsi" w:eastAsia="Arial" w:hAnsiTheme="minorHAnsi" w:cstheme="minorHAnsi" w:hint="default"/>
        <w:spacing w:val="0"/>
        <w:w w:val="81"/>
        <w:sz w:val="24"/>
        <w:szCs w:val="24"/>
      </w:rPr>
    </w:lvl>
    <w:lvl w:ilvl="5">
      <w:start w:val="1"/>
      <w:numFmt w:val="lowerRoman"/>
      <w:lvlText w:val="%6."/>
      <w:lvlJc w:val="left"/>
      <w:pPr>
        <w:ind w:left="2382" w:hanging="296"/>
      </w:pPr>
      <w:rPr>
        <w:rFonts w:asciiTheme="minorHAnsi" w:eastAsia="Arial" w:hAnsiTheme="minorHAnsi" w:cstheme="minorHAnsi" w:hint="default"/>
        <w:spacing w:val="0"/>
        <w:w w:val="86"/>
        <w:sz w:val="24"/>
        <w:szCs w:val="24"/>
      </w:rPr>
    </w:lvl>
    <w:lvl w:ilvl="6">
      <w:numFmt w:val="bullet"/>
      <w:lvlText w:val="•"/>
      <w:lvlJc w:val="left"/>
      <w:pPr>
        <w:ind w:left="5671" w:hanging="296"/>
      </w:pPr>
      <w:rPr>
        <w:rFonts w:hint="default"/>
      </w:rPr>
    </w:lvl>
    <w:lvl w:ilvl="7">
      <w:numFmt w:val="bullet"/>
      <w:lvlText w:val="•"/>
      <w:lvlJc w:val="left"/>
      <w:pPr>
        <w:ind w:left="6768" w:hanging="296"/>
      </w:pPr>
      <w:rPr>
        <w:rFonts w:hint="default"/>
      </w:rPr>
    </w:lvl>
    <w:lvl w:ilvl="8">
      <w:numFmt w:val="bullet"/>
      <w:lvlText w:val="•"/>
      <w:lvlJc w:val="left"/>
      <w:pPr>
        <w:ind w:left="7865" w:hanging="296"/>
      </w:pPr>
      <w:rPr>
        <w:rFonts w:hint="default"/>
      </w:rPr>
    </w:lvl>
  </w:abstractNum>
  <w:abstractNum w:abstractNumId="13" w15:restartNumberingAfterBreak="0">
    <w:nsid w:val="13C35E34"/>
    <w:multiLevelType w:val="hybridMultilevel"/>
    <w:tmpl w:val="95A08D90"/>
    <w:lvl w:ilvl="0" w:tplc="7DE2B98E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0"/>
        <w:w w:val="86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12DA4"/>
    <w:multiLevelType w:val="hybridMultilevel"/>
    <w:tmpl w:val="5010E3DC"/>
    <w:lvl w:ilvl="0" w:tplc="E53E2E90">
      <w:start w:val="1"/>
      <w:numFmt w:val="lowerLetter"/>
      <w:lvlText w:val="%1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3ACC"/>
    <w:multiLevelType w:val="hybridMultilevel"/>
    <w:tmpl w:val="5010E3DC"/>
    <w:lvl w:ilvl="0" w:tplc="E53E2E90">
      <w:start w:val="1"/>
      <w:numFmt w:val="lowerLetter"/>
      <w:lvlText w:val="%1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C3AB1"/>
    <w:multiLevelType w:val="hybridMultilevel"/>
    <w:tmpl w:val="C4884E7C"/>
    <w:lvl w:ilvl="0" w:tplc="44A4D434">
      <w:start w:val="1"/>
      <w:numFmt w:val="lowerLetter"/>
      <w:lvlText w:val="%1."/>
      <w:lvlJc w:val="left"/>
      <w:pPr>
        <w:ind w:left="1762" w:hanging="360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6290899A">
      <w:start w:val="1"/>
      <w:numFmt w:val="lowerRoman"/>
      <w:lvlText w:val="%2."/>
      <w:lvlJc w:val="left"/>
      <w:pPr>
        <w:ind w:left="2482" w:hanging="295"/>
      </w:pPr>
      <w:rPr>
        <w:rFonts w:ascii="Arial" w:eastAsia="Arial" w:hAnsi="Arial" w:cs="Arial" w:hint="default"/>
        <w:spacing w:val="0"/>
        <w:w w:val="86"/>
        <w:sz w:val="24"/>
        <w:szCs w:val="24"/>
      </w:rPr>
    </w:lvl>
    <w:lvl w:ilvl="2" w:tplc="5E1605D8">
      <w:numFmt w:val="bullet"/>
      <w:lvlText w:val="•"/>
      <w:lvlJc w:val="left"/>
      <w:pPr>
        <w:ind w:left="3322" w:hanging="295"/>
      </w:pPr>
      <w:rPr>
        <w:rFonts w:hint="default"/>
      </w:rPr>
    </w:lvl>
    <w:lvl w:ilvl="3" w:tplc="A77CC78E">
      <w:numFmt w:val="bullet"/>
      <w:lvlText w:val="•"/>
      <w:lvlJc w:val="left"/>
      <w:pPr>
        <w:ind w:left="4164" w:hanging="295"/>
      </w:pPr>
      <w:rPr>
        <w:rFonts w:hint="default"/>
      </w:rPr>
    </w:lvl>
    <w:lvl w:ilvl="4" w:tplc="404AC7BE">
      <w:numFmt w:val="bullet"/>
      <w:lvlText w:val="•"/>
      <w:lvlJc w:val="left"/>
      <w:pPr>
        <w:ind w:left="5006" w:hanging="295"/>
      </w:pPr>
      <w:rPr>
        <w:rFonts w:hint="default"/>
      </w:rPr>
    </w:lvl>
    <w:lvl w:ilvl="5" w:tplc="65D03774">
      <w:numFmt w:val="bullet"/>
      <w:lvlText w:val="•"/>
      <w:lvlJc w:val="left"/>
      <w:pPr>
        <w:ind w:left="5848" w:hanging="295"/>
      </w:pPr>
      <w:rPr>
        <w:rFonts w:hint="default"/>
      </w:rPr>
    </w:lvl>
    <w:lvl w:ilvl="6" w:tplc="CFE669B2">
      <w:numFmt w:val="bullet"/>
      <w:lvlText w:val="•"/>
      <w:lvlJc w:val="left"/>
      <w:pPr>
        <w:ind w:left="6691" w:hanging="295"/>
      </w:pPr>
      <w:rPr>
        <w:rFonts w:hint="default"/>
      </w:rPr>
    </w:lvl>
    <w:lvl w:ilvl="7" w:tplc="43684FF0">
      <w:numFmt w:val="bullet"/>
      <w:lvlText w:val="•"/>
      <w:lvlJc w:val="left"/>
      <w:pPr>
        <w:ind w:left="7533" w:hanging="295"/>
      </w:pPr>
      <w:rPr>
        <w:rFonts w:hint="default"/>
      </w:rPr>
    </w:lvl>
    <w:lvl w:ilvl="8" w:tplc="2B2A629A">
      <w:numFmt w:val="bullet"/>
      <w:lvlText w:val="•"/>
      <w:lvlJc w:val="left"/>
      <w:pPr>
        <w:ind w:left="8375" w:hanging="295"/>
      </w:pPr>
      <w:rPr>
        <w:rFonts w:hint="default"/>
      </w:rPr>
    </w:lvl>
  </w:abstractNum>
  <w:abstractNum w:abstractNumId="17" w15:restartNumberingAfterBreak="0">
    <w:nsid w:val="29107CD9"/>
    <w:multiLevelType w:val="hybridMultilevel"/>
    <w:tmpl w:val="5010E3DC"/>
    <w:lvl w:ilvl="0" w:tplc="E53E2E90">
      <w:start w:val="1"/>
      <w:numFmt w:val="lowerLetter"/>
      <w:lvlText w:val="%1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32B73"/>
    <w:multiLevelType w:val="hybridMultilevel"/>
    <w:tmpl w:val="5010E3DC"/>
    <w:lvl w:ilvl="0" w:tplc="E53E2E90">
      <w:start w:val="1"/>
      <w:numFmt w:val="lowerLetter"/>
      <w:lvlText w:val="%1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0AB3"/>
    <w:multiLevelType w:val="hybridMultilevel"/>
    <w:tmpl w:val="5010E3DC"/>
    <w:lvl w:ilvl="0" w:tplc="E53E2E90">
      <w:start w:val="1"/>
      <w:numFmt w:val="lowerLetter"/>
      <w:lvlText w:val="%1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55C2"/>
    <w:multiLevelType w:val="hybridMultilevel"/>
    <w:tmpl w:val="9244AE0C"/>
    <w:lvl w:ilvl="0" w:tplc="B54EE8CE">
      <w:start w:val="1"/>
      <w:numFmt w:val="lowerLetter"/>
      <w:lvlText w:val="%1)"/>
      <w:lvlJc w:val="left"/>
      <w:pPr>
        <w:ind w:left="1082" w:hanging="441"/>
      </w:pPr>
      <w:rPr>
        <w:rFonts w:ascii="Arial" w:eastAsia="Arial" w:hAnsi="Arial" w:cs="Arial" w:hint="default"/>
        <w:spacing w:val="0"/>
        <w:w w:val="85"/>
        <w:sz w:val="22"/>
        <w:szCs w:val="22"/>
      </w:rPr>
    </w:lvl>
    <w:lvl w:ilvl="1" w:tplc="A8AA21D8">
      <w:numFmt w:val="bullet"/>
      <w:lvlText w:val="•"/>
      <w:lvlJc w:val="left"/>
      <w:pPr>
        <w:ind w:left="1976" w:hanging="441"/>
      </w:pPr>
      <w:rPr>
        <w:rFonts w:hint="default"/>
      </w:rPr>
    </w:lvl>
    <w:lvl w:ilvl="2" w:tplc="9D901F68">
      <w:numFmt w:val="bullet"/>
      <w:lvlText w:val="•"/>
      <w:lvlJc w:val="left"/>
      <w:pPr>
        <w:ind w:left="2872" w:hanging="441"/>
      </w:pPr>
      <w:rPr>
        <w:rFonts w:hint="default"/>
      </w:rPr>
    </w:lvl>
    <w:lvl w:ilvl="3" w:tplc="3EDE4F88">
      <w:numFmt w:val="bullet"/>
      <w:lvlText w:val="•"/>
      <w:lvlJc w:val="left"/>
      <w:pPr>
        <w:ind w:left="3768" w:hanging="441"/>
      </w:pPr>
      <w:rPr>
        <w:rFonts w:hint="default"/>
      </w:rPr>
    </w:lvl>
    <w:lvl w:ilvl="4" w:tplc="7C8EB3E4">
      <w:numFmt w:val="bullet"/>
      <w:lvlText w:val="•"/>
      <w:lvlJc w:val="left"/>
      <w:pPr>
        <w:ind w:left="4664" w:hanging="441"/>
      </w:pPr>
      <w:rPr>
        <w:rFonts w:hint="default"/>
      </w:rPr>
    </w:lvl>
    <w:lvl w:ilvl="5" w:tplc="DFC8BEE8">
      <w:numFmt w:val="bullet"/>
      <w:lvlText w:val="•"/>
      <w:lvlJc w:val="left"/>
      <w:pPr>
        <w:ind w:left="5560" w:hanging="441"/>
      </w:pPr>
      <w:rPr>
        <w:rFonts w:hint="default"/>
      </w:rPr>
    </w:lvl>
    <w:lvl w:ilvl="6" w:tplc="65865E04">
      <w:numFmt w:val="bullet"/>
      <w:lvlText w:val="•"/>
      <w:lvlJc w:val="left"/>
      <w:pPr>
        <w:ind w:left="6456" w:hanging="441"/>
      </w:pPr>
      <w:rPr>
        <w:rFonts w:hint="default"/>
      </w:rPr>
    </w:lvl>
    <w:lvl w:ilvl="7" w:tplc="28C68A4A">
      <w:numFmt w:val="bullet"/>
      <w:lvlText w:val="•"/>
      <w:lvlJc w:val="left"/>
      <w:pPr>
        <w:ind w:left="7352" w:hanging="441"/>
      </w:pPr>
      <w:rPr>
        <w:rFonts w:hint="default"/>
      </w:rPr>
    </w:lvl>
    <w:lvl w:ilvl="8" w:tplc="BC9A1156">
      <w:numFmt w:val="bullet"/>
      <w:lvlText w:val="•"/>
      <w:lvlJc w:val="left"/>
      <w:pPr>
        <w:ind w:left="8248" w:hanging="441"/>
      </w:pPr>
      <w:rPr>
        <w:rFonts w:hint="default"/>
      </w:rPr>
    </w:lvl>
  </w:abstractNum>
  <w:abstractNum w:abstractNumId="21" w15:restartNumberingAfterBreak="0">
    <w:nsid w:val="3A6C7472"/>
    <w:multiLevelType w:val="hybridMultilevel"/>
    <w:tmpl w:val="0DC49D58"/>
    <w:lvl w:ilvl="0" w:tplc="A1D61768">
      <w:start w:val="1"/>
      <w:numFmt w:val="lowerLetter"/>
      <w:pStyle w:val="Heading4"/>
      <w:lvlText w:val="%1)"/>
      <w:lvlJc w:val="left"/>
      <w:pPr>
        <w:ind w:left="921" w:hanging="719"/>
      </w:pPr>
      <w:rPr>
        <w:rFonts w:ascii="Arial" w:eastAsia="Arial" w:hAnsi="Arial" w:cs="Arial" w:hint="default"/>
        <w:b/>
        <w:bCs/>
        <w:color w:val="2D73B5"/>
        <w:spacing w:val="0"/>
        <w:w w:val="81"/>
        <w:sz w:val="32"/>
        <w:szCs w:val="32"/>
      </w:rPr>
    </w:lvl>
    <w:lvl w:ilvl="1" w:tplc="772C37F8">
      <w:start w:val="1"/>
      <w:numFmt w:val="lowerRoman"/>
      <w:lvlText w:val="%2."/>
      <w:lvlJc w:val="left"/>
      <w:pPr>
        <w:ind w:left="1164" w:hanging="396"/>
      </w:pPr>
      <w:rPr>
        <w:rFonts w:ascii="Arial" w:eastAsia="Arial" w:hAnsi="Arial" w:cs="Arial" w:hint="default"/>
        <w:w w:val="95"/>
        <w:sz w:val="24"/>
        <w:szCs w:val="24"/>
      </w:rPr>
    </w:lvl>
    <w:lvl w:ilvl="2" w:tplc="86887A72">
      <w:numFmt w:val="bullet"/>
      <w:lvlText w:val="•"/>
      <w:lvlJc w:val="left"/>
      <w:pPr>
        <w:ind w:left="1160" w:hanging="396"/>
      </w:pPr>
      <w:rPr>
        <w:rFonts w:hint="default"/>
      </w:rPr>
    </w:lvl>
    <w:lvl w:ilvl="3" w:tplc="D3481EDC">
      <w:numFmt w:val="bullet"/>
      <w:lvlText w:val="•"/>
      <w:lvlJc w:val="left"/>
      <w:pPr>
        <w:ind w:left="2270" w:hanging="396"/>
      </w:pPr>
      <w:rPr>
        <w:rFonts w:hint="default"/>
      </w:rPr>
    </w:lvl>
    <w:lvl w:ilvl="4" w:tplc="4D60A9C8">
      <w:numFmt w:val="bullet"/>
      <w:lvlText w:val="•"/>
      <w:lvlJc w:val="left"/>
      <w:pPr>
        <w:ind w:left="3380" w:hanging="396"/>
      </w:pPr>
      <w:rPr>
        <w:rFonts w:hint="default"/>
      </w:rPr>
    </w:lvl>
    <w:lvl w:ilvl="5" w:tplc="00C0FFEE">
      <w:numFmt w:val="bullet"/>
      <w:lvlText w:val="•"/>
      <w:lvlJc w:val="left"/>
      <w:pPr>
        <w:ind w:left="4490" w:hanging="396"/>
      </w:pPr>
      <w:rPr>
        <w:rFonts w:hint="default"/>
      </w:rPr>
    </w:lvl>
    <w:lvl w:ilvl="6" w:tplc="0C880B74">
      <w:numFmt w:val="bullet"/>
      <w:lvlText w:val="•"/>
      <w:lvlJc w:val="left"/>
      <w:pPr>
        <w:ind w:left="5600" w:hanging="396"/>
      </w:pPr>
      <w:rPr>
        <w:rFonts w:hint="default"/>
      </w:rPr>
    </w:lvl>
    <w:lvl w:ilvl="7" w:tplc="B282C0E0">
      <w:numFmt w:val="bullet"/>
      <w:lvlText w:val="•"/>
      <w:lvlJc w:val="left"/>
      <w:pPr>
        <w:ind w:left="6710" w:hanging="396"/>
      </w:pPr>
      <w:rPr>
        <w:rFonts w:hint="default"/>
      </w:rPr>
    </w:lvl>
    <w:lvl w:ilvl="8" w:tplc="0C2E94C4">
      <w:numFmt w:val="bullet"/>
      <w:lvlText w:val="•"/>
      <w:lvlJc w:val="left"/>
      <w:pPr>
        <w:ind w:left="7820" w:hanging="396"/>
      </w:pPr>
      <w:rPr>
        <w:rFonts w:hint="default"/>
      </w:rPr>
    </w:lvl>
  </w:abstractNum>
  <w:abstractNum w:abstractNumId="22" w15:restartNumberingAfterBreak="0">
    <w:nsid w:val="3DF348E0"/>
    <w:multiLevelType w:val="hybridMultilevel"/>
    <w:tmpl w:val="FF84217C"/>
    <w:lvl w:ilvl="0" w:tplc="C2C82F3E">
      <w:start w:val="1"/>
      <w:numFmt w:val="lowerRoman"/>
      <w:lvlText w:val="%1."/>
      <w:lvlJc w:val="left"/>
      <w:pPr>
        <w:ind w:left="2482" w:hanging="340"/>
      </w:pPr>
      <w:rPr>
        <w:rFonts w:ascii="Arial" w:eastAsia="Arial" w:hAnsi="Arial" w:cs="Arial" w:hint="default"/>
        <w:spacing w:val="-2"/>
        <w:w w:val="86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204B"/>
    <w:multiLevelType w:val="hybridMultilevel"/>
    <w:tmpl w:val="3252C32A"/>
    <w:lvl w:ilvl="0" w:tplc="04090017">
      <w:start w:val="1"/>
      <w:numFmt w:val="lowerLetter"/>
      <w:lvlText w:val="%1)"/>
      <w:lvlJc w:val="left"/>
      <w:pPr>
        <w:ind w:left="940" w:hanging="360"/>
      </w:pPr>
      <w:rPr>
        <w:rFonts w:hint="default"/>
        <w:spacing w:val="0"/>
        <w:w w:val="86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2EF1"/>
    <w:multiLevelType w:val="hybridMultilevel"/>
    <w:tmpl w:val="2E5870DE"/>
    <w:lvl w:ilvl="0" w:tplc="959ACB64">
      <w:start w:val="3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0"/>
        <w:w w:val="86"/>
        <w:sz w:val="24"/>
        <w:szCs w:val="24"/>
      </w:rPr>
    </w:lvl>
    <w:lvl w:ilvl="1" w:tplc="6EAC1E68">
      <w:start w:val="1"/>
      <w:numFmt w:val="lowerLetter"/>
      <w:lvlText w:val="%2."/>
      <w:lvlJc w:val="left"/>
      <w:pPr>
        <w:ind w:left="1662" w:hanging="360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2" w:tplc="DDB279FA">
      <w:start w:val="1"/>
      <w:numFmt w:val="lowerRoman"/>
      <w:lvlText w:val="%3."/>
      <w:lvlJc w:val="left"/>
      <w:pPr>
        <w:ind w:left="2382" w:hanging="296"/>
      </w:pPr>
      <w:rPr>
        <w:rFonts w:ascii="Arial" w:eastAsia="Arial" w:hAnsi="Arial" w:cs="Arial" w:hint="default"/>
        <w:spacing w:val="0"/>
        <w:w w:val="86"/>
        <w:sz w:val="24"/>
        <w:szCs w:val="24"/>
      </w:rPr>
    </w:lvl>
    <w:lvl w:ilvl="3" w:tplc="CFB25A5E">
      <w:numFmt w:val="bullet"/>
      <w:lvlText w:val="•"/>
      <w:lvlJc w:val="left"/>
      <w:pPr>
        <w:ind w:left="2360" w:hanging="296"/>
      </w:pPr>
      <w:rPr>
        <w:rFonts w:hint="default"/>
      </w:rPr>
    </w:lvl>
    <w:lvl w:ilvl="4" w:tplc="5B4E3CC0">
      <w:numFmt w:val="bullet"/>
      <w:lvlText w:val="•"/>
      <w:lvlJc w:val="left"/>
      <w:pPr>
        <w:ind w:left="2380" w:hanging="296"/>
      </w:pPr>
      <w:rPr>
        <w:rFonts w:hint="default"/>
      </w:rPr>
    </w:lvl>
    <w:lvl w:ilvl="5" w:tplc="2240662E">
      <w:numFmt w:val="bullet"/>
      <w:lvlText w:val="•"/>
      <w:lvlJc w:val="left"/>
      <w:pPr>
        <w:ind w:left="3656" w:hanging="296"/>
      </w:pPr>
      <w:rPr>
        <w:rFonts w:hint="default"/>
      </w:rPr>
    </w:lvl>
    <w:lvl w:ilvl="6" w:tplc="72468778">
      <w:numFmt w:val="bullet"/>
      <w:lvlText w:val="•"/>
      <w:lvlJc w:val="left"/>
      <w:pPr>
        <w:ind w:left="4933" w:hanging="296"/>
      </w:pPr>
      <w:rPr>
        <w:rFonts w:hint="default"/>
      </w:rPr>
    </w:lvl>
    <w:lvl w:ilvl="7" w:tplc="72127C1C">
      <w:numFmt w:val="bullet"/>
      <w:lvlText w:val="•"/>
      <w:lvlJc w:val="left"/>
      <w:pPr>
        <w:ind w:left="6210" w:hanging="296"/>
      </w:pPr>
      <w:rPr>
        <w:rFonts w:hint="default"/>
      </w:rPr>
    </w:lvl>
    <w:lvl w:ilvl="8" w:tplc="E1F86514">
      <w:numFmt w:val="bullet"/>
      <w:lvlText w:val="•"/>
      <w:lvlJc w:val="left"/>
      <w:pPr>
        <w:ind w:left="7486" w:hanging="296"/>
      </w:pPr>
      <w:rPr>
        <w:rFonts w:hint="default"/>
      </w:rPr>
    </w:lvl>
  </w:abstractNum>
  <w:abstractNum w:abstractNumId="25" w15:restartNumberingAfterBreak="0">
    <w:nsid w:val="48F6549A"/>
    <w:multiLevelType w:val="hybridMultilevel"/>
    <w:tmpl w:val="FF84217C"/>
    <w:lvl w:ilvl="0" w:tplc="C2C82F3E">
      <w:start w:val="1"/>
      <w:numFmt w:val="lowerRoman"/>
      <w:lvlText w:val="%1."/>
      <w:lvlJc w:val="left"/>
      <w:pPr>
        <w:ind w:left="2482" w:hanging="340"/>
      </w:pPr>
      <w:rPr>
        <w:rFonts w:ascii="Arial" w:eastAsia="Arial" w:hAnsi="Arial" w:cs="Arial" w:hint="default"/>
        <w:spacing w:val="-2"/>
        <w:w w:val="86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1722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B2392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376CBB"/>
    <w:multiLevelType w:val="hybridMultilevel"/>
    <w:tmpl w:val="17AC82AC"/>
    <w:lvl w:ilvl="0" w:tplc="A45835E0">
      <w:start w:val="41"/>
      <w:numFmt w:val="decimal"/>
      <w:lvlText w:val="%1."/>
      <w:lvlJc w:val="left"/>
      <w:pPr>
        <w:ind w:left="559" w:hanging="359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4C500FD0">
      <w:start w:val="5"/>
      <w:numFmt w:val="decimal"/>
      <w:lvlText w:val="%2."/>
      <w:lvlJc w:val="left"/>
      <w:pPr>
        <w:ind w:left="1042" w:hanging="330"/>
        <w:jc w:val="right"/>
      </w:pPr>
      <w:rPr>
        <w:rFonts w:ascii="Arial" w:eastAsia="Arial" w:hAnsi="Arial" w:cs="Arial" w:hint="default"/>
        <w:spacing w:val="0"/>
        <w:w w:val="86"/>
        <w:sz w:val="24"/>
        <w:szCs w:val="24"/>
      </w:rPr>
    </w:lvl>
    <w:lvl w:ilvl="2" w:tplc="E53E2E90">
      <w:start w:val="1"/>
      <w:numFmt w:val="lowerLetter"/>
      <w:lvlText w:val="%3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3" w:tplc="C2C82F3E">
      <w:start w:val="1"/>
      <w:numFmt w:val="lowerRoman"/>
      <w:lvlText w:val="%4."/>
      <w:lvlJc w:val="left"/>
      <w:pPr>
        <w:ind w:left="2482" w:hanging="340"/>
      </w:pPr>
      <w:rPr>
        <w:rFonts w:ascii="Arial" w:eastAsia="Arial" w:hAnsi="Arial" w:cs="Arial" w:hint="default"/>
        <w:spacing w:val="-2"/>
        <w:w w:val="86"/>
        <w:sz w:val="24"/>
        <w:szCs w:val="24"/>
      </w:rPr>
    </w:lvl>
    <w:lvl w:ilvl="4" w:tplc="BA8ADC30">
      <w:numFmt w:val="bullet"/>
      <w:lvlText w:val="•"/>
      <w:lvlJc w:val="left"/>
      <w:pPr>
        <w:ind w:left="1780" w:hanging="340"/>
      </w:pPr>
      <w:rPr>
        <w:rFonts w:hint="default"/>
      </w:rPr>
    </w:lvl>
    <w:lvl w:ilvl="5" w:tplc="AABC73FC">
      <w:numFmt w:val="bullet"/>
      <w:lvlText w:val="•"/>
      <w:lvlJc w:val="left"/>
      <w:pPr>
        <w:ind w:left="1920" w:hanging="340"/>
      </w:pPr>
      <w:rPr>
        <w:rFonts w:hint="default"/>
      </w:rPr>
    </w:lvl>
    <w:lvl w:ilvl="6" w:tplc="F9561E0E">
      <w:numFmt w:val="bullet"/>
      <w:lvlText w:val="•"/>
      <w:lvlJc w:val="left"/>
      <w:pPr>
        <w:ind w:left="2480" w:hanging="340"/>
      </w:pPr>
      <w:rPr>
        <w:rFonts w:hint="default"/>
      </w:rPr>
    </w:lvl>
    <w:lvl w:ilvl="7" w:tplc="566617D8">
      <w:numFmt w:val="bullet"/>
      <w:lvlText w:val="•"/>
      <w:lvlJc w:val="left"/>
      <w:pPr>
        <w:ind w:left="4370" w:hanging="340"/>
      </w:pPr>
      <w:rPr>
        <w:rFonts w:hint="default"/>
      </w:rPr>
    </w:lvl>
    <w:lvl w:ilvl="8" w:tplc="320EBD5A">
      <w:numFmt w:val="bullet"/>
      <w:lvlText w:val="•"/>
      <w:lvlJc w:val="left"/>
      <w:pPr>
        <w:ind w:left="6260" w:hanging="340"/>
      </w:pPr>
      <w:rPr>
        <w:rFonts w:hint="default"/>
      </w:rPr>
    </w:lvl>
  </w:abstractNum>
  <w:abstractNum w:abstractNumId="29" w15:restartNumberingAfterBreak="0">
    <w:nsid w:val="587258F7"/>
    <w:multiLevelType w:val="multilevel"/>
    <w:tmpl w:val="422CEF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color w:val="auto"/>
        <w:spacing w:val="-1"/>
        <w:w w:val="10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pacing w:val="0"/>
        <w:w w:val="86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02787B"/>
    <w:multiLevelType w:val="hybridMultilevel"/>
    <w:tmpl w:val="FF84217C"/>
    <w:lvl w:ilvl="0" w:tplc="C2C82F3E">
      <w:start w:val="1"/>
      <w:numFmt w:val="lowerRoman"/>
      <w:lvlText w:val="%1."/>
      <w:lvlJc w:val="left"/>
      <w:pPr>
        <w:ind w:left="2482" w:hanging="340"/>
      </w:pPr>
      <w:rPr>
        <w:rFonts w:ascii="Arial" w:eastAsia="Arial" w:hAnsi="Arial" w:cs="Arial" w:hint="default"/>
        <w:spacing w:val="-2"/>
        <w:w w:val="86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A4478"/>
    <w:multiLevelType w:val="hybridMultilevel"/>
    <w:tmpl w:val="5010E3DC"/>
    <w:lvl w:ilvl="0" w:tplc="E53E2E90">
      <w:start w:val="1"/>
      <w:numFmt w:val="lowerLetter"/>
      <w:lvlText w:val="%1."/>
      <w:lvlJc w:val="left"/>
      <w:pPr>
        <w:ind w:left="1762" w:hanging="428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5EE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F5176D"/>
    <w:multiLevelType w:val="hybridMultilevel"/>
    <w:tmpl w:val="FF84217C"/>
    <w:lvl w:ilvl="0" w:tplc="C2C82F3E">
      <w:start w:val="1"/>
      <w:numFmt w:val="lowerRoman"/>
      <w:lvlText w:val="%1."/>
      <w:lvlJc w:val="left"/>
      <w:pPr>
        <w:ind w:left="2482" w:hanging="340"/>
      </w:pPr>
      <w:rPr>
        <w:rFonts w:ascii="Arial" w:eastAsia="Arial" w:hAnsi="Arial" w:cs="Arial" w:hint="default"/>
        <w:spacing w:val="-2"/>
        <w:w w:val="86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28"/>
  </w:num>
  <w:num w:numId="5">
    <w:abstractNumId w:val="29"/>
  </w:num>
  <w:num w:numId="6">
    <w:abstractNumId w:val="24"/>
  </w:num>
  <w:num w:numId="7">
    <w:abstractNumId w:val="12"/>
  </w:num>
  <w:num w:numId="8">
    <w:abstractNumId w:val="20"/>
  </w:num>
  <w:num w:numId="9">
    <w:abstractNumId w:val="29"/>
  </w:num>
  <w:num w:numId="10">
    <w:abstractNumId w:val="29"/>
  </w:num>
  <w:num w:numId="11">
    <w:abstractNumId w:val="29"/>
  </w:num>
  <w:num w:numId="12">
    <w:abstractNumId w:val="13"/>
  </w:num>
  <w:num w:numId="13">
    <w:abstractNumId w:val="14"/>
  </w:num>
  <w:num w:numId="14">
    <w:abstractNumId w:val="19"/>
  </w:num>
  <w:num w:numId="15">
    <w:abstractNumId w:val="18"/>
  </w:num>
  <w:num w:numId="16">
    <w:abstractNumId w:val="15"/>
  </w:num>
  <w:num w:numId="17">
    <w:abstractNumId w:val="31"/>
  </w:num>
  <w:num w:numId="18">
    <w:abstractNumId w:val="11"/>
  </w:num>
  <w:num w:numId="19">
    <w:abstractNumId w:val="17"/>
  </w:num>
  <w:num w:numId="20">
    <w:abstractNumId w:val="22"/>
  </w:num>
  <w:num w:numId="21">
    <w:abstractNumId w:val="33"/>
  </w:num>
  <w:num w:numId="22">
    <w:abstractNumId w:val="30"/>
  </w:num>
  <w:num w:numId="23">
    <w:abstractNumId w:val="25"/>
  </w:num>
  <w:num w:numId="24">
    <w:abstractNumId w:val="32"/>
  </w:num>
  <w:num w:numId="25">
    <w:abstractNumId w:val="26"/>
  </w:num>
  <w:num w:numId="26">
    <w:abstractNumId w:val="2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88"/>
    <w:rsid w:val="000423F3"/>
    <w:rsid w:val="000931E8"/>
    <w:rsid w:val="000F008B"/>
    <w:rsid w:val="001E081E"/>
    <w:rsid w:val="002023CF"/>
    <w:rsid w:val="00283919"/>
    <w:rsid w:val="002841CB"/>
    <w:rsid w:val="00293190"/>
    <w:rsid w:val="002F561D"/>
    <w:rsid w:val="003176BE"/>
    <w:rsid w:val="00371D04"/>
    <w:rsid w:val="003C79C4"/>
    <w:rsid w:val="003E051C"/>
    <w:rsid w:val="003F35E4"/>
    <w:rsid w:val="00437988"/>
    <w:rsid w:val="0046399C"/>
    <w:rsid w:val="004B08C2"/>
    <w:rsid w:val="004B3576"/>
    <w:rsid w:val="00545F67"/>
    <w:rsid w:val="006F11C6"/>
    <w:rsid w:val="00745913"/>
    <w:rsid w:val="00753571"/>
    <w:rsid w:val="00784E15"/>
    <w:rsid w:val="00797741"/>
    <w:rsid w:val="007B5298"/>
    <w:rsid w:val="007C53BF"/>
    <w:rsid w:val="007E2E96"/>
    <w:rsid w:val="008E78E7"/>
    <w:rsid w:val="00901697"/>
    <w:rsid w:val="00931AA5"/>
    <w:rsid w:val="009742BD"/>
    <w:rsid w:val="009C0F0C"/>
    <w:rsid w:val="00B01273"/>
    <w:rsid w:val="00B36FC2"/>
    <w:rsid w:val="00B56AB1"/>
    <w:rsid w:val="00BB6CB3"/>
    <w:rsid w:val="00BF4DE6"/>
    <w:rsid w:val="00CB301D"/>
    <w:rsid w:val="00CC4EB9"/>
    <w:rsid w:val="00D22874"/>
    <w:rsid w:val="00D2526B"/>
    <w:rsid w:val="00E106F7"/>
    <w:rsid w:val="00E53058"/>
    <w:rsid w:val="00E86FC0"/>
    <w:rsid w:val="00ED7555"/>
    <w:rsid w:val="00F2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3B80"/>
  <w15:docId w15:val="{DAE53EF4-1267-405C-BE1C-041C8FE1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4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2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081E"/>
    <w:pPr>
      <w:tabs>
        <w:tab w:val="clear" w:pos="670"/>
        <w:tab w:val="left" w:pos="1701"/>
      </w:tabs>
      <w:ind w:left="1701" w:hanging="567"/>
      <w:outlineLvl w:val="0"/>
    </w:pPr>
    <w:rPr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561D"/>
    <w:pPr>
      <w:numPr>
        <w:ilvl w:val="1"/>
        <w:numId w:val="5"/>
      </w:numPr>
      <w:tabs>
        <w:tab w:val="left" w:pos="670"/>
      </w:tabs>
      <w:spacing w:before="240"/>
      <w:outlineLvl w:val="1"/>
    </w:pPr>
    <w:rPr>
      <w:color w:val="2D73B5"/>
      <w:w w:val="9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5A6"/>
    <w:pPr>
      <w:keepNext/>
      <w:keepLines/>
      <w:numPr>
        <w:ilvl w:val="2"/>
        <w:numId w:val="5"/>
      </w:numPr>
      <w:spacing w:before="240"/>
      <w:outlineLvl w:val="2"/>
    </w:pPr>
    <w:rPr>
      <w:rFonts w:asciiTheme="minorHAnsi" w:eastAsiaTheme="majorEastAsia" w:hAnsiTheme="minorHAnsi" w:cstheme="minorHAnsi"/>
      <w:color w:val="2D73B5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E081E"/>
    <w:pPr>
      <w:numPr>
        <w:numId w:val="3"/>
      </w:numPr>
      <w:tabs>
        <w:tab w:val="left" w:pos="921"/>
        <w:tab w:val="left" w:pos="922"/>
      </w:tabs>
      <w:spacing w:before="0"/>
      <w:outlineLvl w:val="3"/>
    </w:pPr>
    <w:rPr>
      <w:color w:val="2D73B5"/>
      <w:w w:val="9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65A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65A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65A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65A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Pr>
      <w:sz w:val="24"/>
      <w:szCs w:val="24"/>
    </w:rPr>
  </w:style>
  <w:style w:type="paragraph" w:styleId="ListParagraph">
    <w:name w:val="List Paragraph"/>
    <w:basedOn w:val="Normal"/>
    <w:uiPriority w:val="1"/>
    <w:semiHidden/>
    <w:pPr>
      <w:spacing w:before="48"/>
      <w:ind w:left="1662" w:hanging="360"/>
    </w:pPr>
  </w:style>
  <w:style w:type="paragraph" w:customStyle="1" w:styleId="TableParagraph">
    <w:name w:val="Table Paragraph"/>
    <w:basedOn w:val="Normal"/>
    <w:uiPriority w:val="1"/>
    <w:semiHidden/>
    <w:pPr>
      <w:spacing w:before="49"/>
    </w:pPr>
  </w:style>
  <w:style w:type="paragraph" w:styleId="Header">
    <w:name w:val="header"/>
    <w:basedOn w:val="Normal"/>
    <w:link w:val="HeaderChar"/>
    <w:uiPriority w:val="7"/>
    <w:unhideWhenUsed/>
    <w:qFormat/>
    <w:rsid w:val="00042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3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6"/>
    <w:unhideWhenUsed/>
    <w:qFormat/>
    <w:rsid w:val="00042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3F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E081E"/>
    <w:rPr>
      <w:rFonts w:ascii="Calibri" w:eastAsia="Calibri" w:hAnsi="Calibri" w:cs="Calibri"/>
      <w:color w:val="2D73B5"/>
      <w:w w:val="9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561D"/>
    <w:rPr>
      <w:rFonts w:ascii="Calibri" w:eastAsia="Calibri" w:hAnsi="Calibri" w:cs="Calibri"/>
      <w:color w:val="2D73B5"/>
      <w:w w:val="95"/>
    </w:rPr>
  </w:style>
  <w:style w:type="character" w:customStyle="1" w:styleId="Heading3Char">
    <w:name w:val="Heading 3 Char"/>
    <w:basedOn w:val="DefaultParagraphFont"/>
    <w:link w:val="Heading3"/>
    <w:uiPriority w:val="9"/>
    <w:rsid w:val="00F265A6"/>
    <w:rPr>
      <w:rFonts w:eastAsiaTheme="majorEastAsia" w:cstheme="minorHAnsi"/>
      <w:color w:val="2D73B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81E"/>
    <w:rPr>
      <w:rFonts w:ascii="Calibri" w:eastAsia="Calibri" w:hAnsi="Calibri" w:cs="Calibri"/>
      <w:color w:val="2D73B5"/>
      <w:w w:val="9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A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rsid w:val="001E081E"/>
    <w:pPr>
      <w:keepNext/>
      <w:keepLines/>
      <w:widowControl/>
      <w:numPr>
        <w:ilvl w:val="0"/>
        <w:numId w:val="0"/>
      </w:numPr>
      <w:tabs>
        <w:tab w:val="clear" w:pos="1701"/>
      </w:tabs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24"/>
    <w:unhideWhenUsed/>
    <w:qFormat/>
    <w:rsid w:val="001E081E"/>
    <w:pPr>
      <w:spacing w:after="100"/>
    </w:pPr>
  </w:style>
  <w:style w:type="paragraph" w:styleId="TOC3">
    <w:name w:val="toc 3"/>
    <w:basedOn w:val="Normal"/>
    <w:next w:val="Normal"/>
    <w:autoRedefine/>
    <w:uiPriority w:val="24"/>
    <w:unhideWhenUsed/>
    <w:qFormat/>
    <w:rsid w:val="001E08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081E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24"/>
    <w:unhideWhenUsed/>
    <w:qFormat/>
    <w:rsid w:val="00CC4EB9"/>
    <w:pPr>
      <w:spacing w:after="100"/>
      <w:ind w:left="660"/>
    </w:pPr>
  </w:style>
  <w:style w:type="numbering" w:styleId="111111">
    <w:name w:val="Outline List 2"/>
    <w:basedOn w:val="NoList"/>
    <w:uiPriority w:val="99"/>
    <w:semiHidden/>
    <w:unhideWhenUsed/>
    <w:rsid w:val="00371D04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371D04"/>
    <w:pPr>
      <w:numPr>
        <w:numId w:val="25"/>
      </w:numPr>
    </w:pPr>
  </w:style>
  <w:style w:type="numbering" w:styleId="ArticleSection">
    <w:name w:val="Outline List 3"/>
    <w:basedOn w:val="NoList"/>
    <w:uiPriority w:val="99"/>
    <w:semiHidden/>
    <w:unhideWhenUsed/>
    <w:rsid w:val="00371D04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04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1D04"/>
  </w:style>
  <w:style w:type="paragraph" w:styleId="BlockText">
    <w:name w:val="Block Text"/>
    <w:basedOn w:val="Normal"/>
    <w:uiPriority w:val="99"/>
    <w:semiHidden/>
    <w:unhideWhenUsed/>
    <w:rsid w:val="00371D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4"/>
    <w:unhideWhenUsed/>
    <w:qFormat/>
    <w:rsid w:val="00371D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D04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4"/>
    <w:unhideWhenUsed/>
    <w:qFormat/>
    <w:rsid w:val="00371D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1D04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1D04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71D04"/>
    <w:rPr>
      <w:rFonts w:ascii="Calibri" w:eastAsia="Calibri" w:hAnsi="Calibri" w:cs="Calibri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1D04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1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1D04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1D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1D04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1D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1D04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1D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1D04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71D0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371D0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1D0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1D04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71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D0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D04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D04"/>
  </w:style>
  <w:style w:type="character" w:customStyle="1" w:styleId="DateChar">
    <w:name w:val="Date Char"/>
    <w:basedOn w:val="DefaultParagraphFont"/>
    <w:link w:val="Date"/>
    <w:uiPriority w:val="99"/>
    <w:semiHidden/>
    <w:rsid w:val="00371D04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1D0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D04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1D0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1D04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semiHidden/>
    <w:rsid w:val="00371D0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71D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D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D04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1D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1D0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1D0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71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D04"/>
    <w:rPr>
      <w:rFonts w:ascii="Calibri" w:eastAsia="Calibri" w:hAnsi="Calibri" w:cs="Calibr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371D0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71D04"/>
  </w:style>
  <w:style w:type="paragraph" w:styleId="HTMLAddress">
    <w:name w:val="HTML Address"/>
    <w:basedOn w:val="Normal"/>
    <w:link w:val="HTMLAddressChar"/>
    <w:uiPriority w:val="99"/>
    <w:semiHidden/>
    <w:unhideWhenUsed/>
    <w:rsid w:val="00371D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1D04"/>
    <w:rPr>
      <w:rFonts w:ascii="Calibri" w:eastAsia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71D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71D0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71D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71D0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D0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D04"/>
    <w:rPr>
      <w:rFonts w:ascii="Consolas" w:eastAsia="Calibri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71D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71D0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71D0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1D0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1D0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1D0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1D0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1D0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1D0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1D0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1D0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1D0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1D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71D0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71D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D04"/>
    <w:rPr>
      <w:rFonts w:ascii="Calibri" w:eastAsia="Calibri" w:hAnsi="Calibri" w:cs="Calibri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371D04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71D04"/>
  </w:style>
  <w:style w:type="paragraph" w:styleId="List">
    <w:name w:val="List"/>
    <w:basedOn w:val="Normal"/>
    <w:uiPriority w:val="99"/>
    <w:semiHidden/>
    <w:unhideWhenUsed/>
    <w:rsid w:val="00371D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1D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1D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1D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1D0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71D04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1D04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1D04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1D04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1D04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1D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1D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1D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1D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1D0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71D04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1D04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1D04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1D04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1D04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71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1D04"/>
    <w:rPr>
      <w:rFonts w:ascii="Consolas" w:eastAsia="Calibri" w:hAnsi="Consolas" w:cs="Calibr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71D0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1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1D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71D04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71D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71D04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1D0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1D04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371D04"/>
  </w:style>
  <w:style w:type="character" w:styleId="PlaceholderText">
    <w:name w:val="Placeholder Text"/>
    <w:basedOn w:val="DefaultParagraphFont"/>
    <w:uiPriority w:val="99"/>
    <w:semiHidden/>
    <w:rsid w:val="00371D0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1D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1D04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71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D04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1D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1D04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1D0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1D04"/>
    <w:rPr>
      <w:rFonts w:ascii="Calibri" w:eastAsia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371D04"/>
    <w:rPr>
      <w:u w:val="dotted"/>
    </w:rPr>
  </w:style>
  <w:style w:type="character" w:styleId="Strong">
    <w:name w:val="Strong"/>
    <w:basedOn w:val="DefaultParagraphFont"/>
    <w:uiPriority w:val="22"/>
    <w:semiHidden/>
    <w:rsid w:val="00371D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71D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D0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71D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71D04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1D0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1D04"/>
  </w:style>
  <w:style w:type="paragraph" w:styleId="Title">
    <w:name w:val="Title"/>
    <w:basedOn w:val="Normal"/>
    <w:next w:val="Normal"/>
    <w:link w:val="TitleChar"/>
    <w:uiPriority w:val="10"/>
    <w:semiHidden/>
    <w:rsid w:val="00371D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71D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24"/>
    <w:unhideWhenUsed/>
    <w:qFormat/>
    <w:rsid w:val="00371D04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24"/>
    <w:unhideWhenUsed/>
    <w:qFormat/>
    <w:rsid w:val="00371D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1D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1D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1D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1D04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371D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22"/>
    <w:rsid w:val="0037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ompetitions@baseballwa.asn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ompetitions@baseballwa.asn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www.wa.baseball.com.au/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hyperlink" Target="http://www.perthheat.com.au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hyperlink" Target="http://www.perthheat.com.au/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hyperlink" Target="http://www.wa.baseball.com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O p e n ! 1 5 0 2 7 9 3 7 8 6 . 1 < / d o c u m e n t i d >  
     < s e n d e r i d > J Z O N N E V E L D < / s e n d e r i d >  
     < s e n d e r e m a i l > J Z O N N E V E L D @ L A N D E R S . C O M . A U < / s e n d e r e m a i l >  
     < l a s t m o d i f i e d > 2 0 2 0 - 0 8 - 2 8 T 1 6 : 0 6 : 0 0 . 0 0 0 0 0 0 0 + 1 0 : 0 0 < / l a s t m o d i f i e d >  
     < d a t a b a s e > O p e n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40A16A701A4784D79AD07E28F7C7" ma:contentTypeVersion="12" ma:contentTypeDescription="Create a new document." ma:contentTypeScope="" ma:versionID="46b88c209af869f7feadf2ffcf5355cf">
  <xsd:schema xmlns:xsd="http://www.w3.org/2001/XMLSchema" xmlns:xs="http://www.w3.org/2001/XMLSchema" xmlns:p="http://schemas.microsoft.com/office/2006/metadata/properties" xmlns:ns2="563f75b3-8b87-4296-89c5-450769c12396" xmlns:ns3="f97de097-8f18-49dc-8a43-ce07a158602b" targetNamespace="http://schemas.microsoft.com/office/2006/metadata/properties" ma:root="true" ma:fieldsID="195c78c9bad271a3221ed12eb2dc0daa" ns2:_="" ns3:_="">
    <xsd:import namespace="563f75b3-8b87-4296-89c5-450769c12396"/>
    <xsd:import namespace="f97de097-8f18-49dc-8a43-ce07a158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75b3-8b87-4296-89c5-450769c1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de097-8f18-49dc-8a43-ce07a1586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1D285-B5B1-4F6A-B296-397AE2074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90EAF-5BFF-E54B-80FC-DE9D8948B10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FE63EF2-16DC-4FFE-ADC7-B17DD33B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f75b3-8b87-4296-89c5-450769c12396"/>
    <ds:schemaRef ds:uri="f97de097-8f18-49dc-8a43-ce07a158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62597-5017-4111-9088-687D127551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38ED25-487B-437C-A0CF-952D098E3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Johnson</dc:creator>
  <cp:lastModifiedBy>Jes Fitzgerald</cp:lastModifiedBy>
  <cp:revision>3</cp:revision>
  <dcterms:created xsi:type="dcterms:W3CDTF">2021-10-18T06:27:00Z</dcterms:created>
  <dcterms:modified xsi:type="dcterms:W3CDTF">2021-10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40A16A701A4784D79AD07E28F7C7</vt:lpwstr>
  </property>
</Properties>
</file>